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20D5" w14:textId="77777777" w:rsidR="00EB78F8" w:rsidRPr="00A85502" w:rsidRDefault="00EB78F8" w:rsidP="00631329">
      <w:pPr>
        <w:jc w:val="left"/>
        <w:rPr>
          <w:rFonts w:ascii="ＭＳ 明朝" w:eastAsia="ＭＳ 明朝" w:hAnsi="ＭＳ 明朝"/>
          <w:sz w:val="24"/>
          <w:szCs w:val="24"/>
        </w:rPr>
      </w:pPr>
    </w:p>
    <w:p w14:paraId="5BF74C1E" w14:textId="77777777" w:rsidR="00EB78F8" w:rsidRDefault="00EB78F8" w:rsidP="00631329">
      <w:pPr>
        <w:jc w:val="left"/>
        <w:rPr>
          <w:rFonts w:ascii="ＭＳ 明朝" w:eastAsia="ＭＳ 明朝" w:hAnsi="ＭＳ 明朝"/>
          <w:sz w:val="24"/>
          <w:szCs w:val="24"/>
        </w:rPr>
      </w:pPr>
    </w:p>
    <w:p w14:paraId="392FF257" w14:textId="77777777" w:rsidR="00A85502" w:rsidRDefault="00A85502" w:rsidP="00631329">
      <w:pPr>
        <w:jc w:val="left"/>
        <w:rPr>
          <w:rFonts w:ascii="ＭＳ 明朝" w:eastAsia="ＭＳ 明朝" w:hAnsi="ＭＳ 明朝"/>
          <w:sz w:val="24"/>
          <w:szCs w:val="24"/>
        </w:rPr>
      </w:pPr>
    </w:p>
    <w:p w14:paraId="7F70CC78" w14:textId="77777777" w:rsidR="00A85502" w:rsidRDefault="00A85502" w:rsidP="00631329">
      <w:pPr>
        <w:jc w:val="left"/>
        <w:rPr>
          <w:rFonts w:ascii="ＭＳ 明朝" w:eastAsia="ＭＳ 明朝" w:hAnsi="ＭＳ 明朝"/>
          <w:sz w:val="24"/>
          <w:szCs w:val="24"/>
        </w:rPr>
      </w:pPr>
    </w:p>
    <w:p w14:paraId="256101C5" w14:textId="77777777" w:rsidR="00A85502" w:rsidRDefault="00A85502" w:rsidP="00631329">
      <w:pPr>
        <w:jc w:val="left"/>
        <w:rPr>
          <w:rFonts w:ascii="ＭＳ 明朝" w:eastAsia="ＭＳ 明朝" w:hAnsi="ＭＳ 明朝"/>
          <w:sz w:val="24"/>
          <w:szCs w:val="24"/>
        </w:rPr>
      </w:pPr>
    </w:p>
    <w:p w14:paraId="158DA4E2" w14:textId="77777777" w:rsidR="00A85502" w:rsidRDefault="00A85502" w:rsidP="00631329">
      <w:pPr>
        <w:jc w:val="left"/>
        <w:rPr>
          <w:rFonts w:ascii="ＭＳ 明朝" w:eastAsia="ＭＳ 明朝" w:hAnsi="ＭＳ 明朝"/>
          <w:sz w:val="24"/>
          <w:szCs w:val="24"/>
        </w:rPr>
      </w:pPr>
    </w:p>
    <w:p w14:paraId="75FB1C0F" w14:textId="77777777" w:rsidR="00A85502" w:rsidRPr="00A85502" w:rsidRDefault="00A85502" w:rsidP="00631329">
      <w:pPr>
        <w:jc w:val="left"/>
        <w:rPr>
          <w:rFonts w:ascii="ＭＳ 明朝" w:eastAsia="ＭＳ 明朝" w:hAnsi="ＭＳ 明朝"/>
          <w:sz w:val="24"/>
          <w:szCs w:val="24"/>
        </w:rPr>
      </w:pPr>
    </w:p>
    <w:p w14:paraId="3D7060DD" w14:textId="77777777" w:rsidR="00EB78F8" w:rsidRPr="00A85502" w:rsidRDefault="00EB78F8" w:rsidP="00631329">
      <w:pPr>
        <w:jc w:val="left"/>
        <w:rPr>
          <w:rFonts w:ascii="ＭＳ 明朝" w:eastAsia="ＭＳ 明朝" w:hAnsi="ＭＳ 明朝"/>
          <w:sz w:val="24"/>
          <w:szCs w:val="24"/>
        </w:rPr>
      </w:pPr>
    </w:p>
    <w:p w14:paraId="1B40CA0A" w14:textId="77777777" w:rsidR="00EB78F8" w:rsidRPr="00A85502" w:rsidRDefault="00EB78F8" w:rsidP="00631329">
      <w:pPr>
        <w:jc w:val="left"/>
        <w:rPr>
          <w:rFonts w:ascii="ＭＳ 明朝" w:eastAsia="ＭＳ 明朝" w:hAnsi="ＭＳ 明朝"/>
          <w:sz w:val="24"/>
          <w:szCs w:val="24"/>
        </w:rPr>
      </w:pPr>
    </w:p>
    <w:p w14:paraId="1F93AD9D" w14:textId="77777777" w:rsidR="00B7053A" w:rsidRPr="00A85502" w:rsidRDefault="00B7053A" w:rsidP="00631329">
      <w:pPr>
        <w:jc w:val="left"/>
        <w:rPr>
          <w:rFonts w:ascii="ＭＳ 明朝" w:eastAsia="ＭＳ 明朝" w:hAnsi="ＭＳ 明朝"/>
          <w:sz w:val="24"/>
          <w:szCs w:val="24"/>
        </w:rPr>
      </w:pPr>
    </w:p>
    <w:p w14:paraId="7F781A8D" w14:textId="77777777" w:rsidR="00B7053A" w:rsidRPr="00A85502" w:rsidRDefault="00B7053A" w:rsidP="00631329">
      <w:pPr>
        <w:jc w:val="left"/>
        <w:rPr>
          <w:rFonts w:ascii="ＭＳ 明朝" w:eastAsia="ＭＳ 明朝" w:hAnsi="ＭＳ 明朝"/>
          <w:sz w:val="24"/>
          <w:szCs w:val="24"/>
        </w:rPr>
      </w:pPr>
    </w:p>
    <w:p w14:paraId="4E7D9F60" w14:textId="77777777" w:rsidR="003C4074" w:rsidRPr="00A041B2" w:rsidRDefault="007D2500" w:rsidP="00631329">
      <w:pPr>
        <w:jc w:val="center"/>
        <w:rPr>
          <w:rFonts w:ascii="ＭＳ 明朝" w:eastAsia="ＭＳ 明朝" w:hAnsi="ＭＳ 明朝"/>
          <w:sz w:val="32"/>
          <w:szCs w:val="32"/>
        </w:rPr>
      </w:pPr>
      <w:r w:rsidRPr="00A041B2">
        <w:rPr>
          <w:rFonts w:ascii="ＭＳ 明朝" w:eastAsia="ＭＳ 明朝" w:hAnsi="ＭＳ 明朝" w:hint="eastAsia"/>
          <w:sz w:val="32"/>
          <w:szCs w:val="32"/>
        </w:rPr>
        <w:t>朝日環境センター施設整備基本計画策定業務及び</w:t>
      </w:r>
    </w:p>
    <w:p w14:paraId="2D1B7774" w14:textId="452F9BED" w:rsidR="0054222E" w:rsidRPr="00A85502" w:rsidRDefault="007D2500" w:rsidP="00631329">
      <w:pPr>
        <w:jc w:val="center"/>
        <w:rPr>
          <w:rFonts w:ascii="ＭＳ 明朝" w:eastAsia="ＭＳ 明朝" w:hAnsi="ＭＳ 明朝"/>
          <w:sz w:val="32"/>
          <w:szCs w:val="32"/>
        </w:rPr>
      </w:pPr>
      <w:r w:rsidRPr="00A041B2">
        <w:rPr>
          <w:rFonts w:ascii="ＭＳ 明朝" w:eastAsia="ＭＳ 明朝" w:hAnsi="ＭＳ 明朝" w:hint="eastAsia"/>
          <w:sz w:val="32"/>
          <w:szCs w:val="32"/>
        </w:rPr>
        <w:t>環境影響評価業務委託</w:t>
      </w:r>
      <w:r w:rsidR="006436A5" w:rsidRPr="00A85502">
        <w:rPr>
          <w:rFonts w:ascii="ＭＳ 明朝" w:eastAsia="ＭＳ 明朝" w:hAnsi="ＭＳ 明朝" w:hint="eastAsia"/>
          <w:sz w:val="32"/>
          <w:szCs w:val="32"/>
        </w:rPr>
        <w:t>に係るプロポーザル</w:t>
      </w:r>
      <w:r w:rsidR="00631329" w:rsidRPr="00A85502">
        <w:rPr>
          <w:rFonts w:ascii="ＭＳ 明朝" w:eastAsia="ＭＳ 明朝" w:hAnsi="ＭＳ 明朝" w:hint="eastAsia"/>
          <w:sz w:val="32"/>
          <w:szCs w:val="32"/>
        </w:rPr>
        <w:t>実施</w:t>
      </w:r>
      <w:r w:rsidR="006436A5" w:rsidRPr="00A85502">
        <w:rPr>
          <w:rFonts w:ascii="ＭＳ 明朝" w:eastAsia="ＭＳ 明朝" w:hAnsi="ＭＳ 明朝" w:hint="eastAsia"/>
          <w:sz w:val="32"/>
          <w:szCs w:val="32"/>
        </w:rPr>
        <w:t>要領</w:t>
      </w:r>
    </w:p>
    <w:p w14:paraId="11C26839" w14:textId="77777777" w:rsidR="006436A5" w:rsidRPr="00A85502" w:rsidRDefault="006436A5" w:rsidP="00631329">
      <w:pPr>
        <w:jc w:val="left"/>
        <w:rPr>
          <w:rFonts w:ascii="ＭＳ 明朝" w:eastAsia="ＭＳ 明朝" w:hAnsi="ＭＳ 明朝"/>
          <w:sz w:val="24"/>
          <w:szCs w:val="24"/>
        </w:rPr>
      </w:pPr>
    </w:p>
    <w:p w14:paraId="6A250655" w14:textId="77777777" w:rsidR="00EB78F8" w:rsidRPr="00A85502" w:rsidRDefault="00EB78F8" w:rsidP="00631329">
      <w:pPr>
        <w:jc w:val="left"/>
        <w:rPr>
          <w:rFonts w:ascii="ＭＳ 明朝" w:eastAsia="ＭＳ 明朝" w:hAnsi="ＭＳ 明朝"/>
          <w:sz w:val="24"/>
          <w:szCs w:val="24"/>
        </w:rPr>
      </w:pPr>
    </w:p>
    <w:p w14:paraId="2970CA7D" w14:textId="77777777" w:rsidR="00EB78F8" w:rsidRPr="00A85502" w:rsidRDefault="00EB78F8" w:rsidP="00631329">
      <w:pPr>
        <w:jc w:val="left"/>
        <w:rPr>
          <w:rFonts w:ascii="ＭＳ 明朝" w:eastAsia="ＭＳ 明朝" w:hAnsi="ＭＳ 明朝"/>
          <w:sz w:val="24"/>
          <w:szCs w:val="24"/>
        </w:rPr>
      </w:pPr>
    </w:p>
    <w:p w14:paraId="6714EE8E" w14:textId="77777777" w:rsidR="00EB78F8" w:rsidRPr="00A85502" w:rsidRDefault="00EB78F8" w:rsidP="00631329">
      <w:pPr>
        <w:jc w:val="left"/>
        <w:rPr>
          <w:rFonts w:ascii="ＭＳ 明朝" w:eastAsia="ＭＳ 明朝" w:hAnsi="ＭＳ 明朝"/>
          <w:sz w:val="24"/>
          <w:szCs w:val="24"/>
        </w:rPr>
      </w:pPr>
    </w:p>
    <w:p w14:paraId="2910B2ED" w14:textId="77777777" w:rsidR="00EB78F8" w:rsidRPr="00A85502" w:rsidRDefault="00EB78F8" w:rsidP="00631329">
      <w:pPr>
        <w:jc w:val="left"/>
        <w:rPr>
          <w:rFonts w:ascii="ＭＳ 明朝" w:eastAsia="ＭＳ 明朝" w:hAnsi="ＭＳ 明朝"/>
          <w:sz w:val="24"/>
          <w:szCs w:val="24"/>
        </w:rPr>
      </w:pPr>
    </w:p>
    <w:p w14:paraId="00ACF2D0" w14:textId="77777777" w:rsidR="00EB78F8" w:rsidRPr="00A85502" w:rsidRDefault="00EB78F8" w:rsidP="00631329">
      <w:pPr>
        <w:jc w:val="left"/>
        <w:rPr>
          <w:rFonts w:ascii="ＭＳ 明朝" w:eastAsia="ＭＳ 明朝" w:hAnsi="ＭＳ 明朝"/>
          <w:sz w:val="24"/>
          <w:szCs w:val="24"/>
        </w:rPr>
      </w:pPr>
    </w:p>
    <w:p w14:paraId="05EBB855" w14:textId="77777777" w:rsidR="00EB78F8" w:rsidRPr="00A85502" w:rsidRDefault="00EB78F8" w:rsidP="00631329">
      <w:pPr>
        <w:jc w:val="left"/>
        <w:rPr>
          <w:rFonts w:ascii="ＭＳ 明朝" w:eastAsia="ＭＳ 明朝" w:hAnsi="ＭＳ 明朝"/>
          <w:sz w:val="24"/>
          <w:szCs w:val="24"/>
        </w:rPr>
      </w:pPr>
    </w:p>
    <w:p w14:paraId="3F0B5325" w14:textId="77777777" w:rsidR="00BE4144" w:rsidRDefault="00BE4144" w:rsidP="00631329">
      <w:pPr>
        <w:jc w:val="left"/>
        <w:rPr>
          <w:rFonts w:ascii="ＭＳ 明朝" w:eastAsia="ＭＳ 明朝" w:hAnsi="ＭＳ 明朝"/>
          <w:sz w:val="24"/>
          <w:szCs w:val="24"/>
        </w:rPr>
      </w:pPr>
    </w:p>
    <w:p w14:paraId="3081959B" w14:textId="77777777" w:rsidR="00A85502" w:rsidRDefault="00A85502" w:rsidP="00631329">
      <w:pPr>
        <w:jc w:val="left"/>
        <w:rPr>
          <w:rFonts w:ascii="ＭＳ 明朝" w:eastAsia="ＭＳ 明朝" w:hAnsi="ＭＳ 明朝"/>
          <w:sz w:val="24"/>
          <w:szCs w:val="24"/>
        </w:rPr>
      </w:pPr>
    </w:p>
    <w:p w14:paraId="3C2FD822" w14:textId="77777777" w:rsidR="00A85502" w:rsidRDefault="00A85502" w:rsidP="00631329">
      <w:pPr>
        <w:jc w:val="left"/>
        <w:rPr>
          <w:rFonts w:ascii="ＭＳ 明朝" w:eastAsia="ＭＳ 明朝" w:hAnsi="ＭＳ 明朝"/>
          <w:sz w:val="24"/>
          <w:szCs w:val="24"/>
        </w:rPr>
      </w:pPr>
    </w:p>
    <w:p w14:paraId="1283767B" w14:textId="77777777" w:rsidR="00A85502" w:rsidRDefault="00A85502" w:rsidP="00631329">
      <w:pPr>
        <w:jc w:val="left"/>
        <w:rPr>
          <w:rFonts w:ascii="ＭＳ 明朝" w:eastAsia="ＭＳ 明朝" w:hAnsi="ＭＳ 明朝"/>
          <w:sz w:val="24"/>
          <w:szCs w:val="24"/>
        </w:rPr>
      </w:pPr>
    </w:p>
    <w:p w14:paraId="58651643" w14:textId="77777777" w:rsidR="00A85502" w:rsidRDefault="00A85502" w:rsidP="00631329">
      <w:pPr>
        <w:jc w:val="left"/>
        <w:rPr>
          <w:rFonts w:ascii="ＭＳ 明朝" w:eastAsia="ＭＳ 明朝" w:hAnsi="ＭＳ 明朝"/>
          <w:sz w:val="24"/>
          <w:szCs w:val="24"/>
        </w:rPr>
      </w:pPr>
    </w:p>
    <w:p w14:paraId="3913F06A" w14:textId="77777777" w:rsidR="00A85502" w:rsidRDefault="00A85502" w:rsidP="00631329">
      <w:pPr>
        <w:jc w:val="left"/>
        <w:rPr>
          <w:rFonts w:ascii="ＭＳ 明朝" w:eastAsia="ＭＳ 明朝" w:hAnsi="ＭＳ 明朝"/>
          <w:sz w:val="24"/>
          <w:szCs w:val="24"/>
        </w:rPr>
      </w:pPr>
    </w:p>
    <w:p w14:paraId="4CFAF7CF" w14:textId="77777777" w:rsidR="00A85502" w:rsidRDefault="00A85502" w:rsidP="00631329">
      <w:pPr>
        <w:jc w:val="left"/>
        <w:rPr>
          <w:rFonts w:ascii="ＭＳ 明朝" w:eastAsia="ＭＳ 明朝" w:hAnsi="ＭＳ 明朝"/>
          <w:sz w:val="24"/>
          <w:szCs w:val="24"/>
        </w:rPr>
      </w:pPr>
    </w:p>
    <w:p w14:paraId="5301B037" w14:textId="77777777" w:rsidR="00A85502" w:rsidRPr="00A85502" w:rsidRDefault="00A85502" w:rsidP="00631329">
      <w:pPr>
        <w:jc w:val="left"/>
        <w:rPr>
          <w:rFonts w:ascii="ＭＳ 明朝" w:eastAsia="ＭＳ 明朝" w:hAnsi="ＭＳ 明朝"/>
          <w:sz w:val="24"/>
          <w:szCs w:val="24"/>
        </w:rPr>
      </w:pPr>
    </w:p>
    <w:p w14:paraId="02D21D07" w14:textId="77777777" w:rsidR="00EB78F8" w:rsidRPr="00A85502" w:rsidRDefault="00EB78F8" w:rsidP="00631329">
      <w:pPr>
        <w:jc w:val="left"/>
        <w:rPr>
          <w:rFonts w:ascii="ＭＳ 明朝" w:eastAsia="ＭＳ 明朝" w:hAnsi="ＭＳ 明朝"/>
          <w:sz w:val="32"/>
          <w:szCs w:val="32"/>
        </w:rPr>
      </w:pPr>
    </w:p>
    <w:p w14:paraId="51B0505C" w14:textId="716B45EE" w:rsidR="006436A5" w:rsidRPr="00A041B2" w:rsidRDefault="002F0FE6" w:rsidP="00631329">
      <w:pPr>
        <w:jc w:val="center"/>
        <w:rPr>
          <w:rFonts w:ascii="ＭＳ 明朝" w:eastAsia="ＭＳ 明朝" w:hAnsi="ＭＳ 明朝"/>
          <w:sz w:val="32"/>
          <w:szCs w:val="32"/>
        </w:rPr>
      </w:pPr>
      <w:r w:rsidRPr="00A041B2">
        <w:rPr>
          <w:rFonts w:ascii="ＭＳ 明朝" w:eastAsia="ＭＳ 明朝" w:hAnsi="ＭＳ 明朝" w:hint="eastAsia"/>
          <w:sz w:val="32"/>
          <w:szCs w:val="32"/>
        </w:rPr>
        <w:t>令和</w:t>
      </w:r>
      <w:r w:rsidR="007D2500" w:rsidRPr="00A041B2">
        <w:rPr>
          <w:rFonts w:ascii="ＭＳ 明朝" w:eastAsia="ＭＳ 明朝" w:hAnsi="ＭＳ 明朝" w:hint="eastAsia"/>
          <w:sz w:val="32"/>
          <w:szCs w:val="32"/>
        </w:rPr>
        <w:t>6</w:t>
      </w:r>
      <w:r w:rsidR="006436A5" w:rsidRPr="00A041B2">
        <w:rPr>
          <w:rFonts w:ascii="ＭＳ 明朝" w:eastAsia="ＭＳ 明朝" w:hAnsi="ＭＳ 明朝" w:hint="eastAsia"/>
          <w:sz w:val="32"/>
          <w:szCs w:val="32"/>
        </w:rPr>
        <w:t>年</w:t>
      </w:r>
      <w:r w:rsidR="007D2500" w:rsidRPr="00A041B2">
        <w:rPr>
          <w:rFonts w:ascii="ＭＳ 明朝" w:eastAsia="ＭＳ 明朝" w:hAnsi="ＭＳ 明朝" w:hint="eastAsia"/>
          <w:sz w:val="32"/>
          <w:szCs w:val="32"/>
        </w:rPr>
        <w:t>4</w:t>
      </w:r>
      <w:r w:rsidR="006436A5" w:rsidRPr="00A041B2">
        <w:rPr>
          <w:rFonts w:ascii="ＭＳ 明朝" w:eastAsia="ＭＳ 明朝" w:hAnsi="ＭＳ 明朝" w:hint="eastAsia"/>
          <w:sz w:val="32"/>
          <w:szCs w:val="32"/>
        </w:rPr>
        <w:t>月</w:t>
      </w:r>
    </w:p>
    <w:p w14:paraId="7407C9D0" w14:textId="77777777" w:rsidR="00650FE5" w:rsidRPr="00A85502" w:rsidRDefault="006436A5" w:rsidP="00631329">
      <w:pPr>
        <w:jc w:val="center"/>
        <w:rPr>
          <w:rFonts w:ascii="ＭＳ 明朝" w:eastAsia="ＭＳ 明朝" w:hAnsi="ＭＳ 明朝"/>
          <w:sz w:val="32"/>
          <w:szCs w:val="32"/>
        </w:rPr>
      </w:pPr>
      <w:r w:rsidRPr="00A85502">
        <w:rPr>
          <w:rFonts w:ascii="ＭＳ 明朝" w:eastAsia="ＭＳ 明朝" w:hAnsi="ＭＳ 明朝" w:hint="eastAsia"/>
          <w:sz w:val="32"/>
          <w:szCs w:val="32"/>
        </w:rPr>
        <w:t>川</w:t>
      </w:r>
      <w:r w:rsidR="00EB78F8" w:rsidRPr="00A85502">
        <w:rPr>
          <w:rFonts w:ascii="ＭＳ 明朝" w:eastAsia="ＭＳ 明朝" w:hAnsi="ＭＳ 明朝" w:hint="eastAsia"/>
          <w:sz w:val="32"/>
          <w:szCs w:val="32"/>
        </w:rPr>
        <w:t xml:space="preserve">　</w:t>
      </w:r>
      <w:r w:rsidRPr="00A85502">
        <w:rPr>
          <w:rFonts w:ascii="ＭＳ 明朝" w:eastAsia="ＭＳ 明朝" w:hAnsi="ＭＳ 明朝" w:hint="eastAsia"/>
          <w:sz w:val="32"/>
          <w:szCs w:val="32"/>
        </w:rPr>
        <w:t>口</w:t>
      </w:r>
      <w:r w:rsidR="00EB78F8" w:rsidRPr="00A85502">
        <w:rPr>
          <w:rFonts w:ascii="ＭＳ 明朝" w:eastAsia="ＭＳ 明朝" w:hAnsi="ＭＳ 明朝" w:hint="eastAsia"/>
          <w:sz w:val="32"/>
          <w:szCs w:val="32"/>
        </w:rPr>
        <w:t xml:space="preserve">　</w:t>
      </w:r>
      <w:r w:rsidRPr="00A85502">
        <w:rPr>
          <w:rFonts w:ascii="ＭＳ 明朝" w:eastAsia="ＭＳ 明朝" w:hAnsi="ＭＳ 明朝" w:hint="eastAsia"/>
          <w:sz w:val="32"/>
          <w:szCs w:val="32"/>
        </w:rPr>
        <w:t>市</w:t>
      </w:r>
    </w:p>
    <w:p w14:paraId="7F98A91D" w14:textId="77777777" w:rsidR="00F50122" w:rsidRDefault="00F50122" w:rsidP="00631329">
      <w:pPr>
        <w:jc w:val="left"/>
        <w:rPr>
          <w:rFonts w:ascii="ＭＳ 明朝" w:eastAsia="ＭＳ 明朝" w:hAnsi="ＭＳ 明朝"/>
          <w:sz w:val="24"/>
          <w:szCs w:val="24"/>
        </w:rPr>
      </w:pPr>
    </w:p>
    <w:p w14:paraId="003FE541" w14:textId="77777777" w:rsidR="00F50122" w:rsidRDefault="00F50122" w:rsidP="00631329">
      <w:pPr>
        <w:jc w:val="left"/>
        <w:rPr>
          <w:rFonts w:ascii="ＭＳ 明朝" w:eastAsia="ＭＳ 明朝" w:hAnsi="ＭＳ 明朝"/>
          <w:sz w:val="24"/>
          <w:szCs w:val="24"/>
        </w:rPr>
      </w:pPr>
    </w:p>
    <w:p w14:paraId="5972BD04" w14:textId="1E9CCBB7" w:rsidR="006436A5" w:rsidRPr="00A85502" w:rsidRDefault="00E93FA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lastRenderedPageBreak/>
        <w:t>１</w:t>
      </w:r>
      <w:r w:rsidR="006436A5" w:rsidRPr="00A85502">
        <w:rPr>
          <w:rFonts w:ascii="ＭＳ 明朝" w:eastAsia="ＭＳ 明朝" w:hAnsi="ＭＳ 明朝" w:hint="eastAsia"/>
          <w:sz w:val="24"/>
          <w:szCs w:val="24"/>
        </w:rPr>
        <w:t xml:space="preserve">　</w:t>
      </w:r>
      <w:r w:rsidRPr="00A85502">
        <w:rPr>
          <w:rFonts w:ascii="ＭＳ 明朝" w:eastAsia="ＭＳ 明朝" w:hAnsi="ＭＳ 明朝" w:hint="eastAsia"/>
          <w:sz w:val="24"/>
          <w:szCs w:val="24"/>
        </w:rPr>
        <w:t>目的</w:t>
      </w:r>
    </w:p>
    <w:p w14:paraId="21CA1D1E" w14:textId="7DA4FAAA" w:rsidR="003565C0" w:rsidRPr="00A041B2" w:rsidRDefault="003565C0" w:rsidP="00631329">
      <w:pPr>
        <w:ind w:leftChars="100" w:left="222" w:firstLineChars="100" w:firstLine="252"/>
        <w:jc w:val="left"/>
        <w:rPr>
          <w:rFonts w:ascii="ＭＳ 明朝" w:eastAsia="ＭＳ 明朝" w:hAnsi="ＭＳ 明朝"/>
          <w:sz w:val="24"/>
          <w:szCs w:val="24"/>
        </w:rPr>
      </w:pPr>
      <w:r w:rsidRPr="00A85502">
        <w:rPr>
          <w:rFonts w:ascii="ＭＳ 明朝" w:eastAsia="ＭＳ 明朝" w:hAnsi="ＭＳ 明朝" w:hint="eastAsia"/>
          <w:sz w:val="24"/>
          <w:szCs w:val="24"/>
        </w:rPr>
        <w:t>この要領は、</w:t>
      </w:r>
      <w:r w:rsidR="007D2500" w:rsidRPr="00A041B2">
        <w:rPr>
          <w:rFonts w:ascii="ＭＳ 明朝" w:eastAsia="ＭＳ 明朝" w:hAnsi="ＭＳ 明朝" w:hint="eastAsia"/>
          <w:sz w:val="24"/>
          <w:szCs w:val="24"/>
        </w:rPr>
        <w:t>朝日環境センター施設整備基本計画策定業務及び環境影響評価業務</w:t>
      </w:r>
      <w:r w:rsidRPr="00A041B2">
        <w:rPr>
          <w:rFonts w:ascii="ＭＳ 明朝" w:eastAsia="ＭＳ 明朝" w:hAnsi="ＭＳ 明朝" w:hint="eastAsia"/>
          <w:sz w:val="24"/>
          <w:szCs w:val="24"/>
        </w:rPr>
        <w:t>を委託する事業者をプロポーザル方式により選定するため、その実施方法等必要な事項を定める。</w:t>
      </w:r>
    </w:p>
    <w:p w14:paraId="61CBD97E" w14:textId="77777777" w:rsidR="007850AB" w:rsidRPr="00A041B2" w:rsidRDefault="007850AB" w:rsidP="00631329">
      <w:pPr>
        <w:jc w:val="left"/>
        <w:rPr>
          <w:rFonts w:ascii="ＭＳ 明朝" w:eastAsia="ＭＳ 明朝" w:hAnsi="ＭＳ 明朝"/>
          <w:sz w:val="24"/>
          <w:szCs w:val="24"/>
        </w:rPr>
      </w:pPr>
    </w:p>
    <w:p w14:paraId="6463AF8E" w14:textId="77777777" w:rsidR="007850AB" w:rsidRPr="00A041B2" w:rsidRDefault="00E93FA9" w:rsidP="00631329">
      <w:pPr>
        <w:jc w:val="left"/>
        <w:rPr>
          <w:rFonts w:ascii="ＭＳ 明朝" w:eastAsia="ＭＳ 明朝" w:hAnsi="ＭＳ 明朝"/>
          <w:sz w:val="24"/>
          <w:szCs w:val="24"/>
        </w:rPr>
      </w:pPr>
      <w:r w:rsidRPr="00A041B2">
        <w:rPr>
          <w:rFonts w:ascii="ＭＳ 明朝" w:eastAsia="ＭＳ 明朝" w:hAnsi="ＭＳ 明朝" w:hint="eastAsia"/>
          <w:sz w:val="24"/>
          <w:szCs w:val="24"/>
        </w:rPr>
        <w:t>２</w:t>
      </w:r>
      <w:r w:rsidR="007850AB" w:rsidRPr="00A041B2">
        <w:rPr>
          <w:rFonts w:ascii="ＭＳ 明朝" w:eastAsia="ＭＳ 明朝" w:hAnsi="ＭＳ 明朝" w:hint="eastAsia"/>
          <w:sz w:val="24"/>
          <w:szCs w:val="24"/>
        </w:rPr>
        <w:t xml:space="preserve">　</w:t>
      </w:r>
      <w:r w:rsidRPr="00A041B2">
        <w:rPr>
          <w:rFonts w:ascii="ＭＳ 明朝" w:eastAsia="ＭＳ 明朝" w:hAnsi="ＭＳ 明朝" w:hint="eastAsia"/>
          <w:sz w:val="24"/>
          <w:szCs w:val="24"/>
        </w:rPr>
        <w:t>業務概要</w:t>
      </w:r>
    </w:p>
    <w:p w14:paraId="5F52D34B" w14:textId="2769EC0C" w:rsidR="00E93FA9" w:rsidRPr="00A041B2" w:rsidRDefault="00631329" w:rsidP="00631329">
      <w:pPr>
        <w:ind w:leftChars="200" w:left="2456" w:hangingChars="800" w:hanging="2013"/>
        <w:jc w:val="left"/>
        <w:rPr>
          <w:rFonts w:ascii="ＭＳ 明朝" w:eastAsia="ＭＳ 明朝" w:hAnsi="ＭＳ 明朝"/>
          <w:sz w:val="24"/>
          <w:szCs w:val="24"/>
        </w:rPr>
      </w:pPr>
      <w:r w:rsidRPr="00A041B2">
        <w:rPr>
          <w:rFonts w:ascii="ＭＳ 明朝" w:eastAsia="ＭＳ 明朝" w:hAnsi="ＭＳ 明朝" w:hint="eastAsia"/>
          <w:sz w:val="24"/>
          <w:szCs w:val="24"/>
        </w:rPr>
        <w:t>（１）</w:t>
      </w:r>
      <w:r w:rsidR="00E93FA9" w:rsidRPr="00A041B2">
        <w:rPr>
          <w:rFonts w:ascii="ＭＳ 明朝" w:eastAsia="ＭＳ 明朝" w:hAnsi="ＭＳ 明朝" w:hint="eastAsia"/>
          <w:sz w:val="24"/>
          <w:szCs w:val="24"/>
        </w:rPr>
        <w:t>業務名</w:t>
      </w:r>
      <w:r w:rsidRPr="00A041B2">
        <w:rPr>
          <w:rFonts w:ascii="ＭＳ 明朝" w:eastAsia="ＭＳ 明朝" w:hAnsi="ＭＳ 明朝" w:hint="eastAsia"/>
          <w:sz w:val="24"/>
          <w:szCs w:val="24"/>
        </w:rPr>
        <w:t xml:space="preserve">　　</w:t>
      </w:r>
      <w:r w:rsidR="007D2500" w:rsidRPr="00A041B2">
        <w:rPr>
          <w:rFonts w:ascii="ＭＳ 明朝" w:eastAsia="ＭＳ 明朝" w:hAnsi="ＭＳ 明朝" w:hint="eastAsia"/>
          <w:sz w:val="24"/>
          <w:szCs w:val="24"/>
        </w:rPr>
        <w:t>朝日環境センター施設整備基本計画策定業務及び環境影響評価業務委託</w:t>
      </w:r>
    </w:p>
    <w:p w14:paraId="0780D5FE" w14:textId="64160F32" w:rsidR="00E93FA9" w:rsidRPr="00A041B2" w:rsidRDefault="00631329" w:rsidP="00631329">
      <w:pPr>
        <w:ind w:leftChars="200" w:left="2456" w:hangingChars="800" w:hanging="2013"/>
        <w:jc w:val="left"/>
        <w:rPr>
          <w:rFonts w:ascii="ＭＳ 明朝" w:eastAsia="ＭＳ 明朝" w:hAnsi="ＭＳ 明朝"/>
          <w:sz w:val="24"/>
          <w:szCs w:val="24"/>
        </w:rPr>
      </w:pPr>
      <w:r w:rsidRPr="00A041B2">
        <w:rPr>
          <w:rFonts w:ascii="ＭＳ 明朝" w:eastAsia="ＭＳ 明朝" w:hAnsi="ＭＳ 明朝" w:hint="eastAsia"/>
          <w:sz w:val="24"/>
          <w:szCs w:val="24"/>
        </w:rPr>
        <w:t>（２）</w:t>
      </w:r>
      <w:r w:rsidR="00E93FA9" w:rsidRPr="00A041B2">
        <w:rPr>
          <w:rFonts w:ascii="ＭＳ 明朝" w:eastAsia="ＭＳ 明朝" w:hAnsi="ＭＳ 明朝" w:hint="eastAsia"/>
          <w:sz w:val="24"/>
          <w:szCs w:val="24"/>
        </w:rPr>
        <w:t>履行場所</w:t>
      </w:r>
      <w:r w:rsidRPr="00A041B2">
        <w:rPr>
          <w:rFonts w:ascii="ＭＳ 明朝" w:eastAsia="ＭＳ 明朝" w:hAnsi="ＭＳ 明朝" w:hint="eastAsia"/>
          <w:sz w:val="24"/>
          <w:szCs w:val="24"/>
        </w:rPr>
        <w:t xml:space="preserve">　</w:t>
      </w:r>
      <w:r w:rsidR="003565C0" w:rsidRPr="00A041B2">
        <w:rPr>
          <w:rFonts w:ascii="ＭＳ 明朝" w:eastAsia="ＭＳ 明朝" w:hAnsi="ＭＳ 明朝" w:hint="eastAsia"/>
          <w:sz w:val="24"/>
          <w:szCs w:val="24"/>
        </w:rPr>
        <w:t>川口市</w:t>
      </w:r>
      <w:r w:rsidR="00B85EA4" w:rsidRPr="00A041B2">
        <w:rPr>
          <w:rFonts w:ascii="ＭＳ 明朝" w:eastAsia="ＭＳ 明朝" w:hAnsi="ＭＳ 明朝" w:hint="eastAsia"/>
          <w:sz w:val="24"/>
          <w:szCs w:val="24"/>
        </w:rPr>
        <w:t xml:space="preserve">　環境部　</w:t>
      </w:r>
      <w:r w:rsidR="003565C0" w:rsidRPr="00A041B2">
        <w:rPr>
          <w:rFonts w:ascii="ＭＳ 明朝" w:eastAsia="ＭＳ 明朝" w:hAnsi="ＭＳ 明朝" w:hint="eastAsia"/>
          <w:sz w:val="24"/>
          <w:szCs w:val="24"/>
        </w:rPr>
        <w:t>環境</w:t>
      </w:r>
      <w:r w:rsidR="007D2500" w:rsidRPr="00A041B2">
        <w:rPr>
          <w:rFonts w:ascii="ＭＳ 明朝" w:eastAsia="ＭＳ 明朝" w:hAnsi="ＭＳ 明朝" w:hint="eastAsia"/>
          <w:sz w:val="24"/>
          <w:szCs w:val="24"/>
        </w:rPr>
        <w:t>施設課</w:t>
      </w:r>
    </w:p>
    <w:p w14:paraId="749E1A68" w14:textId="7455B539" w:rsidR="007850AB" w:rsidRPr="00A041B2" w:rsidRDefault="00631329" w:rsidP="007D2500">
      <w:pPr>
        <w:ind w:leftChars="200" w:left="2456" w:hangingChars="800" w:hanging="2013"/>
        <w:jc w:val="left"/>
        <w:rPr>
          <w:rFonts w:ascii="ＭＳ 明朝" w:eastAsia="ＭＳ 明朝" w:hAnsi="ＭＳ 明朝"/>
          <w:sz w:val="24"/>
          <w:szCs w:val="24"/>
        </w:rPr>
      </w:pPr>
      <w:r w:rsidRPr="00A041B2">
        <w:rPr>
          <w:rFonts w:ascii="ＭＳ 明朝" w:eastAsia="ＭＳ 明朝" w:hAnsi="ＭＳ 明朝" w:hint="eastAsia"/>
          <w:sz w:val="24"/>
          <w:szCs w:val="24"/>
        </w:rPr>
        <w:t>（３）</w:t>
      </w:r>
      <w:r w:rsidR="00E93FA9" w:rsidRPr="00A041B2">
        <w:rPr>
          <w:rFonts w:ascii="ＭＳ 明朝" w:eastAsia="ＭＳ 明朝" w:hAnsi="ＭＳ 明朝" w:hint="eastAsia"/>
          <w:sz w:val="24"/>
          <w:szCs w:val="24"/>
        </w:rPr>
        <w:t>履行期間</w:t>
      </w:r>
      <w:r w:rsidRPr="00A041B2">
        <w:rPr>
          <w:rFonts w:ascii="ＭＳ 明朝" w:eastAsia="ＭＳ 明朝" w:hAnsi="ＭＳ 明朝" w:hint="eastAsia"/>
          <w:sz w:val="24"/>
          <w:szCs w:val="24"/>
        </w:rPr>
        <w:t xml:space="preserve">  </w:t>
      </w:r>
      <w:r w:rsidR="007850AB" w:rsidRPr="00A041B2">
        <w:rPr>
          <w:rFonts w:ascii="ＭＳ 明朝" w:eastAsia="ＭＳ 明朝" w:hAnsi="ＭＳ 明朝" w:hint="eastAsia"/>
          <w:sz w:val="24"/>
          <w:szCs w:val="24"/>
        </w:rPr>
        <w:t>契約締結日から</w:t>
      </w:r>
      <w:r w:rsidR="002F0FE6" w:rsidRPr="00A041B2">
        <w:rPr>
          <w:rFonts w:ascii="ＭＳ 明朝" w:eastAsia="ＭＳ 明朝" w:hAnsi="ＭＳ 明朝" w:hint="eastAsia"/>
          <w:sz w:val="24"/>
          <w:szCs w:val="24"/>
        </w:rPr>
        <w:t>令和</w:t>
      </w:r>
      <w:r w:rsidR="002155AD" w:rsidRPr="00A041B2">
        <w:rPr>
          <w:rFonts w:ascii="ＭＳ 明朝" w:eastAsia="ＭＳ 明朝" w:hAnsi="ＭＳ 明朝" w:hint="eastAsia"/>
          <w:sz w:val="24"/>
          <w:szCs w:val="24"/>
        </w:rPr>
        <w:t>１０</w:t>
      </w:r>
      <w:r w:rsidR="007850AB" w:rsidRPr="00A041B2">
        <w:rPr>
          <w:rFonts w:ascii="ＭＳ 明朝" w:eastAsia="ＭＳ 明朝" w:hAnsi="ＭＳ 明朝" w:hint="eastAsia"/>
          <w:sz w:val="24"/>
          <w:szCs w:val="24"/>
        </w:rPr>
        <w:t>年</w:t>
      </w:r>
      <w:r w:rsidR="002F0FE6" w:rsidRPr="00A041B2">
        <w:rPr>
          <w:rFonts w:ascii="ＭＳ 明朝" w:eastAsia="ＭＳ 明朝" w:hAnsi="ＭＳ 明朝" w:hint="eastAsia"/>
          <w:sz w:val="24"/>
          <w:szCs w:val="24"/>
        </w:rPr>
        <w:t>３</w:t>
      </w:r>
      <w:r w:rsidR="007850AB" w:rsidRPr="00A041B2">
        <w:rPr>
          <w:rFonts w:ascii="ＭＳ 明朝" w:eastAsia="ＭＳ 明朝" w:hAnsi="ＭＳ 明朝" w:hint="eastAsia"/>
          <w:sz w:val="24"/>
          <w:szCs w:val="24"/>
        </w:rPr>
        <w:t>月</w:t>
      </w:r>
      <w:r w:rsidR="002F0FE6" w:rsidRPr="00A041B2">
        <w:rPr>
          <w:rFonts w:ascii="ＭＳ 明朝" w:eastAsia="ＭＳ 明朝" w:hAnsi="ＭＳ 明朝" w:hint="eastAsia"/>
          <w:sz w:val="24"/>
          <w:szCs w:val="24"/>
        </w:rPr>
        <w:t>３１</w:t>
      </w:r>
      <w:r w:rsidR="007850AB" w:rsidRPr="00A041B2">
        <w:rPr>
          <w:rFonts w:ascii="ＭＳ 明朝" w:eastAsia="ＭＳ 明朝" w:hAnsi="ＭＳ 明朝" w:hint="eastAsia"/>
          <w:sz w:val="24"/>
          <w:szCs w:val="24"/>
        </w:rPr>
        <w:t>日</w:t>
      </w:r>
      <w:r w:rsidRPr="00A041B2">
        <w:rPr>
          <w:rFonts w:ascii="ＭＳ 明朝" w:eastAsia="ＭＳ 明朝" w:hAnsi="ＭＳ 明朝" w:hint="eastAsia"/>
          <w:sz w:val="24"/>
          <w:szCs w:val="24"/>
        </w:rPr>
        <w:t>（</w:t>
      </w:r>
      <w:r w:rsidR="002155AD" w:rsidRPr="00A041B2">
        <w:rPr>
          <w:rFonts w:ascii="ＭＳ 明朝" w:eastAsia="ＭＳ 明朝" w:hAnsi="ＭＳ 明朝" w:hint="eastAsia"/>
          <w:sz w:val="24"/>
          <w:szCs w:val="24"/>
        </w:rPr>
        <w:t>金</w:t>
      </w:r>
      <w:r w:rsidRPr="00A041B2">
        <w:rPr>
          <w:rFonts w:ascii="ＭＳ 明朝" w:eastAsia="ＭＳ 明朝" w:hAnsi="ＭＳ 明朝" w:hint="eastAsia"/>
          <w:sz w:val="24"/>
          <w:szCs w:val="24"/>
        </w:rPr>
        <w:t>）</w:t>
      </w:r>
      <w:r w:rsidR="007850AB" w:rsidRPr="00A041B2">
        <w:rPr>
          <w:rFonts w:ascii="ＭＳ 明朝" w:eastAsia="ＭＳ 明朝" w:hAnsi="ＭＳ 明朝" w:hint="eastAsia"/>
          <w:sz w:val="24"/>
          <w:szCs w:val="24"/>
        </w:rPr>
        <w:t>まで</w:t>
      </w:r>
    </w:p>
    <w:p w14:paraId="7067FD44" w14:textId="34DC75DA" w:rsidR="00E93FA9" w:rsidRPr="00A041B2" w:rsidRDefault="00631329" w:rsidP="00631329">
      <w:pPr>
        <w:ind w:leftChars="200" w:left="2456" w:hangingChars="800" w:hanging="2013"/>
        <w:jc w:val="left"/>
        <w:rPr>
          <w:rFonts w:ascii="ＭＳ 明朝" w:eastAsia="ＭＳ 明朝" w:hAnsi="ＭＳ 明朝"/>
          <w:sz w:val="24"/>
          <w:szCs w:val="24"/>
        </w:rPr>
      </w:pPr>
      <w:r w:rsidRPr="00A041B2">
        <w:rPr>
          <w:rFonts w:ascii="ＭＳ 明朝" w:eastAsia="ＭＳ 明朝" w:hAnsi="ＭＳ 明朝" w:hint="eastAsia"/>
          <w:sz w:val="24"/>
          <w:szCs w:val="24"/>
        </w:rPr>
        <w:t>（４）</w:t>
      </w:r>
      <w:r w:rsidR="00E93FA9" w:rsidRPr="00A041B2">
        <w:rPr>
          <w:rFonts w:ascii="ＭＳ 明朝" w:eastAsia="ＭＳ 明朝" w:hAnsi="ＭＳ 明朝" w:hint="eastAsia"/>
          <w:sz w:val="24"/>
          <w:szCs w:val="24"/>
        </w:rPr>
        <w:t>業務内容</w:t>
      </w:r>
      <w:r w:rsidRPr="00A041B2">
        <w:rPr>
          <w:rFonts w:ascii="ＭＳ 明朝" w:eastAsia="ＭＳ 明朝" w:hAnsi="ＭＳ 明朝" w:hint="eastAsia"/>
          <w:sz w:val="24"/>
          <w:szCs w:val="24"/>
        </w:rPr>
        <w:t xml:space="preserve">  </w:t>
      </w:r>
      <w:r w:rsidR="00E93FA9" w:rsidRPr="00A041B2">
        <w:rPr>
          <w:rFonts w:ascii="ＭＳ 明朝" w:eastAsia="ＭＳ 明朝" w:hAnsi="ＭＳ 明朝" w:hint="eastAsia"/>
          <w:sz w:val="24"/>
          <w:szCs w:val="24"/>
        </w:rPr>
        <w:t>別添「</w:t>
      </w:r>
      <w:r w:rsidR="007D2500" w:rsidRPr="00A041B2">
        <w:rPr>
          <w:rFonts w:ascii="ＭＳ 明朝" w:eastAsia="ＭＳ 明朝" w:hAnsi="ＭＳ 明朝" w:hint="eastAsia"/>
          <w:sz w:val="24"/>
          <w:szCs w:val="24"/>
        </w:rPr>
        <w:t>朝日環境センター施設整備基本計画策定業務及び環境影響評価業務委託</w:t>
      </w:r>
      <w:r w:rsidR="00E93FA9" w:rsidRPr="00A041B2">
        <w:rPr>
          <w:rFonts w:ascii="ＭＳ 明朝" w:eastAsia="ＭＳ 明朝" w:hAnsi="ＭＳ 明朝" w:hint="eastAsia"/>
          <w:sz w:val="24"/>
          <w:szCs w:val="24"/>
        </w:rPr>
        <w:t xml:space="preserve">　仕様書」のとおり</w:t>
      </w:r>
    </w:p>
    <w:p w14:paraId="606C12B6" w14:textId="77777777" w:rsidR="007850AB" w:rsidRPr="00A041B2" w:rsidRDefault="007850AB" w:rsidP="00631329">
      <w:pPr>
        <w:jc w:val="left"/>
        <w:rPr>
          <w:rFonts w:ascii="ＭＳ 明朝" w:eastAsia="ＭＳ 明朝" w:hAnsi="ＭＳ 明朝"/>
          <w:sz w:val="24"/>
          <w:szCs w:val="24"/>
        </w:rPr>
      </w:pPr>
    </w:p>
    <w:p w14:paraId="2D16B772" w14:textId="77777777" w:rsidR="003565C0" w:rsidRPr="00A041B2" w:rsidRDefault="003565C0" w:rsidP="00631329">
      <w:pPr>
        <w:jc w:val="left"/>
        <w:rPr>
          <w:rFonts w:ascii="ＭＳ 明朝" w:eastAsia="ＭＳ 明朝" w:hAnsi="ＭＳ 明朝"/>
          <w:sz w:val="24"/>
          <w:szCs w:val="24"/>
        </w:rPr>
      </w:pPr>
      <w:r w:rsidRPr="00A041B2">
        <w:rPr>
          <w:rFonts w:ascii="ＭＳ 明朝" w:eastAsia="ＭＳ 明朝" w:hAnsi="ＭＳ 明朝" w:hint="eastAsia"/>
          <w:sz w:val="24"/>
          <w:szCs w:val="24"/>
        </w:rPr>
        <w:t>３</w:t>
      </w:r>
      <w:r w:rsidR="007850AB" w:rsidRPr="00A041B2">
        <w:rPr>
          <w:rFonts w:ascii="ＭＳ 明朝" w:eastAsia="ＭＳ 明朝" w:hAnsi="ＭＳ 明朝" w:hint="eastAsia"/>
          <w:sz w:val="24"/>
          <w:szCs w:val="24"/>
        </w:rPr>
        <w:t xml:space="preserve">　</w:t>
      </w:r>
      <w:r w:rsidRPr="00A041B2">
        <w:rPr>
          <w:rFonts w:ascii="ＭＳ 明朝" w:eastAsia="ＭＳ 明朝" w:hAnsi="ＭＳ 明朝" w:hint="eastAsia"/>
          <w:sz w:val="24"/>
          <w:szCs w:val="24"/>
        </w:rPr>
        <w:t>実施形式</w:t>
      </w:r>
    </w:p>
    <w:p w14:paraId="5B885665" w14:textId="77777777" w:rsidR="003565C0" w:rsidRPr="00A041B2" w:rsidRDefault="003565C0" w:rsidP="00A041B2">
      <w:pPr>
        <w:ind w:firstLineChars="200" w:firstLine="503"/>
        <w:jc w:val="left"/>
        <w:rPr>
          <w:rFonts w:ascii="ＭＳ 明朝" w:eastAsia="ＭＳ 明朝" w:hAnsi="ＭＳ 明朝"/>
          <w:sz w:val="24"/>
          <w:szCs w:val="24"/>
        </w:rPr>
      </w:pPr>
      <w:r w:rsidRPr="00A041B2">
        <w:rPr>
          <w:rFonts w:ascii="ＭＳ 明朝" w:eastAsia="ＭＳ 明朝" w:hAnsi="ＭＳ 明朝" w:hint="eastAsia"/>
          <w:sz w:val="24"/>
          <w:szCs w:val="24"/>
        </w:rPr>
        <w:t>公募型</w:t>
      </w:r>
    </w:p>
    <w:p w14:paraId="1867538F" w14:textId="77777777" w:rsidR="003565C0" w:rsidRPr="00A041B2" w:rsidRDefault="003565C0" w:rsidP="00631329">
      <w:pPr>
        <w:jc w:val="left"/>
        <w:rPr>
          <w:rFonts w:ascii="ＭＳ 明朝" w:eastAsia="ＭＳ 明朝" w:hAnsi="ＭＳ 明朝"/>
          <w:sz w:val="24"/>
          <w:szCs w:val="24"/>
        </w:rPr>
      </w:pPr>
    </w:p>
    <w:p w14:paraId="4EFD59E2" w14:textId="77777777" w:rsidR="007850AB" w:rsidRPr="00A041B2" w:rsidRDefault="003565C0" w:rsidP="00631329">
      <w:pPr>
        <w:jc w:val="left"/>
        <w:rPr>
          <w:rFonts w:ascii="ＭＳ 明朝" w:eastAsia="ＭＳ 明朝" w:hAnsi="ＭＳ 明朝"/>
          <w:sz w:val="24"/>
          <w:szCs w:val="24"/>
        </w:rPr>
      </w:pPr>
      <w:r w:rsidRPr="00A041B2">
        <w:rPr>
          <w:rFonts w:ascii="ＭＳ 明朝" w:eastAsia="ＭＳ 明朝" w:hAnsi="ＭＳ 明朝" w:hint="eastAsia"/>
          <w:sz w:val="24"/>
          <w:szCs w:val="24"/>
        </w:rPr>
        <w:t>４　見積限度額</w:t>
      </w:r>
    </w:p>
    <w:p w14:paraId="686E1122" w14:textId="365EFE98" w:rsidR="007850AB" w:rsidRPr="00A85502" w:rsidRDefault="007850AB" w:rsidP="00631329">
      <w:pPr>
        <w:jc w:val="left"/>
        <w:rPr>
          <w:rFonts w:ascii="ＭＳ 明朝" w:eastAsia="ＭＳ 明朝" w:hAnsi="ＭＳ 明朝"/>
          <w:sz w:val="24"/>
          <w:szCs w:val="24"/>
        </w:rPr>
      </w:pPr>
      <w:r w:rsidRPr="00A041B2">
        <w:rPr>
          <w:rFonts w:ascii="ＭＳ 明朝" w:eastAsia="ＭＳ 明朝" w:hAnsi="ＭＳ 明朝" w:hint="eastAsia"/>
          <w:sz w:val="24"/>
          <w:szCs w:val="24"/>
        </w:rPr>
        <w:t xml:space="preserve">　　</w:t>
      </w:r>
      <w:r w:rsidR="004F5ECA" w:rsidRPr="00A041B2">
        <w:rPr>
          <w:rFonts w:ascii="ＭＳ 明朝" w:eastAsia="ＭＳ 明朝" w:hAnsi="ＭＳ 明朝" w:hint="eastAsia"/>
          <w:sz w:val="24"/>
          <w:szCs w:val="24"/>
        </w:rPr>
        <w:t>３３０,８４７,０００</w:t>
      </w:r>
      <w:r w:rsidRPr="00A041B2">
        <w:rPr>
          <w:rFonts w:ascii="ＭＳ 明朝" w:eastAsia="ＭＳ 明朝" w:hAnsi="ＭＳ 明朝" w:hint="eastAsia"/>
          <w:sz w:val="24"/>
          <w:szCs w:val="24"/>
        </w:rPr>
        <w:t>円</w:t>
      </w:r>
      <w:r w:rsidR="00631329" w:rsidRPr="00A85502">
        <w:rPr>
          <w:rFonts w:ascii="ＭＳ 明朝" w:eastAsia="ＭＳ 明朝" w:hAnsi="ＭＳ 明朝" w:hint="eastAsia"/>
          <w:sz w:val="24"/>
          <w:szCs w:val="24"/>
        </w:rPr>
        <w:t>（</w:t>
      </w:r>
      <w:r w:rsidR="00CA37E4" w:rsidRPr="00A85502">
        <w:rPr>
          <w:rFonts w:ascii="ＭＳ 明朝" w:eastAsia="ＭＳ 明朝" w:hAnsi="ＭＳ 明朝" w:hint="eastAsia"/>
          <w:sz w:val="24"/>
          <w:szCs w:val="24"/>
        </w:rPr>
        <w:t>消費税</w:t>
      </w:r>
      <w:r w:rsidR="00985634" w:rsidRPr="00A85502">
        <w:rPr>
          <w:rFonts w:ascii="ＭＳ 明朝" w:eastAsia="ＭＳ 明朝" w:hAnsi="ＭＳ 明朝" w:hint="eastAsia"/>
          <w:sz w:val="24"/>
          <w:szCs w:val="24"/>
        </w:rPr>
        <w:t>及び地方消費税を</w:t>
      </w:r>
      <w:r w:rsidRPr="00A85502">
        <w:rPr>
          <w:rFonts w:ascii="ＭＳ 明朝" w:eastAsia="ＭＳ 明朝" w:hAnsi="ＭＳ 明朝" w:hint="eastAsia"/>
          <w:sz w:val="24"/>
          <w:szCs w:val="24"/>
        </w:rPr>
        <w:t>含む。</w:t>
      </w:r>
      <w:r w:rsidR="00631329" w:rsidRPr="00A85502">
        <w:rPr>
          <w:rFonts w:ascii="ＭＳ 明朝" w:eastAsia="ＭＳ 明朝" w:hAnsi="ＭＳ 明朝" w:hint="eastAsia"/>
          <w:sz w:val="24"/>
          <w:szCs w:val="24"/>
        </w:rPr>
        <w:t>）</w:t>
      </w:r>
    </w:p>
    <w:p w14:paraId="619443FB" w14:textId="77777777" w:rsidR="007850AB" w:rsidRPr="00A85502" w:rsidRDefault="007850AB" w:rsidP="00631329">
      <w:pPr>
        <w:jc w:val="left"/>
        <w:rPr>
          <w:rFonts w:ascii="ＭＳ 明朝" w:eastAsia="ＭＳ 明朝" w:hAnsi="ＭＳ 明朝"/>
          <w:sz w:val="24"/>
          <w:szCs w:val="24"/>
        </w:rPr>
      </w:pPr>
    </w:p>
    <w:p w14:paraId="1000CCFA" w14:textId="77777777" w:rsidR="003565C0" w:rsidRPr="00A85502" w:rsidRDefault="007850AB" w:rsidP="00631329">
      <w:pPr>
        <w:spacing w:afterLines="20" w:after="72"/>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５　</w:t>
      </w:r>
      <w:r w:rsidR="003565C0" w:rsidRPr="00A85502">
        <w:rPr>
          <w:rFonts w:ascii="ＭＳ 明朝" w:eastAsia="ＭＳ 明朝" w:hAnsi="ＭＳ 明朝" w:hint="eastAsia"/>
          <w:sz w:val="24"/>
          <w:szCs w:val="24"/>
        </w:rPr>
        <w:t>スケジュール</w:t>
      </w:r>
    </w:p>
    <w:tbl>
      <w:tblPr>
        <w:tblStyle w:val="af0"/>
        <w:tblW w:w="9343" w:type="dxa"/>
        <w:tblInd w:w="433" w:type="dxa"/>
        <w:tblLook w:val="04A0" w:firstRow="1" w:lastRow="0" w:firstColumn="1" w:lastColumn="0" w:noHBand="0" w:noVBand="1"/>
      </w:tblPr>
      <w:tblGrid>
        <w:gridCol w:w="971"/>
        <w:gridCol w:w="2560"/>
        <w:gridCol w:w="5812"/>
      </w:tblGrid>
      <w:tr w:rsidR="00BB6D52" w:rsidRPr="00A85502" w14:paraId="794784AA" w14:textId="77777777" w:rsidTr="0037032F">
        <w:tc>
          <w:tcPr>
            <w:tcW w:w="971" w:type="dxa"/>
            <w:tcBorders>
              <w:right w:val="nil"/>
            </w:tcBorders>
            <w:vAlign w:val="center"/>
          </w:tcPr>
          <w:p w14:paraId="09C44FAA" w14:textId="77777777" w:rsidR="00BB6D52"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１</w:t>
            </w:r>
            <w:r w:rsidRPr="00A85502">
              <w:rPr>
                <w:rFonts w:ascii="ＭＳ 明朝" w:eastAsia="ＭＳ 明朝" w:hAnsi="ＭＳ 明朝"/>
                <w:sz w:val="24"/>
                <w:szCs w:val="24"/>
              </w:rPr>
              <w:t>）</w:t>
            </w:r>
          </w:p>
        </w:tc>
        <w:tc>
          <w:tcPr>
            <w:tcW w:w="2560" w:type="dxa"/>
            <w:tcBorders>
              <w:left w:val="nil"/>
            </w:tcBorders>
            <w:vAlign w:val="center"/>
          </w:tcPr>
          <w:p w14:paraId="4B30F31D" w14:textId="77777777" w:rsidR="00985634" w:rsidRPr="00A85502" w:rsidRDefault="00D24F8F" w:rsidP="00631329">
            <w:pPr>
              <w:jc w:val="left"/>
              <w:rPr>
                <w:rFonts w:ascii="ＭＳ 明朝" w:eastAsia="ＭＳ 明朝" w:hAnsi="ＭＳ 明朝"/>
                <w:sz w:val="24"/>
                <w:szCs w:val="24"/>
              </w:rPr>
            </w:pPr>
            <w:r>
              <w:rPr>
                <w:rFonts w:ascii="ＭＳ 明朝" w:eastAsia="ＭＳ 明朝" w:hAnsi="ＭＳ 明朝" w:hint="eastAsia"/>
                <w:sz w:val="24"/>
                <w:szCs w:val="24"/>
              </w:rPr>
              <w:t>実施</w:t>
            </w:r>
            <w:r w:rsidR="00BB6D52" w:rsidRPr="00A85502">
              <w:rPr>
                <w:rFonts w:ascii="ＭＳ 明朝" w:eastAsia="ＭＳ 明朝" w:hAnsi="ＭＳ 明朝" w:hint="eastAsia"/>
                <w:sz w:val="24"/>
                <w:szCs w:val="24"/>
              </w:rPr>
              <w:t>要領の公表</w:t>
            </w:r>
          </w:p>
          <w:p w14:paraId="2FEB8EE1" w14:textId="77777777" w:rsidR="00BB6D52"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BB6D52" w:rsidRPr="00A85502">
              <w:rPr>
                <w:rFonts w:ascii="ＭＳ 明朝" w:eastAsia="ＭＳ 明朝" w:hAnsi="ＭＳ 明朝" w:hint="eastAsia"/>
                <w:sz w:val="24"/>
                <w:szCs w:val="24"/>
              </w:rPr>
              <w:t>公募開始</w:t>
            </w:r>
            <w:r w:rsidRPr="00A85502">
              <w:rPr>
                <w:rFonts w:ascii="ＭＳ 明朝" w:eastAsia="ＭＳ 明朝" w:hAnsi="ＭＳ 明朝" w:hint="eastAsia"/>
                <w:sz w:val="24"/>
                <w:szCs w:val="24"/>
              </w:rPr>
              <w:t>）</w:t>
            </w:r>
          </w:p>
        </w:tc>
        <w:tc>
          <w:tcPr>
            <w:tcW w:w="5812" w:type="dxa"/>
            <w:vAlign w:val="center"/>
          </w:tcPr>
          <w:p w14:paraId="7AD5246D" w14:textId="7CBBC36B" w:rsidR="00BB6D52" w:rsidRPr="00A041B2" w:rsidRDefault="00EA77E0" w:rsidP="00631329">
            <w:pPr>
              <w:ind w:leftChars="30" w:left="66"/>
              <w:jc w:val="left"/>
              <w:rPr>
                <w:rFonts w:ascii="ＭＳ 明朝" w:eastAsia="ＭＳ 明朝" w:hAnsi="ＭＳ 明朝"/>
                <w:sz w:val="24"/>
                <w:szCs w:val="24"/>
              </w:rPr>
            </w:pPr>
            <w:r w:rsidRPr="00A041B2">
              <w:rPr>
                <w:rFonts w:ascii="ＭＳ 明朝" w:eastAsia="ＭＳ 明朝" w:hAnsi="ＭＳ 明朝" w:hint="eastAsia"/>
                <w:sz w:val="24"/>
                <w:szCs w:val="24"/>
              </w:rPr>
              <w:t>令和</w:t>
            </w:r>
            <w:r w:rsidR="00974CDF" w:rsidRPr="00A041B2">
              <w:rPr>
                <w:rFonts w:ascii="ＭＳ 明朝" w:eastAsia="ＭＳ 明朝" w:hAnsi="ＭＳ 明朝" w:hint="eastAsia"/>
                <w:sz w:val="24"/>
                <w:szCs w:val="24"/>
              </w:rPr>
              <w:t>６</w:t>
            </w:r>
            <w:r w:rsidRPr="00A041B2">
              <w:rPr>
                <w:rFonts w:ascii="ＭＳ 明朝" w:eastAsia="ＭＳ 明朝" w:hAnsi="ＭＳ 明朝" w:hint="eastAsia"/>
                <w:sz w:val="24"/>
                <w:szCs w:val="24"/>
              </w:rPr>
              <w:t>年</w:t>
            </w:r>
            <w:r w:rsidR="00974CDF" w:rsidRPr="00A041B2">
              <w:rPr>
                <w:rFonts w:ascii="ＭＳ 明朝" w:eastAsia="ＭＳ 明朝" w:hAnsi="ＭＳ 明朝" w:hint="eastAsia"/>
                <w:sz w:val="24"/>
                <w:szCs w:val="24"/>
              </w:rPr>
              <w:t>４</w:t>
            </w:r>
            <w:r w:rsidRPr="00A041B2">
              <w:rPr>
                <w:rFonts w:ascii="ＭＳ 明朝" w:eastAsia="ＭＳ 明朝" w:hAnsi="ＭＳ 明朝" w:hint="eastAsia"/>
                <w:sz w:val="24"/>
                <w:szCs w:val="24"/>
              </w:rPr>
              <w:t>月</w:t>
            </w:r>
            <w:r w:rsidR="00985634" w:rsidRPr="00A041B2">
              <w:rPr>
                <w:rFonts w:ascii="ＭＳ 明朝" w:eastAsia="ＭＳ 明朝" w:hAnsi="ＭＳ 明朝" w:hint="eastAsia"/>
                <w:sz w:val="24"/>
                <w:szCs w:val="24"/>
              </w:rPr>
              <w:t>１</w:t>
            </w:r>
            <w:r w:rsidRPr="00A041B2">
              <w:rPr>
                <w:rFonts w:ascii="ＭＳ 明朝" w:eastAsia="ＭＳ 明朝" w:hAnsi="ＭＳ 明朝" w:hint="eastAsia"/>
                <w:sz w:val="24"/>
                <w:szCs w:val="24"/>
              </w:rPr>
              <w:t>日</w:t>
            </w:r>
            <w:r w:rsidR="00631329" w:rsidRPr="00A041B2">
              <w:rPr>
                <w:rFonts w:ascii="ＭＳ 明朝" w:eastAsia="ＭＳ 明朝" w:hAnsi="ＭＳ 明朝" w:hint="eastAsia"/>
                <w:sz w:val="24"/>
                <w:szCs w:val="24"/>
              </w:rPr>
              <w:t>（</w:t>
            </w:r>
            <w:r w:rsidR="00974CDF" w:rsidRPr="00A041B2">
              <w:rPr>
                <w:rFonts w:ascii="ＭＳ 明朝" w:eastAsia="ＭＳ 明朝" w:hAnsi="ＭＳ 明朝" w:hint="eastAsia"/>
                <w:sz w:val="24"/>
                <w:szCs w:val="24"/>
              </w:rPr>
              <w:t>月</w:t>
            </w:r>
            <w:r w:rsidR="00631329" w:rsidRPr="00A041B2">
              <w:rPr>
                <w:rFonts w:ascii="ＭＳ 明朝" w:eastAsia="ＭＳ 明朝" w:hAnsi="ＭＳ 明朝" w:hint="eastAsia"/>
                <w:sz w:val="24"/>
                <w:szCs w:val="24"/>
              </w:rPr>
              <w:t>）</w:t>
            </w:r>
          </w:p>
          <w:p w14:paraId="5DE36FDE" w14:textId="77777777" w:rsidR="00EA77E0" w:rsidRPr="00A041B2" w:rsidRDefault="00EA77E0" w:rsidP="0037032F">
            <w:pPr>
              <w:ind w:leftChars="30" w:left="66" w:firstLineChars="100" w:firstLine="252"/>
              <w:jc w:val="left"/>
              <w:rPr>
                <w:rFonts w:ascii="ＭＳ 明朝" w:eastAsia="ＭＳ 明朝" w:hAnsi="ＭＳ 明朝"/>
                <w:sz w:val="24"/>
                <w:szCs w:val="24"/>
              </w:rPr>
            </w:pPr>
            <w:r w:rsidRPr="00A041B2">
              <w:rPr>
                <w:rFonts w:ascii="ＭＳ 明朝" w:eastAsia="ＭＳ 明朝" w:hAnsi="ＭＳ 明朝" w:hint="eastAsia"/>
                <w:sz w:val="24"/>
                <w:szCs w:val="24"/>
              </w:rPr>
              <w:t>※川口市ホームページで公表</w:t>
            </w:r>
          </w:p>
        </w:tc>
      </w:tr>
      <w:tr w:rsidR="00BB6D52" w:rsidRPr="00A85502" w14:paraId="68A95A2E" w14:textId="77777777" w:rsidTr="0037032F">
        <w:tc>
          <w:tcPr>
            <w:tcW w:w="971" w:type="dxa"/>
            <w:tcBorders>
              <w:right w:val="nil"/>
            </w:tcBorders>
            <w:vAlign w:val="center"/>
          </w:tcPr>
          <w:p w14:paraId="47B978F9" w14:textId="77777777" w:rsidR="00BB6D52"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２）</w:t>
            </w:r>
          </w:p>
        </w:tc>
        <w:tc>
          <w:tcPr>
            <w:tcW w:w="2560" w:type="dxa"/>
            <w:tcBorders>
              <w:left w:val="nil"/>
            </w:tcBorders>
            <w:vAlign w:val="center"/>
          </w:tcPr>
          <w:p w14:paraId="3162D52E" w14:textId="77777777" w:rsidR="00BB6D52" w:rsidRPr="00A85502" w:rsidRDefault="00BB6D52"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参加申込の受付</w:t>
            </w:r>
          </w:p>
        </w:tc>
        <w:tc>
          <w:tcPr>
            <w:tcW w:w="5812" w:type="dxa"/>
            <w:vAlign w:val="center"/>
          </w:tcPr>
          <w:p w14:paraId="37990EB1" w14:textId="74B4C50F" w:rsidR="00BB6D52" w:rsidRPr="00A041B2" w:rsidRDefault="00EA77E0" w:rsidP="00985634">
            <w:pPr>
              <w:ind w:leftChars="30" w:left="66"/>
              <w:jc w:val="left"/>
              <w:rPr>
                <w:rFonts w:ascii="ＭＳ 明朝" w:eastAsia="ＭＳ 明朝" w:hAnsi="ＭＳ 明朝"/>
                <w:sz w:val="24"/>
                <w:szCs w:val="24"/>
              </w:rPr>
            </w:pPr>
            <w:r w:rsidRPr="00A041B2">
              <w:rPr>
                <w:rFonts w:ascii="ＭＳ 明朝" w:eastAsia="ＭＳ 明朝" w:hAnsi="ＭＳ 明朝" w:hint="eastAsia"/>
                <w:sz w:val="24"/>
                <w:szCs w:val="24"/>
              </w:rPr>
              <w:t>令和</w:t>
            </w:r>
            <w:r w:rsidR="00974CDF" w:rsidRPr="00A041B2">
              <w:rPr>
                <w:rFonts w:ascii="ＭＳ 明朝" w:eastAsia="ＭＳ 明朝" w:hAnsi="ＭＳ 明朝" w:hint="eastAsia"/>
                <w:sz w:val="24"/>
                <w:szCs w:val="24"/>
              </w:rPr>
              <w:t>６</w:t>
            </w:r>
            <w:r w:rsidRPr="00A041B2">
              <w:rPr>
                <w:rFonts w:ascii="ＭＳ 明朝" w:eastAsia="ＭＳ 明朝" w:hAnsi="ＭＳ 明朝" w:hint="eastAsia"/>
                <w:sz w:val="24"/>
                <w:szCs w:val="24"/>
              </w:rPr>
              <w:t>年</w:t>
            </w:r>
            <w:r w:rsidR="00974CDF" w:rsidRPr="00A041B2">
              <w:rPr>
                <w:rFonts w:ascii="ＭＳ 明朝" w:eastAsia="ＭＳ 明朝" w:hAnsi="ＭＳ 明朝" w:hint="eastAsia"/>
                <w:sz w:val="24"/>
                <w:szCs w:val="24"/>
              </w:rPr>
              <w:t>４</w:t>
            </w:r>
            <w:r w:rsidRPr="00A041B2">
              <w:rPr>
                <w:rFonts w:ascii="ＭＳ 明朝" w:eastAsia="ＭＳ 明朝" w:hAnsi="ＭＳ 明朝" w:hint="eastAsia"/>
                <w:sz w:val="24"/>
                <w:szCs w:val="24"/>
              </w:rPr>
              <w:t>月</w:t>
            </w:r>
            <w:r w:rsidR="00985634" w:rsidRPr="00A041B2">
              <w:rPr>
                <w:rFonts w:ascii="ＭＳ 明朝" w:eastAsia="ＭＳ 明朝" w:hAnsi="ＭＳ 明朝" w:hint="eastAsia"/>
                <w:sz w:val="24"/>
                <w:szCs w:val="24"/>
              </w:rPr>
              <w:t>１</w:t>
            </w:r>
            <w:r w:rsidRPr="00A041B2">
              <w:rPr>
                <w:rFonts w:ascii="ＭＳ 明朝" w:eastAsia="ＭＳ 明朝" w:hAnsi="ＭＳ 明朝" w:hint="eastAsia"/>
                <w:sz w:val="24"/>
                <w:szCs w:val="24"/>
              </w:rPr>
              <w:t>日</w:t>
            </w:r>
            <w:r w:rsidR="00631329" w:rsidRPr="00A041B2">
              <w:rPr>
                <w:rFonts w:ascii="ＭＳ 明朝" w:eastAsia="ＭＳ 明朝" w:hAnsi="ＭＳ 明朝" w:hint="eastAsia"/>
                <w:sz w:val="24"/>
                <w:szCs w:val="24"/>
              </w:rPr>
              <w:t>（</w:t>
            </w:r>
            <w:r w:rsidR="00974CDF" w:rsidRPr="00A041B2">
              <w:rPr>
                <w:rFonts w:ascii="ＭＳ 明朝" w:eastAsia="ＭＳ 明朝" w:hAnsi="ＭＳ 明朝" w:hint="eastAsia"/>
                <w:sz w:val="24"/>
                <w:szCs w:val="24"/>
              </w:rPr>
              <w:t>月</w:t>
            </w:r>
            <w:r w:rsidR="00631329" w:rsidRPr="00A041B2">
              <w:rPr>
                <w:rFonts w:ascii="ＭＳ 明朝" w:eastAsia="ＭＳ 明朝" w:hAnsi="ＭＳ 明朝" w:hint="eastAsia"/>
                <w:sz w:val="24"/>
                <w:szCs w:val="24"/>
              </w:rPr>
              <w:t>）</w:t>
            </w:r>
            <w:r w:rsidRPr="00A041B2">
              <w:rPr>
                <w:rFonts w:ascii="ＭＳ 明朝" w:eastAsia="ＭＳ 明朝" w:hAnsi="ＭＳ 明朝" w:hint="eastAsia"/>
                <w:sz w:val="24"/>
                <w:szCs w:val="24"/>
              </w:rPr>
              <w:t>から</w:t>
            </w:r>
          </w:p>
          <w:p w14:paraId="05D572FF" w14:textId="51A79B85" w:rsidR="00EA77E0" w:rsidRPr="00A041B2" w:rsidRDefault="00EA77E0" w:rsidP="00985634">
            <w:pPr>
              <w:ind w:leftChars="30" w:left="66"/>
              <w:jc w:val="left"/>
              <w:rPr>
                <w:rFonts w:ascii="ＭＳ 明朝" w:eastAsia="ＭＳ 明朝" w:hAnsi="ＭＳ 明朝"/>
                <w:sz w:val="24"/>
                <w:szCs w:val="24"/>
              </w:rPr>
            </w:pPr>
            <w:r w:rsidRPr="00A041B2">
              <w:rPr>
                <w:rFonts w:ascii="ＭＳ 明朝" w:eastAsia="ＭＳ 明朝" w:hAnsi="ＭＳ 明朝" w:hint="eastAsia"/>
                <w:sz w:val="24"/>
                <w:szCs w:val="24"/>
              </w:rPr>
              <w:t>令和</w:t>
            </w:r>
            <w:r w:rsidR="00974CDF" w:rsidRPr="00A041B2">
              <w:rPr>
                <w:rFonts w:ascii="ＭＳ 明朝" w:eastAsia="ＭＳ 明朝" w:hAnsi="ＭＳ 明朝" w:hint="eastAsia"/>
                <w:sz w:val="24"/>
                <w:szCs w:val="24"/>
              </w:rPr>
              <w:t>６</w:t>
            </w:r>
            <w:r w:rsidRPr="00A041B2">
              <w:rPr>
                <w:rFonts w:ascii="ＭＳ 明朝" w:eastAsia="ＭＳ 明朝" w:hAnsi="ＭＳ 明朝" w:hint="eastAsia"/>
                <w:sz w:val="24"/>
                <w:szCs w:val="24"/>
              </w:rPr>
              <w:t>年</w:t>
            </w:r>
            <w:r w:rsidR="00974CDF" w:rsidRPr="00A041B2">
              <w:rPr>
                <w:rFonts w:ascii="ＭＳ 明朝" w:eastAsia="ＭＳ 明朝" w:hAnsi="ＭＳ 明朝" w:hint="eastAsia"/>
                <w:sz w:val="24"/>
                <w:szCs w:val="24"/>
              </w:rPr>
              <w:t>４</w:t>
            </w:r>
            <w:r w:rsidRPr="00A041B2">
              <w:rPr>
                <w:rFonts w:ascii="ＭＳ 明朝" w:eastAsia="ＭＳ 明朝" w:hAnsi="ＭＳ 明朝" w:hint="eastAsia"/>
                <w:sz w:val="24"/>
                <w:szCs w:val="24"/>
              </w:rPr>
              <w:t>月</w:t>
            </w:r>
            <w:r w:rsidR="00974CDF" w:rsidRPr="00A041B2">
              <w:rPr>
                <w:rFonts w:ascii="ＭＳ 明朝" w:eastAsia="ＭＳ 明朝" w:hAnsi="ＭＳ 明朝" w:hint="eastAsia"/>
                <w:sz w:val="24"/>
                <w:szCs w:val="24"/>
              </w:rPr>
              <w:t>１９</w:t>
            </w:r>
            <w:r w:rsidRPr="00A041B2">
              <w:rPr>
                <w:rFonts w:ascii="ＭＳ 明朝" w:eastAsia="ＭＳ 明朝" w:hAnsi="ＭＳ 明朝" w:hint="eastAsia"/>
                <w:sz w:val="24"/>
                <w:szCs w:val="24"/>
              </w:rPr>
              <w:t>日</w:t>
            </w:r>
            <w:r w:rsidR="00631329" w:rsidRPr="00A041B2">
              <w:rPr>
                <w:rFonts w:ascii="ＭＳ 明朝" w:eastAsia="ＭＳ 明朝" w:hAnsi="ＭＳ 明朝" w:hint="eastAsia"/>
                <w:sz w:val="24"/>
                <w:szCs w:val="24"/>
              </w:rPr>
              <w:t>（</w:t>
            </w:r>
            <w:r w:rsidR="005730E4" w:rsidRPr="00A041B2">
              <w:rPr>
                <w:rFonts w:ascii="ＭＳ 明朝" w:eastAsia="ＭＳ 明朝" w:hAnsi="ＭＳ 明朝" w:hint="eastAsia"/>
                <w:sz w:val="24"/>
                <w:szCs w:val="24"/>
              </w:rPr>
              <w:t>金</w:t>
            </w:r>
            <w:r w:rsidR="00631329" w:rsidRPr="00A041B2">
              <w:rPr>
                <w:rFonts w:ascii="ＭＳ 明朝" w:eastAsia="ＭＳ 明朝" w:hAnsi="ＭＳ 明朝" w:hint="eastAsia"/>
                <w:sz w:val="24"/>
                <w:szCs w:val="24"/>
              </w:rPr>
              <w:t>）</w:t>
            </w:r>
            <w:r w:rsidRPr="00A041B2">
              <w:rPr>
                <w:rFonts w:ascii="ＭＳ 明朝" w:eastAsia="ＭＳ 明朝" w:hAnsi="ＭＳ 明朝" w:hint="eastAsia"/>
                <w:sz w:val="24"/>
                <w:szCs w:val="24"/>
              </w:rPr>
              <w:t>午後５時まで</w:t>
            </w:r>
            <w:r w:rsidR="00631329" w:rsidRPr="00A041B2">
              <w:rPr>
                <w:rFonts w:ascii="ＭＳ 明朝" w:eastAsia="ＭＳ 明朝" w:hAnsi="ＭＳ 明朝" w:hint="eastAsia"/>
                <w:sz w:val="22"/>
              </w:rPr>
              <w:t>（</w:t>
            </w:r>
            <w:r w:rsidRPr="00A041B2">
              <w:rPr>
                <w:rFonts w:ascii="ＭＳ 明朝" w:eastAsia="ＭＳ 明朝" w:hAnsi="ＭＳ 明朝" w:hint="eastAsia"/>
                <w:sz w:val="22"/>
              </w:rPr>
              <w:t>必着</w:t>
            </w:r>
            <w:r w:rsidR="00631329" w:rsidRPr="00A041B2">
              <w:rPr>
                <w:rFonts w:ascii="ＭＳ 明朝" w:eastAsia="ＭＳ 明朝" w:hAnsi="ＭＳ 明朝" w:hint="eastAsia"/>
                <w:sz w:val="22"/>
              </w:rPr>
              <w:t>）</w:t>
            </w:r>
          </w:p>
        </w:tc>
      </w:tr>
      <w:tr w:rsidR="00BB6D52" w:rsidRPr="00A85502" w14:paraId="0CF54B47" w14:textId="77777777" w:rsidTr="0037032F">
        <w:tc>
          <w:tcPr>
            <w:tcW w:w="971" w:type="dxa"/>
            <w:tcBorders>
              <w:right w:val="nil"/>
            </w:tcBorders>
            <w:vAlign w:val="center"/>
          </w:tcPr>
          <w:p w14:paraId="43F583BB" w14:textId="77777777" w:rsidR="00BB6D52"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３）</w:t>
            </w:r>
          </w:p>
        </w:tc>
        <w:tc>
          <w:tcPr>
            <w:tcW w:w="2560" w:type="dxa"/>
            <w:tcBorders>
              <w:left w:val="nil"/>
            </w:tcBorders>
            <w:vAlign w:val="center"/>
          </w:tcPr>
          <w:p w14:paraId="3CCB81CA" w14:textId="77777777" w:rsidR="00BB6D52" w:rsidRPr="00A85502" w:rsidRDefault="00BB6D52"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質問の</w:t>
            </w:r>
            <w:r w:rsidR="00D664B3" w:rsidRPr="00A85502">
              <w:rPr>
                <w:rFonts w:ascii="ＭＳ 明朝" w:eastAsia="ＭＳ 明朝" w:hAnsi="ＭＳ 明朝" w:hint="eastAsia"/>
                <w:sz w:val="24"/>
                <w:szCs w:val="24"/>
              </w:rPr>
              <w:t>受付</w:t>
            </w:r>
          </w:p>
        </w:tc>
        <w:tc>
          <w:tcPr>
            <w:tcW w:w="5812" w:type="dxa"/>
            <w:vAlign w:val="center"/>
          </w:tcPr>
          <w:p w14:paraId="663EE897" w14:textId="34403257" w:rsidR="00BB6D52" w:rsidRPr="00A041B2" w:rsidRDefault="00BB6D52" w:rsidP="00985634">
            <w:pPr>
              <w:ind w:leftChars="30" w:left="66"/>
              <w:jc w:val="left"/>
              <w:rPr>
                <w:rFonts w:ascii="ＭＳ 明朝" w:eastAsia="ＭＳ 明朝" w:hAnsi="ＭＳ 明朝"/>
                <w:sz w:val="24"/>
                <w:szCs w:val="24"/>
              </w:rPr>
            </w:pPr>
            <w:r w:rsidRPr="00A041B2">
              <w:rPr>
                <w:rFonts w:ascii="ＭＳ 明朝" w:eastAsia="ＭＳ 明朝" w:hAnsi="ＭＳ 明朝" w:hint="eastAsia"/>
                <w:sz w:val="24"/>
                <w:szCs w:val="24"/>
              </w:rPr>
              <w:t>令和</w:t>
            </w:r>
            <w:r w:rsidR="00974CDF" w:rsidRPr="00A041B2">
              <w:rPr>
                <w:rFonts w:ascii="ＭＳ 明朝" w:eastAsia="ＭＳ 明朝" w:hAnsi="ＭＳ 明朝" w:hint="eastAsia"/>
                <w:sz w:val="24"/>
                <w:szCs w:val="24"/>
              </w:rPr>
              <w:t>６</w:t>
            </w:r>
            <w:r w:rsidRPr="00A041B2">
              <w:rPr>
                <w:rFonts w:ascii="ＭＳ 明朝" w:eastAsia="ＭＳ 明朝" w:hAnsi="ＭＳ 明朝" w:hint="eastAsia"/>
                <w:sz w:val="24"/>
                <w:szCs w:val="24"/>
              </w:rPr>
              <w:t>年</w:t>
            </w:r>
            <w:r w:rsidR="00974CDF" w:rsidRPr="00A041B2">
              <w:rPr>
                <w:rFonts w:ascii="ＭＳ 明朝" w:eastAsia="ＭＳ 明朝" w:hAnsi="ＭＳ 明朝" w:hint="eastAsia"/>
                <w:sz w:val="24"/>
                <w:szCs w:val="24"/>
              </w:rPr>
              <w:t>４</w:t>
            </w:r>
            <w:r w:rsidRPr="00A041B2">
              <w:rPr>
                <w:rFonts w:ascii="ＭＳ 明朝" w:eastAsia="ＭＳ 明朝" w:hAnsi="ＭＳ 明朝" w:hint="eastAsia"/>
                <w:sz w:val="24"/>
                <w:szCs w:val="24"/>
              </w:rPr>
              <w:t>月</w:t>
            </w:r>
            <w:r w:rsidR="00985634" w:rsidRPr="00A041B2">
              <w:rPr>
                <w:rFonts w:ascii="ＭＳ 明朝" w:eastAsia="ＭＳ 明朝" w:hAnsi="ＭＳ 明朝" w:hint="eastAsia"/>
                <w:sz w:val="24"/>
                <w:szCs w:val="24"/>
              </w:rPr>
              <w:t>１</w:t>
            </w:r>
            <w:r w:rsidRPr="00A041B2">
              <w:rPr>
                <w:rFonts w:ascii="ＭＳ 明朝" w:eastAsia="ＭＳ 明朝" w:hAnsi="ＭＳ 明朝" w:hint="eastAsia"/>
                <w:sz w:val="24"/>
                <w:szCs w:val="24"/>
              </w:rPr>
              <w:t>日</w:t>
            </w:r>
            <w:r w:rsidR="00631329" w:rsidRPr="00A041B2">
              <w:rPr>
                <w:rFonts w:ascii="ＭＳ 明朝" w:eastAsia="ＭＳ 明朝" w:hAnsi="ＭＳ 明朝" w:hint="eastAsia"/>
                <w:sz w:val="24"/>
                <w:szCs w:val="24"/>
              </w:rPr>
              <w:t>（</w:t>
            </w:r>
            <w:r w:rsidR="00974CDF" w:rsidRPr="00A041B2">
              <w:rPr>
                <w:rFonts w:ascii="ＭＳ 明朝" w:eastAsia="ＭＳ 明朝" w:hAnsi="ＭＳ 明朝" w:hint="eastAsia"/>
                <w:sz w:val="24"/>
                <w:szCs w:val="24"/>
              </w:rPr>
              <w:t>月</w:t>
            </w:r>
            <w:r w:rsidR="00631329" w:rsidRPr="00A041B2">
              <w:rPr>
                <w:rFonts w:ascii="ＭＳ 明朝" w:eastAsia="ＭＳ 明朝" w:hAnsi="ＭＳ 明朝" w:hint="eastAsia"/>
                <w:sz w:val="24"/>
                <w:szCs w:val="24"/>
              </w:rPr>
              <w:t>）</w:t>
            </w:r>
            <w:r w:rsidRPr="00A041B2">
              <w:rPr>
                <w:rFonts w:ascii="ＭＳ 明朝" w:eastAsia="ＭＳ 明朝" w:hAnsi="ＭＳ 明朝" w:hint="eastAsia"/>
                <w:sz w:val="24"/>
                <w:szCs w:val="24"/>
              </w:rPr>
              <w:t>から</w:t>
            </w:r>
          </w:p>
          <w:p w14:paraId="166DCA44" w14:textId="7640B9EC" w:rsidR="00BB6D52" w:rsidRPr="00A041B2" w:rsidRDefault="00BB6D52" w:rsidP="00985634">
            <w:pPr>
              <w:ind w:leftChars="30" w:left="66"/>
              <w:jc w:val="left"/>
              <w:rPr>
                <w:rFonts w:ascii="ＭＳ 明朝" w:eastAsia="ＭＳ 明朝" w:hAnsi="ＭＳ 明朝"/>
                <w:sz w:val="24"/>
                <w:szCs w:val="24"/>
              </w:rPr>
            </w:pPr>
            <w:r w:rsidRPr="00A041B2">
              <w:rPr>
                <w:rFonts w:ascii="ＭＳ 明朝" w:eastAsia="ＭＳ 明朝" w:hAnsi="ＭＳ 明朝" w:hint="eastAsia"/>
                <w:sz w:val="24"/>
                <w:szCs w:val="24"/>
              </w:rPr>
              <w:t>令和</w:t>
            </w:r>
            <w:r w:rsidR="00974CDF" w:rsidRPr="00A041B2">
              <w:rPr>
                <w:rFonts w:ascii="ＭＳ 明朝" w:eastAsia="ＭＳ 明朝" w:hAnsi="ＭＳ 明朝" w:hint="eastAsia"/>
                <w:sz w:val="24"/>
                <w:szCs w:val="24"/>
              </w:rPr>
              <w:t>６</w:t>
            </w:r>
            <w:r w:rsidRPr="00A041B2">
              <w:rPr>
                <w:rFonts w:ascii="ＭＳ 明朝" w:eastAsia="ＭＳ 明朝" w:hAnsi="ＭＳ 明朝" w:hint="eastAsia"/>
                <w:sz w:val="24"/>
                <w:szCs w:val="24"/>
              </w:rPr>
              <w:t>年</w:t>
            </w:r>
            <w:r w:rsidR="00974CDF" w:rsidRPr="00A041B2">
              <w:rPr>
                <w:rFonts w:ascii="ＭＳ 明朝" w:eastAsia="ＭＳ 明朝" w:hAnsi="ＭＳ 明朝" w:hint="eastAsia"/>
                <w:sz w:val="24"/>
                <w:szCs w:val="24"/>
              </w:rPr>
              <w:t>４</w:t>
            </w:r>
            <w:r w:rsidRPr="00A041B2">
              <w:rPr>
                <w:rFonts w:ascii="ＭＳ 明朝" w:eastAsia="ＭＳ 明朝" w:hAnsi="ＭＳ 明朝" w:hint="eastAsia"/>
                <w:sz w:val="24"/>
                <w:szCs w:val="24"/>
              </w:rPr>
              <w:t>月</w:t>
            </w:r>
            <w:r w:rsidR="00974CDF" w:rsidRPr="00A041B2">
              <w:rPr>
                <w:rFonts w:ascii="ＭＳ 明朝" w:eastAsia="ＭＳ 明朝" w:hAnsi="ＭＳ 明朝" w:hint="eastAsia"/>
                <w:sz w:val="24"/>
                <w:szCs w:val="24"/>
              </w:rPr>
              <w:t>９</w:t>
            </w:r>
            <w:r w:rsidRPr="00A041B2">
              <w:rPr>
                <w:rFonts w:ascii="ＭＳ 明朝" w:eastAsia="ＭＳ 明朝" w:hAnsi="ＭＳ 明朝" w:hint="eastAsia"/>
                <w:sz w:val="24"/>
                <w:szCs w:val="24"/>
              </w:rPr>
              <w:t>日</w:t>
            </w:r>
            <w:r w:rsidR="00631329" w:rsidRPr="00A041B2">
              <w:rPr>
                <w:rFonts w:ascii="ＭＳ 明朝" w:eastAsia="ＭＳ 明朝" w:hAnsi="ＭＳ 明朝" w:hint="eastAsia"/>
                <w:sz w:val="24"/>
                <w:szCs w:val="24"/>
              </w:rPr>
              <w:t>（</w:t>
            </w:r>
            <w:r w:rsidR="00974CDF" w:rsidRPr="00A041B2">
              <w:rPr>
                <w:rFonts w:ascii="ＭＳ 明朝" w:eastAsia="ＭＳ 明朝" w:hAnsi="ＭＳ 明朝" w:hint="eastAsia"/>
                <w:sz w:val="24"/>
                <w:szCs w:val="24"/>
              </w:rPr>
              <w:t>火</w:t>
            </w:r>
            <w:r w:rsidR="00631329" w:rsidRPr="00A041B2">
              <w:rPr>
                <w:rFonts w:ascii="ＭＳ 明朝" w:eastAsia="ＭＳ 明朝" w:hAnsi="ＭＳ 明朝" w:hint="eastAsia"/>
                <w:sz w:val="24"/>
                <w:szCs w:val="24"/>
              </w:rPr>
              <w:t>）</w:t>
            </w:r>
            <w:r w:rsidRPr="00A041B2">
              <w:rPr>
                <w:rFonts w:ascii="ＭＳ 明朝" w:eastAsia="ＭＳ 明朝" w:hAnsi="ＭＳ 明朝" w:hint="eastAsia"/>
                <w:sz w:val="24"/>
                <w:szCs w:val="24"/>
              </w:rPr>
              <w:t>午後５時まで</w:t>
            </w:r>
            <w:r w:rsidR="00631329" w:rsidRPr="00A041B2">
              <w:rPr>
                <w:rFonts w:ascii="ＭＳ 明朝" w:eastAsia="ＭＳ 明朝" w:hAnsi="ＭＳ 明朝" w:hint="eastAsia"/>
                <w:sz w:val="22"/>
              </w:rPr>
              <w:t>（</w:t>
            </w:r>
            <w:r w:rsidRPr="00A041B2">
              <w:rPr>
                <w:rFonts w:ascii="ＭＳ 明朝" w:eastAsia="ＭＳ 明朝" w:hAnsi="ＭＳ 明朝" w:hint="eastAsia"/>
                <w:sz w:val="22"/>
              </w:rPr>
              <w:t>必着</w:t>
            </w:r>
            <w:r w:rsidR="00631329" w:rsidRPr="00A041B2">
              <w:rPr>
                <w:rFonts w:ascii="ＭＳ 明朝" w:eastAsia="ＭＳ 明朝" w:hAnsi="ＭＳ 明朝" w:hint="eastAsia"/>
                <w:sz w:val="22"/>
              </w:rPr>
              <w:t>）</w:t>
            </w:r>
          </w:p>
        </w:tc>
      </w:tr>
      <w:tr w:rsidR="00BB6D52" w:rsidRPr="00A85502" w14:paraId="18657B3B" w14:textId="77777777" w:rsidTr="0037032F">
        <w:tc>
          <w:tcPr>
            <w:tcW w:w="971" w:type="dxa"/>
            <w:tcBorders>
              <w:right w:val="nil"/>
            </w:tcBorders>
            <w:vAlign w:val="center"/>
          </w:tcPr>
          <w:p w14:paraId="39559B97" w14:textId="77777777" w:rsidR="00BB6D52"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４）</w:t>
            </w:r>
          </w:p>
        </w:tc>
        <w:tc>
          <w:tcPr>
            <w:tcW w:w="2560" w:type="dxa"/>
            <w:tcBorders>
              <w:left w:val="nil"/>
            </w:tcBorders>
            <w:vAlign w:val="center"/>
          </w:tcPr>
          <w:p w14:paraId="243EBD8F" w14:textId="77777777" w:rsidR="00BB6D52" w:rsidRPr="00A85502" w:rsidRDefault="00BB6D52"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質問の回答</w:t>
            </w:r>
          </w:p>
        </w:tc>
        <w:tc>
          <w:tcPr>
            <w:tcW w:w="5812" w:type="dxa"/>
            <w:vAlign w:val="center"/>
          </w:tcPr>
          <w:p w14:paraId="15FAD84A" w14:textId="68CCDF18" w:rsidR="00BB6D52" w:rsidRPr="00A041B2" w:rsidRDefault="00BB6D52" w:rsidP="00631329">
            <w:pPr>
              <w:ind w:leftChars="30" w:left="66"/>
              <w:jc w:val="left"/>
              <w:rPr>
                <w:rFonts w:ascii="ＭＳ 明朝" w:eastAsia="ＭＳ 明朝" w:hAnsi="ＭＳ 明朝"/>
                <w:sz w:val="24"/>
                <w:szCs w:val="24"/>
              </w:rPr>
            </w:pPr>
            <w:r w:rsidRPr="00A041B2">
              <w:rPr>
                <w:rFonts w:ascii="ＭＳ 明朝" w:eastAsia="ＭＳ 明朝" w:hAnsi="ＭＳ 明朝" w:hint="eastAsia"/>
                <w:sz w:val="24"/>
                <w:szCs w:val="24"/>
              </w:rPr>
              <w:t>令和</w:t>
            </w:r>
            <w:r w:rsidR="00974CDF" w:rsidRPr="00A041B2">
              <w:rPr>
                <w:rFonts w:ascii="ＭＳ 明朝" w:eastAsia="ＭＳ 明朝" w:hAnsi="ＭＳ 明朝" w:hint="eastAsia"/>
                <w:sz w:val="24"/>
                <w:szCs w:val="24"/>
              </w:rPr>
              <w:t>６</w:t>
            </w:r>
            <w:r w:rsidRPr="00A041B2">
              <w:rPr>
                <w:rFonts w:ascii="ＭＳ 明朝" w:eastAsia="ＭＳ 明朝" w:hAnsi="ＭＳ 明朝" w:hint="eastAsia"/>
                <w:sz w:val="24"/>
                <w:szCs w:val="24"/>
              </w:rPr>
              <w:t>年</w:t>
            </w:r>
            <w:r w:rsidR="00974CDF" w:rsidRPr="00A041B2">
              <w:rPr>
                <w:rFonts w:ascii="ＭＳ 明朝" w:eastAsia="ＭＳ 明朝" w:hAnsi="ＭＳ 明朝" w:hint="eastAsia"/>
                <w:sz w:val="24"/>
                <w:szCs w:val="24"/>
              </w:rPr>
              <w:t>４</w:t>
            </w:r>
            <w:r w:rsidRPr="00A041B2">
              <w:rPr>
                <w:rFonts w:ascii="ＭＳ 明朝" w:eastAsia="ＭＳ 明朝" w:hAnsi="ＭＳ 明朝" w:hint="eastAsia"/>
                <w:sz w:val="24"/>
                <w:szCs w:val="24"/>
              </w:rPr>
              <w:t>月</w:t>
            </w:r>
            <w:r w:rsidR="00985634" w:rsidRPr="00A041B2">
              <w:rPr>
                <w:rFonts w:ascii="ＭＳ 明朝" w:eastAsia="ＭＳ 明朝" w:hAnsi="ＭＳ 明朝" w:hint="eastAsia"/>
                <w:sz w:val="24"/>
                <w:szCs w:val="24"/>
              </w:rPr>
              <w:t>１５</w:t>
            </w:r>
            <w:r w:rsidRPr="00A041B2">
              <w:rPr>
                <w:rFonts w:ascii="ＭＳ 明朝" w:eastAsia="ＭＳ 明朝" w:hAnsi="ＭＳ 明朝" w:hint="eastAsia"/>
                <w:sz w:val="24"/>
                <w:szCs w:val="24"/>
              </w:rPr>
              <w:t>日</w:t>
            </w:r>
            <w:r w:rsidR="00631329" w:rsidRPr="00A041B2">
              <w:rPr>
                <w:rFonts w:ascii="ＭＳ 明朝" w:eastAsia="ＭＳ 明朝" w:hAnsi="ＭＳ 明朝" w:hint="eastAsia"/>
                <w:sz w:val="24"/>
                <w:szCs w:val="24"/>
              </w:rPr>
              <w:t>（</w:t>
            </w:r>
            <w:r w:rsidR="00974CDF" w:rsidRPr="00A041B2">
              <w:rPr>
                <w:rFonts w:ascii="ＭＳ 明朝" w:eastAsia="ＭＳ 明朝" w:hAnsi="ＭＳ 明朝" w:hint="eastAsia"/>
                <w:sz w:val="24"/>
                <w:szCs w:val="24"/>
              </w:rPr>
              <w:t>月</w:t>
            </w:r>
            <w:r w:rsidR="00631329" w:rsidRPr="00A041B2">
              <w:rPr>
                <w:rFonts w:ascii="ＭＳ 明朝" w:eastAsia="ＭＳ 明朝" w:hAnsi="ＭＳ 明朝" w:hint="eastAsia"/>
                <w:sz w:val="24"/>
                <w:szCs w:val="24"/>
              </w:rPr>
              <w:t>）</w:t>
            </w:r>
          </w:p>
          <w:p w14:paraId="53485158" w14:textId="77777777" w:rsidR="00BB6D52" w:rsidRPr="00A041B2" w:rsidRDefault="00BB6D52" w:rsidP="0037032F">
            <w:pPr>
              <w:ind w:leftChars="30" w:left="66" w:firstLineChars="100" w:firstLine="252"/>
              <w:jc w:val="left"/>
              <w:rPr>
                <w:rFonts w:ascii="ＭＳ 明朝" w:eastAsia="ＭＳ 明朝" w:hAnsi="ＭＳ 明朝"/>
                <w:sz w:val="24"/>
                <w:szCs w:val="24"/>
              </w:rPr>
            </w:pPr>
            <w:r w:rsidRPr="00A041B2">
              <w:rPr>
                <w:rFonts w:ascii="ＭＳ 明朝" w:eastAsia="ＭＳ 明朝" w:hAnsi="ＭＳ 明朝" w:hint="eastAsia"/>
                <w:sz w:val="24"/>
                <w:szCs w:val="24"/>
              </w:rPr>
              <w:t>※川口市ホームページで公表</w:t>
            </w:r>
          </w:p>
        </w:tc>
      </w:tr>
      <w:tr w:rsidR="00D664B3" w:rsidRPr="00A85502" w14:paraId="75D14210" w14:textId="77777777" w:rsidTr="0037032F">
        <w:tc>
          <w:tcPr>
            <w:tcW w:w="971" w:type="dxa"/>
            <w:tcBorders>
              <w:right w:val="nil"/>
            </w:tcBorders>
            <w:vAlign w:val="center"/>
          </w:tcPr>
          <w:p w14:paraId="08354D3F" w14:textId="77777777" w:rsidR="00D664B3"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５）</w:t>
            </w:r>
          </w:p>
        </w:tc>
        <w:tc>
          <w:tcPr>
            <w:tcW w:w="2560" w:type="dxa"/>
            <w:tcBorders>
              <w:left w:val="nil"/>
            </w:tcBorders>
            <w:vAlign w:val="center"/>
          </w:tcPr>
          <w:p w14:paraId="7FE10FF2" w14:textId="77777777" w:rsidR="00D664B3" w:rsidRPr="00A85502" w:rsidRDefault="00D664B3"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参加資格の確認結果通知</w:t>
            </w:r>
          </w:p>
        </w:tc>
        <w:tc>
          <w:tcPr>
            <w:tcW w:w="5812" w:type="dxa"/>
            <w:vAlign w:val="center"/>
          </w:tcPr>
          <w:p w14:paraId="782DC19A" w14:textId="4CB88EA4" w:rsidR="00D664B3" w:rsidRPr="00A041B2" w:rsidRDefault="00D664B3" w:rsidP="00631329">
            <w:pPr>
              <w:ind w:leftChars="30" w:left="66"/>
              <w:jc w:val="left"/>
              <w:rPr>
                <w:rFonts w:ascii="ＭＳ 明朝" w:eastAsia="ＭＳ 明朝" w:hAnsi="ＭＳ 明朝"/>
                <w:sz w:val="24"/>
                <w:szCs w:val="24"/>
              </w:rPr>
            </w:pPr>
            <w:r w:rsidRPr="00A041B2">
              <w:rPr>
                <w:rFonts w:ascii="ＭＳ 明朝" w:eastAsia="ＭＳ 明朝" w:hAnsi="ＭＳ 明朝" w:hint="eastAsia"/>
                <w:sz w:val="24"/>
                <w:szCs w:val="24"/>
              </w:rPr>
              <w:t>令和</w:t>
            </w:r>
            <w:r w:rsidR="00974CDF" w:rsidRPr="00A041B2">
              <w:rPr>
                <w:rFonts w:ascii="ＭＳ 明朝" w:eastAsia="ＭＳ 明朝" w:hAnsi="ＭＳ 明朝" w:hint="eastAsia"/>
                <w:sz w:val="24"/>
                <w:szCs w:val="24"/>
              </w:rPr>
              <w:t>６</w:t>
            </w:r>
            <w:r w:rsidRPr="00A041B2">
              <w:rPr>
                <w:rFonts w:ascii="ＭＳ 明朝" w:eastAsia="ＭＳ 明朝" w:hAnsi="ＭＳ 明朝" w:hint="eastAsia"/>
                <w:sz w:val="24"/>
                <w:szCs w:val="24"/>
              </w:rPr>
              <w:t>年</w:t>
            </w:r>
            <w:r w:rsidR="00974CDF" w:rsidRPr="00A041B2">
              <w:rPr>
                <w:rFonts w:ascii="ＭＳ 明朝" w:eastAsia="ＭＳ 明朝" w:hAnsi="ＭＳ 明朝" w:hint="eastAsia"/>
                <w:sz w:val="24"/>
                <w:szCs w:val="24"/>
              </w:rPr>
              <w:t>４</w:t>
            </w:r>
            <w:r w:rsidRPr="00A041B2">
              <w:rPr>
                <w:rFonts w:ascii="ＭＳ 明朝" w:eastAsia="ＭＳ 明朝" w:hAnsi="ＭＳ 明朝" w:hint="eastAsia"/>
                <w:sz w:val="24"/>
                <w:szCs w:val="24"/>
              </w:rPr>
              <w:t>月</w:t>
            </w:r>
            <w:r w:rsidR="00985634" w:rsidRPr="00A041B2">
              <w:rPr>
                <w:rFonts w:ascii="ＭＳ 明朝" w:eastAsia="ＭＳ 明朝" w:hAnsi="ＭＳ 明朝" w:hint="eastAsia"/>
                <w:sz w:val="24"/>
                <w:szCs w:val="24"/>
              </w:rPr>
              <w:t>２</w:t>
            </w:r>
            <w:r w:rsidR="002155AD" w:rsidRPr="00A041B2">
              <w:rPr>
                <w:rFonts w:ascii="ＭＳ 明朝" w:eastAsia="ＭＳ 明朝" w:hAnsi="ＭＳ 明朝" w:hint="eastAsia"/>
                <w:sz w:val="24"/>
                <w:szCs w:val="24"/>
              </w:rPr>
              <w:t>５</w:t>
            </w:r>
            <w:r w:rsidRPr="00A041B2">
              <w:rPr>
                <w:rFonts w:ascii="ＭＳ 明朝" w:eastAsia="ＭＳ 明朝" w:hAnsi="ＭＳ 明朝" w:hint="eastAsia"/>
                <w:sz w:val="24"/>
                <w:szCs w:val="24"/>
              </w:rPr>
              <w:t>日</w:t>
            </w:r>
            <w:r w:rsidR="00631329" w:rsidRPr="00A041B2">
              <w:rPr>
                <w:rFonts w:ascii="ＭＳ 明朝" w:eastAsia="ＭＳ 明朝" w:hAnsi="ＭＳ 明朝" w:hint="eastAsia"/>
                <w:sz w:val="24"/>
                <w:szCs w:val="24"/>
              </w:rPr>
              <w:t>（</w:t>
            </w:r>
            <w:r w:rsidR="002155AD" w:rsidRPr="00A041B2">
              <w:rPr>
                <w:rFonts w:ascii="ＭＳ 明朝" w:eastAsia="ＭＳ 明朝" w:hAnsi="ＭＳ 明朝" w:hint="eastAsia"/>
                <w:sz w:val="24"/>
                <w:szCs w:val="24"/>
              </w:rPr>
              <w:t>木</w:t>
            </w:r>
            <w:r w:rsidR="00631329" w:rsidRPr="00A041B2">
              <w:rPr>
                <w:rFonts w:ascii="ＭＳ 明朝" w:eastAsia="ＭＳ 明朝" w:hAnsi="ＭＳ 明朝" w:hint="eastAsia"/>
                <w:sz w:val="24"/>
                <w:szCs w:val="24"/>
              </w:rPr>
              <w:t>）</w:t>
            </w:r>
          </w:p>
          <w:p w14:paraId="0E69398B" w14:textId="77777777" w:rsidR="00D664B3" w:rsidRPr="00A041B2" w:rsidRDefault="00D664B3" w:rsidP="0037032F">
            <w:pPr>
              <w:ind w:leftChars="30" w:left="66" w:firstLineChars="100" w:firstLine="252"/>
              <w:jc w:val="left"/>
              <w:rPr>
                <w:rFonts w:ascii="ＭＳ 明朝" w:eastAsia="ＭＳ 明朝" w:hAnsi="ＭＳ 明朝"/>
                <w:sz w:val="24"/>
                <w:szCs w:val="24"/>
              </w:rPr>
            </w:pPr>
            <w:r w:rsidRPr="00A041B2">
              <w:rPr>
                <w:rFonts w:ascii="ＭＳ 明朝" w:eastAsia="ＭＳ 明朝" w:hAnsi="ＭＳ 明朝" w:hint="eastAsia"/>
                <w:sz w:val="24"/>
                <w:szCs w:val="24"/>
              </w:rPr>
              <w:t>※電子メールにて通知</w:t>
            </w:r>
          </w:p>
        </w:tc>
      </w:tr>
      <w:tr w:rsidR="00D664B3" w:rsidRPr="00A85502" w14:paraId="7321F354" w14:textId="77777777" w:rsidTr="0037032F">
        <w:tc>
          <w:tcPr>
            <w:tcW w:w="971" w:type="dxa"/>
            <w:tcBorders>
              <w:right w:val="nil"/>
            </w:tcBorders>
            <w:vAlign w:val="center"/>
          </w:tcPr>
          <w:p w14:paraId="77E06555" w14:textId="77777777" w:rsidR="00D664B3"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６）</w:t>
            </w:r>
          </w:p>
        </w:tc>
        <w:tc>
          <w:tcPr>
            <w:tcW w:w="2560" w:type="dxa"/>
            <w:tcBorders>
              <w:left w:val="nil"/>
            </w:tcBorders>
            <w:vAlign w:val="center"/>
          </w:tcPr>
          <w:p w14:paraId="769C6217" w14:textId="77777777" w:rsidR="00D664B3" w:rsidRPr="00A85502" w:rsidRDefault="00D664B3"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提案書の提出</w:t>
            </w:r>
          </w:p>
        </w:tc>
        <w:tc>
          <w:tcPr>
            <w:tcW w:w="5812" w:type="dxa"/>
            <w:vAlign w:val="center"/>
          </w:tcPr>
          <w:p w14:paraId="686C0211" w14:textId="557F056F" w:rsidR="00D664B3" w:rsidRPr="00A041B2" w:rsidRDefault="00D664B3" w:rsidP="00631329">
            <w:pPr>
              <w:ind w:leftChars="30" w:left="66"/>
              <w:jc w:val="left"/>
              <w:rPr>
                <w:rFonts w:ascii="ＭＳ 明朝" w:eastAsia="ＭＳ 明朝" w:hAnsi="ＭＳ 明朝"/>
                <w:sz w:val="24"/>
                <w:szCs w:val="24"/>
              </w:rPr>
            </w:pPr>
            <w:r w:rsidRPr="00A041B2">
              <w:rPr>
                <w:rFonts w:ascii="ＭＳ 明朝" w:eastAsia="ＭＳ 明朝" w:hAnsi="ＭＳ 明朝" w:hint="eastAsia"/>
                <w:sz w:val="24"/>
                <w:szCs w:val="24"/>
              </w:rPr>
              <w:t>令和</w:t>
            </w:r>
            <w:r w:rsidR="00974CDF" w:rsidRPr="00A041B2">
              <w:rPr>
                <w:rFonts w:ascii="ＭＳ 明朝" w:eastAsia="ＭＳ 明朝" w:hAnsi="ＭＳ 明朝" w:hint="eastAsia"/>
                <w:sz w:val="24"/>
                <w:szCs w:val="24"/>
              </w:rPr>
              <w:t>６</w:t>
            </w:r>
            <w:r w:rsidRPr="00A041B2">
              <w:rPr>
                <w:rFonts w:ascii="ＭＳ 明朝" w:eastAsia="ＭＳ 明朝" w:hAnsi="ＭＳ 明朝" w:hint="eastAsia"/>
                <w:sz w:val="24"/>
                <w:szCs w:val="24"/>
              </w:rPr>
              <w:t>年</w:t>
            </w:r>
            <w:r w:rsidR="00974CDF" w:rsidRPr="00A041B2">
              <w:rPr>
                <w:rFonts w:ascii="ＭＳ 明朝" w:eastAsia="ＭＳ 明朝" w:hAnsi="ＭＳ 明朝" w:hint="eastAsia"/>
                <w:sz w:val="24"/>
                <w:szCs w:val="24"/>
              </w:rPr>
              <w:t>４</w:t>
            </w:r>
            <w:r w:rsidRPr="00A041B2">
              <w:rPr>
                <w:rFonts w:ascii="ＭＳ 明朝" w:eastAsia="ＭＳ 明朝" w:hAnsi="ＭＳ 明朝" w:hint="eastAsia"/>
                <w:sz w:val="24"/>
                <w:szCs w:val="24"/>
              </w:rPr>
              <w:t>月</w:t>
            </w:r>
            <w:r w:rsidR="00985634" w:rsidRPr="00A041B2">
              <w:rPr>
                <w:rFonts w:ascii="ＭＳ 明朝" w:eastAsia="ＭＳ 明朝" w:hAnsi="ＭＳ 明朝" w:hint="eastAsia"/>
                <w:sz w:val="24"/>
                <w:szCs w:val="24"/>
              </w:rPr>
              <w:t>２</w:t>
            </w:r>
            <w:r w:rsidR="002155AD" w:rsidRPr="00A041B2">
              <w:rPr>
                <w:rFonts w:ascii="ＭＳ 明朝" w:eastAsia="ＭＳ 明朝" w:hAnsi="ＭＳ 明朝" w:hint="eastAsia"/>
                <w:sz w:val="24"/>
                <w:szCs w:val="24"/>
              </w:rPr>
              <w:t>５</w:t>
            </w:r>
            <w:r w:rsidRPr="00A041B2">
              <w:rPr>
                <w:rFonts w:ascii="ＭＳ 明朝" w:eastAsia="ＭＳ 明朝" w:hAnsi="ＭＳ 明朝" w:hint="eastAsia"/>
                <w:sz w:val="24"/>
                <w:szCs w:val="24"/>
              </w:rPr>
              <w:t>日</w:t>
            </w:r>
            <w:r w:rsidR="00631329" w:rsidRPr="00A041B2">
              <w:rPr>
                <w:rFonts w:ascii="ＭＳ 明朝" w:eastAsia="ＭＳ 明朝" w:hAnsi="ＭＳ 明朝" w:hint="eastAsia"/>
                <w:sz w:val="24"/>
                <w:szCs w:val="24"/>
              </w:rPr>
              <w:t>（</w:t>
            </w:r>
            <w:r w:rsidR="002155AD" w:rsidRPr="00A041B2">
              <w:rPr>
                <w:rFonts w:ascii="ＭＳ 明朝" w:eastAsia="ＭＳ 明朝" w:hAnsi="ＭＳ 明朝" w:hint="eastAsia"/>
                <w:sz w:val="24"/>
                <w:szCs w:val="24"/>
              </w:rPr>
              <w:t>木</w:t>
            </w:r>
            <w:r w:rsidR="00631329" w:rsidRPr="00A041B2">
              <w:rPr>
                <w:rFonts w:ascii="ＭＳ 明朝" w:eastAsia="ＭＳ 明朝" w:hAnsi="ＭＳ 明朝" w:hint="eastAsia"/>
                <w:sz w:val="24"/>
                <w:szCs w:val="24"/>
              </w:rPr>
              <w:t>）</w:t>
            </w:r>
            <w:r w:rsidRPr="00A041B2">
              <w:rPr>
                <w:rFonts w:ascii="ＭＳ 明朝" w:eastAsia="ＭＳ 明朝" w:hAnsi="ＭＳ 明朝" w:hint="eastAsia"/>
                <w:sz w:val="24"/>
                <w:szCs w:val="24"/>
              </w:rPr>
              <w:t>から</w:t>
            </w:r>
          </w:p>
          <w:p w14:paraId="12982DCE" w14:textId="6B09A0CF" w:rsidR="00D664B3" w:rsidRPr="00A041B2" w:rsidRDefault="00D664B3" w:rsidP="007C2CB6">
            <w:pPr>
              <w:ind w:leftChars="30" w:left="66"/>
              <w:jc w:val="left"/>
              <w:rPr>
                <w:rFonts w:ascii="ＭＳ 明朝" w:eastAsia="ＭＳ 明朝" w:hAnsi="ＭＳ 明朝"/>
                <w:sz w:val="24"/>
                <w:szCs w:val="24"/>
              </w:rPr>
            </w:pPr>
            <w:r w:rsidRPr="00A041B2">
              <w:rPr>
                <w:rFonts w:ascii="ＭＳ 明朝" w:eastAsia="ＭＳ 明朝" w:hAnsi="ＭＳ 明朝" w:hint="eastAsia"/>
                <w:sz w:val="24"/>
                <w:szCs w:val="24"/>
              </w:rPr>
              <w:t>令和</w:t>
            </w:r>
            <w:r w:rsidR="00974CDF" w:rsidRPr="00A041B2">
              <w:rPr>
                <w:rFonts w:ascii="ＭＳ 明朝" w:eastAsia="ＭＳ 明朝" w:hAnsi="ＭＳ 明朝" w:hint="eastAsia"/>
                <w:sz w:val="24"/>
                <w:szCs w:val="24"/>
              </w:rPr>
              <w:t>６</w:t>
            </w:r>
            <w:r w:rsidRPr="00A041B2">
              <w:rPr>
                <w:rFonts w:ascii="ＭＳ 明朝" w:eastAsia="ＭＳ 明朝" w:hAnsi="ＭＳ 明朝" w:hint="eastAsia"/>
                <w:sz w:val="24"/>
                <w:szCs w:val="24"/>
              </w:rPr>
              <w:t>年</w:t>
            </w:r>
            <w:r w:rsidR="00974CDF" w:rsidRPr="00A041B2">
              <w:rPr>
                <w:rFonts w:ascii="ＭＳ 明朝" w:eastAsia="ＭＳ 明朝" w:hAnsi="ＭＳ 明朝" w:hint="eastAsia"/>
                <w:sz w:val="24"/>
                <w:szCs w:val="24"/>
              </w:rPr>
              <w:t>５</w:t>
            </w:r>
            <w:r w:rsidRPr="00A041B2">
              <w:rPr>
                <w:rFonts w:ascii="ＭＳ 明朝" w:eastAsia="ＭＳ 明朝" w:hAnsi="ＭＳ 明朝" w:hint="eastAsia"/>
                <w:sz w:val="24"/>
                <w:szCs w:val="24"/>
              </w:rPr>
              <w:t>月</w:t>
            </w:r>
            <w:r w:rsidR="00974CDF" w:rsidRPr="00A041B2">
              <w:rPr>
                <w:rFonts w:ascii="ＭＳ 明朝" w:eastAsia="ＭＳ 明朝" w:hAnsi="ＭＳ 明朝" w:hint="eastAsia"/>
                <w:sz w:val="24"/>
                <w:szCs w:val="24"/>
              </w:rPr>
              <w:t>２２</w:t>
            </w:r>
            <w:r w:rsidRPr="00A041B2">
              <w:rPr>
                <w:rFonts w:ascii="ＭＳ 明朝" w:eastAsia="ＭＳ 明朝" w:hAnsi="ＭＳ 明朝" w:hint="eastAsia"/>
                <w:sz w:val="24"/>
                <w:szCs w:val="24"/>
              </w:rPr>
              <w:t>日</w:t>
            </w:r>
            <w:r w:rsidR="00631329" w:rsidRPr="00A041B2">
              <w:rPr>
                <w:rFonts w:ascii="ＭＳ 明朝" w:eastAsia="ＭＳ 明朝" w:hAnsi="ＭＳ 明朝" w:hint="eastAsia"/>
                <w:sz w:val="24"/>
                <w:szCs w:val="24"/>
              </w:rPr>
              <w:t>（</w:t>
            </w:r>
            <w:r w:rsidR="00974CDF" w:rsidRPr="00A041B2">
              <w:rPr>
                <w:rFonts w:ascii="ＭＳ 明朝" w:eastAsia="ＭＳ 明朝" w:hAnsi="ＭＳ 明朝" w:hint="eastAsia"/>
                <w:sz w:val="24"/>
                <w:szCs w:val="24"/>
              </w:rPr>
              <w:t>水</w:t>
            </w:r>
            <w:r w:rsidR="00631329" w:rsidRPr="00A041B2">
              <w:rPr>
                <w:rFonts w:ascii="ＭＳ 明朝" w:eastAsia="ＭＳ 明朝" w:hAnsi="ＭＳ 明朝" w:hint="eastAsia"/>
                <w:sz w:val="24"/>
                <w:szCs w:val="24"/>
              </w:rPr>
              <w:t>）</w:t>
            </w:r>
            <w:r w:rsidRPr="00A041B2">
              <w:rPr>
                <w:rFonts w:ascii="ＭＳ 明朝" w:eastAsia="ＭＳ 明朝" w:hAnsi="ＭＳ 明朝" w:hint="eastAsia"/>
                <w:sz w:val="24"/>
                <w:szCs w:val="24"/>
              </w:rPr>
              <w:t>午後５時まで</w:t>
            </w:r>
            <w:r w:rsidR="00631329" w:rsidRPr="00A041B2">
              <w:rPr>
                <w:rFonts w:ascii="ＭＳ 明朝" w:eastAsia="ＭＳ 明朝" w:hAnsi="ＭＳ 明朝" w:hint="eastAsia"/>
                <w:sz w:val="22"/>
              </w:rPr>
              <w:t>（</w:t>
            </w:r>
            <w:r w:rsidRPr="00A041B2">
              <w:rPr>
                <w:rFonts w:ascii="ＭＳ 明朝" w:eastAsia="ＭＳ 明朝" w:hAnsi="ＭＳ 明朝" w:hint="eastAsia"/>
                <w:sz w:val="22"/>
              </w:rPr>
              <w:t>必着</w:t>
            </w:r>
            <w:r w:rsidR="00631329" w:rsidRPr="00A041B2">
              <w:rPr>
                <w:rFonts w:ascii="ＭＳ 明朝" w:eastAsia="ＭＳ 明朝" w:hAnsi="ＭＳ 明朝" w:hint="eastAsia"/>
                <w:sz w:val="22"/>
              </w:rPr>
              <w:t>）</w:t>
            </w:r>
          </w:p>
        </w:tc>
      </w:tr>
      <w:tr w:rsidR="00D664B3" w:rsidRPr="00A85502" w14:paraId="51451F05" w14:textId="77777777" w:rsidTr="0037032F">
        <w:tc>
          <w:tcPr>
            <w:tcW w:w="971" w:type="dxa"/>
            <w:tcBorders>
              <w:right w:val="nil"/>
            </w:tcBorders>
            <w:vAlign w:val="center"/>
          </w:tcPr>
          <w:p w14:paraId="7880BFE5" w14:textId="77777777" w:rsidR="00D664B3"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７）</w:t>
            </w:r>
          </w:p>
        </w:tc>
        <w:tc>
          <w:tcPr>
            <w:tcW w:w="2560" w:type="dxa"/>
            <w:tcBorders>
              <w:left w:val="nil"/>
            </w:tcBorders>
            <w:vAlign w:val="center"/>
          </w:tcPr>
          <w:p w14:paraId="7E4EA10F" w14:textId="77777777" w:rsidR="00D664B3" w:rsidRPr="00A85502" w:rsidRDefault="00D664B3"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プレゼンテーション</w:t>
            </w:r>
          </w:p>
        </w:tc>
        <w:tc>
          <w:tcPr>
            <w:tcW w:w="5812" w:type="dxa"/>
            <w:vAlign w:val="center"/>
          </w:tcPr>
          <w:p w14:paraId="2985B9CE" w14:textId="5D0274EF" w:rsidR="00D664B3" w:rsidRPr="00A041B2" w:rsidRDefault="00D664B3" w:rsidP="007C2CB6">
            <w:pPr>
              <w:ind w:leftChars="30" w:left="66"/>
              <w:jc w:val="left"/>
              <w:rPr>
                <w:rFonts w:ascii="ＭＳ 明朝" w:eastAsia="ＭＳ 明朝" w:hAnsi="ＭＳ 明朝"/>
                <w:sz w:val="24"/>
                <w:szCs w:val="24"/>
              </w:rPr>
            </w:pPr>
            <w:r w:rsidRPr="00A041B2">
              <w:rPr>
                <w:rFonts w:ascii="ＭＳ 明朝" w:eastAsia="ＭＳ 明朝" w:hAnsi="ＭＳ 明朝" w:hint="eastAsia"/>
                <w:sz w:val="24"/>
                <w:szCs w:val="24"/>
              </w:rPr>
              <w:t>令和</w:t>
            </w:r>
            <w:r w:rsidR="00974CDF" w:rsidRPr="00A041B2">
              <w:rPr>
                <w:rFonts w:ascii="ＭＳ 明朝" w:eastAsia="ＭＳ 明朝" w:hAnsi="ＭＳ 明朝" w:hint="eastAsia"/>
                <w:sz w:val="24"/>
                <w:szCs w:val="24"/>
              </w:rPr>
              <w:t>６</w:t>
            </w:r>
            <w:r w:rsidRPr="00A041B2">
              <w:rPr>
                <w:rFonts w:ascii="ＭＳ 明朝" w:eastAsia="ＭＳ 明朝" w:hAnsi="ＭＳ 明朝" w:hint="eastAsia"/>
                <w:sz w:val="24"/>
                <w:szCs w:val="24"/>
              </w:rPr>
              <w:t>年</w:t>
            </w:r>
            <w:r w:rsidR="00974CDF" w:rsidRPr="00A041B2">
              <w:rPr>
                <w:rFonts w:ascii="ＭＳ 明朝" w:eastAsia="ＭＳ 明朝" w:hAnsi="ＭＳ 明朝" w:hint="eastAsia"/>
                <w:sz w:val="24"/>
                <w:szCs w:val="24"/>
              </w:rPr>
              <w:t>５</w:t>
            </w:r>
            <w:r w:rsidRPr="00A041B2">
              <w:rPr>
                <w:rFonts w:ascii="ＭＳ 明朝" w:eastAsia="ＭＳ 明朝" w:hAnsi="ＭＳ 明朝" w:hint="eastAsia"/>
                <w:sz w:val="24"/>
                <w:szCs w:val="24"/>
              </w:rPr>
              <w:t>月</w:t>
            </w:r>
            <w:r w:rsidR="002155AD" w:rsidRPr="00A041B2">
              <w:rPr>
                <w:rFonts w:ascii="ＭＳ 明朝" w:eastAsia="ＭＳ 明朝" w:hAnsi="ＭＳ 明朝" w:hint="eastAsia"/>
                <w:sz w:val="24"/>
                <w:szCs w:val="24"/>
              </w:rPr>
              <w:t>３０</w:t>
            </w:r>
            <w:r w:rsidRPr="00A041B2">
              <w:rPr>
                <w:rFonts w:ascii="ＭＳ 明朝" w:eastAsia="ＭＳ 明朝" w:hAnsi="ＭＳ 明朝" w:hint="eastAsia"/>
                <w:sz w:val="24"/>
                <w:szCs w:val="24"/>
              </w:rPr>
              <w:t>日</w:t>
            </w:r>
            <w:r w:rsidR="00631329" w:rsidRPr="00A041B2">
              <w:rPr>
                <w:rFonts w:ascii="ＭＳ 明朝" w:eastAsia="ＭＳ 明朝" w:hAnsi="ＭＳ 明朝" w:hint="eastAsia"/>
                <w:sz w:val="24"/>
                <w:szCs w:val="24"/>
              </w:rPr>
              <w:t>（</w:t>
            </w:r>
            <w:r w:rsidR="002155AD" w:rsidRPr="00A041B2">
              <w:rPr>
                <w:rFonts w:ascii="ＭＳ 明朝" w:eastAsia="ＭＳ 明朝" w:hAnsi="ＭＳ 明朝" w:hint="eastAsia"/>
                <w:sz w:val="24"/>
                <w:szCs w:val="24"/>
              </w:rPr>
              <w:t>木</w:t>
            </w:r>
            <w:r w:rsidR="00631329" w:rsidRPr="00A041B2">
              <w:rPr>
                <w:rFonts w:ascii="ＭＳ 明朝" w:eastAsia="ＭＳ 明朝" w:hAnsi="ＭＳ 明朝" w:hint="eastAsia"/>
                <w:sz w:val="24"/>
                <w:szCs w:val="24"/>
              </w:rPr>
              <w:t>）</w:t>
            </w:r>
            <w:r w:rsidRPr="00A041B2">
              <w:rPr>
                <w:rFonts w:ascii="ＭＳ 明朝" w:eastAsia="ＭＳ 明朝" w:hAnsi="ＭＳ 明朝" w:hint="eastAsia"/>
                <w:sz w:val="24"/>
                <w:szCs w:val="24"/>
              </w:rPr>
              <w:t>予定</w:t>
            </w:r>
          </w:p>
          <w:p w14:paraId="0A35E955" w14:textId="77777777" w:rsidR="00D664B3" w:rsidRPr="00A041B2" w:rsidRDefault="00D664B3" w:rsidP="0037032F">
            <w:pPr>
              <w:ind w:leftChars="30" w:left="66" w:firstLineChars="100" w:firstLine="252"/>
              <w:jc w:val="left"/>
              <w:rPr>
                <w:rFonts w:ascii="ＭＳ 明朝" w:eastAsia="ＭＳ 明朝" w:hAnsi="ＭＳ 明朝"/>
                <w:sz w:val="24"/>
                <w:szCs w:val="24"/>
              </w:rPr>
            </w:pPr>
            <w:r w:rsidRPr="00A041B2">
              <w:rPr>
                <w:rFonts w:ascii="ＭＳ 明朝" w:eastAsia="ＭＳ 明朝" w:hAnsi="ＭＳ 明朝" w:hint="eastAsia"/>
                <w:sz w:val="24"/>
                <w:szCs w:val="24"/>
              </w:rPr>
              <w:t>※詳細は別途通知</w:t>
            </w:r>
          </w:p>
        </w:tc>
      </w:tr>
      <w:tr w:rsidR="00D664B3" w:rsidRPr="00A85502" w14:paraId="70642520" w14:textId="77777777" w:rsidTr="0037032F">
        <w:tc>
          <w:tcPr>
            <w:tcW w:w="971" w:type="dxa"/>
            <w:tcBorders>
              <w:right w:val="nil"/>
            </w:tcBorders>
            <w:vAlign w:val="center"/>
          </w:tcPr>
          <w:p w14:paraId="63C3E50C" w14:textId="77777777" w:rsidR="00D664B3"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８）</w:t>
            </w:r>
          </w:p>
        </w:tc>
        <w:tc>
          <w:tcPr>
            <w:tcW w:w="2560" w:type="dxa"/>
            <w:tcBorders>
              <w:left w:val="nil"/>
            </w:tcBorders>
            <w:vAlign w:val="center"/>
          </w:tcPr>
          <w:p w14:paraId="6D36DC37" w14:textId="77777777" w:rsidR="00D664B3" w:rsidRPr="00A85502" w:rsidRDefault="00D664B3"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選定結果通知</w:t>
            </w:r>
          </w:p>
        </w:tc>
        <w:tc>
          <w:tcPr>
            <w:tcW w:w="5812" w:type="dxa"/>
            <w:vAlign w:val="center"/>
          </w:tcPr>
          <w:p w14:paraId="6CAB2888" w14:textId="124AF06B" w:rsidR="00D664B3" w:rsidRPr="00A041B2" w:rsidRDefault="00D664B3" w:rsidP="00631329">
            <w:pPr>
              <w:ind w:leftChars="30" w:left="66"/>
              <w:jc w:val="left"/>
              <w:rPr>
                <w:rFonts w:ascii="ＭＳ 明朝" w:eastAsia="ＭＳ 明朝" w:hAnsi="ＭＳ 明朝"/>
                <w:sz w:val="24"/>
                <w:szCs w:val="24"/>
              </w:rPr>
            </w:pPr>
            <w:r w:rsidRPr="00A041B2">
              <w:rPr>
                <w:rFonts w:ascii="ＭＳ 明朝" w:eastAsia="ＭＳ 明朝" w:hAnsi="ＭＳ 明朝" w:hint="eastAsia"/>
                <w:sz w:val="24"/>
                <w:szCs w:val="24"/>
              </w:rPr>
              <w:t>令和</w:t>
            </w:r>
            <w:r w:rsidR="00974CDF" w:rsidRPr="00A041B2">
              <w:rPr>
                <w:rFonts w:ascii="ＭＳ 明朝" w:eastAsia="ＭＳ 明朝" w:hAnsi="ＭＳ 明朝" w:hint="eastAsia"/>
                <w:sz w:val="24"/>
                <w:szCs w:val="24"/>
              </w:rPr>
              <w:t>６</w:t>
            </w:r>
            <w:r w:rsidRPr="00A041B2">
              <w:rPr>
                <w:rFonts w:ascii="ＭＳ 明朝" w:eastAsia="ＭＳ 明朝" w:hAnsi="ＭＳ 明朝" w:hint="eastAsia"/>
                <w:sz w:val="24"/>
                <w:szCs w:val="24"/>
              </w:rPr>
              <w:t>年</w:t>
            </w:r>
            <w:r w:rsidR="00974CDF" w:rsidRPr="00A041B2">
              <w:rPr>
                <w:rFonts w:ascii="ＭＳ 明朝" w:eastAsia="ＭＳ 明朝" w:hAnsi="ＭＳ 明朝" w:hint="eastAsia"/>
                <w:sz w:val="24"/>
                <w:szCs w:val="24"/>
              </w:rPr>
              <w:t>５</w:t>
            </w:r>
            <w:r w:rsidRPr="00A041B2">
              <w:rPr>
                <w:rFonts w:ascii="ＭＳ 明朝" w:eastAsia="ＭＳ 明朝" w:hAnsi="ＭＳ 明朝" w:hint="eastAsia"/>
                <w:sz w:val="24"/>
                <w:szCs w:val="24"/>
              </w:rPr>
              <w:t>月</w:t>
            </w:r>
            <w:r w:rsidR="002155AD" w:rsidRPr="00A041B2">
              <w:rPr>
                <w:rFonts w:ascii="ＭＳ 明朝" w:eastAsia="ＭＳ 明朝" w:hAnsi="ＭＳ 明朝" w:hint="eastAsia"/>
                <w:sz w:val="24"/>
                <w:szCs w:val="24"/>
              </w:rPr>
              <w:t>３１</w:t>
            </w:r>
            <w:r w:rsidRPr="00A041B2">
              <w:rPr>
                <w:rFonts w:ascii="ＭＳ 明朝" w:eastAsia="ＭＳ 明朝" w:hAnsi="ＭＳ 明朝" w:hint="eastAsia"/>
                <w:sz w:val="24"/>
                <w:szCs w:val="24"/>
              </w:rPr>
              <w:t>日</w:t>
            </w:r>
            <w:r w:rsidR="00631329" w:rsidRPr="00A041B2">
              <w:rPr>
                <w:rFonts w:ascii="ＭＳ 明朝" w:eastAsia="ＭＳ 明朝" w:hAnsi="ＭＳ 明朝" w:hint="eastAsia"/>
                <w:sz w:val="24"/>
                <w:szCs w:val="24"/>
              </w:rPr>
              <w:t>（</w:t>
            </w:r>
            <w:r w:rsidR="002155AD" w:rsidRPr="00A041B2">
              <w:rPr>
                <w:rFonts w:ascii="ＭＳ 明朝" w:eastAsia="ＭＳ 明朝" w:hAnsi="ＭＳ 明朝" w:hint="eastAsia"/>
                <w:sz w:val="24"/>
                <w:szCs w:val="24"/>
              </w:rPr>
              <w:t>金</w:t>
            </w:r>
            <w:r w:rsidR="00631329" w:rsidRPr="00A041B2">
              <w:rPr>
                <w:rFonts w:ascii="ＭＳ 明朝" w:eastAsia="ＭＳ 明朝" w:hAnsi="ＭＳ 明朝" w:hint="eastAsia"/>
                <w:sz w:val="24"/>
                <w:szCs w:val="24"/>
              </w:rPr>
              <w:t>）</w:t>
            </w:r>
            <w:r w:rsidRPr="00A041B2">
              <w:rPr>
                <w:rFonts w:ascii="ＭＳ 明朝" w:eastAsia="ＭＳ 明朝" w:hAnsi="ＭＳ 明朝" w:hint="eastAsia"/>
                <w:sz w:val="24"/>
                <w:szCs w:val="24"/>
              </w:rPr>
              <w:t>予定</w:t>
            </w:r>
          </w:p>
          <w:p w14:paraId="7D3EE1AA" w14:textId="77777777" w:rsidR="00D664B3" w:rsidRPr="00A041B2" w:rsidRDefault="00D664B3" w:rsidP="0037032F">
            <w:pPr>
              <w:ind w:leftChars="30" w:left="66" w:firstLineChars="100" w:firstLine="252"/>
              <w:jc w:val="left"/>
              <w:rPr>
                <w:rFonts w:ascii="ＭＳ 明朝" w:eastAsia="ＭＳ 明朝" w:hAnsi="ＭＳ 明朝"/>
                <w:sz w:val="24"/>
                <w:szCs w:val="24"/>
              </w:rPr>
            </w:pPr>
            <w:r w:rsidRPr="00A041B2">
              <w:rPr>
                <w:rFonts w:ascii="ＭＳ 明朝" w:eastAsia="ＭＳ 明朝" w:hAnsi="ＭＳ 明朝" w:hint="eastAsia"/>
                <w:sz w:val="24"/>
                <w:szCs w:val="24"/>
              </w:rPr>
              <w:t>※電子メールにて通知</w:t>
            </w:r>
          </w:p>
        </w:tc>
      </w:tr>
      <w:tr w:rsidR="00D664B3" w:rsidRPr="00A85502" w14:paraId="660CA7CE" w14:textId="77777777" w:rsidTr="0037032F">
        <w:tc>
          <w:tcPr>
            <w:tcW w:w="971" w:type="dxa"/>
            <w:tcBorders>
              <w:right w:val="nil"/>
            </w:tcBorders>
            <w:vAlign w:val="center"/>
          </w:tcPr>
          <w:p w14:paraId="4CF12BE5" w14:textId="77777777" w:rsidR="00D664B3"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９）</w:t>
            </w:r>
          </w:p>
        </w:tc>
        <w:tc>
          <w:tcPr>
            <w:tcW w:w="2560" w:type="dxa"/>
            <w:tcBorders>
              <w:left w:val="nil"/>
            </w:tcBorders>
            <w:vAlign w:val="center"/>
          </w:tcPr>
          <w:p w14:paraId="5B2DBFFD" w14:textId="77777777" w:rsidR="00D664B3" w:rsidRPr="00A85502" w:rsidRDefault="00D664B3"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契約書の締結</w:t>
            </w:r>
          </w:p>
        </w:tc>
        <w:tc>
          <w:tcPr>
            <w:tcW w:w="5812" w:type="dxa"/>
            <w:vAlign w:val="center"/>
          </w:tcPr>
          <w:p w14:paraId="052B37E9" w14:textId="59D7152D" w:rsidR="00D664B3" w:rsidRPr="00A041B2" w:rsidRDefault="00D664B3" w:rsidP="007C2CB6">
            <w:pPr>
              <w:spacing w:beforeLines="50" w:before="180" w:afterLines="50" w:after="180"/>
              <w:ind w:leftChars="30" w:left="66"/>
              <w:jc w:val="left"/>
              <w:rPr>
                <w:rFonts w:ascii="ＭＳ 明朝" w:eastAsia="ＭＳ 明朝" w:hAnsi="ＭＳ 明朝"/>
                <w:sz w:val="24"/>
                <w:szCs w:val="24"/>
              </w:rPr>
            </w:pPr>
            <w:r w:rsidRPr="00A041B2">
              <w:rPr>
                <w:rFonts w:ascii="ＭＳ 明朝" w:eastAsia="ＭＳ 明朝" w:hAnsi="ＭＳ 明朝" w:hint="eastAsia"/>
                <w:sz w:val="24"/>
                <w:szCs w:val="24"/>
              </w:rPr>
              <w:t>令和</w:t>
            </w:r>
            <w:r w:rsidR="00974CDF" w:rsidRPr="00A041B2">
              <w:rPr>
                <w:rFonts w:ascii="ＭＳ 明朝" w:eastAsia="ＭＳ 明朝" w:hAnsi="ＭＳ 明朝" w:hint="eastAsia"/>
                <w:sz w:val="24"/>
                <w:szCs w:val="24"/>
              </w:rPr>
              <w:t>６</w:t>
            </w:r>
            <w:r w:rsidRPr="00A041B2">
              <w:rPr>
                <w:rFonts w:ascii="ＭＳ 明朝" w:eastAsia="ＭＳ 明朝" w:hAnsi="ＭＳ 明朝" w:hint="eastAsia"/>
                <w:sz w:val="24"/>
                <w:szCs w:val="24"/>
              </w:rPr>
              <w:t>年</w:t>
            </w:r>
            <w:r w:rsidR="00974CDF" w:rsidRPr="00A041B2">
              <w:rPr>
                <w:rFonts w:ascii="ＭＳ 明朝" w:eastAsia="ＭＳ 明朝" w:hAnsi="ＭＳ 明朝" w:hint="eastAsia"/>
                <w:sz w:val="24"/>
                <w:szCs w:val="24"/>
              </w:rPr>
              <w:t>６</w:t>
            </w:r>
            <w:r w:rsidRPr="00A041B2">
              <w:rPr>
                <w:rFonts w:ascii="ＭＳ 明朝" w:eastAsia="ＭＳ 明朝" w:hAnsi="ＭＳ 明朝" w:hint="eastAsia"/>
                <w:sz w:val="24"/>
                <w:szCs w:val="24"/>
              </w:rPr>
              <w:t>月</w:t>
            </w:r>
            <w:r w:rsidR="002155AD" w:rsidRPr="00A041B2">
              <w:rPr>
                <w:rFonts w:ascii="ＭＳ 明朝" w:eastAsia="ＭＳ 明朝" w:hAnsi="ＭＳ 明朝" w:hint="eastAsia"/>
                <w:sz w:val="24"/>
                <w:szCs w:val="24"/>
              </w:rPr>
              <w:t>４</w:t>
            </w:r>
            <w:r w:rsidRPr="00A041B2">
              <w:rPr>
                <w:rFonts w:ascii="ＭＳ 明朝" w:eastAsia="ＭＳ 明朝" w:hAnsi="ＭＳ 明朝" w:hint="eastAsia"/>
                <w:sz w:val="24"/>
                <w:szCs w:val="24"/>
              </w:rPr>
              <w:t>日</w:t>
            </w:r>
            <w:r w:rsidR="00631329" w:rsidRPr="00A041B2">
              <w:rPr>
                <w:rFonts w:ascii="ＭＳ 明朝" w:eastAsia="ＭＳ 明朝" w:hAnsi="ＭＳ 明朝" w:hint="eastAsia"/>
                <w:sz w:val="24"/>
                <w:szCs w:val="24"/>
              </w:rPr>
              <w:t>（</w:t>
            </w:r>
            <w:r w:rsidR="002155AD" w:rsidRPr="00A041B2">
              <w:rPr>
                <w:rFonts w:ascii="ＭＳ 明朝" w:eastAsia="ＭＳ 明朝" w:hAnsi="ＭＳ 明朝" w:hint="eastAsia"/>
                <w:sz w:val="24"/>
                <w:szCs w:val="24"/>
              </w:rPr>
              <w:t>火</w:t>
            </w:r>
            <w:r w:rsidR="00631329" w:rsidRPr="00A041B2">
              <w:rPr>
                <w:rFonts w:ascii="ＭＳ 明朝" w:eastAsia="ＭＳ 明朝" w:hAnsi="ＭＳ 明朝" w:hint="eastAsia"/>
                <w:sz w:val="24"/>
                <w:szCs w:val="24"/>
              </w:rPr>
              <w:t>）</w:t>
            </w:r>
            <w:r w:rsidRPr="00A041B2">
              <w:rPr>
                <w:rFonts w:ascii="ＭＳ 明朝" w:eastAsia="ＭＳ 明朝" w:hAnsi="ＭＳ 明朝" w:hint="eastAsia"/>
                <w:sz w:val="24"/>
                <w:szCs w:val="24"/>
              </w:rPr>
              <w:t>予定</w:t>
            </w:r>
          </w:p>
        </w:tc>
      </w:tr>
    </w:tbl>
    <w:p w14:paraId="5B06D8F2" w14:textId="77777777" w:rsidR="007850AB" w:rsidRPr="00A85502" w:rsidRDefault="003565C0"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６　</w:t>
      </w:r>
      <w:r w:rsidR="007850AB" w:rsidRPr="00A85502">
        <w:rPr>
          <w:rFonts w:ascii="ＭＳ 明朝" w:eastAsia="ＭＳ 明朝" w:hAnsi="ＭＳ 明朝" w:hint="eastAsia"/>
          <w:sz w:val="24"/>
          <w:szCs w:val="24"/>
        </w:rPr>
        <w:t>参加資格</w:t>
      </w:r>
    </w:p>
    <w:p w14:paraId="30BDAE55" w14:textId="77777777" w:rsidR="00631329" w:rsidRPr="00A85502" w:rsidRDefault="00631329" w:rsidP="00631329">
      <w:pPr>
        <w:ind w:firstLineChars="100" w:firstLine="252"/>
        <w:rPr>
          <w:rFonts w:ascii="ＭＳ 明朝" w:eastAsia="ＭＳ 明朝" w:hAnsi="ＭＳ 明朝"/>
          <w:sz w:val="24"/>
          <w:szCs w:val="24"/>
        </w:rPr>
      </w:pPr>
      <w:r w:rsidRPr="00A85502">
        <w:rPr>
          <w:rFonts w:ascii="ＭＳ 明朝" w:eastAsia="ＭＳ 明朝" w:hAnsi="ＭＳ 明朝" w:hint="eastAsia"/>
          <w:sz w:val="24"/>
          <w:szCs w:val="24"/>
        </w:rPr>
        <w:t xml:space="preserve">　次の要件全てに該当する者とします。</w:t>
      </w:r>
    </w:p>
    <w:p w14:paraId="77D5B45D" w14:textId="0C31778F" w:rsidR="00631329" w:rsidRPr="00A85502" w:rsidRDefault="00631329" w:rsidP="00631329">
      <w:pPr>
        <w:ind w:firstLineChars="100" w:firstLine="252"/>
        <w:rPr>
          <w:rFonts w:ascii="ＭＳ 明朝" w:eastAsia="ＭＳ 明朝" w:hAnsi="ＭＳ 明朝"/>
          <w:sz w:val="24"/>
          <w:szCs w:val="24"/>
        </w:rPr>
      </w:pPr>
      <w:r w:rsidRPr="00A85502">
        <w:rPr>
          <w:rFonts w:ascii="ＭＳ 明朝" w:eastAsia="ＭＳ 明朝" w:hAnsi="ＭＳ 明朝" w:hint="eastAsia"/>
          <w:sz w:val="24"/>
          <w:szCs w:val="24"/>
        </w:rPr>
        <w:t>（１）</w:t>
      </w:r>
      <w:r w:rsidR="00A16617" w:rsidRPr="00A041B2">
        <w:rPr>
          <w:rFonts w:ascii="ＭＳ 明朝" w:eastAsia="ＭＳ 明朝" w:hAnsi="ＭＳ 明朝" w:hint="eastAsia"/>
          <w:sz w:val="24"/>
          <w:szCs w:val="24"/>
        </w:rPr>
        <w:t>令和</w:t>
      </w:r>
      <w:r w:rsidR="002D57DB" w:rsidRPr="00A041B2">
        <w:rPr>
          <w:rFonts w:ascii="ＭＳ 明朝" w:eastAsia="ＭＳ 明朝" w:hAnsi="ＭＳ 明朝" w:hint="eastAsia"/>
          <w:sz w:val="24"/>
          <w:szCs w:val="24"/>
        </w:rPr>
        <w:t>５・６</w:t>
      </w:r>
      <w:r w:rsidRPr="00A041B2">
        <w:rPr>
          <w:rFonts w:ascii="ＭＳ 明朝" w:eastAsia="ＭＳ 明朝" w:hAnsi="ＭＳ 明朝" w:hint="eastAsia"/>
          <w:sz w:val="24"/>
          <w:szCs w:val="24"/>
        </w:rPr>
        <w:t>年度</w:t>
      </w:r>
      <w:r w:rsidRPr="00A85502">
        <w:rPr>
          <w:rFonts w:ascii="ＭＳ 明朝" w:eastAsia="ＭＳ 明朝" w:hAnsi="ＭＳ 明朝" w:hint="eastAsia"/>
          <w:sz w:val="24"/>
          <w:szCs w:val="24"/>
        </w:rPr>
        <w:t>川口市物品入札参加資格者名簿に登載されていること。</w:t>
      </w:r>
    </w:p>
    <w:p w14:paraId="5C754A8C" w14:textId="77777777" w:rsidR="00631329" w:rsidRPr="00A85502" w:rsidRDefault="00631329" w:rsidP="00631329">
      <w:pPr>
        <w:ind w:firstLineChars="100" w:firstLine="252"/>
        <w:rPr>
          <w:rFonts w:ascii="ＭＳ 明朝" w:eastAsia="ＭＳ 明朝" w:hAnsi="ＭＳ 明朝"/>
          <w:sz w:val="24"/>
          <w:szCs w:val="24"/>
        </w:rPr>
      </w:pPr>
      <w:r w:rsidRPr="00A85502">
        <w:rPr>
          <w:rFonts w:ascii="ＭＳ 明朝" w:eastAsia="ＭＳ 明朝" w:hAnsi="ＭＳ 明朝" w:hint="eastAsia"/>
          <w:sz w:val="24"/>
          <w:szCs w:val="24"/>
        </w:rPr>
        <w:t>（２）地方自治法施行令第１６７条の４第１項（※）の規定に該当しないこと。</w:t>
      </w:r>
    </w:p>
    <w:p w14:paraId="1AB9B2F4" w14:textId="77777777" w:rsidR="0076599F" w:rsidRDefault="0076599F" w:rsidP="0076599F">
      <w:pPr>
        <w:ind w:firstLineChars="300" w:firstLine="755"/>
        <w:rPr>
          <w:rFonts w:ascii="ＭＳ 明朝" w:eastAsia="ＭＳ 明朝" w:hAnsi="ＭＳ 明朝"/>
          <w:sz w:val="24"/>
          <w:szCs w:val="24"/>
        </w:rPr>
      </w:pPr>
      <w:r w:rsidRPr="00A85502">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3721F343" wp14:editId="2C7E1B25">
                <wp:simplePos x="0" y="0"/>
                <wp:positionH relativeFrom="margin">
                  <wp:posOffset>301073</wp:posOffset>
                </wp:positionH>
                <wp:positionV relativeFrom="paragraph">
                  <wp:posOffset>7647</wp:posOffset>
                </wp:positionV>
                <wp:extent cx="5748793" cy="914400"/>
                <wp:effectExtent l="0" t="0" r="23495" b="19050"/>
                <wp:wrapNone/>
                <wp:docPr id="1" name="大かっこ 1"/>
                <wp:cNvGraphicFramePr/>
                <a:graphic xmlns:a="http://schemas.openxmlformats.org/drawingml/2006/main">
                  <a:graphicData uri="http://schemas.microsoft.com/office/word/2010/wordprocessingShape">
                    <wps:wsp>
                      <wps:cNvSpPr/>
                      <wps:spPr>
                        <a:xfrm>
                          <a:off x="0" y="0"/>
                          <a:ext cx="5748793" cy="914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06C524D" w14:textId="77777777" w:rsidR="00A16617" w:rsidRDefault="00A16617" w:rsidP="00BE41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E93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7pt;margin-top:.6pt;width:452.6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" strokecolor="black [3213]" strokeweight=".5pt">
                <v:stroke joinstyle="miter"/>
                <v:textbox>
                  <w:txbxContent>
                    <w:p w:rsidR="00A16617" w:rsidRDefault="00A16617" w:rsidP="00BE4144"/>
                  </w:txbxContent>
                </v:textbox>
                <w10:wrap anchorx="margin"/>
              </v:shape>
            </w:pict>
          </mc:Fallback>
        </mc:AlternateContent>
      </w:r>
      <w:r w:rsidR="00631329" w:rsidRPr="00A85502">
        <w:rPr>
          <w:rFonts w:ascii="ＭＳ 明朝" w:eastAsia="ＭＳ 明朝" w:hAnsi="ＭＳ 明朝" w:hint="eastAsia"/>
          <w:sz w:val="24"/>
          <w:szCs w:val="24"/>
        </w:rPr>
        <w:t>※①当該入札に係る契約を締結する能力を有しない者</w:t>
      </w:r>
    </w:p>
    <w:p w14:paraId="6113092A" w14:textId="77777777" w:rsidR="0076599F" w:rsidRDefault="00631329" w:rsidP="0076599F">
      <w:pPr>
        <w:ind w:firstLineChars="400" w:firstLine="1007"/>
        <w:rPr>
          <w:rFonts w:ascii="ＭＳ 明朝" w:eastAsia="ＭＳ 明朝" w:hAnsi="ＭＳ 明朝"/>
          <w:sz w:val="24"/>
          <w:szCs w:val="24"/>
        </w:rPr>
      </w:pPr>
      <w:r w:rsidRPr="00A85502">
        <w:rPr>
          <w:rFonts w:ascii="ＭＳ 明朝" w:eastAsia="ＭＳ 明朝" w:hAnsi="ＭＳ 明朝" w:hint="eastAsia"/>
          <w:sz w:val="24"/>
          <w:szCs w:val="24"/>
        </w:rPr>
        <w:t>②破産手続開始の決定を受けて復権を得ない者</w:t>
      </w:r>
    </w:p>
    <w:p w14:paraId="325377E3" w14:textId="77777777" w:rsidR="00631329" w:rsidRPr="00A85502" w:rsidRDefault="00631329" w:rsidP="0076599F">
      <w:pPr>
        <w:ind w:firstLineChars="400" w:firstLine="1007"/>
        <w:rPr>
          <w:rFonts w:ascii="ＭＳ 明朝" w:eastAsia="ＭＳ 明朝" w:hAnsi="ＭＳ 明朝"/>
          <w:sz w:val="24"/>
          <w:szCs w:val="24"/>
        </w:rPr>
      </w:pPr>
      <w:r w:rsidRPr="00A85502">
        <w:rPr>
          <w:rFonts w:ascii="ＭＳ 明朝" w:eastAsia="ＭＳ 明朝" w:hAnsi="ＭＳ 明朝" w:hint="eastAsia"/>
          <w:sz w:val="24"/>
          <w:szCs w:val="24"/>
        </w:rPr>
        <w:t>③暴力団員による不当な行為の防止等に関する法律第３２条第１項各号に</w:t>
      </w:r>
    </w:p>
    <w:p w14:paraId="472AFAF5" w14:textId="77777777" w:rsidR="00631329" w:rsidRPr="00A85502" w:rsidRDefault="00631329" w:rsidP="00631329">
      <w:pPr>
        <w:ind w:leftChars="400" w:left="887" w:firstLineChars="150" w:firstLine="377"/>
        <w:rPr>
          <w:rFonts w:ascii="ＭＳ 明朝" w:eastAsia="ＭＳ 明朝" w:hAnsi="ＭＳ 明朝"/>
          <w:sz w:val="24"/>
          <w:szCs w:val="24"/>
        </w:rPr>
      </w:pPr>
      <w:r w:rsidRPr="00A85502">
        <w:rPr>
          <w:rFonts w:ascii="ＭＳ 明朝" w:eastAsia="ＭＳ 明朝" w:hAnsi="ＭＳ 明朝" w:hint="eastAsia"/>
          <w:sz w:val="24"/>
          <w:szCs w:val="24"/>
        </w:rPr>
        <w:t>掲げる者</w:t>
      </w:r>
    </w:p>
    <w:p w14:paraId="56EA6B62" w14:textId="0193E139" w:rsidR="0076599F" w:rsidRDefault="00631329" w:rsidP="0076599F">
      <w:pPr>
        <w:ind w:leftChars="100" w:left="927" w:hangingChars="280" w:hanging="705"/>
        <w:rPr>
          <w:rFonts w:ascii="ＭＳ 明朝" w:eastAsia="ＭＳ 明朝" w:hAnsi="ＭＳ 明朝"/>
          <w:sz w:val="24"/>
          <w:szCs w:val="24"/>
        </w:rPr>
      </w:pPr>
      <w:r w:rsidRPr="00A85502">
        <w:rPr>
          <w:rFonts w:ascii="ＭＳ 明朝" w:eastAsia="ＭＳ 明朝" w:hAnsi="ＭＳ 明朝" w:hint="eastAsia"/>
          <w:sz w:val="24"/>
          <w:szCs w:val="24"/>
        </w:rPr>
        <w:t>（３）川口市有資格業者に対する</w:t>
      </w:r>
      <w:r w:rsidR="00A041B2" w:rsidRPr="00840D80">
        <w:rPr>
          <w:rFonts w:ascii="ＭＳ 明朝" w:eastAsia="ＭＳ 明朝" w:hAnsi="ＭＳ 明朝" w:hint="eastAsia"/>
          <w:sz w:val="24"/>
          <w:szCs w:val="24"/>
        </w:rPr>
        <w:t>入札参加等</w:t>
      </w:r>
      <w:r w:rsidRPr="00A85502">
        <w:rPr>
          <w:rFonts w:ascii="ＭＳ 明朝" w:eastAsia="ＭＳ 明朝" w:hAnsi="ＭＳ 明朝" w:hint="eastAsia"/>
          <w:sz w:val="24"/>
          <w:szCs w:val="24"/>
        </w:rPr>
        <w:t>停止等の措置基準の規定による</w:t>
      </w:r>
      <w:r w:rsidR="00A041B2" w:rsidRPr="00840D80">
        <w:rPr>
          <w:rFonts w:ascii="ＭＳ 明朝" w:eastAsia="ＭＳ 明朝" w:hAnsi="ＭＳ 明朝" w:hint="eastAsia"/>
          <w:sz w:val="24"/>
          <w:szCs w:val="24"/>
        </w:rPr>
        <w:t>入札参加等</w:t>
      </w:r>
      <w:r w:rsidRPr="00A85502">
        <w:rPr>
          <w:rFonts w:ascii="ＭＳ 明朝" w:eastAsia="ＭＳ 明朝" w:hAnsi="ＭＳ 明朝" w:hint="eastAsia"/>
          <w:sz w:val="24"/>
          <w:szCs w:val="24"/>
        </w:rPr>
        <w:t>停止措置の期間中でないこと。</w:t>
      </w:r>
    </w:p>
    <w:p w14:paraId="7A267B65" w14:textId="77777777" w:rsidR="00631329" w:rsidRPr="00A85502" w:rsidRDefault="00631329" w:rsidP="0076599F">
      <w:pPr>
        <w:ind w:leftChars="100" w:left="927" w:hangingChars="280" w:hanging="705"/>
        <w:rPr>
          <w:rFonts w:ascii="ＭＳ 明朝" w:eastAsia="ＭＳ 明朝" w:hAnsi="ＭＳ 明朝"/>
          <w:sz w:val="24"/>
          <w:szCs w:val="24"/>
        </w:rPr>
      </w:pPr>
      <w:r w:rsidRPr="00A85502">
        <w:rPr>
          <w:rFonts w:ascii="ＭＳ 明朝" w:eastAsia="ＭＳ 明朝" w:hAnsi="ＭＳ 明朝" w:hint="eastAsia"/>
          <w:sz w:val="24"/>
          <w:szCs w:val="24"/>
        </w:rPr>
        <w:t>（</w:t>
      </w:r>
      <w:r w:rsidR="0076599F">
        <w:rPr>
          <w:rFonts w:ascii="ＭＳ 明朝" w:eastAsia="ＭＳ 明朝" w:hAnsi="ＭＳ 明朝" w:hint="eastAsia"/>
          <w:sz w:val="24"/>
          <w:szCs w:val="24"/>
        </w:rPr>
        <w:t>４</w:t>
      </w:r>
      <w:r w:rsidRPr="00A85502">
        <w:rPr>
          <w:rFonts w:ascii="ＭＳ 明朝" w:eastAsia="ＭＳ 明朝" w:hAnsi="ＭＳ 明朝" w:hint="eastAsia"/>
          <w:sz w:val="24"/>
          <w:szCs w:val="24"/>
        </w:rPr>
        <w:t>）川口市の締結する契約からの暴力団排除措置に関する要綱の規定による指名除外措置の期間中でないこと。</w:t>
      </w:r>
    </w:p>
    <w:p w14:paraId="3158C801" w14:textId="77777777" w:rsidR="00631329" w:rsidRPr="00A85502" w:rsidRDefault="00631329" w:rsidP="00BE4144">
      <w:pPr>
        <w:ind w:leftChars="99" w:left="939" w:hangingChars="286" w:hanging="720"/>
        <w:rPr>
          <w:rFonts w:ascii="ＭＳ 明朝" w:eastAsia="ＭＳ 明朝" w:hAnsi="ＭＳ 明朝"/>
          <w:sz w:val="24"/>
          <w:szCs w:val="24"/>
        </w:rPr>
      </w:pPr>
      <w:r w:rsidRPr="00A85502">
        <w:rPr>
          <w:rFonts w:ascii="ＭＳ 明朝" w:eastAsia="ＭＳ 明朝" w:hAnsi="ＭＳ 明朝" w:hint="eastAsia"/>
          <w:sz w:val="24"/>
          <w:szCs w:val="24"/>
        </w:rPr>
        <w:t>（５）会社更生法（平成</w:t>
      </w:r>
      <w:r w:rsidR="00011506">
        <w:rPr>
          <w:rFonts w:ascii="ＭＳ 明朝" w:eastAsia="ＭＳ 明朝" w:hAnsi="ＭＳ 明朝" w:hint="eastAsia"/>
          <w:sz w:val="24"/>
          <w:szCs w:val="24"/>
        </w:rPr>
        <w:t>１４</w:t>
      </w:r>
      <w:r w:rsidRPr="00A85502">
        <w:rPr>
          <w:rFonts w:ascii="ＭＳ 明朝" w:eastAsia="ＭＳ 明朝" w:hAnsi="ＭＳ 明朝" w:hint="eastAsia"/>
          <w:sz w:val="24"/>
          <w:szCs w:val="24"/>
        </w:rPr>
        <w:t>年法律第</w:t>
      </w:r>
      <w:r w:rsidR="00011506">
        <w:rPr>
          <w:rFonts w:ascii="ＭＳ 明朝" w:eastAsia="ＭＳ 明朝" w:hAnsi="ＭＳ 明朝" w:hint="eastAsia"/>
          <w:sz w:val="24"/>
          <w:szCs w:val="24"/>
        </w:rPr>
        <w:t>１５４</w:t>
      </w:r>
      <w:r w:rsidRPr="00A85502">
        <w:rPr>
          <w:rFonts w:ascii="ＭＳ 明朝" w:eastAsia="ＭＳ 明朝" w:hAnsi="ＭＳ 明朝" w:hint="eastAsia"/>
          <w:sz w:val="24"/>
          <w:szCs w:val="24"/>
        </w:rPr>
        <w:t>号）の規定に基づく会社更生手続開始の申立て又は民事再生法（平成</w:t>
      </w:r>
      <w:r w:rsidR="00011506">
        <w:rPr>
          <w:rFonts w:ascii="ＭＳ 明朝" w:eastAsia="ＭＳ 明朝" w:hAnsi="ＭＳ 明朝" w:hint="eastAsia"/>
          <w:sz w:val="24"/>
          <w:szCs w:val="24"/>
        </w:rPr>
        <w:t>１１</w:t>
      </w:r>
      <w:r w:rsidRPr="00A85502">
        <w:rPr>
          <w:rFonts w:ascii="ＭＳ 明朝" w:eastAsia="ＭＳ 明朝" w:hAnsi="ＭＳ 明朝" w:hint="eastAsia"/>
          <w:sz w:val="24"/>
          <w:szCs w:val="24"/>
        </w:rPr>
        <w:t>年法律第</w:t>
      </w:r>
      <w:r w:rsidR="00011506">
        <w:rPr>
          <w:rFonts w:ascii="ＭＳ 明朝" w:eastAsia="ＭＳ 明朝" w:hAnsi="ＭＳ 明朝" w:hint="eastAsia"/>
          <w:sz w:val="24"/>
          <w:szCs w:val="24"/>
        </w:rPr>
        <w:t>２２５</w:t>
      </w:r>
      <w:r w:rsidRPr="00A85502">
        <w:rPr>
          <w:rFonts w:ascii="ＭＳ 明朝" w:eastAsia="ＭＳ 明朝" w:hAnsi="ＭＳ 明朝" w:hint="eastAsia"/>
          <w:sz w:val="24"/>
          <w:szCs w:val="24"/>
        </w:rPr>
        <w:t>号）の規定に基づく再生手続開始の申立てがなされていないこと。</w:t>
      </w:r>
    </w:p>
    <w:p w14:paraId="35FDA103" w14:textId="77777777" w:rsidR="00631329" w:rsidRPr="00A85502" w:rsidRDefault="00631329" w:rsidP="00BE4144">
      <w:pPr>
        <w:ind w:leftChars="100" w:left="977" w:hangingChars="300" w:hanging="755"/>
        <w:rPr>
          <w:rFonts w:ascii="ＭＳ 明朝" w:eastAsia="ＭＳ 明朝" w:hAnsi="ＭＳ 明朝"/>
          <w:sz w:val="24"/>
          <w:szCs w:val="24"/>
        </w:rPr>
      </w:pPr>
      <w:r w:rsidRPr="00A85502">
        <w:rPr>
          <w:rFonts w:ascii="ＭＳ 明朝" w:eastAsia="ＭＳ 明朝" w:hAnsi="ＭＳ 明朝" w:hint="eastAsia"/>
          <w:sz w:val="24"/>
          <w:szCs w:val="24"/>
        </w:rPr>
        <w:t>（６）会社法（平成</w:t>
      </w:r>
      <w:r w:rsidR="00011506">
        <w:rPr>
          <w:rFonts w:ascii="ＭＳ 明朝" w:eastAsia="ＭＳ 明朝" w:hAnsi="ＭＳ 明朝" w:hint="eastAsia"/>
          <w:sz w:val="24"/>
          <w:szCs w:val="24"/>
        </w:rPr>
        <w:t>１７</w:t>
      </w:r>
      <w:r w:rsidRPr="00A85502">
        <w:rPr>
          <w:rFonts w:ascii="ＭＳ 明朝" w:eastAsia="ＭＳ 明朝" w:hAnsi="ＭＳ 明朝" w:hint="eastAsia"/>
          <w:sz w:val="24"/>
          <w:szCs w:val="24"/>
        </w:rPr>
        <w:t>年法律第</w:t>
      </w:r>
      <w:r w:rsidR="00011506">
        <w:rPr>
          <w:rFonts w:ascii="ＭＳ 明朝" w:eastAsia="ＭＳ 明朝" w:hAnsi="ＭＳ 明朝" w:hint="eastAsia"/>
          <w:sz w:val="24"/>
          <w:szCs w:val="24"/>
        </w:rPr>
        <w:t>８６</w:t>
      </w:r>
      <w:r w:rsidRPr="00A85502">
        <w:rPr>
          <w:rFonts w:ascii="ＭＳ 明朝" w:eastAsia="ＭＳ 明朝" w:hAnsi="ＭＳ 明朝" w:hint="eastAsia"/>
          <w:sz w:val="24"/>
          <w:szCs w:val="24"/>
        </w:rPr>
        <w:t>号）の規定に基づく精算の開始又は破産法（平成</w:t>
      </w:r>
      <w:r w:rsidR="00011506">
        <w:rPr>
          <w:rFonts w:ascii="ＭＳ 明朝" w:eastAsia="ＭＳ 明朝" w:hAnsi="ＭＳ 明朝" w:hint="eastAsia"/>
          <w:sz w:val="24"/>
          <w:szCs w:val="24"/>
        </w:rPr>
        <w:t>１６</w:t>
      </w:r>
      <w:r w:rsidRPr="00A85502">
        <w:rPr>
          <w:rFonts w:ascii="ＭＳ 明朝" w:eastAsia="ＭＳ 明朝" w:hAnsi="ＭＳ 明朝" w:hint="eastAsia"/>
          <w:sz w:val="24"/>
          <w:szCs w:val="24"/>
        </w:rPr>
        <w:t>年法律第</w:t>
      </w:r>
      <w:r w:rsidR="00011506">
        <w:rPr>
          <w:rFonts w:ascii="ＭＳ 明朝" w:eastAsia="ＭＳ 明朝" w:hAnsi="ＭＳ 明朝" w:hint="eastAsia"/>
          <w:sz w:val="24"/>
          <w:szCs w:val="24"/>
        </w:rPr>
        <w:t>７５</w:t>
      </w:r>
      <w:r w:rsidRPr="00A85502">
        <w:rPr>
          <w:rFonts w:ascii="ＭＳ 明朝" w:eastAsia="ＭＳ 明朝" w:hAnsi="ＭＳ 明朝" w:hint="eastAsia"/>
          <w:sz w:val="24"/>
          <w:szCs w:val="24"/>
        </w:rPr>
        <w:t>号）の規定に基づく破産手続開始の申立てがなされていないこと。</w:t>
      </w:r>
    </w:p>
    <w:p w14:paraId="5E16B0FA" w14:textId="77777777" w:rsidR="0076599F" w:rsidRDefault="00631329" w:rsidP="0076599F">
      <w:pPr>
        <w:ind w:leftChars="100" w:left="977" w:hangingChars="300" w:hanging="755"/>
        <w:rPr>
          <w:rFonts w:ascii="ＭＳ 明朝" w:eastAsia="ＭＳ 明朝" w:hAnsi="ＭＳ 明朝"/>
          <w:sz w:val="24"/>
          <w:szCs w:val="24"/>
        </w:rPr>
      </w:pPr>
      <w:r w:rsidRPr="00A85502">
        <w:rPr>
          <w:rFonts w:ascii="ＭＳ 明朝" w:eastAsia="ＭＳ 明朝" w:hAnsi="ＭＳ 明朝" w:hint="eastAsia"/>
          <w:sz w:val="24"/>
          <w:szCs w:val="24"/>
        </w:rPr>
        <w:t>（７）同一の案件に参加しようとする者のうちに、その者の代表者（見積り及び契約の締結権限を有する受任者を含む。）と同一人が代表者となっている者が含まれていない者であること。</w:t>
      </w:r>
    </w:p>
    <w:p w14:paraId="27904C33" w14:textId="77777777" w:rsidR="00631329" w:rsidRPr="00A85502" w:rsidRDefault="00631329" w:rsidP="0076599F">
      <w:pPr>
        <w:ind w:leftChars="100" w:left="977" w:hangingChars="300" w:hanging="755"/>
        <w:rPr>
          <w:rFonts w:ascii="ＭＳ 明朝" w:eastAsia="ＭＳ 明朝" w:hAnsi="ＭＳ 明朝"/>
          <w:sz w:val="24"/>
          <w:szCs w:val="24"/>
        </w:rPr>
      </w:pPr>
      <w:r w:rsidRPr="00A85502">
        <w:rPr>
          <w:rFonts w:ascii="ＭＳ 明朝" w:eastAsia="ＭＳ 明朝" w:hAnsi="ＭＳ 明朝" w:hint="eastAsia"/>
          <w:sz w:val="24"/>
          <w:szCs w:val="24"/>
        </w:rPr>
        <w:t>（８）提出された書類の記載事項に虚偽がないこと。</w:t>
      </w:r>
    </w:p>
    <w:p w14:paraId="182DF30E" w14:textId="77777777" w:rsidR="0000399C" w:rsidRPr="00840D80" w:rsidRDefault="0000399C" w:rsidP="0000399C">
      <w:pPr>
        <w:ind w:leftChars="100" w:left="977" w:hangingChars="300" w:hanging="755"/>
        <w:jc w:val="left"/>
        <w:rPr>
          <w:rFonts w:ascii="ＭＳ 明朝" w:eastAsia="ＭＳ 明朝" w:hAnsi="ＭＳ 明朝"/>
          <w:sz w:val="24"/>
          <w:szCs w:val="24"/>
        </w:rPr>
      </w:pPr>
      <w:r w:rsidRPr="00840D80">
        <w:rPr>
          <w:rFonts w:ascii="ＭＳ 明朝" w:eastAsia="ＭＳ 明朝" w:hAnsi="ＭＳ 明朝" w:hint="eastAsia"/>
          <w:sz w:val="24"/>
          <w:szCs w:val="24"/>
        </w:rPr>
        <w:t>（９）建設コンサルタント登録規定（昭和52年建設省告示第717号）に基づく廃棄物部門の事業登録を行っていること。</w:t>
      </w:r>
    </w:p>
    <w:p w14:paraId="35D23162" w14:textId="77777777" w:rsidR="0000399C" w:rsidRPr="00840D80" w:rsidRDefault="0000399C" w:rsidP="0000399C">
      <w:pPr>
        <w:ind w:leftChars="100" w:left="977" w:hangingChars="300" w:hanging="755"/>
        <w:jc w:val="left"/>
        <w:rPr>
          <w:rFonts w:ascii="ＭＳ 明朝" w:eastAsia="ＭＳ 明朝" w:hAnsi="ＭＳ 明朝"/>
          <w:sz w:val="24"/>
          <w:szCs w:val="24"/>
        </w:rPr>
      </w:pPr>
      <w:r w:rsidRPr="00840D80">
        <w:rPr>
          <w:rFonts w:ascii="ＭＳ 明朝" w:eastAsia="ＭＳ 明朝" w:hAnsi="ＭＳ 明朝" w:hint="eastAsia"/>
          <w:sz w:val="24"/>
          <w:szCs w:val="24"/>
        </w:rPr>
        <w:t>（10）一般社団法人持続可能社会推進コンサルタント協会及び一般社団法人日本環境アセスメント協会に登録していること。</w:t>
      </w:r>
    </w:p>
    <w:p w14:paraId="0A1FD96D" w14:textId="59C0F1A0" w:rsidR="0000399C" w:rsidRPr="00840D80" w:rsidRDefault="0000399C" w:rsidP="0000399C">
      <w:pPr>
        <w:ind w:leftChars="100" w:left="977" w:hangingChars="300" w:hanging="755"/>
        <w:jc w:val="left"/>
        <w:rPr>
          <w:rFonts w:ascii="ＭＳ 明朝" w:eastAsia="ＭＳ 明朝" w:hAnsi="ＭＳ 明朝"/>
          <w:sz w:val="24"/>
          <w:szCs w:val="24"/>
        </w:rPr>
      </w:pPr>
      <w:r w:rsidRPr="00840D80">
        <w:rPr>
          <w:rFonts w:ascii="ＭＳ 明朝" w:eastAsia="ＭＳ 明朝" w:hAnsi="ＭＳ 明朝" w:hint="eastAsia"/>
          <w:sz w:val="24"/>
          <w:szCs w:val="24"/>
        </w:rPr>
        <w:t>（</w:t>
      </w:r>
      <w:r w:rsidR="00D07933">
        <w:rPr>
          <w:rFonts w:ascii="ＭＳ 明朝" w:eastAsia="ＭＳ 明朝" w:hAnsi="ＭＳ 明朝"/>
          <w:sz w:val="24"/>
          <w:szCs w:val="24"/>
        </w:rPr>
        <w:t>11</w:t>
      </w:r>
      <w:r w:rsidRPr="00840D80">
        <w:rPr>
          <w:rFonts w:ascii="ＭＳ 明朝" w:eastAsia="ＭＳ 明朝" w:hAnsi="ＭＳ 明朝" w:hint="eastAsia"/>
          <w:sz w:val="24"/>
          <w:szCs w:val="24"/>
        </w:rPr>
        <w:t>）平成２６年度以降に、国又は地方公共団体が発注する処理能力が１００ｔ/日以上の</w:t>
      </w:r>
      <w:r w:rsidR="006D7AE7" w:rsidRPr="00840D80">
        <w:rPr>
          <w:rFonts w:ascii="ＭＳ 明朝" w:eastAsia="ＭＳ 明朝" w:hAnsi="ＭＳ 明朝" w:hint="eastAsia"/>
          <w:sz w:val="24"/>
          <w:szCs w:val="24"/>
        </w:rPr>
        <w:t>ごみ焼却施設</w:t>
      </w:r>
      <w:r w:rsidRPr="00840D80">
        <w:rPr>
          <w:rFonts w:ascii="ＭＳ 明朝" w:eastAsia="ＭＳ 明朝" w:hAnsi="ＭＳ 明朝" w:hint="eastAsia"/>
          <w:sz w:val="24"/>
          <w:szCs w:val="24"/>
        </w:rPr>
        <w:t>を対象とした次の業務を元請けとして受注し、完了した業務実績を有すること。</w:t>
      </w:r>
    </w:p>
    <w:p w14:paraId="02E4CE1E" w14:textId="1FC4F006" w:rsidR="0000399C" w:rsidRPr="00840D80" w:rsidRDefault="0000399C" w:rsidP="0000399C">
      <w:pPr>
        <w:ind w:leftChars="100" w:left="977" w:hangingChars="300" w:hanging="755"/>
        <w:jc w:val="left"/>
        <w:rPr>
          <w:rFonts w:ascii="ＭＳ 明朝" w:eastAsia="ＭＳ 明朝" w:hAnsi="ＭＳ 明朝"/>
          <w:sz w:val="24"/>
          <w:szCs w:val="24"/>
        </w:rPr>
      </w:pPr>
      <w:r w:rsidRPr="00840D80">
        <w:rPr>
          <w:rFonts w:ascii="ＭＳ 明朝" w:eastAsia="ＭＳ 明朝" w:hAnsi="ＭＳ 明朝" w:hint="eastAsia"/>
          <w:sz w:val="24"/>
          <w:szCs w:val="24"/>
        </w:rPr>
        <w:t xml:space="preserve">　　　</w:t>
      </w:r>
      <w:r w:rsidR="006D7AE7" w:rsidRPr="00840D80">
        <w:rPr>
          <w:rFonts w:ascii="ＭＳ 明朝" w:eastAsia="ＭＳ 明朝" w:hAnsi="ＭＳ 明朝" w:hint="eastAsia"/>
          <w:sz w:val="24"/>
          <w:szCs w:val="24"/>
        </w:rPr>
        <w:t xml:space="preserve">ア　</w:t>
      </w:r>
      <w:r w:rsidRPr="00840D80">
        <w:rPr>
          <w:rFonts w:ascii="ＭＳ 明朝" w:eastAsia="ＭＳ 明朝" w:hAnsi="ＭＳ 明朝" w:hint="eastAsia"/>
          <w:sz w:val="24"/>
          <w:szCs w:val="24"/>
        </w:rPr>
        <w:t>施設整備基本計画策定業務又は施設整備基本設計業務</w:t>
      </w:r>
    </w:p>
    <w:p w14:paraId="1EC40C1F" w14:textId="3C290738" w:rsidR="0000399C" w:rsidRPr="00840D80" w:rsidRDefault="0000399C" w:rsidP="0000399C">
      <w:pPr>
        <w:ind w:leftChars="100" w:left="977" w:hangingChars="300" w:hanging="755"/>
        <w:jc w:val="left"/>
        <w:rPr>
          <w:rFonts w:ascii="ＭＳ 明朝" w:eastAsia="ＭＳ 明朝" w:hAnsi="ＭＳ 明朝"/>
          <w:sz w:val="24"/>
          <w:szCs w:val="24"/>
        </w:rPr>
      </w:pPr>
      <w:r w:rsidRPr="00840D80">
        <w:rPr>
          <w:rFonts w:ascii="ＭＳ 明朝" w:eastAsia="ＭＳ 明朝" w:hAnsi="ＭＳ 明朝" w:hint="eastAsia"/>
          <w:sz w:val="24"/>
          <w:szCs w:val="24"/>
        </w:rPr>
        <w:t xml:space="preserve">　　　</w:t>
      </w:r>
      <w:r w:rsidR="006D7AE7" w:rsidRPr="00840D80">
        <w:rPr>
          <w:rFonts w:ascii="ＭＳ 明朝" w:eastAsia="ＭＳ 明朝" w:hAnsi="ＭＳ 明朝" w:hint="eastAsia"/>
          <w:sz w:val="24"/>
          <w:szCs w:val="24"/>
        </w:rPr>
        <w:t xml:space="preserve">イ　</w:t>
      </w:r>
      <w:r w:rsidRPr="00840D80">
        <w:rPr>
          <w:rFonts w:ascii="ＭＳ 明朝" w:eastAsia="ＭＳ 明朝" w:hAnsi="ＭＳ 明朝" w:hint="eastAsia"/>
          <w:sz w:val="24"/>
          <w:szCs w:val="24"/>
        </w:rPr>
        <w:t>環境影響評価業務</w:t>
      </w:r>
    </w:p>
    <w:p w14:paraId="6211D615" w14:textId="5296D0E7" w:rsidR="0000399C" w:rsidRPr="00840D80" w:rsidRDefault="0000399C" w:rsidP="0000399C">
      <w:pPr>
        <w:ind w:leftChars="100" w:left="977" w:hangingChars="300" w:hanging="755"/>
        <w:jc w:val="left"/>
        <w:rPr>
          <w:rFonts w:ascii="ＭＳ 明朝" w:eastAsia="ＭＳ 明朝" w:hAnsi="ＭＳ 明朝"/>
          <w:sz w:val="24"/>
          <w:szCs w:val="24"/>
        </w:rPr>
      </w:pPr>
      <w:r w:rsidRPr="00840D80">
        <w:rPr>
          <w:rFonts w:ascii="ＭＳ 明朝" w:eastAsia="ＭＳ 明朝" w:hAnsi="ＭＳ 明朝" w:hint="eastAsia"/>
          <w:sz w:val="24"/>
          <w:szCs w:val="24"/>
        </w:rPr>
        <w:t xml:space="preserve">　　　</w:t>
      </w:r>
      <w:r w:rsidR="006D7AE7" w:rsidRPr="00840D80">
        <w:rPr>
          <w:rFonts w:ascii="ＭＳ 明朝" w:eastAsia="ＭＳ 明朝" w:hAnsi="ＭＳ 明朝" w:hint="eastAsia"/>
          <w:sz w:val="24"/>
          <w:szCs w:val="24"/>
        </w:rPr>
        <w:t xml:space="preserve">ウ　</w:t>
      </w:r>
      <w:r w:rsidRPr="00840D80">
        <w:rPr>
          <w:rFonts w:ascii="ＭＳ 明朝" w:eastAsia="ＭＳ 明朝" w:hAnsi="ＭＳ 明朝" w:hint="eastAsia"/>
          <w:sz w:val="24"/>
          <w:szCs w:val="24"/>
        </w:rPr>
        <w:t>ＰＦＩ等導入可能性調査業務</w:t>
      </w:r>
    </w:p>
    <w:p w14:paraId="614EC5C9" w14:textId="705BA102" w:rsidR="0000399C" w:rsidRPr="00840D80" w:rsidRDefault="0000399C" w:rsidP="0000399C">
      <w:pPr>
        <w:ind w:leftChars="100" w:left="977" w:hangingChars="300" w:hanging="755"/>
        <w:jc w:val="left"/>
        <w:rPr>
          <w:rFonts w:ascii="ＭＳ 明朝" w:eastAsia="ＭＳ 明朝" w:hAnsi="ＭＳ 明朝"/>
          <w:sz w:val="24"/>
          <w:szCs w:val="24"/>
        </w:rPr>
      </w:pPr>
      <w:r w:rsidRPr="00840D80">
        <w:rPr>
          <w:rFonts w:ascii="ＭＳ 明朝" w:eastAsia="ＭＳ 明朝" w:hAnsi="ＭＳ 明朝" w:hint="eastAsia"/>
          <w:sz w:val="24"/>
          <w:szCs w:val="24"/>
        </w:rPr>
        <w:t>（1</w:t>
      </w:r>
      <w:r w:rsidR="00D07933">
        <w:rPr>
          <w:rFonts w:ascii="ＭＳ 明朝" w:eastAsia="ＭＳ 明朝" w:hAnsi="ＭＳ 明朝"/>
          <w:sz w:val="24"/>
          <w:szCs w:val="24"/>
        </w:rPr>
        <w:t>2</w:t>
      </w:r>
      <w:r w:rsidRPr="00840D80">
        <w:rPr>
          <w:rFonts w:ascii="ＭＳ 明朝" w:eastAsia="ＭＳ 明朝" w:hAnsi="ＭＳ 明朝" w:hint="eastAsia"/>
          <w:sz w:val="24"/>
          <w:szCs w:val="24"/>
        </w:rPr>
        <w:t>）平成２６年度以降に、国又は地方公共団体が発注する</w:t>
      </w:r>
      <w:r w:rsidR="00A041B2" w:rsidRPr="00840D80">
        <w:rPr>
          <w:rFonts w:ascii="ＭＳ 明朝" w:eastAsia="ＭＳ 明朝" w:hAnsi="ＭＳ 明朝" w:hint="eastAsia"/>
          <w:sz w:val="24"/>
          <w:szCs w:val="24"/>
        </w:rPr>
        <w:t>マテリアル</w:t>
      </w:r>
      <w:r w:rsidR="006C64FD" w:rsidRPr="00840D80">
        <w:rPr>
          <w:rFonts w:ascii="ＭＳ 明朝" w:eastAsia="ＭＳ 明朝" w:hAnsi="ＭＳ 明朝" w:hint="eastAsia"/>
          <w:sz w:val="24"/>
          <w:szCs w:val="24"/>
        </w:rPr>
        <w:t>リサイクル</w:t>
      </w:r>
      <w:r w:rsidR="00487424">
        <w:rPr>
          <w:rFonts w:ascii="ＭＳ 明朝" w:eastAsia="ＭＳ 明朝" w:hAnsi="ＭＳ 明朝" w:hint="eastAsia"/>
          <w:sz w:val="24"/>
          <w:szCs w:val="24"/>
        </w:rPr>
        <w:t>推進</w:t>
      </w:r>
      <w:r w:rsidR="00A041B2" w:rsidRPr="00840D80">
        <w:rPr>
          <w:rFonts w:ascii="ＭＳ 明朝" w:eastAsia="ＭＳ 明朝" w:hAnsi="ＭＳ 明朝" w:hint="eastAsia"/>
          <w:sz w:val="24"/>
          <w:szCs w:val="24"/>
        </w:rPr>
        <w:t>施設</w:t>
      </w:r>
      <w:r w:rsidRPr="00840D80">
        <w:rPr>
          <w:rFonts w:ascii="ＭＳ 明朝" w:eastAsia="ＭＳ 明朝" w:hAnsi="ＭＳ 明朝" w:hint="eastAsia"/>
          <w:sz w:val="24"/>
          <w:szCs w:val="24"/>
        </w:rPr>
        <w:t>を対象とした次の業務を元請けとして受注し、完了した業務実績を有すること。</w:t>
      </w:r>
    </w:p>
    <w:p w14:paraId="260687EA" w14:textId="24E23A07" w:rsidR="0000399C" w:rsidRPr="00840D80" w:rsidRDefault="0000399C" w:rsidP="0000399C">
      <w:pPr>
        <w:ind w:leftChars="100" w:left="977" w:hangingChars="300" w:hanging="755"/>
        <w:jc w:val="left"/>
        <w:rPr>
          <w:rFonts w:ascii="ＭＳ 明朝" w:eastAsia="ＭＳ 明朝" w:hAnsi="ＭＳ 明朝"/>
          <w:sz w:val="24"/>
          <w:szCs w:val="24"/>
        </w:rPr>
      </w:pPr>
      <w:r w:rsidRPr="00840D80">
        <w:rPr>
          <w:rFonts w:ascii="ＭＳ 明朝" w:eastAsia="ＭＳ 明朝" w:hAnsi="ＭＳ 明朝" w:hint="eastAsia"/>
          <w:sz w:val="24"/>
          <w:szCs w:val="24"/>
        </w:rPr>
        <w:t xml:space="preserve">　　　ア　施設整備基本計画策定業務又は施設整備基本設計業務</w:t>
      </w:r>
    </w:p>
    <w:p w14:paraId="6398D1F4" w14:textId="5FCE6410" w:rsidR="0000399C" w:rsidRPr="00840D80" w:rsidRDefault="0000399C" w:rsidP="0000399C">
      <w:pPr>
        <w:ind w:leftChars="100" w:left="977" w:hangingChars="300" w:hanging="755"/>
        <w:jc w:val="left"/>
        <w:rPr>
          <w:rFonts w:ascii="ＭＳ 明朝" w:eastAsia="ＭＳ 明朝" w:hAnsi="ＭＳ 明朝"/>
          <w:sz w:val="24"/>
          <w:szCs w:val="24"/>
        </w:rPr>
      </w:pPr>
      <w:r w:rsidRPr="00840D80">
        <w:rPr>
          <w:rFonts w:ascii="ＭＳ 明朝" w:eastAsia="ＭＳ 明朝" w:hAnsi="ＭＳ 明朝" w:hint="eastAsia"/>
          <w:sz w:val="24"/>
          <w:szCs w:val="24"/>
        </w:rPr>
        <w:t xml:space="preserve">　　　イ　</w:t>
      </w:r>
      <w:r w:rsidR="009F6BBD">
        <w:rPr>
          <w:rFonts w:ascii="ＭＳ 明朝" w:eastAsia="ＭＳ 明朝" w:hAnsi="ＭＳ 明朝" w:hint="eastAsia"/>
          <w:sz w:val="24"/>
          <w:szCs w:val="24"/>
        </w:rPr>
        <w:t>生活環境影響調査業務</w:t>
      </w:r>
    </w:p>
    <w:p w14:paraId="78BB7573" w14:textId="676ED27C" w:rsidR="0000399C" w:rsidRPr="00840D80" w:rsidRDefault="0000399C" w:rsidP="0000399C">
      <w:pPr>
        <w:ind w:leftChars="100" w:left="977" w:hangingChars="300" w:hanging="755"/>
        <w:jc w:val="left"/>
        <w:rPr>
          <w:rFonts w:ascii="ＭＳ 明朝" w:eastAsia="ＭＳ 明朝" w:hAnsi="ＭＳ 明朝"/>
          <w:sz w:val="24"/>
          <w:szCs w:val="24"/>
        </w:rPr>
      </w:pPr>
      <w:r w:rsidRPr="00840D80">
        <w:rPr>
          <w:rFonts w:ascii="ＭＳ 明朝" w:eastAsia="ＭＳ 明朝" w:hAnsi="ＭＳ 明朝" w:hint="eastAsia"/>
          <w:sz w:val="24"/>
          <w:szCs w:val="24"/>
        </w:rPr>
        <w:t xml:space="preserve">　　　ウ　ＰＦＩ等導入可能性調査業務</w:t>
      </w:r>
    </w:p>
    <w:p w14:paraId="4A95A7A0" w14:textId="55A6EF1E" w:rsidR="0000399C" w:rsidRPr="00840D80" w:rsidRDefault="0000399C" w:rsidP="0000399C">
      <w:pPr>
        <w:ind w:leftChars="100" w:left="977" w:hangingChars="300" w:hanging="755"/>
        <w:jc w:val="left"/>
        <w:rPr>
          <w:rFonts w:ascii="ＭＳ 明朝" w:eastAsia="ＭＳ 明朝" w:hAnsi="ＭＳ 明朝"/>
          <w:sz w:val="24"/>
          <w:szCs w:val="24"/>
        </w:rPr>
      </w:pPr>
      <w:r w:rsidRPr="00840D80">
        <w:rPr>
          <w:rFonts w:ascii="ＭＳ 明朝" w:eastAsia="ＭＳ 明朝" w:hAnsi="ＭＳ 明朝" w:hint="eastAsia"/>
          <w:sz w:val="24"/>
          <w:szCs w:val="24"/>
        </w:rPr>
        <w:t>（1</w:t>
      </w:r>
      <w:r w:rsidR="00D07933">
        <w:rPr>
          <w:rFonts w:ascii="ＭＳ 明朝" w:eastAsia="ＭＳ 明朝" w:hAnsi="ＭＳ 明朝"/>
          <w:sz w:val="24"/>
          <w:szCs w:val="24"/>
        </w:rPr>
        <w:t>3</w:t>
      </w:r>
      <w:r w:rsidRPr="00840D80">
        <w:rPr>
          <w:rFonts w:ascii="ＭＳ 明朝" w:eastAsia="ＭＳ 明朝" w:hAnsi="ＭＳ 明朝" w:hint="eastAsia"/>
          <w:sz w:val="24"/>
          <w:szCs w:val="24"/>
        </w:rPr>
        <w:t>）次の技術者を配置できること。</w:t>
      </w:r>
    </w:p>
    <w:p w14:paraId="6A4C7FDC" w14:textId="3ED7F241" w:rsidR="0000399C" w:rsidRPr="00840D80" w:rsidRDefault="0000399C" w:rsidP="0000399C">
      <w:pPr>
        <w:ind w:leftChars="100" w:left="977" w:hangingChars="300" w:hanging="755"/>
        <w:jc w:val="left"/>
        <w:rPr>
          <w:rFonts w:ascii="ＭＳ 明朝" w:eastAsia="ＭＳ 明朝" w:hAnsi="ＭＳ 明朝"/>
          <w:sz w:val="24"/>
          <w:szCs w:val="24"/>
        </w:rPr>
      </w:pPr>
      <w:r w:rsidRPr="00840D80">
        <w:rPr>
          <w:rFonts w:ascii="ＭＳ 明朝" w:eastAsia="ＭＳ 明朝" w:hAnsi="ＭＳ 明朝" w:hint="eastAsia"/>
          <w:sz w:val="24"/>
          <w:szCs w:val="24"/>
        </w:rPr>
        <w:t xml:space="preserve">　　　ア　管理技術者（業務統括、施設整備基本計画）</w:t>
      </w:r>
    </w:p>
    <w:p w14:paraId="13D219DA" w14:textId="113090CB" w:rsidR="0000399C" w:rsidRPr="00840D80" w:rsidRDefault="0000399C" w:rsidP="0000399C">
      <w:pPr>
        <w:ind w:leftChars="100" w:left="1480" w:hangingChars="500" w:hanging="1258"/>
        <w:jc w:val="left"/>
        <w:rPr>
          <w:rFonts w:ascii="ＭＳ 明朝" w:eastAsia="ＭＳ 明朝" w:hAnsi="ＭＳ 明朝"/>
          <w:sz w:val="24"/>
          <w:szCs w:val="24"/>
        </w:rPr>
      </w:pPr>
      <w:r w:rsidRPr="00840D80">
        <w:rPr>
          <w:rFonts w:ascii="ＭＳ 明朝" w:eastAsia="ＭＳ 明朝" w:hAnsi="ＭＳ 明朝" w:hint="eastAsia"/>
          <w:sz w:val="24"/>
          <w:szCs w:val="24"/>
        </w:rPr>
        <w:t xml:space="preserve">　　　　①技術士（総合技術</w:t>
      </w:r>
      <w:r w:rsidR="000E18C3">
        <w:rPr>
          <w:rFonts w:ascii="ＭＳ 明朝" w:eastAsia="ＭＳ 明朝" w:hAnsi="ＭＳ 明朝" w:hint="eastAsia"/>
          <w:sz w:val="24"/>
          <w:szCs w:val="24"/>
        </w:rPr>
        <w:t>監理</w:t>
      </w:r>
      <w:r w:rsidRPr="00840D80">
        <w:rPr>
          <w:rFonts w:ascii="ＭＳ 明朝" w:eastAsia="ＭＳ 明朝" w:hAnsi="ＭＳ 明朝" w:hint="eastAsia"/>
          <w:sz w:val="24"/>
          <w:szCs w:val="24"/>
        </w:rPr>
        <w:t>部門（衛生工学部門－廃棄物・資源循環に関する専門分野））又は技術士（衛生工学部門－廃棄物・資源循環に関する専門分野）の資格を有すること。</w:t>
      </w:r>
    </w:p>
    <w:p w14:paraId="7E368E7E" w14:textId="2391C5EF" w:rsidR="0000399C" w:rsidRPr="00840D80" w:rsidRDefault="0000399C" w:rsidP="0000399C">
      <w:pPr>
        <w:ind w:leftChars="100" w:left="1480" w:hangingChars="500" w:hanging="1258"/>
        <w:jc w:val="left"/>
        <w:rPr>
          <w:rFonts w:ascii="ＭＳ 明朝" w:eastAsia="ＭＳ 明朝" w:hAnsi="ＭＳ 明朝"/>
          <w:sz w:val="24"/>
          <w:szCs w:val="24"/>
        </w:rPr>
      </w:pPr>
      <w:r w:rsidRPr="00840D80">
        <w:rPr>
          <w:rFonts w:ascii="ＭＳ 明朝" w:eastAsia="ＭＳ 明朝" w:hAnsi="ＭＳ 明朝" w:hint="eastAsia"/>
          <w:sz w:val="24"/>
          <w:szCs w:val="24"/>
        </w:rPr>
        <w:t xml:space="preserve">　　　　②平成２６年度以降に、国又は地方公共団体が発注する処理能力が１００ｔ/日以上の</w:t>
      </w:r>
      <w:r w:rsidR="006D7AE7" w:rsidRPr="00840D80">
        <w:rPr>
          <w:rFonts w:ascii="ＭＳ 明朝" w:eastAsia="ＭＳ 明朝" w:hAnsi="ＭＳ 明朝" w:hint="eastAsia"/>
          <w:sz w:val="24"/>
          <w:szCs w:val="24"/>
        </w:rPr>
        <w:t>ごみ焼却施設</w:t>
      </w:r>
      <w:r w:rsidRPr="00840D80">
        <w:rPr>
          <w:rFonts w:ascii="ＭＳ 明朝" w:eastAsia="ＭＳ 明朝" w:hAnsi="ＭＳ 明朝" w:hint="eastAsia"/>
          <w:sz w:val="24"/>
          <w:szCs w:val="24"/>
        </w:rPr>
        <w:t>を対象とした施設整備基本計画策定業務又は施設整備基本設計業務を担当し、完了した業務実績を複数件有すること。</w:t>
      </w:r>
    </w:p>
    <w:p w14:paraId="0E0570DC" w14:textId="3866168D" w:rsidR="0000399C" w:rsidRPr="00840D80" w:rsidRDefault="0000399C" w:rsidP="0000399C">
      <w:pPr>
        <w:ind w:leftChars="100" w:left="977" w:hangingChars="300" w:hanging="755"/>
        <w:jc w:val="left"/>
        <w:rPr>
          <w:rFonts w:ascii="ＭＳ 明朝" w:eastAsia="ＭＳ 明朝" w:hAnsi="ＭＳ 明朝"/>
          <w:sz w:val="24"/>
          <w:szCs w:val="24"/>
        </w:rPr>
      </w:pPr>
      <w:r w:rsidRPr="00840D80">
        <w:rPr>
          <w:rFonts w:ascii="ＭＳ 明朝" w:eastAsia="ＭＳ 明朝" w:hAnsi="ＭＳ 明朝" w:hint="eastAsia"/>
          <w:sz w:val="24"/>
          <w:szCs w:val="24"/>
        </w:rPr>
        <w:t xml:space="preserve">　　　イ　主任技術者（環境影響評価）</w:t>
      </w:r>
    </w:p>
    <w:p w14:paraId="01C76FC8" w14:textId="48EF83E1" w:rsidR="0000399C" w:rsidRPr="00840D80" w:rsidRDefault="0000399C" w:rsidP="006C64FD">
      <w:pPr>
        <w:ind w:leftChars="100" w:left="1480" w:hangingChars="500" w:hanging="1258"/>
        <w:jc w:val="left"/>
        <w:rPr>
          <w:rFonts w:ascii="ＭＳ 明朝" w:eastAsia="ＭＳ 明朝" w:hAnsi="ＭＳ 明朝"/>
          <w:sz w:val="24"/>
          <w:szCs w:val="24"/>
        </w:rPr>
      </w:pPr>
      <w:r w:rsidRPr="00840D80">
        <w:rPr>
          <w:rFonts w:ascii="ＭＳ 明朝" w:eastAsia="ＭＳ 明朝" w:hAnsi="ＭＳ 明朝" w:hint="eastAsia"/>
          <w:sz w:val="24"/>
          <w:szCs w:val="24"/>
        </w:rPr>
        <w:t xml:space="preserve">　　　　①技術士（建設部門－建設環境に関する専門分野））</w:t>
      </w:r>
      <w:r w:rsidR="006C64FD" w:rsidRPr="00840D80">
        <w:rPr>
          <w:rFonts w:ascii="ＭＳ 明朝" w:eastAsia="ＭＳ 明朝" w:hAnsi="ＭＳ 明朝" w:hint="eastAsia"/>
          <w:sz w:val="24"/>
          <w:szCs w:val="24"/>
        </w:rPr>
        <w:t>又は技術士（環境部門－環境</w:t>
      </w:r>
      <w:r w:rsidR="00E40CE1" w:rsidRPr="00840D80">
        <w:rPr>
          <w:rFonts w:ascii="ＭＳ 明朝" w:eastAsia="ＭＳ 明朝" w:hAnsi="ＭＳ 明朝" w:hint="eastAsia"/>
          <w:sz w:val="24"/>
          <w:szCs w:val="24"/>
        </w:rPr>
        <w:t>影響評価</w:t>
      </w:r>
      <w:r w:rsidR="006C64FD" w:rsidRPr="00840D80">
        <w:rPr>
          <w:rFonts w:ascii="ＭＳ 明朝" w:eastAsia="ＭＳ 明朝" w:hAnsi="ＭＳ 明朝" w:hint="eastAsia"/>
          <w:sz w:val="24"/>
          <w:szCs w:val="24"/>
        </w:rPr>
        <w:t>に関する専門分野））</w:t>
      </w:r>
      <w:r w:rsidRPr="00840D80">
        <w:rPr>
          <w:rFonts w:ascii="ＭＳ 明朝" w:eastAsia="ＭＳ 明朝" w:hAnsi="ＭＳ 明朝" w:hint="eastAsia"/>
          <w:sz w:val="24"/>
          <w:szCs w:val="24"/>
        </w:rPr>
        <w:t>の資格を有すること。</w:t>
      </w:r>
    </w:p>
    <w:p w14:paraId="111CEDB8" w14:textId="3CE15CC7" w:rsidR="0000399C" w:rsidRPr="00840D80" w:rsidRDefault="0000399C" w:rsidP="0000399C">
      <w:pPr>
        <w:ind w:leftChars="100" w:left="1480" w:hangingChars="500" w:hanging="1258"/>
        <w:jc w:val="left"/>
        <w:rPr>
          <w:rFonts w:ascii="ＭＳ 明朝" w:eastAsia="ＭＳ 明朝" w:hAnsi="ＭＳ 明朝"/>
          <w:sz w:val="24"/>
          <w:szCs w:val="24"/>
        </w:rPr>
      </w:pPr>
      <w:r w:rsidRPr="00840D80">
        <w:rPr>
          <w:rFonts w:ascii="ＭＳ 明朝" w:eastAsia="ＭＳ 明朝" w:hAnsi="ＭＳ 明朝" w:hint="eastAsia"/>
          <w:sz w:val="24"/>
          <w:szCs w:val="24"/>
        </w:rPr>
        <w:t xml:space="preserve">　　　　②平成２６年度以降に、国又は地方公共団体が発注する処理能力が１００ｔ/日以上の</w:t>
      </w:r>
      <w:r w:rsidR="006D7AE7" w:rsidRPr="00840D80">
        <w:rPr>
          <w:rFonts w:ascii="ＭＳ 明朝" w:eastAsia="ＭＳ 明朝" w:hAnsi="ＭＳ 明朝" w:hint="eastAsia"/>
          <w:sz w:val="24"/>
          <w:szCs w:val="24"/>
        </w:rPr>
        <w:t>ごみ焼却施設</w:t>
      </w:r>
      <w:r w:rsidRPr="00840D80">
        <w:rPr>
          <w:rFonts w:ascii="ＭＳ 明朝" w:eastAsia="ＭＳ 明朝" w:hAnsi="ＭＳ 明朝" w:hint="eastAsia"/>
          <w:sz w:val="24"/>
          <w:szCs w:val="24"/>
        </w:rPr>
        <w:t>を対象とした環境影響評価業務を担当し、完了した業務実績を複数件有すること。</w:t>
      </w:r>
    </w:p>
    <w:p w14:paraId="43C02039" w14:textId="0AF3315E" w:rsidR="0000399C" w:rsidRPr="00840D80" w:rsidRDefault="0000399C" w:rsidP="0000399C">
      <w:pPr>
        <w:ind w:leftChars="100" w:left="1480" w:hangingChars="500" w:hanging="1258"/>
        <w:jc w:val="left"/>
        <w:rPr>
          <w:rFonts w:ascii="ＭＳ 明朝" w:eastAsia="ＭＳ 明朝" w:hAnsi="ＭＳ 明朝"/>
          <w:sz w:val="24"/>
          <w:szCs w:val="24"/>
        </w:rPr>
      </w:pPr>
      <w:r w:rsidRPr="00840D80">
        <w:rPr>
          <w:rFonts w:ascii="ＭＳ 明朝" w:eastAsia="ＭＳ 明朝" w:hAnsi="ＭＳ 明朝" w:hint="eastAsia"/>
          <w:sz w:val="24"/>
          <w:szCs w:val="24"/>
        </w:rPr>
        <w:t xml:space="preserve">　　　ウ　主任技術者（ＰＦＩ等導入可能性調査）</w:t>
      </w:r>
    </w:p>
    <w:p w14:paraId="07F343A4" w14:textId="675DA566" w:rsidR="0000399C" w:rsidRPr="00840D80" w:rsidRDefault="0000399C" w:rsidP="0000399C">
      <w:pPr>
        <w:ind w:leftChars="100" w:left="1480" w:hangingChars="500" w:hanging="1258"/>
        <w:jc w:val="left"/>
        <w:rPr>
          <w:rFonts w:ascii="ＭＳ 明朝" w:eastAsia="ＭＳ 明朝" w:hAnsi="ＭＳ 明朝"/>
          <w:sz w:val="24"/>
          <w:szCs w:val="24"/>
        </w:rPr>
      </w:pPr>
      <w:r w:rsidRPr="00840D80">
        <w:rPr>
          <w:rFonts w:ascii="ＭＳ 明朝" w:eastAsia="ＭＳ 明朝" w:hAnsi="ＭＳ 明朝" w:hint="eastAsia"/>
          <w:sz w:val="24"/>
          <w:szCs w:val="24"/>
        </w:rPr>
        <w:t xml:space="preserve">　　　　</w:t>
      </w:r>
      <w:r w:rsidR="006C64FD" w:rsidRPr="00840D80">
        <w:rPr>
          <w:rFonts w:ascii="ＭＳ 明朝" w:eastAsia="ＭＳ 明朝" w:hAnsi="ＭＳ 明朝" w:hint="eastAsia"/>
          <w:sz w:val="24"/>
          <w:szCs w:val="24"/>
        </w:rPr>
        <w:t>①</w:t>
      </w:r>
      <w:r w:rsidRPr="00840D80">
        <w:rPr>
          <w:rFonts w:ascii="ＭＳ 明朝" w:eastAsia="ＭＳ 明朝" w:hAnsi="ＭＳ 明朝" w:hint="eastAsia"/>
          <w:sz w:val="24"/>
          <w:szCs w:val="24"/>
        </w:rPr>
        <w:t>平成２６年度以降に、国又は地方公共団体が発注する処理能力が１００ｔ/日以上の</w:t>
      </w:r>
      <w:r w:rsidR="006D7AE7" w:rsidRPr="00840D80">
        <w:rPr>
          <w:rFonts w:ascii="ＭＳ 明朝" w:eastAsia="ＭＳ 明朝" w:hAnsi="ＭＳ 明朝" w:hint="eastAsia"/>
          <w:sz w:val="24"/>
          <w:szCs w:val="24"/>
        </w:rPr>
        <w:t>ごみ焼却施設</w:t>
      </w:r>
      <w:r w:rsidRPr="00840D80">
        <w:rPr>
          <w:rFonts w:ascii="ＭＳ 明朝" w:eastAsia="ＭＳ 明朝" w:hAnsi="ＭＳ 明朝" w:hint="eastAsia"/>
          <w:sz w:val="24"/>
          <w:szCs w:val="24"/>
        </w:rPr>
        <w:t>を対象としたＰＦＩ等導入可能性調査業務を担当し、完了した業務実績を複数件有すること。</w:t>
      </w:r>
    </w:p>
    <w:p w14:paraId="4206C631" w14:textId="77777777" w:rsidR="0000399C" w:rsidRPr="0000399C" w:rsidRDefault="0000399C" w:rsidP="0000399C">
      <w:pPr>
        <w:ind w:leftChars="100" w:left="977" w:hangingChars="300" w:hanging="755"/>
        <w:jc w:val="left"/>
        <w:rPr>
          <w:rFonts w:ascii="ＭＳ 明朝" w:eastAsia="ＭＳ 明朝" w:hAnsi="ＭＳ 明朝"/>
          <w:color w:val="0070C0"/>
          <w:sz w:val="24"/>
          <w:szCs w:val="24"/>
        </w:rPr>
      </w:pPr>
    </w:p>
    <w:p w14:paraId="357EA67F" w14:textId="2D9BAC5E" w:rsidR="005B7206" w:rsidRPr="00812110" w:rsidRDefault="00855905"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７</w:t>
      </w:r>
      <w:r w:rsidR="00A16617" w:rsidRPr="00A85502">
        <w:rPr>
          <w:rFonts w:ascii="ＭＳ 明朝" w:eastAsia="ＭＳ 明朝" w:hAnsi="ＭＳ 明朝" w:hint="eastAsia"/>
          <w:sz w:val="24"/>
          <w:szCs w:val="24"/>
        </w:rPr>
        <w:t xml:space="preserve">　</w:t>
      </w:r>
      <w:r w:rsidR="005B7206" w:rsidRPr="00A85502">
        <w:rPr>
          <w:rFonts w:ascii="ＭＳ 明朝" w:eastAsia="ＭＳ 明朝" w:hAnsi="ＭＳ 明朝" w:hint="eastAsia"/>
          <w:sz w:val="24"/>
          <w:szCs w:val="24"/>
        </w:rPr>
        <w:t>参加</w:t>
      </w:r>
      <w:r w:rsidRPr="00A85502">
        <w:rPr>
          <w:rFonts w:ascii="ＭＳ 明朝" w:eastAsia="ＭＳ 明朝" w:hAnsi="ＭＳ 明朝" w:hint="eastAsia"/>
          <w:sz w:val="24"/>
          <w:szCs w:val="24"/>
        </w:rPr>
        <w:t>申込手続</w:t>
      </w:r>
      <w:r w:rsidR="00812110">
        <w:rPr>
          <w:rFonts w:ascii="ＭＳ 明朝" w:eastAsia="ＭＳ 明朝" w:hAnsi="ＭＳ 明朝" w:hint="eastAsia"/>
          <w:sz w:val="24"/>
          <w:szCs w:val="24"/>
        </w:rPr>
        <w:t xml:space="preserve">　</w:t>
      </w:r>
      <w:r w:rsidR="00812110" w:rsidRPr="00812110">
        <w:rPr>
          <w:rFonts w:ascii="ＭＳ 明朝" w:eastAsia="ＭＳ 明朝" w:hAnsi="ＭＳ 明朝" w:hint="eastAsia"/>
          <w:sz w:val="24"/>
          <w:szCs w:val="24"/>
        </w:rPr>
        <w:t xml:space="preserve">　　　　　　</w:t>
      </w:r>
    </w:p>
    <w:p w14:paraId="56C62D0E" w14:textId="77777777" w:rsidR="00855905" w:rsidRPr="00A85502" w:rsidRDefault="00AD67A4" w:rsidP="00631329">
      <w:pPr>
        <w:ind w:leftChars="200" w:left="695" w:hangingChars="100" w:hanging="252"/>
        <w:jc w:val="left"/>
        <w:rPr>
          <w:rFonts w:ascii="ＭＳ 明朝" w:eastAsia="ＭＳ 明朝" w:hAnsi="ＭＳ 明朝"/>
          <w:sz w:val="24"/>
          <w:szCs w:val="24"/>
        </w:rPr>
      </w:pPr>
      <w:r w:rsidRPr="00A85502">
        <w:rPr>
          <w:rFonts w:ascii="ＭＳ 明朝" w:eastAsia="ＭＳ 明朝" w:hAnsi="ＭＳ 明朝" w:hint="eastAsia"/>
          <w:sz w:val="24"/>
          <w:szCs w:val="24"/>
        </w:rPr>
        <w:t>参加を希望</w:t>
      </w:r>
      <w:r w:rsidR="00855905" w:rsidRPr="00A85502">
        <w:rPr>
          <w:rFonts w:ascii="ＭＳ 明朝" w:eastAsia="ＭＳ 明朝" w:hAnsi="ＭＳ 明朝" w:hint="eastAsia"/>
          <w:sz w:val="24"/>
          <w:szCs w:val="24"/>
        </w:rPr>
        <w:t>し</w:t>
      </w:r>
      <w:r w:rsidRPr="00A85502">
        <w:rPr>
          <w:rFonts w:ascii="ＭＳ 明朝" w:eastAsia="ＭＳ 明朝" w:hAnsi="ＭＳ 明朝" w:hint="eastAsia"/>
          <w:sz w:val="24"/>
          <w:szCs w:val="24"/>
        </w:rPr>
        <w:t>、</w:t>
      </w:r>
      <w:r w:rsidR="00855905" w:rsidRPr="00A85502">
        <w:rPr>
          <w:rFonts w:ascii="ＭＳ 明朝" w:eastAsia="ＭＳ 明朝" w:hAnsi="ＭＳ 明朝" w:hint="eastAsia"/>
          <w:sz w:val="24"/>
          <w:szCs w:val="24"/>
        </w:rPr>
        <w:t>参加</w:t>
      </w:r>
      <w:r w:rsidR="007C2CB6" w:rsidRPr="00A85502">
        <w:rPr>
          <w:rFonts w:ascii="ＭＳ 明朝" w:eastAsia="ＭＳ 明朝" w:hAnsi="ＭＳ 明朝" w:hint="eastAsia"/>
          <w:sz w:val="24"/>
          <w:szCs w:val="24"/>
        </w:rPr>
        <w:t>資格</w:t>
      </w:r>
      <w:r w:rsidR="00855905" w:rsidRPr="00A85502">
        <w:rPr>
          <w:rFonts w:ascii="ＭＳ 明朝" w:eastAsia="ＭＳ 明朝" w:hAnsi="ＭＳ 明朝" w:hint="eastAsia"/>
          <w:sz w:val="24"/>
          <w:szCs w:val="24"/>
        </w:rPr>
        <w:t>を満たす者は、</w:t>
      </w:r>
      <w:r w:rsidRPr="00A85502">
        <w:rPr>
          <w:rFonts w:ascii="ＭＳ 明朝" w:eastAsia="ＭＳ 明朝" w:hAnsi="ＭＳ 明朝" w:hint="eastAsia"/>
          <w:sz w:val="24"/>
          <w:szCs w:val="24"/>
        </w:rPr>
        <w:t>次のとおり</w:t>
      </w:r>
      <w:r w:rsidR="00855905" w:rsidRPr="00A85502">
        <w:rPr>
          <w:rFonts w:ascii="ＭＳ 明朝" w:eastAsia="ＭＳ 明朝" w:hAnsi="ＭＳ 明朝" w:hint="eastAsia"/>
          <w:sz w:val="24"/>
          <w:szCs w:val="24"/>
        </w:rPr>
        <w:t>書類を提出してください</w:t>
      </w:r>
      <w:r w:rsidRPr="00A85502">
        <w:rPr>
          <w:rFonts w:ascii="ＭＳ 明朝" w:eastAsia="ＭＳ 明朝" w:hAnsi="ＭＳ 明朝" w:hint="eastAsia"/>
          <w:sz w:val="24"/>
          <w:szCs w:val="24"/>
        </w:rPr>
        <w:t>。</w:t>
      </w:r>
    </w:p>
    <w:p w14:paraId="0BBB578B" w14:textId="77777777" w:rsidR="00AD67A4" w:rsidRPr="00A85502" w:rsidRDefault="007F3126" w:rsidP="007F3126">
      <w:pPr>
        <w:ind w:leftChars="200" w:left="695" w:hangingChars="100" w:hanging="252"/>
        <w:jc w:val="left"/>
        <w:rPr>
          <w:rFonts w:ascii="ＭＳ 明朝" w:eastAsia="ＭＳ 明朝" w:hAnsi="ＭＳ 明朝"/>
          <w:sz w:val="24"/>
          <w:szCs w:val="24"/>
        </w:rPr>
      </w:pPr>
      <w:r w:rsidRPr="00A85502">
        <w:rPr>
          <w:rFonts w:ascii="ＭＳ 明朝" w:eastAsia="ＭＳ 明朝" w:hAnsi="ＭＳ 明朝" w:hint="eastAsia"/>
          <w:sz w:val="24"/>
          <w:szCs w:val="24"/>
        </w:rPr>
        <w:t>（１）</w:t>
      </w:r>
      <w:r w:rsidR="00AD67A4" w:rsidRPr="00A85502">
        <w:rPr>
          <w:rFonts w:ascii="ＭＳ 明朝" w:eastAsia="ＭＳ 明朝" w:hAnsi="ＭＳ 明朝" w:hint="eastAsia"/>
          <w:sz w:val="24"/>
          <w:szCs w:val="24"/>
        </w:rPr>
        <w:t>提出書類</w:t>
      </w:r>
    </w:p>
    <w:p w14:paraId="2D1A20BA" w14:textId="77777777" w:rsidR="00AD67A4" w:rsidRPr="00A85502" w:rsidRDefault="00855905"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ア</w:t>
      </w:r>
      <w:r w:rsidR="00AD67A4" w:rsidRPr="00A85502">
        <w:rPr>
          <w:rFonts w:ascii="ＭＳ 明朝" w:eastAsia="ＭＳ 明朝" w:hAnsi="ＭＳ 明朝" w:hint="eastAsia"/>
          <w:sz w:val="24"/>
          <w:szCs w:val="24"/>
        </w:rPr>
        <w:t xml:space="preserve">　</w:t>
      </w:r>
      <w:r w:rsidR="007C2CB6" w:rsidRPr="00A85502">
        <w:rPr>
          <w:rFonts w:ascii="ＭＳ 明朝" w:eastAsia="ＭＳ 明朝" w:hAnsi="ＭＳ 明朝" w:hint="eastAsia"/>
          <w:sz w:val="24"/>
          <w:szCs w:val="24"/>
        </w:rPr>
        <w:t>プロポーザル</w:t>
      </w:r>
      <w:r w:rsidR="00AD67A4" w:rsidRPr="00A85502">
        <w:rPr>
          <w:rFonts w:ascii="ＭＳ 明朝" w:eastAsia="ＭＳ 明朝" w:hAnsi="ＭＳ 明朝" w:hint="eastAsia"/>
          <w:sz w:val="24"/>
          <w:szCs w:val="24"/>
        </w:rPr>
        <w:t>参加</w:t>
      </w:r>
      <w:r w:rsidR="007C2CB6" w:rsidRPr="00A85502">
        <w:rPr>
          <w:rFonts w:ascii="ＭＳ 明朝" w:eastAsia="ＭＳ 明朝" w:hAnsi="ＭＳ 明朝" w:hint="eastAsia"/>
          <w:sz w:val="24"/>
          <w:szCs w:val="24"/>
        </w:rPr>
        <w:t>申込</w:t>
      </w:r>
      <w:r w:rsidR="00AD67A4" w:rsidRPr="00A85502">
        <w:rPr>
          <w:rFonts w:ascii="ＭＳ 明朝" w:eastAsia="ＭＳ 明朝" w:hAnsi="ＭＳ 明朝" w:hint="eastAsia"/>
          <w:sz w:val="24"/>
          <w:szCs w:val="24"/>
        </w:rPr>
        <w:t>書</w:t>
      </w:r>
      <w:r w:rsidR="00631329" w:rsidRPr="00A85502">
        <w:rPr>
          <w:rFonts w:ascii="ＭＳ 明朝" w:eastAsia="ＭＳ 明朝" w:hAnsi="ＭＳ 明朝" w:hint="eastAsia"/>
          <w:sz w:val="24"/>
          <w:szCs w:val="24"/>
        </w:rPr>
        <w:t>（</w:t>
      </w:r>
      <w:r w:rsidR="00AD67A4" w:rsidRPr="00A85502">
        <w:rPr>
          <w:rFonts w:ascii="ＭＳ 明朝" w:eastAsia="ＭＳ 明朝" w:hAnsi="ＭＳ 明朝" w:hint="eastAsia"/>
          <w:sz w:val="24"/>
          <w:szCs w:val="24"/>
        </w:rPr>
        <w:t>様式１</w:t>
      </w:r>
      <w:r w:rsidR="00631329" w:rsidRPr="00A85502">
        <w:rPr>
          <w:rFonts w:ascii="ＭＳ 明朝" w:eastAsia="ＭＳ 明朝" w:hAnsi="ＭＳ 明朝" w:hint="eastAsia"/>
          <w:sz w:val="24"/>
          <w:szCs w:val="24"/>
        </w:rPr>
        <w:t>）</w:t>
      </w:r>
    </w:p>
    <w:p w14:paraId="5E664002" w14:textId="77777777" w:rsidR="00AD67A4" w:rsidRPr="00A85502" w:rsidRDefault="00855905"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イ</w:t>
      </w:r>
      <w:r w:rsidR="00AD67A4" w:rsidRPr="00A85502">
        <w:rPr>
          <w:rFonts w:ascii="ＭＳ 明朝" w:eastAsia="ＭＳ 明朝" w:hAnsi="ＭＳ 明朝" w:hint="eastAsia"/>
          <w:sz w:val="24"/>
          <w:szCs w:val="24"/>
        </w:rPr>
        <w:t xml:space="preserve">　会社概要</w:t>
      </w:r>
      <w:r w:rsidR="00245BB1" w:rsidRPr="00A85502">
        <w:rPr>
          <w:rFonts w:ascii="ＭＳ 明朝" w:eastAsia="ＭＳ 明朝" w:hAnsi="ＭＳ 明朝" w:hint="eastAsia"/>
          <w:sz w:val="24"/>
          <w:szCs w:val="24"/>
        </w:rPr>
        <w:t>調書</w:t>
      </w:r>
      <w:r w:rsidR="00631329" w:rsidRPr="00A85502">
        <w:rPr>
          <w:rFonts w:ascii="ＭＳ 明朝" w:eastAsia="ＭＳ 明朝" w:hAnsi="ＭＳ 明朝" w:hint="eastAsia"/>
          <w:sz w:val="24"/>
          <w:szCs w:val="24"/>
        </w:rPr>
        <w:t>（</w:t>
      </w:r>
      <w:r w:rsidR="00AD67A4" w:rsidRPr="00A85502">
        <w:rPr>
          <w:rFonts w:ascii="ＭＳ 明朝" w:eastAsia="ＭＳ 明朝" w:hAnsi="ＭＳ 明朝" w:hint="eastAsia"/>
          <w:sz w:val="24"/>
          <w:szCs w:val="24"/>
        </w:rPr>
        <w:t>様式２</w:t>
      </w:r>
      <w:r w:rsidR="00631329" w:rsidRPr="00A85502">
        <w:rPr>
          <w:rFonts w:ascii="ＭＳ 明朝" w:eastAsia="ＭＳ 明朝" w:hAnsi="ＭＳ 明朝" w:hint="eastAsia"/>
          <w:sz w:val="24"/>
          <w:szCs w:val="24"/>
        </w:rPr>
        <w:t>）</w:t>
      </w:r>
    </w:p>
    <w:p w14:paraId="13B26EA9" w14:textId="0BD0034C" w:rsidR="00855905" w:rsidRPr="00A85502" w:rsidRDefault="00855905"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ウ</w:t>
      </w:r>
      <w:r w:rsidR="00AD67A4" w:rsidRPr="00A85502">
        <w:rPr>
          <w:rFonts w:ascii="ＭＳ 明朝" w:eastAsia="ＭＳ 明朝" w:hAnsi="ＭＳ 明朝" w:hint="eastAsia"/>
          <w:sz w:val="24"/>
          <w:szCs w:val="24"/>
        </w:rPr>
        <w:t xml:space="preserve">　業務実績</w:t>
      </w:r>
      <w:r w:rsidR="0071350A" w:rsidRPr="00A85502">
        <w:rPr>
          <w:rFonts w:ascii="ＭＳ 明朝" w:eastAsia="ＭＳ 明朝" w:hAnsi="ＭＳ 明朝" w:hint="eastAsia"/>
          <w:sz w:val="24"/>
          <w:szCs w:val="24"/>
        </w:rPr>
        <w:t>調書</w:t>
      </w:r>
      <w:r w:rsidR="00631329" w:rsidRPr="00A85502">
        <w:rPr>
          <w:rFonts w:ascii="ＭＳ 明朝" w:eastAsia="ＭＳ 明朝" w:hAnsi="ＭＳ 明朝" w:hint="eastAsia"/>
          <w:sz w:val="24"/>
          <w:szCs w:val="24"/>
        </w:rPr>
        <w:t>（</w:t>
      </w:r>
      <w:r w:rsidR="00AD67A4" w:rsidRPr="00A85502">
        <w:rPr>
          <w:rFonts w:ascii="ＭＳ 明朝" w:eastAsia="ＭＳ 明朝" w:hAnsi="ＭＳ 明朝" w:hint="eastAsia"/>
          <w:sz w:val="24"/>
          <w:szCs w:val="24"/>
        </w:rPr>
        <w:t>様式３</w:t>
      </w:r>
      <w:r w:rsidR="00631329" w:rsidRPr="00A85502">
        <w:rPr>
          <w:rFonts w:ascii="ＭＳ 明朝" w:eastAsia="ＭＳ 明朝" w:hAnsi="ＭＳ 明朝" w:hint="eastAsia"/>
          <w:sz w:val="24"/>
          <w:szCs w:val="24"/>
        </w:rPr>
        <w:t>）</w:t>
      </w:r>
    </w:p>
    <w:p w14:paraId="3F4C0C61" w14:textId="1C4E8D03" w:rsidR="00F544E4" w:rsidRPr="00840D80" w:rsidRDefault="00067380" w:rsidP="0000399C">
      <w:pPr>
        <w:ind w:leftChars="574" w:left="1272" w:firstLineChars="80" w:firstLine="201"/>
        <w:jc w:val="left"/>
        <w:rPr>
          <w:rFonts w:ascii="ＭＳ 明朝" w:eastAsia="ＭＳ 明朝" w:hAnsi="ＭＳ 明朝"/>
          <w:sz w:val="24"/>
          <w:szCs w:val="24"/>
        </w:rPr>
      </w:pPr>
      <w:r w:rsidRPr="00840D80">
        <w:rPr>
          <w:rFonts w:ascii="ＭＳ 明朝" w:eastAsia="ＭＳ 明朝" w:hAnsi="ＭＳ 明朝" w:hint="eastAsia"/>
          <w:sz w:val="24"/>
          <w:szCs w:val="24"/>
        </w:rPr>
        <w:t>会社、管理技術者</w:t>
      </w:r>
      <w:r w:rsidR="0000399C" w:rsidRPr="00840D80">
        <w:rPr>
          <w:rFonts w:ascii="ＭＳ 明朝" w:eastAsia="ＭＳ 明朝" w:hAnsi="ＭＳ 明朝" w:hint="eastAsia"/>
          <w:sz w:val="24"/>
          <w:szCs w:val="24"/>
        </w:rPr>
        <w:t>、主任技術者（環境影響評価）、主任技術者（ＰＦＩ等導入可能性調査）</w:t>
      </w:r>
      <w:r w:rsidRPr="00840D80">
        <w:rPr>
          <w:rFonts w:ascii="ＭＳ 明朝" w:eastAsia="ＭＳ 明朝" w:hAnsi="ＭＳ 明朝" w:hint="eastAsia"/>
          <w:sz w:val="24"/>
          <w:szCs w:val="24"/>
        </w:rPr>
        <w:t>の分</w:t>
      </w:r>
      <w:r w:rsidR="006B792F" w:rsidRPr="00840D80">
        <w:rPr>
          <w:rFonts w:ascii="ＭＳ 明朝" w:eastAsia="ＭＳ 明朝" w:hAnsi="ＭＳ 明朝" w:hint="eastAsia"/>
          <w:sz w:val="24"/>
          <w:szCs w:val="24"/>
        </w:rPr>
        <w:t>を</w:t>
      </w:r>
      <w:r w:rsidRPr="00840D80">
        <w:rPr>
          <w:rFonts w:ascii="ＭＳ 明朝" w:eastAsia="ＭＳ 明朝" w:hAnsi="ＭＳ 明朝" w:hint="eastAsia"/>
          <w:sz w:val="24"/>
          <w:szCs w:val="24"/>
        </w:rPr>
        <w:t>それぞれ作成してください。</w:t>
      </w:r>
    </w:p>
    <w:p w14:paraId="5833CC1B" w14:textId="7C1747C0" w:rsidR="0000399C" w:rsidRPr="00840D80" w:rsidRDefault="00024C23" w:rsidP="0000399C">
      <w:pPr>
        <w:ind w:firstLineChars="600" w:firstLine="1510"/>
        <w:jc w:val="left"/>
        <w:rPr>
          <w:rFonts w:ascii="ＭＳ 明朝" w:eastAsia="ＭＳ 明朝" w:hAnsi="ＭＳ 明朝"/>
          <w:sz w:val="24"/>
          <w:szCs w:val="24"/>
        </w:rPr>
      </w:pPr>
      <w:r w:rsidRPr="00840D80">
        <w:rPr>
          <w:rFonts w:ascii="ＭＳ 明朝" w:eastAsia="ＭＳ 明朝" w:hAnsi="ＭＳ 明朝" w:hint="eastAsia"/>
          <w:sz w:val="24"/>
          <w:szCs w:val="24"/>
        </w:rPr>
        <w:t>上記</w:t>
      </w:r>
      <w:r w:rsidR="00F544E4" w:rsidRPr="00840D80">
        <w:rPr>
          <w:rFonts w:ascii="ＭＳ 明朝" w:eastAsia="ＭＳ 明朝" w:hAnsi="ＭＳ 明朝" w:hint="eastAsia"/>
          <w:sz w:val="24"/>
          <w:szCs w:val="24"/>
        </w:rPr>
        <w:t>６（９）</w:t>
      </w:r>
      <w:r w:rsidR="0000399C" w:rsidRPr="00840D80">
        <w:rPr>
          <w:rFonts w:ascii="ＭＳ 明朝" w:eastAsia="ＭＳ 明朝" w:hAnsi="ＭＳ 明朝" w:hint="eastAsia"/>
          <w:sz w:val="24"/>
          <w:szCs w:val="24"/>
        </w:rPr>
        <w:t>から</w:t>
      </w:r>
      <w:r w:rsidR="00D3778C">
        <w:rPr>
          <w:rFonts w:ascii="ＭＳ 明朝" w:eastAsia="ＭＳ 明朝" w:hAnsi="ＭＳ 明朝" w:hint="eastAsia"/>
          <w:sz w:val="24"/>
          <w:szCs w:val="24"/>
        </w:rPr>
        <w:t>(</w:t>
      </w:r>
      <w:r w:rsidR="00D3778C">
        <w:rPr>
          <w:rFonts w:ascii="ＭＳ 明朝" w:eastAsia="ＭＳ 明朝" w:hAnsi="ＭＳ 明朝"/>
          <w:sz w:val="24"/>
          <w:szCs w:val="24"/>
        </w:rPr>
        <w:t>13)</w:t>
      </w:r>
      <w:r w:rsidR="00E23AF6" w:rsidRPr="00840D80">
        <w:rPr>
          <w:rFonts w:ascii="ＭＳ 明朝" w:eastAsia="ＭＳ 明朝" w:hAnsi="ＭＳ 明朝" w:hint="eastAsia"/>
          <w:sz w:val="24"/>
          <w:szCs w:val="24"/>
        </w:rPr>
        <w:t>の要件を満たすように記載してください。</w:t>
      </w:r>
    </w:p>
    <w:p w14:paraId="7AB93DED" w14:textId="5AA2C22C" w:rsidR="00235406" w:rsidRPr="00840D80" w:rsidRDefault="006D7AE7" w:rsidP="0000399C">
      <w:pPr>
        <w:ind w:leftChars="561" w:left="1243" w:firstLineChars="103" w:firstLine="259"/>
        <w:jc w:val="left"/>
        <w:rPr>
          <w:rFonts w:ascii="ＭＳ 明朝" w:eastAsia="ＭＳ 明朝" w:hAnsi="ＭＳ 明朝"/>
          <w:sz w:val="24"/>
          <w:szCs w:val="24"/>
        </w:rPr>
      </w:pPr>
      <w:r w:rsidRPr="00840D80">
        <w:rPr>
          <w:rFonts w:ascii="ＭＳ 明朝" w:eastAsia="ＭＳ 明朝" w:hAnsi="ＭＳ 明朝" w:hint="eastAsia"/>
          <w:sz w:val="24"/>
          <w:szCs w:val="24"/>
        </w:rPr>
        <w:t>業務実績は、</w:t>
      </w:r>
      <w:r w:rsidR="00734763" w:rsidRPr="00840D80">
        <w:rPr>
          <w:rFonts w:ascii="ＭＳ 明朝" w:eastAsia="ＭＳ 明朝" w:hAnsi="ＭＳ 明朝" w:hint="eastAsia"/>
          <w:sz w:val="24"/>
          <w:szCs w:val="24"/>
        </w:rPr>
        <w:t>（1</w:t>
      </w:r>
      <w:r w:rsidR="004B3A1D">
        <w:rPr>
          <w:rFonts w:ascii="ＭＳ 明朝" w:eastAsia="ＭＳ 明朝" w:hAnsi="ＭＳ 明朝"/>
          <w:sz w:val="24"/>
          <w:szCs w:val="24"/>
        </w:rPr>
        <w:t>1</w:t>
      </w:r>
      <w:r w:rsidR="00734763" w:rsidRPr="00840D80">
        <w:rPr>
          <w:rFonts w:ascii="ＭＳ 明朝" w:eastAsia="ＭＳ 明朝" w:hAnsi="ＭＳ 明朝" w:hint="eastAsia"/>
          <w:sz w:val="24"/>
          <w:szCs w:val="24"/>
        </w:rPr>
        <w:t>）ア、イ、ウ、（1</w:t>
      </w:r>
      <w:r w:rsidR="004B3A1D">
        <w:rPr>
          <w:rFonts w:ascii="ＭＳ 明朝" w:eastAsia="ＭＳ 明朝" w:hAnsi="ＭＳ 明朝"/>
          <w:sz w:val="24"/>
          <w:szCs w:val="24"/>
        </w:rPr>
        <w:t>2</w:t>
      </w:r>
      <w:r w:rsidR="00734763" w:rsidRPr="00840D80">
        <w:rPr>
          <w:rFonts w:ascii="ＭＳ 明朝" w:eastAsia="ＭＳ 明朝" w:hAnsi="ＭＳ 明朝" w:hint="eastAsia"/>
          <w:sz w:val="24"/>
          <w:szCs w:val="24"/>
        </w:rPr>
        <w:t>）ア、イ、ウ並びに（1</w:t>
      </w:r>
      <w:r w:rsidR="004B3A1D">
        <w:rPr>
          <w:rFonts w:ascii="ＭＳ 明朝" w:eastAsia="ＭＳ 明朝" w:hAnsi="ＭＳ 明朝"/>
          <w:sz w:val="24"/>
          <w:szCs w:val="24"/>
        </w:rPr>
        <w:t>3</w:t>
      </w:r>
      <w:r w:rsidR="00734763" w:rsidRPr="00840D80">
        <w:rPr>
          <w:rFonts w:ascii="ＭＳ 明朝" w:eastAsia="ＭＳ 明朝" w:hAnsi="ＭＳ 明朝" w:hint="eastAsia"/>
          <w:sz w:val="24"/>
          <w:szCs w:val="24"/>
        </w:rPr>
        <w:t>）ア②、イ②、ウ</w:t>
      </w:r>
      <w:r w:rsidR="006C64FD" w:rsidRPr="00840D80">
        <w:rPr>
          <w:rFonts w:ascii="ＭＳ 明朝" w:eastAsia="ＭＳ 明朝" w:hAnsi="ＭＳ 明朝" w:hint="eastAsia"/>
          <w:sz w:val="24"/>
          <w:szCs w:val="24"/>
        </w:rPr>
        <w:t>①</w:t>
      </w:r>
      <w:r w:rsidR="00734763" w:rsidRPr="00840D80">
        <w:rPr>
          <w:rFonts w:ascii="ＭＳ 明朝" w:eastAsia="ＭＳ 明朝" w:hAnsi="ＭＳ 明朝" w:hint="eastAsia"/>
          <w:sz w:val="24"/>
          <w:szCs w:val="24"/>
        </w:rPr>
        <w:t>の各項目について、それぞれ最大６件（２枚）まで</w:t>
      </w:r>
      <w:r w:rsidR="00AD67A4" w:rsidRPr="00840D80">
        <w:rPr>
          <w:rFonts w:ascii="ＭＳ 明朝" w:eastAsia="ＭＳ 明朝" w:hAnsi="ＭＳ 明朝" w:hint="eastAsia"/>
          <w:sz w:val="24"/>
          <w:szCs w:val="24"/>
        </w:rPr>
        <w:t>記載できるものとし</w:t>
      </w:r>
      <w:r w:rsidR="0000399C" w:rsidRPr="00840D80">
        <w:rPr>
          <w:rFonts w:ascii="ＭＳ 明朝" w:eastAsia="ＭＳ 明朝" w:hAnsi="ＭＳ 明朝" w:hint="eastAsia"/>
          <w:sz w:val="24"/>
          <w:szCs w:val="24"/>
        </w:rPr>
        <w:t>、</w:t>
      </w:r>
      <w:r w:rsidR="00235406" w:rsidRPr="00840D80">
        <w:rPr>
          <w:rFonts w:ascii="ＭＳ 明朝" w:eastAsia="ＭＳ 明朝" w:hAnsi="ＭＳ 明朝" w:hint="eastAsia"/>
          <w:sz w:val="24"/>
          <w:szCs w:val="24"/>
        </w:rPr>
        <w:t>それを証明する契約書等の写しを添付してください。写しは、業務名、契約金額、契約当事者が表記されている部分のみで構いません。</w:t>
      </w:r>
    </w:p>
    <w:p w14:paraId="2F899F24" w14:textId="293F0F10" w:rsidR="00024C23" w:rsidRPr="00840D80" w:rsidRDefault="00F544E4" w:rsidP="00631329">
      <w:pPr>
        <w:ind w:leftChars="430" w:left="953"/>
        <w:jc w:val="left"/>
        <w:rPr>
          <w:rFonts w:ascii="ＭＳ 明朝" w:eastAsia="ＭＳ 明朝" w:hAnsi="ＭＳ 明朝"/>
          <w:sz w:val="24"/>
          <w:szCs w:val="24"/>
        </w:rPr>
      </w:pPr>
      <w:r w:rsidRPr="00840D80">
        <w:rPr>
          <w:rFonts w:ascii="ＭＳ 明朝" w:eastAsia="ＭＳ 明朝" w:hAnsi="ＭＳ 明朝" w:hint="eastAsia"/>
          <w:sz w:val="24"/>
          <w:szCs w:val="24"/>
        </w:rPr>
        <w:t xml:space="preserve">エ　</w:t>
      </w:r>
      <w:r w:rsidR="00AC11C8" w:rsidRPr="00840D80">
        <w:rPr>
          <w:rFonts w:ascii="ＭＳ 明朝" w:eastAsia="ＭＳ 明朝" w:hAnsi="ＭＳ 明朝" w:hint="eastAsia"/>
          <w:sz w:val="24"/>
          <w:szCs w:val="24"/>
        </w:rPr>
        <w:t>配置予定者</w:t>
      </w:r>
      <w:r w:rsidR="00AD67A4" w:rsidRPr="00840D80">
        <w:rPr>
          <w:rFonts w:ascii="ＭＳ 明朝" w:eastAsia="ＭＳ 明朝" w:hAnsi="ＭＳ 明朝" w:hint="eastAsia"/>
          <w:sz w:val="24"/>
          <w:szCs w:val="24"/>
        </w:rPr>
        <w:t>調書</w:t>
      </w:r>
      <w:r w:rsidR="00631329" w:rsidRPr="00840D80">
        <w:rPr>
          <w:rFonts w:ascii="ＭＳ 明朝" w:eastAsia="ＭＳ 明朝" w:hAnsi="ＭＳ 明朝" w:hint="eastAsia"/>
          <w:sz w:val="24"/>
          <w:szCs w:val="24"/>
        </w:rPr>
        <w:t>（</w:t>
      </w:r>
      <w:r w:rsidR="00AD67A4" w:rsidRPr="00840D80">
        <w:rPr>
          <w:rFonts w:ascii="ＭＳ 明朝" w:eastAsia="ＭＳ 明朝" w:hAnsi="ＭＳ 明朝" w:hint="eastAsia"/>
          <w:sz w:val="24"/>
          <w:szCs w:val="24"/>
        </w:rPr>
        <w:t>様式４</w:t>
      </w:r>
      <w:r w:rsidR="00631329" w:rsidRPr="00840D80">
        <w:rPr>
          <w:rFonts w:ascii="ＭＳ 明朝" w:eastAsia="ＭＳ 明朝" w:hAnsi="ＭＳ 明朝" w:hint="eastAsia"/>
          <w:sz w:val="24"/>
          <w:szCs w:val="24"/>
        </w:rPr>
        <w:t>）</w:t>
      </w:r>
    </w:p>
    <w:p w14:paraId="4DAAED3D" w14:textId="0565EE8A" w:rsidR="000C3B5E" w:rsidRPr="00840D80" w:rsidRDefault="00F64376" w:rsidP="00B85EA4">
      <w:pPr>
        <w:ind w:leftChars="639" w:left="1416"/>
        <w:jc w:val="left"/>
        <w:rPr>
          <w:rFonts w:ascii="ＭＳ 明朝" w:eastAsia="ＭＳ 明朝" w:hAnsi="ＭＳ 明朝"/>
          <w:sz w:val="24"/>
          <w:szCs w:val="24"/>
        </w:rPr>
      </w:pPr>
      <w:r w:rsidRPr="00840D80">
        <w:rPr>
          <w:rFonts w:ascii="ＭＳ 明朝" w:eastAsia="ＭＳ 明朝" w:hAnsi="ＭＳ 明朝" w:hint="eastAsia"/>
          <w:sz w:val="24"/>
          <w:szCs w:val="24"/>
        </w:rPr>
        <w:t>管理技術者</w:t>
      </w:r>
      <w:r w:rsidR="00631329" w:rsidRPr="00840D80">
        <w:rPr>
          <w:rFonts w:ascii="ＭＳ 明朝" w:eastAsia="ＭＳ 明朝" w:hAnsi="ＭＳ 明朝" w:hint="eastAsia"/>
          <w:sz w:val="24"/>
          <w:szCs w:val="24"/>
        </w:rPr>
        <w:t>（</w:t>
      </w:r>
      <w:r w:rsidR="00AD67A4" w:rsidRPr="00840D80">
        <w:rPr>
          <w:rFonts w:ascii="ＭＳ 明朝" w:eastAsia="ＭＳ 明朝" w:hAnsi="ＭＳ 明朝" w:hint="eastAsia"/>
          <w:sz w:val="24"/>
          <w:szCs w:val="24"/>
        </w:rPr>
        <w:t>１人</w:t>
      </w:r>
      <w:r w:rsidR="00631329" w:rsidRPr="00840D80">
        <w:rPr>
          <w:rFonts w:ascii="ＭＳ 明朝" w:eastAsia="ＭＳ 明朝" w:hAnsi="ＭＳ 明朝" w:hint="eastAsia"/>
          <w:sz w:val="24"/>
          <w:szCs w:val="24"/>
        </w:rPr>
        <w:t>）</w:t>
      </w:r>
      <w:r w:rsidR="00AD67A4" w:rsidRPr="00840D80">
        <w:rPr>
          <w:rFonts w:ascii="ＭＳ 明朝" w:eastAsia="ＭＳ 明朝" w:hAnsi="ＭＳ 明朝" w:hint="eastAsia"/>
          <w:sz w:val="24"/>
          <w:szCs w:val="24"/>
        </w:rPr>
        <w:t>、</w:t>
      </w:r>
      <w:bookmarkStart w:id="0" w:name="_Hlk159866546"/>
      <w:r w:rsidR="00AC11C8" w:rsidRPr="00840D80">
        <w:rPr>
          <w:rFonts w:ascii="ＭＳ 明朝" w:eastAsia="ＭＳ 明朝" w:hAnsi="ＭＳ 明朝" w:hint="eastAsia"/>
          <w:sz w:val="24"/>
          <w:szCs w:val="24"/>
        </w:rPr>
        <w:t>主任技術者（環境影響評価）</w:t>
      </w:r>
      <w:bookmarkEnd w:id="0"/>
      <w:r w:rsidR="00AC11C8" w:rsidRPr="00840D80">
        <w:rPr>
          <w:rFonts w:ascii="ＭＳ 明朝" w:eastAsia="ＭＳ 明朝" w:hAnsi="ＭＳ 明朝" w:hint="eastAsia"/>
          <w:sz w:val="24"/>
          <w:szCs w:val="24"/>
        </w:rPr>
        <w:t>（１人）、</w:t>
      </w:r>
      <w:bookmarkStart w:id="1" w:name="_Hlk159866559"/>
      <w:r w:rsidR="00AC11C8" w:rsidRPr="00840D80">
        <w:rPr>
          <w:rFonts w:ascii="ＭＳ 明朝" w:eastAsia="ＭＳ 明朝" w:hAnsi="ＭＳ 明朝" w:hint="eastAsia"/>
          <w:sz w:val="24"/>
          <w:szCs w:val="24"/>
        </w:rPr>
        <w:t>主任技術者（ＰＦＩ等導入可能性調査）</w:t>
      </w:r>
      <w:bookmarkEnd w:id="1"/>
      <w:r w:rsidR="00631329" w:rsidRPr="00840D80">
        <w:rPr>
          <w:rFonts w:ascii="ＭＳ 明朝" w:eastAsia="ＭＳ 明朝" w:hAnsi="ＭＳ 明朝" w:hint="eastAsia"/>
          <w:sz w:val="24"/>
          <w:szCs w:val="24"/>
        </w:rPr>
        <w:t>（</w:t>
      </w:r>
      <w:r w:rsidR="00E33A33" w:rsidRPr="00840D80">
        <w:rPr>
          <w:rFonts w:ascii="ＭＳ 明朝" w:eastAsia="ＭＳ 明朝" w:hAnsi="ＭＳ 明朝" w:hint="eastAsia"/>
          <w:sz w:val="24"/>
          <w:szCs w:val="24"/>
        </w:rPr>
        <w:t>１人</w:t>
      </w:r>
      <w:r w:rsidR="00631329" w:rsidRPr="00840D80">
        <w:rPr>
          <w:rFonts w:ascii="ＭＳ 明朝" w:eastAsia="ＭＳ 明朝" w:hAnsi="ＭＳ 明朝" w:hint="eastAsia"/>
          <w:sz w:val="24"/>
          <w:szCs w:val="24"/>
        </w:rPr>
        <w:t>）</w:t>
      </w:r>
      <w:r w:rsidR="00E33A33" w:rsidRPr="00840D80">
        <w:rPr>
          <w:rFonts w:ascii="ＭＳ 明朝" w:eastAsia="ＭＳ 明朝" w:hAnsi="ＭＳ 明朝" w:hint="eastAsia"/>
          <w:sz w:val="24"/>
          <w:szCs w:val="24"/>
        </w:rPr>
        <w:t>及び</w:t>
      </w:r>
      <w:r w:rsidR="00AC11C8" w:rsidRPr="00840D80">
        <w:rPr>
          <w:rFonts w:ascii="ＭＳ 明朝" w:eastAsia="ＭＳ 明朝" w:hAnsi="ＭＳ 明朝" w:hint="eastAsia"/>
          <w:sz w:val="24"/>
          <w:szCs w:val="24"/>
        </w:rPr>
        <w:t>その他配置予定者</w:t>
      </w:r>
      <w:r w:rsidR="001B5CE5" w:rsidRPr="00840D80">
        <w:rPr>
          <w:rFonts w:ascii="ＭＳ 明朝" w:eastAsia="ＭＳ 明朝" w:hAnsi="ＭＳ 明朝" w:hint="eastAsia"/>
          <w:sz w:val="24"/>
          <w:szCs w:val="24"/>
        </w:rPr>
        <w:t>（人数分）</w:t>
      </w:r>
      <w:r w:rsidR="00FD2FEA" w:rsidRPr="00840D80">
        <w:rPr>
          <w:rFonts w:ascii="ＭＳ 明朝" w:eastAsia="ＭＳ 明朝" w:hAnsi="ＭＳ 明朝" w:hint="eastAsia"/>
          <w:sz w:val="24"/>
          <w:szCs w:val="24"/>
        </w:rPr>
        <w:t>について、</w:t>
      </w:r>
      <w:r w:rsidR="00E31860" w:rsidRPr="00840D80">
        <w:rPr>
          <w:rFonts w:ascii="ＭＳ 明朝" w:eastAsia="ＭＳ 明朝" w:hAnsi="ＭＳ 明朝" w:hint="eastAsia"/>
          <w:sz w:val="24"/>
          <w:szCs w:val="24"/>
        </w:rPr>
        <w:t>記載</w:t>
      </w:r>
      <w:r w:rsidR="00AD67A4" w:rsidRPr="00840D80">
        <w:rPr>
          <w:rFonts w:ascii="ＭＳ 明朝" w:eastAsia="ＭＳ 明朝" w:hAnsi="ＭＳ 明朝" w:hint="eastAsia"/>
          <w:sz w:val="24"/>
          <w:szCs w:val="24"/>
        </w:rPr>
        <w:t>してください。</w:t>
      </w:r>
    </w:p>
    <w:p w14:paraId="315C09BD" w14:textId="5193EE56" w:rsidR="000C3B5E" w:rsidRPr="00A85502" w:rsidRDefault="007F3126"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２）</w:t>
      </w:r>
      <w:r w:rsidR="000C3B5E" w:rsidRPr="00A85502">
        <w:rPr>
          <w:rFonts w:ascii="ＭＳ 明朝" w:eastAsia="ＭＳ 明朝" w:hAnsi="ＭＳ 明朝" w:hint="eastAsia"/>
          <w:sz w:val="24"/>
          <w:szCs w:val="24"/>
        </w:rPr>
        <w:t>提出部数</w:t>
      </w:r>
      <w:r w:rsidR="0011166E" w:rsidRPr="00A85502">
        <w:rPr>
          <w:rFonts w:ascii="ＭＳ 明朝" w:eastAsia="ＭＳ 明朝" w:hAnsi="ＭＳ 明朝"/>
          <w:sz w:val="24"/>
          <w:szCs w:val="24"/>
        </w:rPr>
        <w:br/>
      </w:r>
      <w:r w:rsidR="00C963D4" w:rsidRPr="00A85502">
        <w:rPr>
          <w:rFonts w:ascii="ＭＳ 明朝" w:eastAsia="ＭＳ 明朝" w:hAnsi="ＭＳ 明朝" w:hint="eastAsia"/>
          <w:sz w:val="24"/>
          <w:szCs w:val="24"/>
        </w:rPr>
        <w:t>正１部、</w:t>
      </w:r>
      <w:r w:rsidR="00C963D4" w:rsidRPr="00840D80">
        <w:rPr>
          <w:rFonts w:ascii="ＭＳ 明朝" w:eastAsia="ＭＳ 明朝" w:hAnsi="ＭＳ 明朝" w:hint="eastAsia"/>
          <w:sz w:val="24"/>
          <w:szCs w:val="24"/>
        </w:rPr>
        <w:t>副</w:t>
      </w:r>
      <w:r w:rsidR="00812110" w:rsidRPr="00840D80">
        <w:rPr>
          <w:rFonts w:ascii="ＭＳ 明朝" w:eastAsia="ＭＳ 明朝" w:hAnsi="ＭＳ 明朝" w:hint="eastAsia"/>
          <w:sz w:val="24"/>
          <w:szCs w:val="24"/>
        </w:rPr>
        <w:t>１</w:t>
      </w:r>
      <w:r w:rsidR="002836AC" w:rsidRPr="00840D80">
        <w:rPr>
          <w:rFonts w:ascii="ＭＳ 明朝" w:eastAsia="ＭＳ 明朝" w:hAnsi="ＭＳ 明朝" w:hint="eastAsia"/>
          <w:sz w:val="24"/>
          <w:szCs w:val="24"/>
        </w:rPr>
        <w:t>３</w:t>
      </w:r>
      <w:r w:rsidR="000C3B5E" w:rsidRPr="00840D80">
        <w:rPr>
          <w:rFonts w:ascii="ＭＳ 明朝" w:eastAsia="ＭＳ 明朝" w:hAnsi="ＭＳ 明朝" w:hint="eastAsia"/>
          <w:sz w:val="24"/>
          <w:szCs w:val="24"/>
        </w:rPr>
        <w:t>部</w:t>
      </w:r>
      <w:r w:rsidR="00631329" w:rsidRPr="00A85502">
        <w:rPr>
          <w:rFonts w:ascii="ＭＳ 明朝" w:eastAsia="ＭＳ 明朝" w:hAnsi="ＭＳ 明朝" w:hint="eastAsia"/>
          <w:sz w:val="24"/>
          <w:szCs w:val="24"/>
        </w:rPr>
        <w:t>（</w:t>
      </w:r>
      <w:r w:rsidR="000C3B5E" w:rsidRPr="00A85502">
        <w:rPr>
          <w:rFonts w:ascii="ＭＳ 明朝" w:eastAsia="ＭＳ 明朝" w:hAnsi="ＭＳ 明朝" w:hint="eastAsia"/>
          <w:sz w:val="24"/>
          <w:szCs w:val="24"/>
        </w:rPr>
        <w:t>正は原本、副は写し</w:t>
      </w:r>
      <w:r w:rsidR="00631329" w:rsidRPr="00A85502">
        <w:rPr>
          <w:rFonts w:ascii="ＭＳ 明朝" w:eastAsia="ＭＳ 明朝" w:hAnsi="ＭＳ 明朝" w:hint="eastAsia"/>
          <w:sz w:val="24"/>
          <w:szCs w:val="24"/>
        </w:rPr>
        <w:t>）</w:t>
      </w:r>
    </w:p>
    <w:p w14:paraId="32EE6390" w14:textId="77777777" w:rsidR="000C3B5E" w:rsidRPr="00A85502" w:rsidRDefault="007F3126"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３）</w:t>
      </w:r>
      <w:r w:rsidR="000C3B5E" w:rsidRPr="00A85502">
        <w:rPr>
          <w:rFonts w:ascii="ＭＳ 明朝" w:eastAsia="ＭＳ 明朝" w:hAnsi="ＭＳ 明朝" w:hint="eastAsia"/>
          <w:sz w:val="24"/>
          <w:szCs w:val="24"/>
        </w:rPr>
        <w:t>提出方法</w:t>
      </w:r>
      <w:r w:rsidR="0011166E" w:rsidRPr="00A85502">
        <w:rPr>
          <w:rFonts w:ascii="ＭＳ 明朝" w:eastAsia="ＭＳ 明朝" w:hAnsi="ＭＳ 明朝"/>
          <w:sz w:val="24"/>
          <w:szCs w:val="24"/>
        </w:rPr>
        <w:br/>
      </w:r>
      <w:r w:rsidR="0011166E" w:rsidRPr="00A85502">
        <w:rPr>
          <w:rFonts w:ascii="ＭＳ 明朝" w:eastAsia="ＭＳ 明朝" w:hAnsi="ＭＳ 明朝" w:hint="eastAsia"/>
          <w:sz w:val="24"/>
          <w:szCs w:val="24"/>
        </w:rPr>
        <w:t>持参又は郵送</w:t>
      </w:r>
      <w:r w:rsidR="00D34362" w:rsidRPr="00A85502">
        <w:rPr>
          <w:rFonts w:ascii="ＭＳ 明朝" w:eastAsia="ＭＳ 明朝" w:hAnsi="ＭＳ 明朝"/>
          <w:sz w:val="24"/>
          <w:szCs w:val="24"/>
        </w:rPr>
        <w:br/>
      </w:r>
      <w:r w:rsidR="00631329" w:rsidRPr="00A85502">
        <w:rPr>
          <w:rFonts w:ascii="ＭＳ 明朝" w:eastAsia="ＭＳ 明朝" w:hAnsi="ＭＳ 明朝" w:hint="eastAsia"/>
          <w:sz w:val="24"/>
          <w:szCs w:val="24"/>
        </w:rPr>
        <w:t>（</w:t>
      </w:r>
      <w:r w:rsidR="0011166E" w:rsidRPr="00A85502">
        <w:rPr>
          <w:rFonts w:ascii="ＭＳ 明朝" w:eastAsia="ＭＳ 明朝" w:hAnsi="ＭＳ 明朝" w:hint="eastAsia"/>
          <w:sz w:val="24"/>
          <w:szCs w:val="24"/>
        </w:rPr>
        <w:t>持参の場合、受付時間は開庁日の午前９時から正午まで及び午後１時から午後５時まで</w:t>
      </w:r>
      <w:r w:rsidR="00631329" w:rsidRPr="00A85502">
        <w:rPr>
          <w:rFonts w:ascii="ＭＳ 明朝" w:eastAsia="ＭＳ 明朝" w:hAnsi="ＭＳ 明朝" w:hint="eastAsia"/>
          <w:sz w:val="24"/>
          <w:szCs w:val="24"/>
        </w:rPr>
        <w:t>）</w:t>
      </w:r>
    </w:p>
    <w:p w14:paraId="7E6E6539" w14:textId="1920226B" w:rsidR="000C3B5E" w:rsidRPr="00A85502" w:rsidRDefault="007F3126"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４）</w:t>
      </w:r>
      <w:r w:rsidR="000C3B5E" w:rsidRPr="00A85502">
        <w:rPr>
          <w:rFonts w:ascii="ＭＳ 明朝" w:eastAsia="ＭＳ 明朝" w:hAnsi="ＭＳ 明朝" w:hint="eastAsia"/>
          <w:sz w:val="24"/>
          <w:szCs w:val="24"/>
        </w:rPr>
        <w:t>提出期限</w:t>
      </w:r>
      <w:r w:rsidR="0011166E" w:rsidRPr="00A85502">
        <w:rPr>
          <w:rFonts w:ascii="ＭＳ 明朝" w:eastAsia="ＭＳ 明朝" w:hAnsi="ＭＳ 明朝"/>
          <w:sz w:val="24"/>
          <w:szCs w:val="24"/>
        </w:rPr>
        <w:br/>
      </w:r>
      <w:r w:rsidR="0011166E" w:rsidRPr="002836AC">
        <w:rPr>
          <w:rFonts w:ascii="ＭＳ 明朝" w:eastAsia="ＭＳ 明朝" w:hAnsi="ＭＳ 明朝" w:hint="eastAsia"/>
          <w:sz w:val="24"/>
          <w:szCs w:val="24"/>
        </w:rPr>
        <w:t>令和</w:t>
      </w:r>
      <w:r w:rsidR="00D95C54" w:rsidRPr="002836AC">
        <w:rPr>
          <w:rFonts w:ascii="ＭＳ 明朝" w:eastAsia="ＭＳ 明朝" w:hAnsi="ＭＳ 明朝" w:hint="eastAsia"/>
          <w:sz w:val="24"/>
          <w:szCs w:val="24"/>
        </w:rPr>
        <w:t>６</w:t>
      </w:r>
      <w:r w:rsidR="00886672" w:rsidRPr="002836AC">
        <w:rPr>
          <w:rFonts w:ascii="ＭＳ 明朝" w:eastAsia="ＭＳ 明朝" w:hAnsi="ＭＳ 明朝" w:hint="eastAsia"/>
          <w:sz w:val="24"/>
          <w:szCs w:val="24"/>
        </w:rPr>
        <w:t>年</w:t>
      </w:r>
      <w:r w:rsidR="00D95C54" w:rsidRPr="002836AC">
        <w:rPr>
          <w:rFonts w:ascii="ＭＳ 明朝" w:eastAsia="ＭＳ 明朝" w:hAnsi="ＭＳ 明朝" w:hint="eastAsia"/>
          <w:sz w:val="24"/>
          <w:szCs w:val="24"/>
        </w:rPr>
        <w:t>４</w:t>
      </w:r>
      <w:r w:rsidR="00886672" w:rsidRPr="002836AC">
        <w:rPr>
          <w:rFonts w:ascii="ＭＳ 明朝" w:eastAsia="ＭＳ 明朝" w:hAnsi="ＭＳ 明朝" w:hint="eastAsia"/>
          <w:sz w:val="24"/>
          <w:szCs w:val="24"/>
        </w:rPr>
        <w:t>月</w:t>
      </w:r>
      <w:r w:rsidR="007C2CB6" w:rsidRPr="002836AC">
        <w:rPr>
          <w:rFonts w:ascii="ＭＳ 明朝" w:eastAsia="ＭＳ 明朝" w:hAnsi="ＭＳ 明朝" w:hint="eastAsia"/>
          <w:sz w:val="24"/>
          <w:szCs w:val="24"/>
        </w:rPr>
        <w:t>１</w:t>
      </w:r>
      <w:r w:rsidR="00D95C54" w:rsidRPr="002836AC">
        <w:rPr>
          <w:rFonts w:ascii="ＭＳ 明朝" w:eastAsia="ＭＳ 明朝" w:hAnsi="ＭＳ 明朝" w:hint="eastAsia"/>
          <w:sz w:val="24"/>
          <w:szCs w:val="24"/>
        </w:rPr>
        <w:t>９</w:t>
      </w:r>
      <w:r w:rsidR="007C2CB6" w:rsidRPr="002836AC">
        <w:rPr>
          <w:rFonts w:ascii="ＭＳ 明朝" w:eastAsia="ＭＳ 明朝" w:hAnsi="ＭＳ 明朝" w:hint="eastAsia"/>
          <w:sz w:val="24"/>
          <w:szCs w:val="24"/>
        </w:rPr>
        <w:t>日</w:t>
      </w:r>
      <w:r w:rsidR="00631329" w:rsidRPr="002836AC">
        <w:rPr>
          <w:rFonts w:ascii="ＭＳ 明朝" w:eastAsia="ＭＳ 明朝" w:hAnsi="ＭＳ 明朝" w:hint="eastAsia"/>
          <w:sz w:val="24"/>
          <w:szCs w:val="24"/>
        </w:rPr>
        <w:t>（</w:t>
      </w:r>
      <w:r w:rsidR="005730E4" w:rsidRPr="002836AC">
        <w:rPr>
          <w:rFonts w:ascii="ＭＳ 明朝" w:eastAsia="ＭＳ 明朝" w:hAnsi="ＭＳ 明朝" w:hint="eastAsia"/>
          <w:sz w:val="24"/>
          <w:szCs w:val="24"/>
        </w:rPr>
        <w:t>金</w:t>
      </w:r>
      <w:r w:rsidR="00631329" w:rsidRPr="002836AC">
        <w:rPr>
          <w:rFonts w:ascii="ＭＳ 明朝" w:eastAsia="ＭＳ 明朝" w:hAnsi="ＭＳ 明朝" w:hint="eastAsia"/>
          <w:sz w:val="24"/>
          <w:szCs w:val="24"/>
        </w:rPr>
        <w:t>）</w:t>
      </w:r>
      <w:r w:rsidR="000C3B5E" w:rsidRPr="00A85502">
        <w:rPr>
          <w:rFonts w:ascii="ＭＳ 明朝" w:eastAsia="ＭＳ 明朝" w:hAnsi="ＭＳ 明朝" w:hint="eastAsia"/>
          <w:sz w:val="24"/>
          <w:szCs w:val="24"/>
        </w:rPr>
        <w:t>午後５時まで</w:t>
      </w:r>
      <w:r w:rsidR="00631329" w:rsidRPr="00A85502">
        <w:rPr>
          <w:rFonts w:ascii="ＭＳ 明朝" w:eastAsia="ＭＳ 明朝" w:hAnsi="ＭＳ 明朝" w:hint="eastAsia"/>
          <w:sz w:val="24"/>
          <w:szCs w:val="24"/>
        </w:rPr>
        <w:t>（</w:t>
      </w:r>
      <w:r w:rsidR="0011166E" w:rsidRPr="00A85502">
        <w:rPr>
          <w:rFonts w:ascii="ＭＳ 明朝" w:eastAsia="ＭＳ 明朝" w:hAnsi="ＭＳ 明朝" w:hint="eastAsia"/>
          <w:sz w:val="24"/>
          <w:szCs w:val="24"/>
        </w:rPr>
        <w:t>時間厳守、郵送の場合必着</w:t>
      </w:r>
      <w:r w:rsidR="00631329" w:rsidRPr="00A85502">
        <w:rPr>
          <w:rFonts w:ascii="ＭＳ 明朝" w:eastAsia="ＭＳ 明朝" w:hAnsi="ＭＳ 明朝" w:hint="eastAsia"/>
          <w:sz w:val="24"/>
          <w:szCs w:val="24"/>
        </w:rPr>
        <w:t>）</w:t>
      </w:r>
    </w:p>
    <w:p w14:paraId="6C2E3AB5" w14:textId="77777777" w:rsidR="00B85EA4" w:rsidRPr="00A85502" w:rsidRDefault="007F3126" w:rsidP="007C2CB6">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５）</w:t>
      </w:r>
      <w:r w:rsidR="0011166E" w:rsidRPr="00A85502">
        <w:rPr>
          <w:rFonts w:ascii="ＭＳ 明朝" w:eastAsia="ＭＳ 明朝" w:hAnsi="ＭＳ 明朝" w:hint="eastAsia"/>
          <w:sz w:val="24"/>
          <w:szCs w:val="24"/>
        </w:rPr>
        <w:t>提出先</w:t>
      </w:r>
      <w:r w:rsidR="0011166E" w:rsidRPr="00A85502">
        <w:rPr>
          <w:rFonts w:ascii="ＭＳ 明朝" w:eastAsia="ＭＳ 明朝" w:hAnsi="ＭＳ 明朝"/>
          <w:sz w:val="24"/>
          <w:szCs w:val="24"/>
        </w:rPr>
        <w:br/>
      </w:r>
      <w:r w:rsidR="0011166E" w:rsidRPr="00A85502">
        <w:rPr>
          <w:rFonts w:ascii="ＭＳ 明朝" w:eastAsia="ＭＳ 明朝" w:hAnsi="ＭＳ 明朝" w:hint="eastAsia"/>
          <w:sz w:val="24"/>
          <w:szCs w:val="24"/>
        </w:rPr>
        <w:t>〒332-0001</w:t>
      </w:r>
      <w:r w:rsidR="00011506">
        <w:rPr>
          <w:rFonts w:ascii="ＭＳ 明朝" w:eastAsia="ＭＳ 明朝" w:hAnsi="ＭＳ 明朝" w:hint="eastAsia"/>
          <w:sz w:val="24"/>
          <w:szCs w:val="24"/>
        </w:rPr>
        <w:t xml:space="preserve">　</w:t>
      </w:r>
      <w:r w:rsidR="0011166E" w:rsidRPr="00A85502">
        <w:rPr>
          <w:rFonts w:ascii="ＭＳ 明朝" w:eastAsia="ＭＳ 明朝" w:hAnsi="ＭＳ 明朝" w:hint="eastAsia"/>
          <w:sz w:val="24"/>
          <w:szCs w:val="24"/>
        </w:rPr>
        <w:t>埼玉県川口市朝日4-21-33</w:t>
      </w:r>
    </w:p>
    <w:p w14:paraId="448F2D76" w14:textId="77777777" w:rsidR="000C3B5E" w:rsidRPr="00A85502" w:rsidRDefault="0011166E" w:rsidP="00A16617">
      <w:pPr>
        <w:ind w:firstLineChars="400" w:firstLine="1007"/>
        <w:jc w:val="left"/>
        <w:rPr>
          <w:rFonts w:ascii="ＭＳ 明朝" w:eastAsia="ＭＳ 明朝" w:hAnsi="ＭＳ 明朝"/>
          <w:sz w:val="24"/>
          <w:szCs w:val="24"/>
        </w:rPr>
      </w:pPr>
      <w:r w:rsidRPr="00A85502">
        <w:rPr>
          <w:rFonts w:ascii="ＭＳ 明朝" w:eastAsia="ＭＳ 明朝" w:hAnsi="ＭＳ 明朝" w:hint="eastAsia"/>
          <w:sz w:val="24"/>
          <w:szCs w:val="24"/>
        </w:rPr>
        <w:t>朝日環境センターリサイクルプラザ棟</w:t>
      </w:r>
      <w:r w:rsidR="00A1116A">
        <w:rPr>
          <w:rFonts w:ascii="ＭＳ 明朝" w:eastAsia="ＭＳ 明朝" w:hAnsi="ＭＳ 明朝" w:hint="eastAsia"/>
          <w:sz w:val="24"/>
          <w:szCs w:val="24"/>
        </w:rPr>
        <w:t>３</w:t>
      </w:r>
      <w:r w:rsidRPr="00A85502">
        <w:rPr>
          <w:rFonts w:ascii="ＭＳ 明朝" w:eastAsia="ＭＳ 明朝" w:hAnsi="ＭＳ 明朝" w:hint="eastAsia"/>
          <w:sz w:val="24"/>
          <w:szCs w:val="24"/>
        </w:rPr>
        <w:t>階</w:t>
      </w:r>
    </w:p>
    <w:p w14:paraId="43CFDD83" w14:textId="6DB60D22" w:rsidR="007C2CB6" w:rsidRPr="00A85502" w:rsidRDefault="007C2CB6" w:rsidP="00A16617">
      <w:pPr>
        <w:ind w:firstLineChars="400" w:firstLine="1007"/>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川口市　環境部　</w:t>
      </w:r>
      <w:r w:rsidRPr="002836AC">
        <w:rPr>
          <w:rFonts w:ascii="ＭＳ 明朝" w:eastAsia="ＭＳ 明朝" w:hAnsi="ＭＳ 明朝" w:hint="eastAsia"/>
          <w:sz w:val="24"/>
          <w:szCs w:val="24"/>
        </w:rPr>
        <w:t>環境</w:t>
      </w:r>
      <w:r w:rsidR="00D95C54" w:rsidRPr="002836AC">
        <w:rPr>
          <w:rFonts w:ascii="ＭＳ 明朝" w:eastAsia="ＭＳ 明朝" w:hAnsi="ＭＳ 明朝" w:hint="eastAsia"/>
          <w:sz w:val="24"/>
          <w:szCs w:val="24"/>
        </w:rPr>
        <w:t>施設課</w:t>
      </w:r>
      <w:r w:rsidRPr="002836AC">
        <w:rPr>
          <w:rFonts w:ascii="ＭＳ 明朝" w:eastAsia="ＭＳ 明朝" w:hAnsi="ＭＳ 明朝" w:hint="eastAsia"/>
          <w:sz w:val="24"/>
          <w:szCs w:val="24"/>
        </w:rPr>
        <w:t xml:space="preserve">　</w:t>
      </w:r>
      <w:r w:rsidR="00D95C54" w:rsidRPr="002836AC">
        <w:rPr>
          <w:rFonts w:ascii="ＭＳ 明朝" w:eastAsia="ＭＳ 明朝" w:hAnsi="ＭＳ 明朝" w:hint="eastAsia"/>
          <w:sz w:val="24"/>
          <w:szCs w:val="24"/>
        </w:rPr>
        <w:t>施設</w:t>
      </w:r>
      <w:r w:rsidRPr="002836AC">
        <w:rPr>
          <w:rFonts w:ascii="ＭＳ 明朝" w:eastAsia="ＭＳ 明朝" w:hAnsi="ＭＳ 明朝" w:hint="eastAsia"/>
          <w:sz w:val="24"/>
          <w:szCs w:val="24"/>
        </w:rPr>
        <w:t>計画係</w:t>
      </w:r>
    </w:p>
    <w:p w14:paraId="1871B5AC" w14:textId="77777777" w:rsidR="00A16617" w:rsidRPr="00A85502" w:rsidRDefault="007F3126" w:rsidP="00631329">
      <w:pPr>
        <w:spacing w:afterLines="20" w:after="72"/>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６）</w:t>
      </w:r>
      <w:r w:rsidR="000C3B5E" w:rsidRPr="00A85502">
        <w:rPr>
          <w:rFonts w:ascii="ＭＳ 明朝" w:eastAsia="ＭＳ 明朝" w:hAnsi="ＭＳ 明朝" w:hint="eastAsia"/>
          <w:sz w:val="24"/>
          <w:szCs w:val="24"/>
        </w:rPr>
        <w:t>書類審査</w:t>
      </w:r>
      <w:r w:rsidR="0011166E" w:rsidRPr="00A85502">
        <w:rPr>
          <w:rFonts w:ascii="ＭＳ 明朝" w:eastAsia="ＭＳ 明朝" w:hAnsi="ＭＳ 明朝"/>
          <w:sz w:val="24"/>
          <w:szCs w:val="24"/>
        </w:rPr>
        <w:br/>
      </w:r>
      <w:r w:rsidR="007C2CB6" w:rsidRPr="00A85502">
        <w:rPr>
          <w:rFonts w:ascii="ＭＳ 明朝" w:eastAsia="ＭＳ 明朝" w:hAnsi="ＭＳ 明朝" w:hint="eastAsia"/>
          <w:sz w:val="24"/>
          <w:szCs w:val="24"/>
        </w:rPr>
        <w:t>プロポーザル参加申込書</w:t>
      </w:r>
      <w:r w:rsidR="00586F1C" w:rsidRPr="00A85502">
        <w:rPr>
          <w:rFonts w:ascii="ＭＳ 明朝" w:eastAsia="ＭＳ 明朝" w:hAnsi="ＭＳ 明朝" w:hint="eastAsia"/>
          <w:sz w:val="24"/>
          <w:szCs w:val="24"/>
        </w:rPr>
        <w:t>を提出した者について、参加資格を確認します。</w:t>
      </w:r>
    </w:p>
    <w:p w14:paraId="5D533B1C" w14:textId="33A5737A" w:rsidR="00A16617" w:rsidRPr="00840D80" w:rsidRDefault="000B2A21" w:rsidP="00A16617">
      <w:pPr>
        <w:spacing w:afterLines="20" w:after="72"/>
        <w:ind w:leftChars="450" w:left="997"/>
        <w:jc w:val="left"/>
        <w:rPr>
          <w:rFonts w:ascii="ＭＳ 明朝" w:eastAsia="ＭＳ 明朝" w:hAnsi="ＭＳ 明朝"/>
          <w:sz w:val="24"/>
          <w:szCs w:val="24"/>
        </w:rPr>
      </w:pPr>
      <w:r w:rsidRPr="00840D80">
        <w:rPr>
          <w:rFonts w:ascii="ＭＳ 明朝" w:eastAsia="ＭＳ 明朝" w:hAnsi="ＭＳ 明朝" w:hint="eastAsia"/>
          <w:sz w:val="24"/>
          <w:szCs w:val="24"/>
        </w:rPr>
        <w:t>ただし、参加資格を満たす者が６者以上あった場合には、次の評価基準に基づき審査し、企画提案書の提出者として上位５者を選定します。</w:t>
      </w:r>
    </w:p>
    <w:p w14:paraId="5D0F80C7" w14:textId="2033D044" w:rsidR="000C3B5E" w:rsidRPr="00A85502" w:rsidRDefault="00882059" w:rsidP="00A16617">
      <w:pPr>
        <w:spacing w:afterLines="20" w:after="72"/>
        <w:ind w:leftChars="450" w:left="997"/>
        <w:jc w:val="left"/>
        <w:rPr>
          <w:rFonts w:ascii="ＭＳ 明朝" w:eastAsia="ＭＳ 明朝" w:hAnsi="ＭＳ 明朝"/>
          <w:sz w:val="24"/>
          <w:szCs w:val="24"/>
        </w:rPr>
      </w:pPr>
      <w:r w:rsidRPr="00A85502">
        <w:rPr>
          <w:rFonts w:ascii="ＭＳ 明朝" w:eastAsia="ＭＳ 明朝" w:hAnsi="ＭＳ 明朝" w:hint="eastAsia"/>
          <w:sz w:val="24"/>
          <w:szCs w:val="24"/>
        </w:rPr>
        <w:t>参加資格の確認</w:t>
      </w:r>
      <w:r w:rsidR="00EE25A0" w:rsidRPr="00A85502">
        <w:rPr>
          <w:rFonts w:ascii="ＭＳ 明朝" w:eastAsia="ＭＳ 明朝" w:hAnsi="ＭＳ 明朝" w:hint="eastAsia"/>
          <w:sz w:val="24"/>
          <w:szCs w:val="24"/>
        </w:rPr>
        <w:t>結果通知は、すべての提出者に</w:t>
      </w:r>
      <w:r w:rsidR="00586F1C" w:rsidRPr="002836AC">
        <w:rPr>
          <w:rFonts w:ascii="ＭＳ 明朝" w:eastAsia="ＭＳ 明朝" w:hAnsi="ＭＳ 明朝" w:hint="eastAsia"/>
          <w:sz w:val="24"/>
          <w:szCs w:val="24"/>
        </w:rPr>
        <w:t>令和</w:t>
      </w:r>
      <w:r w:rsidR="00D95C54" w:rsidRPr="002836AC">
        <w:rPr>
          <w:rFonts w:ascii="ＭＳ 明朝" w:eastAsia="ＭＳ 明朝" w:hAnsi="ＭＳ 明朝" w:hint="eastAsia"/>
          <w:sz w:val="24"/>
          <w:szCs w:val="24"/>
        </w:rPr>
        <w:t>６</w:t>
      </w:r>
      <w:r w:rsidR="00EE25A0" w:rsidRPr="002836AC">
        <w:rPr>
          <w:rFonts w:ascii="ＭＳ 明朝" w:eastAsia="ＭＳ 明朝" w:hAnsi="ＭＳ 明朝" w:hint="eastAsia"/>
          <w:sz w:val="24"/>
          <w:szCs w:val="24"/>
        </w:rPr>
        <w:t>年</w:t>
      </w:r>
      <w:r w:rsidR="00D95C54" w:rsidRPr="002836AC">
        <w:rPr>
          <w:rFonts w:ascii="ＭＳ 明朝" w:eastAsia="ＭＳ 明朝" w:hAnsi="ＭＳ 明朝" w:hint="eastAsia"/>
          <w:sz w:val="24"/>
          <w:szCs w:val="24"/>
        </w:rPr>
        <w:t>４</w:t>
      </w:r>
      <w:r w:rsidR="00EE25A0" w:rsidRPr="002836AC">
        <w:rPr>
          <w:rFonts w:ascii="ＭＳ 明朝" w:eastAsia="ＭＳ 明朝" w:hAnsi="ＭＳ 明朝" w:hint="eastAsia"/>
          <w:sz w:val="24"/>
          <w:szCs w:val="24"/>
        </w:rPr>
        <w:t>月</w:t>
      </w:r>
      <w:r w:rsidR="00F75271" w:rsidRPr="002836AC">
        <w:rPr>
          <w:rFonts w:ascii="ＭＳ 明朝" w:eastAsia="ＭＳ 明朝" w:hAnsi="ＭＳ 明朝" w:hint="eastAsia"/>
          <w:sz w:val="24"/>
          <w:szCs w:val="24"/>
        </w:rPr>
        <w:t>２</w:t>
      </w:r>
      <w:r w:rsidR="002155AD" w:rsidRPr="002836AC">
        <w:rPr>
          <w:rFonts w:ascii="ＭＳ 明朝" w:eastAsia="ＭＳ 明朝" w:hAnsi="ＭＳ 明朝" w:hint="eastAsia"/>
          <w:sz w:val="24"/>
          <w:szCs w:val="24"/>
        </w:rPr>
        <w:t>５</w:t>
      </w:r>
      <w:r w:rsidRPr="002836AC">
        <w:rPr>
          <w:rFonts w:ascii="ＭＳ 明朝" w:eastAsia="ＭＳ 明朝" w:hAnsi="ＭＳ 明朝" w:hint="eastAsia"/>
          <w:sz w:val="24"/>
          <w:szCs w:val="24"/>
        </w:rPr>
        <w:t>日</w:t>
      </w:r>
      <w:r w:rsidR="00631329" w:rsidRPr="002836AC">
        <w:rPr>
          <w:rFonts w:ascii="ＭＳ 明朝" w:eastAsia="ＭＳ 明朝" w:hAnsi="ＭＳ 明朝" w:hint="eastAsia"/>
          <w:sz w:val="24"/>
          <w:szCs w:val="24"/>
        </w:rPr>
        <w:t>（</w:t>
      </w:r>
      <w:r w:rsidR="002155AD" w:rsidRPr="002836AC">
        <w:rPr>
          <w:rFonts w:ascii="ＭＳ 明朝" w:eastAsia="ＭＳ 明朝" w:hAnsi="ＭＳ 明朝" w:hint="eastAsia"/>
          <w:sz w:val="24"/>
          <w:szCs w:val="24"/>
        </w:rPr>
        <w:t>木</w:t>
      </w:r>
      <w:r w:rsidR="00631329" w:rsidRPr="002836AC">
        <w:rPr>
          <w:rFonts w:ascii="ＭＳ 明朝" w:eastAsia="ＭＳ 明朝" w:hAnsi="ＭＳ 明朝" w:hint="eastAsia"/>
          <w:sz w:val="24"/>
          <w:szCs w:val="24"/>
        </w:rPr>
        <w:t>）</w:t>
      </w:r>
      <w:r w:rsidR="00EE25A0" w:rsidRPr="00A85502">
        <w:rPr>
          <w:rFonts w:ascii="ＭＳ 明朝" w:eastAsia="ＭＳ 明朝" w:hAnsi="ＭＳ 明朝" w:hint="eastAsia"/>
          <w:sz w:val="24"/>
          <w:szCs w:val="24"/>
        </w:rPr>
        <w:t>に</w:t>
      </w:r>
      <w:r w:rsidR="00586F1C" w:rsidRPr="00A85502">
        <w:rPr>
          <w:rFonts w:ascii="ＭＳ 明朝" w:eastAsia="ＭＳ 明朝" w:hAnsi="ＭＳ 明朝" w:hint="eastAsia"/>
          <w:sz w:val="24"/>
          <w:szCs w:val="24"/>
        </w:rPr>
        <w:t>電子メールにて通知</w:t>
      </w:r>
      <w:r w:rsidR="00EE25A0" w:rsidRPr="00A85502">
        <w:rPr>
          <w:rFonts w:ascii="ＭＳ 明朝" w:eastAsia="ＭＳ 明朝" w:hAnsi="ＭＳ 明朝" w:hint="eastAsia"/>
          <w:sz w:val="24"/>
          <w:szCs w:val="24"/>
        </w:rPr>
        <w:t>する予定です。</w:t>
      </w:r>
    </w:p>
    <w:p w14:paraId="1589E42B" w14:textId="28FB909B" w:rsidR="000B2A21" w:rsidRDefault="000B2A21" w:rsidP="00631329">
      <w:pPr>
        <w:jc w:val="left"/>
        <w:rPr>
          <w:rFonts w:ascii="ＭＳ 明朝" w:eastAsia="ＭＳ 明朝" w:hAnsi="ＭＳ 明朝"/>
          <w:sz w:val="24"/>
          <w:szCs w:val="24"/>
        </w:rPr>
      </w:pPr>
    </w:p>
    <w:p w14:paraId="55E762CC" w14:textId="3F0860F2" w:rsidR="000B2A21" w:rsidRPr="00840D80" w:rsidRDefault="000B2A21" w:rsidP="000B2A21">
      <w:pPr>
        <w:ind w:firstLineChars="1600" w:firstLine="4026"/>
        <w:jc w:val="left"/>
        <w:rPr>
          <w:rFonts w:ascii="ＭＳ 明朝" w:eastAsia="ＭＳ 明朝" w:hAnsi="ＭＳ 明朝"/>
          <w:sz w:val="24"/>
          <w:szCs w:val="24"/>
        </w:rPr>
      </w:pPr>
      <w:r w:rsidRPr="00840D80">
        <w:rPr>
          <w:rFonts w:ascii="ＭＳ 明朝" w:eastAsia="ＭＳ 明朝" w:hAnsi="ＭＳ 明朝" w:hint="eastAsia"/>
          <w:sz w:val="24"/>
          <w:szCs w:val="24"/>
        </w:rPr>
        <w:t>参加資格の評価基準</w:t>
      </w:r>
    </w:p>
    <w:tbl>
      <w:tblPr>
        <w:tblStyle w:val="af0"/>
        <w:tblW w:w="0" w:type="auto"/>
        <w:tblInd w:w="1271" w:type="dxa"/>
        <w:tblLook w:val="04A0" w:firstRow="1" w:lastRow="0" w:firstColumn="1" w:lastColumn="0" w:noHBand="0" w:noVBand="1"/>
      </w:tblPr>
      <w:tblGrid>
        <w:gridCol w:w="3260"/>
        <w:gridCol w:w="3119"/>
        <w:gridCol w:w="1559"/>
      </w:tblGrid>
      <w:tr w:rsidR="00840D80" w:rsidRPr="00840D80" w14:paraId="5B94CF16" w14:textId="77777777" w:rsidTr="000B2A21">
        <w:tc>
          <w:tcPr>
            <w:tcW w:w="3260" w:type="dxa"/>
            <w:vAlign w:val="center"/>
          </w:tcPr>
          <w:p w14:paraId="5F77F8C0" w14:textId="78D52423" w:rsidR="000B2A21" w:rsidRPr="00840D80" w:rsidRDefault="000B2A21" w:rsidP="000B2A21">
            <w:pPr>
              <w:jc w:val="center"/>
              <w:rPr>
                <w:rFonts w:ascii="ＭＳ 明朝" w:eastAsia="ＭＳ 明朝" w:hAnsi="ＭＳ 明朝"/>
                <w:sz w:val="24"/>
                <w:szCs w:val="24"/>
              </w:rPr>
            </w:pPr>
            <w:r w:rsidRPr="00840D80">
              <w:rPr>
                <w:rFonts w:ascii="ＭＳ 明朝" w:eastAsia="ＭＳ 明朝" w:hAnsi="ＭＳ 明朝" w:hint="eastAsia"/>
                <w:sz w:val="24"/>
                <w:szCs w:val="24"/>
              </w:rPr>
              <w:t>評価項目</w:t>
            </w:r>
          </w:p>
        </w:tc>
        <w:tc>
          <w:tcPr>
            <w:tcW w:w="3119" w:type="dxa"/>
            <w:vAlign w:val="center"/>
          </w:tcPr>
          <w:p w14:paraId="188ED33E" w14:textId="5C2A24F7" w:rsidR="000B2A21" w:rsidRPr="00840D80" w:rsidRDefault="000B2A21" w:rsidP="000B2A21">
            <w:pPr>
              <w:jc w:val="center"/>
              <w:rPr>
                <w:rFonts w:ascii="ＭＳ 明朝" w:eastAsia="ＭＳ 明朝" w:hAnsi="ＭＳ 明朝"/>
                <w:sz w:val="24"/>
                <w:szCs w:val="24"/>
              </w:rPr>
            </w:pPr>
            <w:r w:rsidRPr="00840D80">
              <w:rPr>
                <w:rFonts w:ascii="ＭＳ 明朝" w:eastAsia="ＭＳ 明朝" w:hAnsi="ＭＳ 明朝" w:hint="eastAsia"/>
                <w:sz w:val="24"/>
                <w:szCs w:val="24"/>
              </w:rPr>
              <w:t>評価の視点</w:t>
            </w:r>
          </w:p>
        </w:tc>
        <w:tc>
          <w:tcPr>
            <w:tcW w:w="1559" w:type="dxa"/>
            <w:vAlign w:val="center"/>
          </w:tcPr>
          <w:p w14:paraId="3A4A9DCF" w14:textId="61858049" w:rsidR="000B2A21" w:rsidRPr="00840D80" w:rsidRDefault="000B2A21" w:rsidP="000B2A21">
            <w:pPr>
              <w:jc w:val="center"/>
              <w:rPr>
                <w:rFonts w:ascii="ＭＳ 明朝" w:eastAsia="ＭＳ 明朝" w:hAnsi="ＭＳ 明朝"/>
                <w:sz w:val="24"/>
                <w:szCs w:val="24"/>
              </w:rPr>
            </w:pPr>
            <w:r w:rsidRPr="00840D80">
              <w:rPr>
                <w:rFonts w:ascii="ＭＳ 明朝" w:eastAsia="ＭＳ 明朝" w:hAnsi="ＭＳ 明朝" w:hint="eastAsia"/>
                <w:sz w:val="24"/>
                <w:szCs w:val="24"/>
              </w:rPr>
              <w:t>配点</w:t>
            </w:r>
          </w:p>
        </w:tc>
      </w:tr>
      <w:tr w:rsidR="00840D80" w:rsidRPr="00840D80" w14:paraId="25499EFD" w14:textId="77777777" w:rsidTr="000B2A21">
        <w:tc>
          <w:tcPr>
            <w:tcW w:w="3260" w:type="dxa"/>
            <w:vAlign w:val="center"/>
          </w:tcPr>
          <w:p w14:paraId="76D9645E" w14:textId="3A51301E" w:rsidR="000B2A21" w:rsidRPr="00840D80" w:rsidRDefault="000B2A21" w:rsidP="000B2A21">
            <w:pPr>
              <w:rPr>
                <w:rFonts w:ascii="ＭＳ 明朝" w:eastAsia="ＭＳ 明朝" w:hAnsi="ＭＳ 明朝"/>
                <w:sz w:val="24"/>
                <w:szCs w:val="24"/>
              </w:rPr>
            </w:pPr>
            <w:r w:rsidRPr="00840D80">
              <w:rPr>
                <w:rFonts w:ascii="ＭＳ 明朝" w:eastAsia="ＭＳ 明朝" w:hAnsi="ＭＳ 明朝" w:hint="eastAsia"/>
                <w:sz w:val="24"/>
                <w:szCs w:val="24"/>
              </w:rPr>
              <w:t>会社の業務実績</w:t>
            </w:r>
          </w:p>
        </w:tc>
        <w:tc>
          <w:tcPr>
            <w:tcW w:w="3119" w:type="dxa"/>
            <w:vAlign w:val="center"/>
          </w:tcPr>
          <w:p w14:paraId="0CEC6123" w14:textId="32DF3E9B" w:rsidR="000B2A21" w:rsidRPr="00840D80" w:rsidRDefault="000B2A21" w:rsidP="000B2A21">
            <w:pPr>
              <w:rPr>
                <w:rFonts w:ascii="ＭＳ 明朝" w:eastAsia="ＭＳ 明朝" w:hAnsi="ＭＳ 明朝"/>
                <w:sz w:val="24"/>
                <w:szCs w:val="24"/>
              </w:rPr>
            </w:pPr>
            <w:r w:rsidRPr="00840D80">
              <w:rPr>
                <w:rFonts w:ascii="ＭＳ 明朝" w:eastAsia="ＭＳ 明朝" w:hAnsi="ＭＳ 明朝" w:hint="eastAsia"/>
                <w:sz w:val="24"/>
                <w:szCs w:val="24"/>
              </w:rPr>
              <w:t>十分な業務実績を有しているか。</w:t>
            </w:r>
          </w:p>
        </w:tc>
        <w:tc>
          <w:tcPr>
            <w:tcW w:w="1559" w:type="dxa"/>
            <w:vAlign w:val="center"/>
          </w:tcPr>
          <w:p w14:paraId="63574046" w14:textId="1F054021" w:rsidR="000B2A21" w:rsidRPr="00840D80" w:rsidRDefault="000B2A21" w:rsidP="000B2A21">
            <w:pPr>
              <w:jc w:val="center"/>
              <w:rPr>
                <w:rFonts w:ascii="ＭＳ 明朝" w:eastAsia="ＭＳ 明朝" w:hAnsi="ＭＳ 明朝"/>
                <w:sz w:val="24"/>
                <w:szCs w:val="24"/>
              </w:rPr>
            </w:pPr>
            <w:r w:rsidRPr="00840D80">
              <w:rPr>
                <w:rFonts w:ascii="ＭＳ 明朝" w:eastAsia="ＭＳ 明朝" w:hAnsi="ＭＳ 明朝" w:hint="eastAsia"/>
                <w:sz w:val="24"/>
                <w:szCs w:val="24"/>
              </w:rPr>
              <w:t>１０点</w:t>
            </w:r>
          </w:p>
        </w:tc>
      </w:tr>
      <w:tr w:rsidR="00840D80" w:rsidRPr="00840D80" w14:paraId="5B1C3809" w14:textId="77777777" w:rsidTr="000B2A21">
        <w:tc>
          <w:tcPr>
            <w:tcW w:w="3260" w:type="dxa"/>
            <w:vAlign w:val="center"/>
          </w:tcPr>
          <w:p w14:paraId="1465166C" w14:textId="153ACDC8" w:rsidR="000B2A21" w:rsidRPr="00840D80" w:rsidRDefault="000B2A21" w:rsidP="000B2A21">
            <w:pPr>
              <w:rPr>
                <w:rFonts w:ascii="ＭＳ 明朝" w:eastAsia="ＭＳ 明朝" w:hAnsi="ＭＳ 明朝"/>
                <w:sz w:val="24"/>
                <w:szCs w:val="24"/>
              </w:rPr>
            </w:pPr>
            <w:r w:rsidRPr="00840D80">
              <w:rPr>
                <w:rFonts w:ascii="ＭＳ 明朝" w:eastAsia="ＭＳ 明朝" w:hAnsi="ＭＳ 明朝" w:hint="eastAsia"/>
                <w:sz w:val="24"/>
                <w:szCs w:val="24"/>
              </w:rPr>
              <w:t>管理技術者及び主任技術者の業務実績</w:t>
            </w:r>
          </w:p>
        </w:tc>
        <w:tc>
          <w:tcPr>
            <w:tcW w:w="3119" w:type="dxa"/>
            <w:vAlign w:val="center"/>
          </w:tcPr>
          <w:p w14:paraId="0519DDCB" w14:textId="39718A30" w:rsidR="000B2A21" w:rsidRPr="00840D80" w:rsidRDefault="000B2A21" w:rsidP="000B2A21">
            <w:pPr>
              <w:rPr>
                <w:rFonts w:ascii="ＭＳ 明朝" w:eastAsia="ＭＳ 明朝" w:hAnsi="ＭＳ 明朝"/>
                <w:sz w:val="24"/>
                <w:szCs w:val="24"/>
              </w:rPr>
            </w:pPr>
            <w:r w:rsidRPr="00840D80">
              <w:rPr>
                <w:rFonts w:ascii="ＭＳ 明朝" w:eastAsia="ＭＳ 明朝" w:hAnsi="ＭＳ 明朝" w:hint="eastAsia"/>
                <w:sz w:val="24"/>
                <w:szCs w:val="24"/>
              </w:rPr>
              <w:t>十分な業務実績を有しているか。</w:t>
            </w:r>
          </w:p>
        </w:tc>
        <w:tc>
          <w:tcPr>
            <w:tcW w:w="1559" w:type="dxa"/>
            <w:vAlign w:val="center"/>
          </w:tcPr>
          <w:p w14:paraId="4C5E5CD5" w14:textId="2779E71D" w:rsidR="000B2A21" w:rsidRPr="00840D80" w:rsidRDefault="000B2A21" w:rsidP="000B2A21">
            <w:pPr>
              <w:jc w:val="center"/>
              <w:rPr>
                <w:rFonts w:ascii="ＭＳ 明朝" w:eastAsia="ＭＳ 明朝" w:hAnsi="ＭＳ 明朝"/>
                <w:sz w:val="24"/>
                <w:szCs w:val="24"/>
              </w:rPr>
            </w:pPr>
            <w:r w:rsidRPr="00840D80">
              <w:rPr>
                <w:rFonts w:ascii="ＭＳ 明朝" w:eastAsia="ＭＳ 明朝" w:hAnsi="ＭＳ 明朝" w:hint="eastAsia"/>
                <w:sz w:val="24"/>
                <w:szCs w:val="24"/>
              </w:rPr>
              <w:t>１０点</w:t>
            </w:r>
          </w:p>
        </w:tc>
      </w:tr>
    </w:tbl>
    <w:p w14:paraId="2DF307A7" w14:textId="77777777" w:rsidR="000B2A21" w:rsidRPr="00A85502" w:rsidRDefault="000B2A21" w:rsidP="00631329">
      <w:pPr>
        <w:jc w:val="left"/>
        <w:rPr>
          <w:rFonts w:ascii="ＭＳ 明朝" w:eastAsia="ＭＳ 明朝" w:hAnsi="ＭＳ 明朝"/>
          <w:sz w:val="24"/>
          <w:szCs w:val="24"/>
        </w:rPr>
      </w:pPr>
    </w:p>
    <w:p w14:paraId="563832CF" w14:textId="77777777" w:rsidR="00D664B3" w:rsidRPr="00A85502" w:rsidRDefault="00D664B3"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８　質問回答</w:t>
      </w:r>
    </w:p>
    <w:p w14:paraId="45021A46" w14:textId="3D248513" w:rsidR="00A16617"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１</w:t>
      </w:r>
      <w:r w:rsidRPr="00A85502">
        <w:rPr>
          <w:rFonts w:ascii="ＭＳ 明朝" w:eastAsia="ＭＳ 明朝" w:hAnsi="ＭＳ 明朝" w:hint="eastAsia"/>
          <w:sz w:val="24"/>
          <w:szCs w:val="24"/>
        </w:rPr>
        <w:t>）</w:t>
      </w:r>
      <w:r w:rsidR="00D664B3" w:rsidRPr="00A85502">
        <w:rPr>
          <w:rFonts w:ascii="ＭＳ 明朝" w:eastAsia="ＭＳ 明朝" w:hAnsi="ＭＳ 明朝" w:hint="eastAsia"/>
          <w:sz w:val="24"/>
          <w:szCs w:val="24"/>
        </w:rPr>
        <w:t>質問方法</w:t>
      </w:r>
      <w:r w:rsidR="00D664B3" w:rsidRPr="00A85502">
        <w:rPr>
          <w:rFonts w:ascii="ＭＳ 明朝" w:eastAsia="ＭＳ 明朝" w:hAnsi="ＭＳ 明朝"/>
          <w:sz w:val="24"/>
          <w:szCs w:val="24"/>
        </w:rPr>
        <w:br/>
      </w:r>
      <w:r w:rsidR="00DB3F6D" w:rsidRPr="00A85502">
        <w:rPr>
          <w:rFonts w:ascii="ＭＳ 明朝" w:eastAsia="ＭＳ 明朝" w:hAnsi="ＭＳ 明朝" w:hint="eastAsia"/>
          <w:sz w:val="24"/>
          <w:szCs w:val="24"/>
        </w:rPr>
        <w:t>質問書</w:t>
      </w:r>
      <w:r w:rsidRPr="00A85502">
        <w:rPr>
          <w:rFonts w:ascii="ＭＳ 明朝" w:eastAsia="ＭＳ 明朝" w:hAnsi="ＭＳ 明朝" w:hint="eastAsia"/>
          <w:sz w:val="24"/>
          <w:szCs w:val="24"/>
        </w:rPr>
        <w:t>（</w:t>
      </w:r>
      <w:r w:rsidR="00DB3F6D" w:rsidRPr="00A85502">
        <w:rPr>
          <w:rFonts w:ascii="ＭＳ 明朝" w:eastAsia="ＭＳ 明朝" w:hAnsi="ＭＳ 明朝" w:hint="eastAsia"/>
          <w:sz w:val="24"/>
          <w:szCs w:val="24"/>
        </w:rPr>
        <w:t>様式５</w:t>
      </w:r>
      <w:r w:rsidRPr="00A85502">
        <w:rPr>
          <w:rFonts w:ascii="ＭＳ 明朝" w:eastAsia="ＭＳ 明朝" w:hAnsi="ＭＳ 明朝" w:hint="eastAsia"/>
          <w:sz w:val="24"/>
          <w:szCs w:val="24"/>
        </w:rPr>
        <w:t>）</w:t>
      </w:r>
      <w:r w:rsidR="008A128E" w:rsidRPr="00A85502">
        <w:rPr>
          <w:rFonts w:ascii="ＭＳ 明朝" w:eastAsia="ＭＳ 明朝" w:hAnsi="ＭＳ 明朝" w:hint="eastAsia"/>
          <w:sz w:val="24"/>
          <w:szCs w:val="24"/>
        </w:rPr>
        <w:t>に本プロポーザルに関する質問事項を記載し、</w:t>
      </w:r>
      <w:r w:rsidR="002D6312" w:rsidRPr="00A85502">
        <w:rPr>
          <w:rFonts w:ascii="ＭＳ 明朝" w:eastAsia="ＭＳ 明朝" w:hAnsi="ＭＳ 明朝" w:hint="eastAsia"/>
          <w:sz w:val="24"/>
          <w:szCs w:val="24"/>
        </w:rPr>
        <w:t>「</w:t>
      </w:r>
      <w:r w:rsidR="008A128E" w:rsidRPr="00A85502">
        <w:rPr>
          <w:rFonts w:ascii="ＭＳ 明朝" w:eastAsia="ＭＳ 明朝" w:hAnsi="ＭＳ 明朝" w:hint="eastAsia"/>
          <w:sz w:val="24"/>
          <w:szCs w:val="24"/>
        </w:rPr>
        <w:t>１</w:t>
      </w:r>
      <w:r w:rsidR="00882059" w:rsidRPr="00A85502">
        <w:rPr>
          <w:rFonts w:ascii="ＭＳ 明朝" w:eastAsia="ＭＳ 明朝" w:hAnsi="ＭＳ 明朝" w:hint="eastAsia"/>
          <w:sz w:val="24"/>
          <w:szCs w:val="24"/>
        </w:rPr>
        <w:t>７</w:t>
      </w:r>
      <w:r w:rsidR="00C94DE0">
        <w:rPr>
          <w:rFonts w:ascii="ＭＳ 明朝" w:eastAsia="ＭＳ 明朝" w:hAnsi="ＭＳ 明朝" w:hint="eastAsia"/>
          <w:sz w:val="24"/>
          <w:szCs w:val="24"/>
        </w:rPr>
        <w:t xml:space="preserve">　</w:t>
      </w:r>
      <w:r w:rsidR="008A128E" w:rsidRPr="00A85502">
        <w:rPr>
          <w:rFonts w:ascii="ＭＳ 明朝" w:eastAsia="ＭＳ 明朝" w:hAnsi="ＭＳ 明朝" w:hint="eastAsia"/>
          <w:sz w:val="24"/>
          <w:szCs w:val="24"/>
        </w:rPr>
        <w:t>問合せ先</w:t>
      </w:r>
      <w:r w:rsidR="002D6312" w:rsidRPr="00A85502">
        <w:rPr>
          <w:rFonts w:ascii="ＭＳ 明朝" w:eastAsia="ＭＳ 明朝" w:hAnsi="ＭＳ 明朝" w:hint="eastAsia"/>
          <w:sz w:val="24"/>
          <w:szCs w:val="24"/>
        </w:rPr>
        <w:t>」</w:t>
      </w:r>
      <w:r w:rsidR="008A128E" w:rsidRPr="00A85502">
        <w:rPr>
          <w:rFonts w:ascii="ＭＳ 明朝" w:eastAsia="ＭＳ 明朝" w:hAnsi="ＭＳ 明朝" w:hint="eastAsia"/>
          <w:sz w:val="24"/>
          <w:szCs w:val="24"/>
        </w:rPr>
        <w:t>に記載のメールアドレスあてに提出してください。</w:t>
      </w:r>
    </w:p>
    <w:p w14:paraId="7CB6B88E" w14:textId="140C4F5E" w:rsidR="0011166E" w:rsidRPr="00A85502" w:rsidRDefault="008A128E" w:rsidP="00A16617">
      <w:pPr>
        <w:ind w:leftChars="450" w:left="997"/>
        <w:jc w:val="left"/>
        <w:rPr>
          <w:rFonts w:ascii="ＭＳ 明朝" w:eastAsia="ＭＳ 明朝" w:hAnsi="ＭＳ 明朝"/>
          <w:sz w:val="24"/>
          <w:szCs w:val="24"/>
        </w:rPr>
      </w:pPr>
      <w:r w:rsidRPr="00A85502">
        <w:rPr>
          <w:rFonts w:ascii="ＭＳ 明朝" w:eastAsia="ＭＳ 明朝" w:hAnsi="ＭＳ 明朝" w:hint="eastAsia"/>
          <w:sz w:val="24"/>
          <w:szCs w:val="24"/>
        </w:rPr>
        <w:t>メールの件名は「</w:t>
      </w:r>
      <w:r w:rsidR="00C94DE0" w:rsidRPr="00840D80">
        <w:rPr>
          <w:rFonts w:ascii="ＭＳ 明朝" w:eastAsia="ＭＳ 明朝" w:hAnsi="ＭＳ 明朝" w:hint="eastAsia"/>
          <w:sz w:val="24"/>
          <w:szCs w:val="24"/>
        </w:rPr>
        <w:t>朝日環境センター施設整備基本計画策定業務及び環境影響評価</w:t>
      </w:r>
      <w:r w:rsidR="002836AC" w:rsidRPr="00840D80">
        <w:rPr>
          <w:rFonts w:ascii="ＭＳ 明朝" w:eastAsia="ＭＳ 明朝" w:hAnsi="ＭＳ 明朝" w:hint="eastAsia"/>
          <w:sz w:val="24"/>
          <w:szCs w:val="24"/>
        </w:rPr>
        <w:t>業務委託</w:t>
      </w:r>
      <w:r w:rsidRPr="00A85502">
        <w:rPr>
          <w:rFonts w:ascii="ＭＳ 明朝" w:eastAsia="ＭＳ 明朝" w:hAnsi="ＭＳ 明朝" w:hint="eastAsia"/>
          <w:sz w:val="24"/>
          <w:szCs w:val="24"/>
        </w:rPr>
        <w:t>プロポーザルに関する質問</w:t>
      </w:r>
      <w:r w:rsidR="00631329" w:rsidRPr="00A85502">
        <w:rPr>
          <w:rFonts w:ascii="ＭＳ 明朝" w:eastAsia="ＭＳ 明朝" w:hAnsi="ＭＳ 明朝" w:hint="eastAsia"/>
          <w:sz w:val="24"/>
          <w:szCs w:val="24"/>
        </w:rPr>
        <w:t>（</w:t>
      </w:r>
      <w:r w:rsidRPr="00A85502">
        <w:rPr>
          <w:rFonts w:ascii="ＭＳ 明朝" w:eastAsia="ＭＳ 明朝" w:hAnsi="ＭＳ 明朝" w:hint="eastAsia"/>
          <w:sz w:val="24"/>
          <w:szCs w:val="24"/>
        </w:rPr>
        <w:t>質問者名</w:t>
      </w:r>
      <w:r w:rsidR="00631329" w:rsidRPr="00A85502">
        <w:rPr>
          <w:rFonts w:ascii="ＭＳ 明朝" w:eastAsia="ＭＳ 明朝" w:hAnsi="ＭＳ 明朝" w:hint="eastAsia"/>
          <w:sz w:val="24"/>
          <w:szCs w:val="24"/>
        </w:rPr>
        <w:t>）</w:t>
      </w:r>
      <w:r w:rsidRPr="00A85502">
        <w:rPr>
          <w:rFonts w:ascii="ＭＳ 明朝" w:eastAsia="ＭＳ 明朝" w:hAnsi="ＭＳ 明朝" w:hint="eastAsia"/>
          <w:sz w:val="24"/>
          <w:szCs w:val="24"/>
        </w:rPr>
        <w:t>」としてください。</w:t>
      </w:r>
      <w:r w:rsidR="00631329" w:rsidRPr="00A85502">
        <w:rPr>
          <w:rFonts w:ascii="ＭＳ 明朝" w:eastAsia="ＭＳ 明朝" w:hAnsi="ＭＳ 明朝" w:hint="eastAsia"/>
          <w:sz w:val="24"/>
          <w:szCs w:val="24"/>
        </w:rPr>
        <w:t>（</w:t>
      </w:r>
      <w:r w:rsidR="00A16617" w:rsidRPr="00A85502">
        <w:rPr>
          <w:rFonts w:ascii="ＭＳ 明朝" w:eastAsia="ＭＳ 明朝" w:hAnsi="ＭＳ 明朝" w:hint="eastAsia"/>
          <w:sz w:val="24"/>
          <w:szCs w:val="24"/>
        </w:rPr>
        <w:t>電話又は</w:t>
      </w:r>
      <w:r w:rsidRPr="00A85502">
        <w:rPr>
          <w:rFonts w:ascii="ＭＳ 明朝" w:eastAsia="ＭＳ 明朝" w:hAnsi="ＭＳ 明朝" w:hint="eastAsia"/>
          <w:sz w:val="24"/>
          <w:szCs w:val="24"/>
        </w:rPr>
        <w:t>口頭による質問は受け付けません。</w:t>
      </w:r>
      <w:r w:rsidR="00631329" w:rsidRPr="00A85502">
        <w:rPr>
          <w:rFonts w:ascii="ＭＳ 明朝" w:eastAsia="ＭＳ 明朝" w:hAnsi="ＭＳ 明朝" w:hint="eastAsia"/>
          <w:sz w:val="24"/>
          <w:szCs w:val="24"/>
        </w:rPr>
        <w:t>）</w:t>
      </w:r>
    </w:p>
    <w:p w14:paraId="08D32A95" w14:textId="5BC504D7" w:rsidR="00D664B3"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２</w:t>
      </w:r>
      <w:r w:rsidRPr="00A85502">
        <w:rPr>
          <w:rFonts w:ascii="ＭＳ 明朝" w:eastAsia="ＭＳ 明朝" w:hAnsi="ＭＳ 明朝" w:hint="eastAsia"/>
          <w:sz w:val="24"/>
          <w:szCs w:val="24"/>
        </w:rPr>
        <w:t>）</w:t>
      </w:r>
      <w:r w:rsidR="00D664B3" w:rsidRPr="00A85502">
        <w:rPr>
          <w:rFonts w:ascii="ＭＳ 明朝" w:eastAsia="ＭＳ 明朝" w:hAnsi="ＭＳ 明朝" w:hint="eastAsia"/>
          <w:sz w:val="24"/>
          <w:szCs w:val="24"/>
        </w:rPr>
        <w:t>質問受付期間</w:t>
      </w:r>
      <w:r w:rsidR="00D664B3" w:rsidRPr="00A85502">
        <w:rPr>
          <w:rFonts w:ascii="ＭＳ 明朝" w:eastAsia="ＭＳ 明朝" w:hAnsi="ＭＳ 明朝"/>
          <w:sz w:val="24"/>
          <w:szCs w:val="24"/>
        </w:rPr>
        <w:br/>
      </w:r>
      <w:r w:rsidR="00D664B3" w:rsidRPr="002836AC">
        <w:rPr>
          <w:rFonts w:ascii="ＭＳ 明朝" w:eastAsia="ＭＳ 明朝" w:hAnsi="ＭＳ 明朝" w:hint="eastAsia"/>
          <w:sz w:val="24"/>
          <w:szCs w:val="24"/>
        </w:rPr>
        <w:t>令和</w:t>
      </w:r>
      <w:r w:rsidR="00C94DE0" w:rsidRPr="002836AC">
        <w:rPr>
          <w:rFonts w:ascii="ＭＳ 明朝" w:eastAsia="ＭＳ 明朝" w:hAnsi="ＭＳ 明朝" w:hint="eastAsia"/>
          <w:sz w:val="24"/>
          <w:szCs w:val="24"/>
        </w:rPr>
        <w:t>６</w:t>
      </w:r>
      <w:r w:rsidR="00D664B3" w:rsidRPr="002836AC">
        <w:rPr>
          <w:rFonts w:ascii="ＭＳ 明朝" w:eastAsia="ＭＳ 明朝" w:hAnsi="ＭＳ 明朝" w:hint="eastAsia"/>
          <w:sz w:val="24"/>
          <w:szCs w:val="24"/>
        </w:rPr>
        <w:t>年</w:t>
      </w:r>
      <w:r w:rsidR="00C94DE0" w:rsidRPr="002836AC">
        <w:rPr>
          <w:rFonts w:ascii="ＭＳ 明朝" w:eastAsia="ＭＳ 明朝" w:hAnsi="ＭＳ 明朝" w:hint="eastAsia"/>
          <w:sz w:val="24"/>
          <w:szCs w:val="24"/>
        </w:rPr>
        <w:t>４</w:t>
      </w:r>
      <w:r w:rsidR="00D664B3" w:rsidRPr="002836AC">
        <w:rPr>
          <w:rFonts w:ascii="ＭＳ 明朝" w:eastAsia="ＭＳ 明朝" w:hAnsi="ＭＳ 明朝" w:hint="eastAsia"/>
          <w:sz w:val="24"/>
          <w:szCs w:val="24"/>
        </w:rPr>
        <w:t>月</w:t>
      </w:r>
      <w:r w:rsidR="00F75271" w:rsidRPr="002836AC">
        <w:rPr>
          <w:rFonts w:ascii="ＭＳ 明朝" w:eastAsia="ＭＳ 明朝" w:hAnsi="ＭＳ 明朝" w:hint="eastAsia"/>
          <w:sz w:val="24"/>
          <w:szCs w:val="24"/>
        </w:rPr>
        <w:t>１</w:t>
      </w:r>
      <w:r w:rsidR="00D664B3" w:rsidRPr="002836AC">
        <w:rPr>
          <w:rFonts w:ascii="ＭＳ 明朝" w:eastAsia="ＭＳ 明朝" w:hAnsi="ＭＳ 明朝" w:hint="eastAsia"/>
          <w:sz w:val="24"/>
          <w:szCs w:val="24"/>
        </w:rPr>
        <w:t>日</w:t>
      </w:r>
      <w:r w:rsidRPr="002836AC">
        <w:rPr>
          <w:rFonts w:ascii="ＭＳ 明朝" w:eastAsia="ＭＳ 明朝" w:hAnsi="ＭＳ 明朝" w:hint="eastAsia"/>
          <w:sz w:val="24"/>
          <w:szCs w:val="24"/>
        </w:rPr>
        <w:t>（</w:t>
      </w:r>
      <w:r w:rsidR="00C94DE0" w:rsidRPr="002836AC">
        <w:rPr>
          <w:rFonts w:ascii="ＭＳ 明朝" w:eastAsia="ＭＳ 明朝" w:hAnsi="ＭＳ 明朝" w:hint="eastAsia"/>
          <w:sz w:val="24"/>
          <w:szCs w:val="24"/>
        </w:rPr>
        <w:t>月</w:t>
      </w:r>
      <w:r w:rsidRPr="002836AC">
        <w:rPr>
          <w:rFonts w:ascii="ＭＳ 明朝" w:eastAsia="ＭＳ 明朝" w:hAnsi="ＭＳ 明朝" w:hint="eastAsia"/>
          <w:sz w:val="24"/>
          <w:szCs w:val="24"/>
        </w:rPr>
        <w:t>）</w:t>
      </w:r>
      <w:r w:rsidR="00D664B3" w:rsidRPr="002836AC">
        <w:rPr>
          <w:rFonts w:ascii="ＭＳ 明朝" w:eastAsia="ＭＳ 明朝" w:hAnsi="ＭＳ 明朝" w:hint="eastAsia"/>
          <w:sz w:val="24"/>
          <w:szCs w:val="24"/>
        </w:rPr>
        <w:t>から令和</w:t>
      </w:r>
      <w:r w:rsidR="00C94DE0" w:rsidRPr="002836AC">
        <w:rPr>
          <w:rFonts w:ascii="ＭＳ 明朝" w:eastAsia="ＭＳ 明朝" w:hAnsi="ＭＳ 明朝" w:hint="eastAsia"/>
          <w:sz w:val="24"/>
          <w:szCs w:val="24"/>
        </w:rPr>
        <w:t>６</w:t>
      </w:r>
      <w:r w:rsidR="00D664B3" w:rsidRPr="002836AC">
        <w:rPr>
          <w:rFonts w:ascii="ＭＳ 明朝" w:eastAsia="ＭＳ 明朝" w:hAnsi="ＭＳ 明朝" w:hint="eastAsia"/>
          <w:sz w:val="24"/>
          <w:szCs w:val="24"/>
        </w:rPr>
        <w:t>年</w:t>
      </w:r>
      <w:r w:rsidR="00C94DE0" w:rsidRPr="002836AC">
        <w:rPr>
          <w:rFonts w:ascii="ＭＳ 明朝" w:eastAsia="ＭＳ 明朝" w:hAnsi="ＭＳ 明朝" w:hint="eastAsia"/>
          <w:sz w:val="24"/>
          <w:szCs w:val="24"/>
        </w:rPr>
        <w:t>４</w:t>
      </w:r>
      <w:r w:rsidR="00D664B3" w:rsidRPr="002836AC">
        <w:rPr>
          <w:rFonts w:ascii="ＭＳ 明朝" w:eastAsia="ＭＳ 明朝" w:hAnsi="ＭＳ 明朝" w:hint="eastAsia"/>
          <w:sz w:val="24"/>
          <w:szCs w:val="24"/>
        </w:rPr>
        <w:t>月</w:t>
      </w:r>
      <w:r w:rsidR="00F75271" w:rsidRPr="002836AC">
        <w:rPr>
          <w:rFonts w:ascii="ＭＳ 明朝" w:eastAsia="ＭＳ 明朝" w:hAnsi="ＭＳ 明朝" w:hint="eastAsia"/>
          <w:sz w:val="24"/>
          <w:szCs w:val="24"/>
        </w:rPr>
        <w:t>９日</w:t>
      </w:r>
      <w:r w:rsidRPr="002836AC">
        <w:rPr>
          <w:rFonts w:ascii="ＭＳ 明朝" w:eastAsia="ＭＳ 明朝" w:hAnsi="ＭＳ 明朝" w:hint="eastAsia"/>
          <w:sz w:val="24"/>
          <w:szCs w:val="24"/>
        </w:rPr>
        <w:t>（</w:t>
      </w:r>
      <w:r w:rsidR="00C94DE0" w:rsidRPr="002836AC">
        <w:rPr>
          <w:rFonts w:ascii="ＭＳ 明朝" w:eastAsia="ＭＳ 明朝" w:hAnsi="ＭＳ 明朝" w:hint="eastAsia"/>
          <w:sz w:val="24"/>
          <w:szCs w:val="24"/>
        </w:rPr>
        <w:t>火</w:t>
      </w:r>
      <w:r w:rsidRPr="002836AC">
        <w:rPr>
          <w:rFonts w:ascii="ＭＳ 明朝" w:eastAsia="ＭＳ 明朝" w:hAnsi="ＭＳ 明朝" w:hint="eastAsia"/>
          <w:sz w:val="24"/>
          <w:szCs w:val="24"/>
        </w:rPr>
        <w:t>）</w:t>
      </w:r>
      <w:r w:rsidR="00D664B3" w:rsidRPr="00A85502">
        <w:rPr>
          <w:rFonts w:ascii="ＭＳ 明朝" w:eastAsia="ＭＳ 明朝" w:hAnsi="ＭＳ 明朝" w:hint="eastAsia"/>
          <w:sz w:val="24"/>
          <w:szCs w:val="24"/>
        </w:rPr>
        <w:t>午後５時まで</w:t>
      </w:r>
      <w:r w:rsidRPr="00A85502">
        <w:rPr>
          <w:rFonts w:ascii="ＭＳ 明朝" w:eastAsia="ＭＳ 明朝" w:hAnsi="ＭＳ 明朝" w:hint="eastAsia"/>
          <w:sz w:val="24"/>
          <w:szCs w:val="24"/>
        </w:rPr>
        <w:t>（</w:t>
      </w:r>
      <w:r w:rsidR="00D664B3" w:rsidRPr="00A85502">
        <w:rPr>
          <w:rFonts w:ascii="ＭＳ 明朝" w:eastAsia="ＭＳ 明朝" w:hAnsi="ＭＳ 明朝" w:hint="eastAsia"/>
          <w:sz w:val="24"/>
          <w:szCs w:val="24"/>
        </w:rPr>
        <w:t>必着</w:t>
      </w:r>
      <w:r w:rsidRPr="00A85502">
        <w:rPr>
          <w:rFonts w:ascii="ＭＳ 明朝" w:eastAsia="ＭＳ 明朝" w:hAnsi="ＭＳ 明朝" w:hint="eastAsia"/>
          <w:sz w:val="24"/>
          <w:szCs w:val="24"/>
        </w:rPr>
        <w:t>）</w:t>
      </w:r>
    </w:p>
    <w:p w14:paraId="28154782" w14:textId="14E2456C" w:rsidR="00D664B3"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３</w:t>
      </w:r>
      <w:r w:rsidRPr="00A85502">
        <w:rPr>
          <w:rFonts w:ascii="ＭＳ 明朝" w:eastAsia="ＭＳ 明朝" w:hAnsi="ＭＳ 明朝" w:hint="eastAsia"/>
          <w:sz w:val="24"/>
          <w:szCs w:val="24"/>
        </w:rPr>
        <w:t>）</w:t>
      </w:r>
      <w:r w:rsidR="00D664B3" w:rsidRPr="00A85502">
        <w:rPr>
          <w:rFonts w:ascii="ＭＳ 明朝" w:eastAsia="ＭＳ 明朝" w:hAnsi="ＭＳ 明朝" w:hint="eastAsia"/>
          <w:sz w:val="24"/>
          <w:szCs w:val="24"/>
        </w:rPr>
        <w:t>回答方法</w:t>
      </w:r>
      <w:r w:rsidR="00D664B3" w:rsidRPr="00A85502">
        <w:rPr>
          <w:rFonts w:ascii="ＭＳ 明朝" w:eastAsia="ＭＳ 明朝" w:hAnsi="ＭＳ 明朝"/>
          <w:sz w:val="24"/>
          <w:szCs w:val="24"/>
        </w:rPr>
        <w:br/>
      </w:r>
      <w:r w:rsidR="00D664B3" w:rsidRPr="002836AC">
        <w:rPr>
          <w:rFonts w:ascii="ＭＳ 明朝" w:eastAsia="ＭＳ 明朝" w:hAnsi="ＭＳ 明朝" w:hint="eastAsia"/>
          <w:sz w:val="24"/>
          <w:szCs w:val="24"/>
        </w:rPr>
        <w:t>令和</w:t>
      </w:r>
      <w:r w:rsidR="00C94DE0" w:rsidRPr="002836AC">
        <w:rPr>
          <w:rFonts w:ascii="ＭＳ 明朝" w:eastAsia="ＭＳ 明朝" w:hAnsi="ＭＳ 明朝" w:hint="eastAsia"/>
          <w:sz w:val="24"/>
          <w:szCs w:val="24"/>
        </w:rPr>
        <w:t>６</w:t>
      </w:r>
      <w:r w:rsidR="00D664B3" w:rsidRPr="002836AC">
        <w:rPr>
          <w:rFonts w:ascii="ＭＳ 明朝" w:eastAsia="ＭＳ 明朝" w:hAnsi="ＭＳ 明朝" w:hint="eastAsia"/>
          <w:sz w:val="24"/>
          <w:szCs w:val="24"/>
        </w:rPr>
        <w:t>年</w:t>
      </w:r>
      <w:r w:rsidR="00C94DE0" w:rsidRPr="002836AC">
        <w:rPr>
          <w:rFonts w:ascii="ＭＳ 明朝" w:eastAsia="ＭＳ 明朝" w:hAnsi="ＭＳ 明朝" w:hint="eastAsia"/>
          <w:sz w:val="24"/>
          <w:szCs w:val="24"/>
        </w:rPr>
        <w:t>４</w:t>
      </w:r>
      <w:r w:rsidR="00D664B3" w:rsidRPr="002836AC">
        <w:rPr>
          <w:rFonts w:ascii="ＭＳ 明朝" w:eastAsia="ＭＳ 明朝" w:hAnsi="ＭＳ 明朝" w:hint="eastAsia"/>
          <w:sz w:val="24"/>
          <w:szCs w:val="24"/>
        </w:rPr>
        <w:t>月</w:t>
      </w:r>
      <w:r w:rsidR="00F75271" w:rsidRPr="002836AC">
        <w:rPr>
          <w:rFonts w:ascii="ＭＳ 明朝" w:eastAsia="ＭＳ 明朝" w:hAnsi="ＭＳ 明朝" w:hint="eastAsia"/>
          <w:sz w:val="24"/>
          <w:szCs w:val="24"/>
        </w:rPr>
        <w:t>１５</w:t>
      </w:r>
      <w:r w:rsidR="00D664B3" w:rsidRPr="002836AC">
        <w:rPr>
          <w:rFonts w:ascii="ＭＳ 明朝" w:eastAsia="ＭＳ 明朝" w:hAnsi="ＭＳ 明朝" w:hint="eastAsia"/>
          <w:sz w:val="24"/>
          <w:szCs w:val="24"/>
        </w:rPr>
        <w:t>日</w:t>
      </w:r>
      <w:r w:rsidRPr="002836AC">
        <w:rPr>
          <w:rFonts w:ascii="ＭＳ 明朝" w:eastAsia="ＭＳ 明朝" w:hAnsi="ＭＳ 明朝" w:hint="eastAsia"/>
          <w:sz w:val="24"/>
          <w:szCs w:val="24"/>
        </w:rPr>
        <w:t>（</w:t>
      </w:r>
      <w:r w:rsidR="00C94DE0" w:rsidRPr="002836AC">
        <w:rPr>
          <w:rFonts w:ascii="ＭＳ 明朝" w:eastAsia="ＭＳ 明朝" w:hAnsi="ＭＳ 明朝" w:hint="eastAsia"/>
          <w:sz w:val="24"/>
          <w:szCs w:val="24"/>
        </w:rPr>
        <w:t>月</w:t>
      </w:r>
      <w:r w:rsidRPr="002836AC">
        <w:rPr>
          <w:rFonts w:ascii="ＭＳ 明朝" w:eastAsia="ＭＳ 明朝" w:hAnsi="ＭＳ 明朝" w:hint="eastAsia"/>
          <w:sz w:val="24"/>
          <w:szCs w:val="24"/>
        </w:rPr>
        <w:t>）</w:t>
      </w:r>
      <w:r w:rsidR="00D664B3" w:rsidRPr="00A85502">
        <w:rPr>
          <w:rFonts w:ascii="ＭＳ 明朝" w:eastAsia="ＭＳ 明朝" w:hAnsi="ＭＳ 明朝" w:hint="eastAsia"/>
          <w:sz w:val="24"/>
          <w:szCs w:val="24"/>
        </w:rPr>
        <w:t>に川口市ホームページで公表</w:t>
      </w:r>
      <w:r w:rsidR="002D6312" w:rsidRPr="00A85502">
        <w:rPr>
          <w:rFonts w:ascii="ＭＳ 明朝" w:eastAsia="ＭＳ 明朝" w:hAnsi="ＭＳ 明朝" w:hint="eastAsia"/>
          <w:sz w:val="24"/>
          <w:szCs w:val="24"/>
        </w:rPr>
        <w:t>します。この回答は、</w:t>
      </w:r>
      <w:r w:rsidR="00B85EA4" w:rsidRPr="00A85502">
        <w:rPr>
          <w:rFonts w:ascii="ＭＳ 明朝" w:eastAsia="ＭＳ 明朝" w:hAnsi="ＭＳ 明朝" w:hint="eastAsia"/>
          <w:sz w:val="24"/>
          <w:szCs w:val="24"/>
        </w:rPr>
        <w:t>実施</w:t>
      </w:r>
      <w:r w:rsidR="002D6312" w:rsidRPr="00A85502">
        <w:rPr>
          <w:rFonts w:ascii="ＭＳ 明朝" w:eastAsia="ＭＳ 明朝" w:hAnsi="ＭＳ 明朝" w:hint="eastAsia"/>
          <w:sz w:val="24"/>
          <w:szCs w:val="24"/>
        </w:rPr>
        <w:t>要領をはじめとする本プロポーザルに関する書類の記載事項の追加又は修正とみなします。</w:t>
      </w:r>
    </w:p>
    <w:p w14:paraId="5365149A" w14:textId="77777777" w:rsidR="00B85EA4" w:rsidRPr="00A85502" w:rsidRDefault="00B85EA4" w:rsidP="00A16617">
      <w:pPr>
        <w:widowControl/>
        <w:jc w:val="left"/>
        <w:rPr>
          <w:rFonts w:ascii="ＭＳ 明朝" w:eastAsia="ＭＳ 明朝" w:hAnsi="ＭＳ 明朝"/>
          <w:sz w:val="24"/>
          <w:szCs w:val="24"/>
        </w:rPr>
      </w:pPr>
    </w:p>
    <w:p w14:paraId="67D431A2" w14:textId="77777777" w:rsidR="0036137D" w:rsidRPr="00A85502" w:rsidRDefault="00882059" w:rsidP="00A16617">
      <w:pPr>
        <w:widowControl/>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９　</w:t>
      </w:r>
      <w:r w:rsidR="0036137D" w:rsidRPr="00A85502">
        <w:rPr>
          <w:rFonts w:ascii="ＭＳ 明朝" w:eastAsia="ＭＳ 明朝" w:hAnsi="ＭＳ 明朝" w:hint="eastAsia"/>
          <w:sz w:val="24"/>
          <w:szCs w:val="24"/>
        </w:rPr>
        <w:t>企画提案書の提出</w:t>
      </w:r>
    </w:p>
    <w:p w14:paraId="5280FDF3" w14:textId="77777777" w:rsidR="0036137D" w:rsidRPr="00A85502" w:rsidRDefault="00C63104" w:rsidP="00631329">
      <w:pPr>
        <w:ind w:leftChars="200" w:left="443" w:firstLineChars="100" w:firstLine="252"/>
        <w:jc w:val="left"/>
        <w:rPr>
          <w:rFonts w:ascii="ＭＳ 明朝" w:eastAsia="ＭＳ 明朝" w:hAnsi="ＭＳ 明朝"/>
          <w:sz w:val="24"/>
          <w:szCs w:val="24"/>
        </w:rPr>
      </w:pPr>
      <w:r w:rsidRPr="00A85502">
        <w:rPr>
          <w:rFonts w:ascii="ＭＳ 明朝" w:eastAsia="ＭＳ 明朝" w:hAnsi="ＭＳ 明朝" w:hint="eastAsia"/>
          <w:sz w:val="24"/>
          <w:szCs w:val="24"/>
        </w:rPr>
        <w:t>参加資格の確認結果通知にて参加を認められた者</w:t>
      </w:r>
      <w:r w:rsidR="00631329" w:rsidRPr="00A85502">
        <w:rPr>
          <w:rFonts w:ascii="ＭＳ 明朝" w:eastAsia="ＭＳ 明朝" w:hAnsi="ＭＳ 明朝" w:hint="eastAsia"/>
          <w:sz w:val="24"/>
          <w:szCs w:val="24"/>
        </w:rPr>
        <w:t>（</w:t>
      </w:r>
      <w:r w:rsidR="004967A1" w:rsidRPr="00A85502">
        <w:rPr>
          <w:rFonts w:ascii="ＭＳ 明朝" w:eastAsia="ＭＳ 明朝" w:hAnsi="ＭＳ 明朝" w:hint="eastAsia"/>
          <w:sz w:val="24"/>
          <w:szCs w:val="24"/>
        </w:rPr>
        <w:t>以下、提案者という。</w:t>
      </w:r>
      <w:r w:rsidR="00631329" w:rsidRPr="00A85502">
        <w:rPr>
          <w:rFonts w:ascii="ＭＳ 明朝" w:eastAsia="ＭＳ 明朝" w:hAnsi="ＭＳ 明朝" w:hint="eastAsia"/>
          <w:sz w:val="24"/>
          <w:szCs w:val="24"/>
        </w:rPr>
        <w:t>）</w:t>
      </w:r>
      <w:r w:rsidR="004967A1" w:rsidRPr="00A85502">
        <w:rPr>
          <w:rFonts w:ascii="ＭＳ 明朝" w:eastAsia="ＭＳ 明朝" w:hAnsi="ＭＳ 明朝" w:hint="eastAsia"/>
          <w:sz w:val="24"/>
          <w:szCs w:val="24"/>
        </w:rPr>
        <w:t>は、次のとおり企画</w:t>
      </w:r>
      <w:r w:rsidR="0036137D" w:rsidRPr="00A85502">
        <w:rPr>
          <w:rFonts w:ascii="ＭＳ 明朝" w:eastAsia="ＭＳ 明朝" w:hAnsi="ＭＳ 明朝" w:hint="eastAsia"/>
          <w:sz w:val="24"/>
          <w:szCs w:val="24"/>
        </w:rPr>
        <w:t>提案書等を提出するものとします。</w:t>
      </w:r>
    </w:p>
    <w:p w14:paraId="399B34E9" w14:textId="77777777" w:rsidR="00C63104" w:rsidRPr="00A85502" w:rsidRDefault="00F544E4" w:rsidP="00F544E4">
      <w:pPr>
        <w:ind w:leftChars="200" w:left="443"/>
        <w:jc w:val="left"/>
        <w:rPr>
          <w:rFonts w:ascii="ＭＳ 明朝" w:eastAsia="ＭＳ 明朝" w:hAnsi="ＭＳ 明朝"/>
          <w:sz w:val="24"/>
          <w:szCs w:val="24"/>
        </w:rPr>
      </w:pPr>
      <w:r w:rsidRPr="00A85502">
        <w:rPr>
          <w:rFonts w:ascii="ＭＳ 明朝" w:eastAsia="ＭＳ 明朝" w:hAnsi="ＭＳ 明朝" w:hint="eastAsia"/>
          <w:sz w:val="24"/>
          <w:szCs w:val="24"/>
        </w:rPr>
        <w:t>（１）</w:t>
      </w:r>
      <w:r w:rsidR="0036137D" w:rsidRPr="00A85502">
        <w:rPr>
          <w:rFonts w:ascii="ＭＳ 明朝" w:eastAsia="ＭＳ 明朝" w:hAnsi="ＭＳ 明朝" w:hint="eastAsia"/>
          <w:sz w:val="24"/>
          <w:szCs w:val="24"/>
        </w:rPr>
        <w:t>提出書類</w:t>
      </w:r>
    </w:p>
    <w:p w14:paraId="12499C20" w14:textId="77777777" w:rsidR="00C63104" w:rsidRPr="00A85502" w:rsidRDefault="00C63104"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ア　</w:t>
      </w:r>
      <w:r w:rsidR="0036137D" w:rsidRPr="00A85502">
        <w:rPr>
          <w:rFonts w:ascii="ＭＳ 明朝" w:eastAsia="ＭＳ 明朝" w:hAnsi="ＭＳ 明朝" w:hint="eastAsia"/>
          <w:sz w:val="24"/>
          <w:szCs w:val="24"/>
        </w:rPr>
        <w:t>企画提案書</w:t>
      </w:r>
      <w:r w:rsidR="00631329" w:rsidRPr="00A85502">
        <w:rPr>
          <w:rFonts w:ascii="ＭＳ 明朝" w:eastAsia="ＭＳ 明朝" w:hAnsi="ＭＳ 明朝" w:hint="eastAsia"/>
          <w:sz w:val="24"/>
          <w:szCs w:val="24"/>
        </w:rPr>
        <w:t>（</w:t>
      </w:r>
      <w:r w:rsidR="0036137D" w:rsidRPr="00A85502">
        <w:rPr>
          <w:rFonts w:ascii="ＭＳ 明朝" w:eastAsia="ＭＳ 明朝" w:hAnsi="ＭＳ 明朝" w:hint="eastAsia"/>
          <w:sz w:val="24"/>
          <w:szCs w:val="24"/>
        </w:rPr>
        <w:t>様式</w:t>
      </w:r>
      <w:r w:rsidR="00DB3F6D" w:rsidRPr="00A85502">
        <w:rPr>
          <w:rFonts w:ascii="ＭＳ 明朝" w:eastAsia="ＭＳ 明朝" w:hAnsi="ＭＳ 明朝" w:hint="eastAsia"/>
          <w:sz w:val="24"/>
          <w:szCs w:val="24"/>
        </w:rPr>
        <w:t>６</w:t>
      </w:r>
      <w:r w:rsidR="00631329" w:rsidRPr="00A85502">
        <w:rPr>
          <w:rFonts w:ascii="ＭＳ 明朝" w:eastAsia="ＭＳ 明朝" w:hAnsi="ＭＳ 明朝" w:hint="eastAsia"/>
          <w:sz w:val="24"/>
          <w:szCs w:val="24"/>
        </w:rPr>
        <w:t>）</w:t>
      </w:r>
    </w:p>
    <w:p w14:paraId="2CF7240F" w14:textId="2266E12C" w:rsidR="00C63104" w:rsidRPr="00A85502" w:rsidRDefault="00C63104"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イ　</w:t>
      </w:r>
      <w:r w:rsidR="009F57D8" w:rsidRPr="00840D80">
        <w:rPr>
          <w:rFonts w:ascii="ＭＳ 明朝" w:eastAsia="ＭＳ 明朝" w:hAnsi="ＭＳ 明朝" w:hint="eastAsia"/>
          <w:sz w:val="24"/>
          <w:szCs w:val="24"/>
        </w:rPr>
        <w:t>企画提案</w:t>
      </w:r>
    </w:p>
    <w:p w14:paraId="202F2247" w14:textId="5FD914AC" w:rsidR="00C63104" w:rsidRPr="00A85502" w:rsidRDefault="009F57D8" w:rsidP="00B85EA4">
      <w:pPr>
        <w:ind w:leftChars="650" w:left="1441"/>
        <w:jc w:val="left"/>
        <w:rPr>
          <w:rFonts w:ascii="ＭＳ 明朝" w:eastAsia="ＭＳ 明朝" w:hAnsi="ＭＳ 明朝"/>
          <w:sz w:val="24"/>
          <w:szCs w:val="24"/>
        </w:rPr>
      </w:pPr>
      <w:r w:rsidRPr="00A85502">
        <w:rPr>
          <w:rFonts w:ascii="ＭＳ 明朝" w:eastAsia="ＭＳ 明朝" w:hAnsi="ＭＳ 明朝" w:hint="eastAsia"/>
          <w:sz w:val="24"/>
          <w:szCs w:val="24"/>
        </w:rPr>
        <w:t>別紙１に示した各項目について記載してください。</w:t>
      </w:r>
      <w:r w:rsidRPr="00D14ADF">
        <w:rPr>
          <w:rFonts w:ascii="ＭＳ 明朝" w:eastAsia="ＭＳ 明朝" w:hAnsi="ＭＳ 明朝" w:hint="eastAsia"/>
          <w:sz w:val="24"/>
          <w:szCs w:val="24"/>
        </w:rPr>
        <w:t>各項目の細分化、項目の追加は認めます。</w:t>
      </w:r>
      <w:r w:rsidRPr="00840D80">
        <w:rPr>
          <w:rFonts w:ascii="ＭＳ 明朝" w:eastAsia="ＭＳ 明朝" w:hAnsi="ＭＳ 明朝" w:hint="eastAsia"/>
          <w:sz w:val="24"/>
          <w:szCs w:val="24"/>
        </w:rPr>
        <w:t>指定様式はありませんが、</w:t>
      </w:r>
      <w:r w:rsidRPr="00D14ADF">
        <w:rPr>
          <w:rFonts w:ascii="ＭＳ 明朝" w:eastAsia="ＭＳ 明朝" w:hAnsi="ＭＳ 明朝" w:hint="eastAsia"/>
          <w:sz w:val="24"/>
          <w:szCs w:val="24"/>
        </w:rPr>
        <w:t>簡</w:t>
      </w:r>
      <w:r w:rsidR="0070748C" w:rsidRPr="00D14ADF">
        <w:rPr>
          <w:rFonts w:ascii="ＭＳ 明朝" w:eastAsia="ＭＳ 明朝" w:hAnsi="ＭＳ 明朝" w:hint="eastAsia"/>
          <w:sz w:val="24"/>
          <w:szCs w:val="24"/>
        </w:rPr>
        <w:t>潔</w:t>
      </w:r>
      <w:r w:rsidRPr="00D14ADF">
        <w:rPr>
          <w:rFonts w:ascii="ＭＳ 明朝" w:eastAsia="ＭＳ 明朝" w:hAnsi="ＭＳ 明朝" w:hint="eastAsia"/>
          <w:sz w:val="24"/>
          <w:szCs w:val="24"/>
        </w:rPr>
        <w:t>で分かりやすい記述をお願いします。</w:t>
      </w:r>
    </w:p>
    <w:p w14:paraId="4B42B491" w14:textId="77777777" w:rsidR="00C63104" w:rsidRPr="00A85502" w:rsidRDefault="00C63104"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ウ　</w:t>
      </w:r>
      <w:r w:rsidR="00F75271" w:rsidRPr="00A85502">
        <w:rPr>
          <w:rFonts w:ascii="ＭＳ 明朝" w:eastAsia="ＭＳ 明朝" w:hAnsi="ＭＳ 明朝" w:hint="eastAsia"/>
          <w:sz w:val="24"/>
          <w:szCs w:val="24"/>
        </w:rPr>
        <w:t>見積書</w:t>
      </w:r>
      <w:r w:rsidR="00631329" w:rsidRPr="00A85502">
        <w:rPr>
          <w:rFonts w:ascii="ＭＳ 明朝" w:eastAsia="ＭＳ 明朝" w:hAnsi="ＭＳ 明朝" w:hint="eastAsia"/>
          <w:sz w:val="24"/>
          <w:szCs w:val="24"/>
        </w:rPr>
        <w:t>（</w:t>
      </w:r>
      <w:r w:rsidR="009F57D8" w:rsidRPr="00A85502">
        <w:rPr>
          <w:rFonts w:ascii="ＭＳ 明朝" w:eastAsia="ＭＳ 明朝" w:hAnsi="ＭＳ 明朝" w:hint="eastAsia"/>
          <w:sz w:val="24"/>
          <w:szCs w:val="24"/>
        </w:rPr>
        <w:t>様式</w:t>
      </w:r>
      <w:r w:rsidR="00DB3F6D" w:rsidRPr="00A85502">
        <w:rPr>
          <w:rFonts w:ascii="ＭＳ 明朝" w:eastAsia="ＭＳ 明朝" w:hAnsi="ＭＳ 明朝" w:hint="eastAsia"/>
          <w:sz w:val="24"/>
          <w:szCs w:val="24"/>
        </w:rPr>
        <w:t>７</w:t>
      </w:r>
      <w:r w:rsidR="00631329" w:rsidRPr="00A85502">
        <w:rPr>
          <w:rFonts w:ascii="ＭＳ 明朝" w:eastAsia="ＭＳ 明朝" w:hAnsi="ＭＳ 明朝" w:hint="eastAsia"/>
          <w:sz w:val="24"/>
          <w:szCs w:val="24"/>
        </w:rPr>
        <w:t>）</w:t>
      </w:r>
    </w:p>
    <w:p w14:paraId="51F562DE" w14:textId="77777777" w:rsidR="00FE4190" w:rsidRPr="00A85502" w:rsidRDefault="00C44311" w:rsidP="00631329">
      <w:pPr>
        <w:ind w:leftChars="430" w:left="1205" w:hangingChars="100" w:hanging="252"/>
        <w:jc w:val="left"/>
        <w:rPr>
          <w:rFonts w:ascii="ＭＳ 明朝" w:eastAsia="ＭＳ 明朝" w:hAnsi="ＭＳ 明朝"/>
          <w:sz w:val="24"/>
          <w:szCs w:val="24"/>
        </w:rPr>
      </w:pPr>
      <w:r w:rsidRPr="00A85502">
        <w:rPr>
          <w:rFonts w:ascii="ＭＳ 明朝" w:eastAsia="ＭＳ 明朝" w:hAnsi="ＭＳ 明朝" w:hint="eastAsia"/>
          <w:sz w:val="24"/>
          <w:szCs w:val="24"/>
        </w:rPr>
        <w:t>※指定様式で記載するよう求めている場合を除き、提案者を特定することができる内容の記述はしないでください。</w:t>
      </w:r>
    </w:p>
    <w:p w14:paraId="4DDECF44" w14:textId="2A6914F2" w:rsidR="00142420" w:rsidRPr="00A85502" w:rsidRDefault="00631329" w:rsidP="00F75271">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２</w:t>
      </w:r>
      <w:r w:rsidR="004E5FB6" w:rsidRPr="00A85502">
        <w:rPr>
          <w:rFonts w:ascii="ＭＳ 明朝" w:eastAsia="ＭＳ 明朝" w:hAnsi="ＭＳ 明朝" w:hint="eastAsia"/>
          <w:sz w:val="24"/>
          <w:szCs w:val="24"/>
        </w:rPr>
        <w:t>）</w:t>
      </w:r>
      <w:r w:rsidR="00142420" w:rsidRPr="00A85502">
        <w:rPr>
          <w:rFonts w:ascii="ＭＳ 明朝" w:eastAsia="ＭＳ 明朝" w:hAnsi="ＭＳ 明朝" w:hint="eastAsia"/>
          <w:sz w:val="24"/>
          <w:szCs w:val="24"/>
        </w:rPr>
        <w:t>提出部数</w:t>
      </w:r>
      <w:r w:rsidR="00C63104" w:rsidRPr="00A85502">
        <w:rPr>
          <w:rFonts w:ascii="ＭＳ 明朝" w:eastAsia="ＭＳ 明朝" w:hAnsi="ＭＳ 明朝"/>
          <w:sz w:val="24"/>
          <w:szCs w:val="24"/>
        </w:rPr>
        <w:br/>
      </w:r>
      <w:r w:rsidR="00C963D4" w:rsidRPr="00A85502">
        <w:rPr>
          <w:rFonts w:ascii="ＭＳ 明朝" w:eastAsia="ＭＳ 明朝" w:hAnsi="ＭＳ 明朝" w:hint="eastAsia"/>
          <w:sz w:val="24"/>
          <w:szCs w:val="24"/>
        </w:rPr>
        <w:t>正１部、</w:t>
      </w:r>
      <w:r w:rsidR="00C963D4" w:rsidRPr="00840D80">
        <w:rPr>
          <w:rFonts w:ascii="ＭＳ 明朝" w:eastAsia="ＭＳ 明朝" w:hAnsi="ＭＳ 明朝" w:hint="eastAsia"/>
          <w:sz w:val="24"/>
          <w:szCs w:val="24"/>
        </w:rPr>
        <w:t>副</w:t>
      </w:r>
      <w:r w:rsidR="00C33647" w:rsidRPr="00840D80">
        <w:rPr>
          <w:rFonts w:ascii="ＭＳ 明朝" w:eastAsia="ＭＳ 明朝" w:hAnsi="ＭＳ 明朝" w:hint="eastAsia"/>
          <w:sz w:val="24"/>
          <w:szCs w:val="24"/>
        </w:rPr>
        <w:t>１</w:t>
      </w:r>
      <w:r w:rsidR="00D14ADF" w:rsidRPr="00840D80">
        <w:rPr>
          <w:rFonts w:ascii="ＭＳ 明朝" w:eastAsia="ＭＳ 明朝" w:hAnsi="ＭＳ 明朝" w:hint="eastAsia"/>
          <w:sz w:val="24"/>
          <w:szCs w:val="24"/>
        </w:rPr>
        <w:t>３</w:t>
      </w:r>
      <w:r w:rsidR="00142420" w:rsidRPr="00840D80">
        <w:rPr>
          <w:rFonts w:ascii="ＭＳ 明朝" w:eastAsia="ＭＳ 明朝" w:hAnsi="ＭＳ 明朝" w:hint="eastAsia"/>
          <w:sz w:val="24"/>
          <w:szCs w:val="24"/>
        </w:rPr>
        <w:t>部</w:t>
      </w:r>
      <w:r w:rsidRPr="00A85502">
        <w:rPr>
          <w:rFonts w:ascii="ＭＳ 明朝" w:eastAsia="ＭＳ 明朝" w:hAnsi="ＭＳ 明朝" w:hint="eastAsia"/>
          <w:sz w:val="24"/>
          <w:szCs w:val="24"/>
        </w:rPr>
        <w:t>（</w:t>
      </w:r>
      <w:r w:rsidR="00142420" w:rsidRPr="00A85502">
        <w:rPr>
          <w:rFonts w:ascii="ＭＳ 明朝" w:eastAsia="ＭＳ 明朝" w:hAnsi="ＭＳ 明朝" w:hint="eastAsia"/>
          <w:sz w:val="24"/>
          <w:szCs w:val="24"/>
        </w:rPr>
        <w:t>正は原本、副は写し</w:t>
      </w:r>
      <w:r w:rsidRPr="00A85502">
        <w:rPr>
          <w:rFonts w:ascii="ＭＳ 明朝" w:eastAsia="ＭＳ 明朝" w:hAnsi="ＭＳ 明朝" w:hint="eastAsia"/>
          <w:sz w:val="24"/>
          <w:szCs w:val="24"/>
        </w:rPr>
        <w:t>）</w:t>
      </w:r>
    </w:p>
    <w:p w14:paraId="77C23DC4" w14:textId="77777777" w:rsidR="00142420"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３</w:t>
      </w:r>
      <w:r w:rsidRPr="00A85502">
        <w:rPr>
          <w:rFonts w:ascii="ＭＳ 明朝" w:eastAsia="ＭＳ 明朝" w:hAnsi="ＭＳ 明朝" w:hint="eastAsia"/>
          <w:sz w:val="24"/>
          <w:szCs w:val="24"/>
        </w:rPr>
        <w:t>）</w:t>
      </w:r>
      <w:r w:rsidR="00142420" w:rsidRPr="00A85502">
        <w:rPr>
          <w:rFonts w:ascii="ＭＳ 明朝" w:eastAsia="ＭＳ 明朝" w:hAnsi="ＭＳ 明朝" w:hint="eastAsia"/>
          <w:sz w:val="24"/>
          <w:szCs w:val="24"/>
        </w:rPr>
        <w:t>提出方法</w:t>
      </w:r>
      <w:r w:rsidR="00C63104" w:rsidRPr="00A85502">
        <w:rPr>
          <w:rFonts w:ascii="ＭＳ 明朝" w:eastAsia="ＭＳ 明朝" w:hAnsi="ＭＳ 明朝"/>
          <w:sz w:val="24"/>
          <w:szCs w:val="24"/>
        </w:rPr>
        <w:br/>
      </w:r>
      <w:r w:rsidR="00D34362" w:rsidRPr="00A85502">
        <w:rPr>
          <w:rFonts w:ascii="ＭＳ 明朝" w:eastAsia="ＭＳ 明朝" w:hAnsi="ＭＳ 明朝" w:hint="eastAsia"/>
          <w:sz w:val="24"/>
          <w:szCs w:val="24"/>
        </w:rPr>
        <w:t>持参又は郵送</w:t>
      </w:r>
      <w:r w:rsidR="00D34362" w:rsidRPr="00A85502">
        <w:rPr>
          <w:rFonts w:ascii="ＭＳ 明朝" w:eastAsia="ＭＳ 明朝" w:hAnsi="ＭＳ 明朝"/>
          <w:sz w:val="24"/>
          <w:szCs w:val="24"/>
        </w:rPr>
        <w:br/>
      </w:r>
      <w:r w:rsidRPr="00A85502">
        <w:rPr>
          <w:rFonts w:ascii="ＭＳ 明朝" w:eastAsia="ＭＳ 明朝" w:hAnsi="ＭＳ 明朝" w:hint="eastAsia"/>
          <w:sz w:val="24"/>
          <w:szCs w:val="24"/>
        </w:rPr>
        <w:t>（</w:t>
      </w:r>
      <w:r w:rsidR="00D34362" w:rsidRPr="00A85502">
        <w:rPr>
          <w:rFonts w:ascii="ＭＳ 明朝" w:eastAsia="ＭＳ 明朝" w:hAnsi="ＭＳ 明朝" w:hint="eastAsia"/>
          <w:sz w:val="24"/>
          <w:szCs w:val="24"/>
        </w:rPr>
        <w:t>持参の場合、受付時間は開庁日の午前９時から正午まで及び午後１時から午後５時まで</w:t>
      </w:r>
      <w:r w:rsidRPr="00A85502">
        <w:rPr>
          <w:rFonts w:ascii="ＭＳ 明朝" w:eastAsia="ＭＳ 明朝" w:hAnsi="ＭＳ 明朝" w:hint="eastAsia"/>
          <w:sz w:val="24"/>
          <w:szCs w:val="24"/>
        </w:rPr>
        <w:t>）</w:t>
      </w:r>
    </w:p>
    <w:p w14:paraId="71C86EC7" w14:textId="047EFE11" w:rsidR="00C44311"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４</w:t>
      </w:r>
      <w:r w:rsidRPr="00A85502">
        <w:rPr>
          <w:rFonts w:ascii="ＭＳ 明朝" w:eastAsia="ＭＳ 明朝" w:hAnsi="ＭＳ 明朝" w:hint="eastAsia"/>
          <w:sz w:val="24"/>
          <w:szCs w:val="24"/>
        </w:rPr>
        <w:t>）</w:t>
      </w:r>
      <w:r w:rsidR="00142420" w:rsidRPr="00A85502">
        <w:rPr>
          <w:rFonts w:ascii="ＭＳ 明朝" w:eastAsia="ＭＳ 明朝" w:hAnsi="ＭＳ 明朝" w:hint="eastAsia"/>
          <w:sz w:val="24"/>
          <w:szCs w:val="24"/>
        </w:rPr>
        <w:t>提出期限</w:t>
      </w:r>
      <w:r w:rsidR="00C63104" w:rsidRPr="00A85502">
        <w:rPr>
          <w:rFonts w:ascii="ＭＳ 明朝" w:eastAsia="ＭＳ 明朝" w:hAnsi="ＭＳ 明朝"/>
          <w:sz w:val="24"/>
          <w:szCs w:val="24"/>
        </w:rPr>
        <w:br/>
      </w:r>
      <w:r w:rsidR="00D34362" w:rsidRPr="00D14ADF">
        <w:rPr>
          <w:rFonts w:ascii="ＭＳ 明朝" w:eastAsia="ＭＳ 明朝" w:hAnsi="ＭＳ 明朝" w:hint="eastAsia"/>
          <w:sz w:val="24"/>
          <w:szCs w:val="24"/>
        </w:rPr>
        <w:t>令和</w:t>
      </w:r>
      <w:r w:rsidR="00C33647" w:rsidRPr="00D14ADF">
        <w:rPr>
          <w:rFonts w:ascii="ＭＳ 明朝" w:eastAsia="ＭＳ 明朝" w:hAnsi="ＭＳ 明朝" w:hint="eastAsia"/>
          <w:sz w:val="24"/>
          <w:szCs w:val="24"/>
        </w:rPr>
        <w:t>６</w:t>
      </w:r>
      <w:r w:rsidR="00D34362" w:rsidRPr="00D14ADF">
        <w:rPr>
          <w:rFonts w:ascii="ＭＳ 明朝" w:eastAsia="ＭＳ 明朝" w:hAnsi="ＭＳ 明朝" w:hint="eastAsia"/>
          <w:sz w:val="24"/>
          <w:szCs w:val="24"/>
        </w:rPr>
        <w:t>年</w:t>
      </w:r>
      <w:r w:rsidR="00C33647" w:rsidRPr="00D14ADF">
        <w:rPr>
          <w:rFonts w:ascii="ＭＳ 明朝" w:eastAsia="ＭＳ 明朝" w:hAnsi="ＭＳ 明朝" w:hint="eastAsia"/>
          <w:sz w:val="24"/>
          <w:szCs w:val="24"/>
        </w:rPr>
        <w:t>５</w:t>
      </w:r>
      <w:r w:rsidR="00D34362" w:rsidRPr="00D14ADF">
        <w:rPr>
          <w:rFonts w:ascii="ＭＳ 明朝" w:eastAsia="ＭＳ 明朝" w:hAnsi="ＭＳ 明朝" w:hint="eastAsia"/>
          <w:sz w:val="24"/>
          <w:szCs w:val="24"/>
        </w:rPr>
        <w:t>月</w:t>
      </w:r>
      <w:r w:rsidR="00C33647" w:rsidRPr="00D14ADF">
        <w:rPr>
          <w:rFonts w:ascii="ＭＳ 明朝" w:eastAsia="ＭＳ 明朝" w:hAnsi="ＭＳ 明朝" w:hint="eastAsia"/>
          <w:sz w:val="24"/>
          <w:szCs w:val="24"/>
        </w:rPr>
        <w:t>２２</w:t>
      </w:r>
      <w:r w:rsidR="00D34362" w:rsidRPr="00D14ADF">
        <w:rPr>
          <w:rFonts w:ascii="ＭＳ 明朝" w:eastAsia="ＭＳ 明朝" w:hAnsi="ＭＳ 明朝" w:hint="eastAsia"/>
          <w:sz w:val="24"/>
          <w:szCs w:val="24"/>
        </w:rPr>
        <w:t>日</w:t>
      </w:r>
      <w:r w:rsidRPr="00D14ADF">
        <w:rPr>
          <w:rFonts w:ascii="ＭＳ 明朝" w:eastAsia="ＭＳ 明朝" w:hAnsi="ＭＳ 明朝" w:hint="eastAsia"/>
          <w:sz w:val="24"/>
          <w:szCs w:val="24"/>
        </w:rPr>
        <w:t>（</w:t>
      </w:r>
      <w:r w:rsidR="00C33647" w:rsidRPr="00D14ADF">
        <w:rPr>
          <w:rFonts w:ascii="ＭＳ 明朝" w:eastAsia="ＭＳ 明朝" w:hAnsi="ＭＳ 明朝" w:hint="eastAsia"/>
          <w:sz w:val="24"/>
          <w:szCs w:val="24"/>
        </w:rPr>
        <w:t>水</w:t>
      </w:r>
      <w:r w:rsidRPr="00D14ADF">
        <w:rPr>
          <w:rFonts w:ascii="ＭＳ 明朝" w:eastAsia="ＭＳ 明朝" w:hAnsi="ＭＳ 明朝" w:hint="eastAsia"/>
          <w:sz w:val="24"/>
          <w:szCs w:val="24"/>
        </w:rPr>
        <w:t>）</w:t>
      </w:r>
      <w:r w:rsidR="00D34362" w:rsidRPr="00A85502">
        <w:rPr>
          <w:rFonts w:ascii="ＭＳ 明朝" w:eastAsia="ＭＳ 明朝" w:hAnsi="ＭＳ 明朝" w:hint="eastAsia"/>
          <w:sz w:val="24"/>
          <w:szCs w:val="24"/>
        </w:rPr>
        <w:t>午後５時まで</w:t>
      </w:r>
      <w:r w:rsidRPr="00A85502">
        <w:rPr>
          <w:rFonts w:ascii="ＭＳ 明朝" w:eastAsia="ＭＳ 明朝" w:hAnsi="ＭＳ 明朝" w:hint="eastAsia"/>
          <w:sz w:val="24"/>
          <w:szCs w:val="24"/>
        </w:rPr>
        <w:t>（</w:t>
      </w:r>
      <w:r w:rsidR="00D34362" w:rsidRPr="00A85502">
        <w:rPr>
          <w:rFonts w:ascii="ＭＳ 明朝" w:eastAsia="ＭＳ 明朝" w:hAnsi="ＭＳ 明朝" w:hint="eastAsia"/>
          <w:sz w:val="24"/>
          <w:szCs w:val="24"/>
        </w:rPr>
        <w:t>時間厳守、郵送の場合必着</w:t>
      </w:r>
      <w:r w:rsidRPr="00A85502">
        <w:rPr>
          <w:rFonts w:ascii="ＭＳ 明朝" w:eastAsia="ＭＳ 明朝" w:hAnsi="ＭＳ 明朝" w:hint="eastAsia"/>
          <w:sz w:val="24"/>
          <w:szCs w:val="24"/>
        </w:rPr>
        <w:t>）</w:t>
      </w:r>
    </w:p>
    <w:p w14:paraId="314EBBC2" w14:textId="77777777" w:rsidR="00B85EA4" w:rsidRPr="00A85502" w:rsidRDefault="00631329" w:rsidP="00F75271">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５</w:t>
      </w:r>
      <w:r w:rsidRPr="00A85502">
        <w:rPr>
          <w:rFonts w:ascii="ＭＳ 明朝" w:eastAsia="ＭＳ 明朝" w:hAnsi="ＭＳ 明朝" w:hint="eastAsia"/>
          <w:sz w:val="24"/>
          <w:szCs w:val="24"/>
        </w:rPr>
        <w:t>）</w:t>
      </w:r>
      <w:r w:rsidR="00D34362" w:rsidRPr="00A85502">
        <w:rPr>
          <w:rFonts w:ascii="ＭＳ 明朝" w:eastAsia="ＭＳ 明朝" w:hAnsi="ＭＳ 明朝" w:hint="eastAsia"/>
          <w:sz w:val="24"/>
          <w:szCs w:val="24"/>
        </w:rPr>
        <w:t>提出先</w:t>
      </w:r>
      <w:r w:rsidR="00D34362" w:rsidRPr="00A85502">
        <w:rPr>
          <w:rFonts w:ascii="ＭＳ 明朝" w:eastAsia="ＭＳ 明朝" w:hAnsi="ＭＳ 明朝"/>
          <w:sz w:val="24"/>
          <w:szCs w:val="24"/>
        </w:rPr>
        <w:br/>
      </w:r>
      <w:r w:rsidR="00D34362" w:rsidRPr="00A85502">
        <w:rPr>
          <w:rFonts w:ascii="ＭＳ 明朝" w:eastAsia="ＭＳ 明朝" w:hAnsi="ＭＳ 明朝" w:hint="eastAsia"/>
          <w:sz w:val="24"/>
          <w:szCs w:val="24"/>
        </w:rPr>
        <w:t>〒332-0001　埼玉県川口市朝日4-21-33</w:t>
      </w:r>
    </w:p>
    <w:p w14:paraId="3485D7DF" w14:textId="77777777" w:rsidR="000B09EF" w:rsidRPr="00A85502" w:rsidRDefault="00D34362" w:rsidP="00A16617">
      <w:pPr>
        <w:ind w:leftChars="400" w:left="887" w:firstLineChars="50" w:firstLine="126"/>
        <w:jc w:val="left"/>
        <w:rPr>
          <w:rFonts w:ascii="ＭＳ 明朝" w:eastAsia="ＭＳ 明朝" w:hAnsi="ＭＳ 明朝"/>
          <w:sz w:val="24"/>
          <w:szCs w:val="24"/>
        </w:rPr>
      </w:pPr>
      <w:r w:rsidRPr="00A85502">
        <w:rPr>
          <w:rFonts w:ascii="ＭＳ 明朝" w:eastAsia="ＭＳ 明朝" w:hAnsi="ＭＳ 明朝" w:hint="eastAsia"/>
          <w:sz w:val="24"/>
          <w:szCs w:val="24"/>
        </w:rPr>
        <w:t>朝日環境センターリサイクルプラザ棟</w:t>
      </w:r>
      <w:r w:rsidR="00A1116A">
        <w:rPr>
          <w:rFonts w:ascii="ＭＳ 明朝" w:eastAsia="ＭＳ 明朝" w:hAnsi="ＭＳ 明朝" w:hint="eastAsia"/>
          <w:sz w:val="24"/>
          <w:szCs w:val="24"/>
        </w:rPr>
        <w:t>３</w:t>
      </w:r>
      <w:r w:rsidRPr="00A85502">
        <w:rPr>
          <w:rFonts w:ascii="ＭＳ 明朝" w:eastAsia="ＭＳ 明朝" w:hAnsi="ＭＳ 明朝" w:hint="eastAsia"/>
          <w:sz w:val="24"/>
          <w:szCs w:val="24"/>
        </w:rPr>
        <w:t>階</w:t>
      </w:r>
    </w:p>
    <w:p w14:paraId="0DB74A0D" w14:textId="188D7F08" w:rsidR="00F75271" w:rsidRPr="00A85502" w:rsidRDefault="00F75271" w:rsidP="00AA177A">
      <w:pPr>
        <w:ind w:leftChars="400" w:left="887" w:firstLineChars="50" w:firstLine="126"/>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川口市　環境部　</w:t>
      </w:r>
      <w:r w:rsidRPr="00D14ADF">
        <w:rPr>
          <w:rFonts w:ascii="ＭＳ 明朝" w:eastAsia="ＭＳ 明朝" w:hAnsi="ＭＳ 明朝" w:hint="eastAsia"/>
          <w:sz w:val="24"/>
          <w:szCs w:val="24"/>
        </w:rPr>
        <w:t>環境</w:t>
      </w:r>
      <w:r w:rsidR="00C33647" w:rsidRPr="00D14ADF">
        <w:rPr>
          <w:rFonts w:ascii="ＭＳ 明朝" w:eastAsia="ＭＳ 明朝" w:hAnsi="ＭＳ 明朝" w:hint="eastAsia"/>
          <w:sz w:val="24"/>
          <w:szCs w:val="24"/>
        </w:rPr>
        <w:t>施設課</w:t>
      </w:r>
      <w:r w:rsidRPr="00D14ADF">
        <w:rPr>
          <w:rFonts w:ascii="ＭＳ 明朝" w:eastAsia="ＭＳ 明朝" w:hAnsi="ＭＳ 明朝" w:hint="eastAsia"/>
          <w:sz w:val="24"/>
          <w:szCs w:val="24"/>
        </w:rPr>
        <w:t xml:space="preserve">　</w:t>
      </w:r>
      <w:r w:rsidR="00C33647" w:rsidRPr="00D14ADF">
        <w:rPr>
          <w:rFonts w:ascii="ＭＳ 明朝" w:eastAsia="ＭＳ 明朝" w:hAnsi="ＭＳ 明朝" w:hint="eastAsia"/>
          <w:sz w:val="24"/>
          <w:szCs w:val="24"/>
        </w:rPr>
        <w:t>施設</w:t>
      </w:r>
      <w:r w:rsidRPr="00D14ADF">
        <w:rPr>
          <w:rFonts w:ascii="ＭＳ 明朝" w:eastAsia="ＭＳ 明朝" w:hAnsi="ＭＳ 明朝" w:hint="eastAsia"/>
          <w:sz w:val="24"/>
          <w:szCs w:val="24"/>
        </w:rPr>
        <w:t>計画係</w:t>
      </w:r>
    </w:p>
    <w:p w14:paraId="4BA08580" w14:textId="77777777" w:rsidR="00C63104" w:rsidRPr="00A85502" w:rsidRDefault="00C63104" w:rsidP="00631329">
      <w:pPr>
        <w:jc w:val="left"/>
        <w:rPr>
          <w:rFonts w:ascii="ＭＳ 明朝" w:eastAsia="ＭＳ 明朝" w:hAnsi="ＭＳ 明朝"/>
          <w:sz w:val="24"/>
          <w:szCs w:val="24"/>
        </w:rPr>
      </w:pPr>
    </w:p>
    <w:p w14:paraId="682E62DA" w14:textId="77777777" w:rsidR="00C63104" w:rsidRPr="00A85502" w:rsidRDefault="00821646"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１</w:t>
      </w:r>
      <w:r w:rsidR="00882059" w:rsidRPr="00A85502">
        <w:rPr>
          <w:rFonts w:ascii="ＭＳ 明朝" w:eastAsia="ＭＳ 明朝" w:hAnsi="ＭＳ 明朝" w:hint="eastAsia"/>
          <w:sz w:val="24"/>
          <w:szCs w:val="24"/>
        </w:rPr>
        <w:t>０</w:t>
      </w:r>
      <w:r w:rsidR="00A16617" w:rsidRPr="00A85502">
        <w:rPr>
          <w:rFonts w:ascii="ＭＳ 明朝" w:eastAsia="ＭＳ 明朝" w:hAnsi="ＭＳ 明朝" w:hint="eastAsia"/>
          <w:sz w:val="24"/>
          <w:szCs w:val="24"/>
        </w:rPr>
        <w:t xml:space="preserve"> </w:t>
      </w:r>
      <w:r w:rsidRPr="00A85502">
        <w:rPr>
          <w:rFonts w:ascii="ＭＳ 明朝" w:eastAsia="ＭＳ 明朝" w:hAnsi="ＭＳ 明朝" w:hint="eastAsia"/>
          <w:sz w:val="24"/>
          <w:szCs w:val="24"/>
        </w:rPr>
        <w:t>プレゼンテーション</w:t>
      </w:r>
    </w:p>
    <w:p w14:paraId="56933FDA" w14:textId="3C7ABF52" w:rsidR="00821646" w:rsidRPr="00A85502" w:rsidRDefault="00821646" w:rsidP="00631329">
      <w:pPr>
        <w:ind w:leftChars="200" w:left="443" w:firstLineChars="100" w:firstLine="252"/>
        <w:jc w:val="left"/>
        <w:rPr>
          <w:rFonts w:ascii="ＭＳ 明朝" w:eastAsia="ＭＳ 明朝" w:hAnsi="ＭＳ 明朝"/>
          <w:sz w:val="24"/>
          <w:szCs w:val="24"/>
        </w:rPr>
      </w:pPr>
      <w:r w:rsidRPr="00A85502">
        <w:rPr>
          <w:rFonts w:ascii="ＭＳ 明朝" w:eastAsia="ＭＳ 明朝" w:hAnsi="ＭＳ 明朝" w:hint="eastAsia"/>
          <w:sz w:val="24"/>
          <w:szCs w:val="24"/>
        </w:rPr>
        <w:t>提出した企画提案について、</w:t>
      </w:r>
      <w:r w:rsidR="009D0B97" w:rsidRPr="00CC5919">
        <w:rPr>
          <w:rFonts w:ascii="ＭＳ 明朝" w:eastAsia="ＭＳ 明朝" w:hAnsi="ＭＳ 明朝" w:hint="eastAsia"/>
          <w:sz w:val="24"/>
          <w:szCs w:val="24"/>
        </w:rPr>
        <w:t>朝日環境センター施設整備基本計画策定業務及び環境影響評価業務委託</w:t>
      </w:r>
      <w:r w:rsidRPr="00A85502">
        <w:rPr>
          <w:rFonts w:ascii="ＭＳ 明朝" w:eastAsia="ＭＳ 明朝" w:hAnsi="ＭＳ 明朝" w:hint="eastAsia"/>
          <w:sz w:val="24"/>
          <w:szCs w:val="24"/>
        </w:rPr>
        <w:t>プロポーザル</w:t>
      </w:r>
      <w:r w:rsidR="00271156">
        <w:rPr>
          <w:rFonts w:ascii="ＭＳ 明朝" w:eastAsia="ＭＳ 明朝" w:hAnsi="ＭＳ 明朝" w:hint="eastAsia"/>
          <w:sz w:val="24"/>
          <w:szCs w:val="24"/>
        </w:rPr>
        <w:t>方式業者選定委員会</w:t>
      </w:r>
      <w:r w:rsidR="00631329" w:rsidRPr="00A85502">
        <w:rPr>
          <w:rFonts w:ascii="ＭＳ 明朝" w:eastAsia="ＭＳ 明朝" w:hAnsi="ＭＳ 明朝" w:hint="eastAsia"/>
          <w:sz w:val="24"/>
          <w:szCs w:val="24"/>
        </w:rPr>
        <w:t>（</w:t>
      </w:r>
      <w:r w:rsidRPr="00A85502">
        <w:rPr>
          <w:rFonts w:ascii="ＭＳ 明朝" w:eastAsia="ＭＳ 明朝" w:hAnsi="ＭＳ 明朝" w:hint="eastAsia"/>
          <w:sz w:val="24"/>
          <w:szCs w:val="24"/>
        </w:rPr>
        <w:t>以下、</w:t>
      </w:r>
      <w:r w:rsidR="00271156">
        <w:rPr>
          <w:rFonts w:ascii="ＭＳ 明朝" w:eastAsia="ＭＳ 明朝" w:hAnsi="ＭＳ 明朝" w:hint="eastAsia"/>
          <w:sz w:val="24"/>
          <w:szCs w:val="24"/>
        </w:rPr>
        <w:t>選定</w:t>
      </w:r>
      <w:r w:rsidRPr="00A85502">
        <w:rPr>
          <w:rFonts w:ascii="ＭＳ 明朝" w:eastAsia="ＭＳ 明朝" w:hAnsi="ＭＳ 明朝" w:hint="eastAsia"/>
          <w:sz w:val="24"/>
          <w:szCs w:val="24"/>
        </w:rPr>
        <w:t>委員会という。</w:t>
      </w:r>
      <w:r w:rsidR="00631329" w:rsidRPr="00A85502">
        <w:rPr>
          <w:rFonts w:ascii="ＭＳ 明朝" w:eastAsia="ＭＳ 明朝" w:hAnsi="ＭＳ 明朝" w:hint="eastAsia"/>
          <w:sz w:val="24"/>
          <w:szCs w:val="24"/>
        </w:rPr>
        <w:t>）</w:t>
      </w:r>
      <w:r w:rsidRPr="00A85502">
        <w:rPr>
          <w:rFonts w:ascii="ＭＳ 明朝" w:eastAsia="ＭＳ 明朝" w:hAnsi="ＭＳ 明朝" w:hint="eastAsia"/>
          <w:sz w:val="24"/>
          <w:szCs w:val="24"/>
        </w:rPr>
        <w:t>に対しプレゼンテーションを行っていただきます。</w:t>
      </w:r>
    </w:p>
    <w:p w14:paraId="6A05754B" w14:textId="724B5B5C" w:rsidR="00821646" w:rsidRPr="00A85502" w:rsidRDefault="00631329" w:rsidP="00F75271">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１</w:t>
      </w:r>
      <w:r w:rsidR="00B85EA4" w:rsidRPr="00A85502">
        <w:rPr>
          <w:rFonts w:ascii="ＭＳ 明朝" w:eastAsia="ＭＳ 明朝" w:hAnsi="ＭＳ 明朝" w:hint="eastAsia"/>
          <w:sz w:val="24"/>
          <w:szCs w:val="24"/>
        </w:rPr>
        <w:t>）</w:t>
      </w:r>
      <w:r w:rsidR="00821646" w:rsidRPr="00A85502">
        <w:rPr>
          <w:rFonts w:ascii="ＭＳ 明朝" w:eastAsia="ＭＳ 明朝" w:hAnsi="ＭＳ 明朝" w:hint="eastAsia"/>
          <w:sz w:val="24"/>
          <w:szCs w:val="24"/>
        </w:rPr>
        <w:t>実施予定日</w:t>
      </w:r>
      <w:r w:rsidR="00821646" w:rsidRPr="00A85502">
        <w:rPr>
          <w:rFonts w:ascii="ＭＳ 明朝" w:eastAsia="ＭＳ 明朝" w:hAnsi="ＭＳ 明朝"/>
          <w:sz w:val="24"/>
          <w:szCs w:val="24"/>
        </w:rPr>
        <w:br/>
      </w:r>
      <w:r w:rsidR="00821646" w:rsidRPr="00CC5919">
        <w:rPr>
          <w:rFonts w:ascii="ＭＳ 明朝" w:eastAsia="ＭＳ 明朝" w:hAnsi="ＭＳ 明朝" w:hint="eastAsia"/>
          <w:sz w:val="24"/>
          <w:szCs w:val="24"/>
        </w:rPr>
        <w:t>令和</w:t>
      </w:r>
      <w:r w:rsidR="009D0B97" w:rsidRPr="00CC5919">
        <w:rPr>
          <w:rFonts w:ascii="ＭＳ 明朝" w:eastAsia="ＭＳ 明朝" w:hAnsi="ＭＳ 明朝" w:hint="eastAsia"/>
          <w:sz w:val="24"/>
          <w:szCs w:val="24"/>
        </w:rPr>
        <w:t>６</w:t>
      </w:r>
      <w:r w:rsidR="00821646" w:rsidRPr="00CC5919">
        <w:rPr>
          <w:rFonts w:ascii="ＭＳ 明朝" w:eastAsia="ＭＳ 明朝" w:hAnsi="ＭＳ 明朝" w:hint="eastAsia"/>
          <w:sz w:val="24"/>
          <w:szCs w:val="24"/>
        </w:rPr>
        <w:t>年</w:t>
      </w:r>
      <w:r w:rsidR="009D0B97" w:rsidRPr="00CC5919">
        <w:rPr>
          <w:rFonts w:ascii="ＭＳ 明朝" w:eastAsia="ＭＳ 明朝" w:hAnsi="ＭＳ 明朝" w:hint="eastAsia"/>
          <w:sz w:val="24"/>
          <w:szCs w:val="24"/>
        </w:rPr>
        <w:t>５</w:t>
      </w:r>
      <w:r w:rsidR="00821646" w:rsidRPr="00CC5919">
        <w:rPr>
          <w:rFonts w:ascii="ＭＳ 明朝" w:eastAsia="ＭＳ 明朝" w:hAnsi="ＭＳ 明朝" w:hint="eastAsia"/>
          <w:sz w:val="24"/>
          <w:szCs w:val="24"/>
        </w:rPr>
        <w:t>月</w:t>
      </w:r>
      <w:r w:rsidR="002155AD" w:rsidRPr="00CC5919">
        <w:rPr>
          <w:rFonts w:ascii="ＭＳ 明朝" w:eastAsia="ＭＳ 明朝" w:hAnsi="ＭＳ 明朝" w:hint="eastAsia"/>
          <w:sz w:val="24"/>
          <w:szCs w:val="24"/>
        </w:rPr>
        <w:t>３０</w:t>
      </w:r>
      <w:r w:rsidR="00821646" w:rsidRPr="00CC5919">
        <w:rPr>
          <w:rFonts w:ascii="ＭＳ 明朝" w:eastAsia="ＭＳ 明朝" w:hAnsi="ＭＳ 明朝" w:hint="eastAsia"/>
          <w:sz w:val="24"/>
          <w:szCs w:val="24"/>
        </w:rPr>
        <w:t>日</w:t>
      </w:r>
      <w:r w:rsidRPr="00CC5919">
        <w:rPr>
          <w:rFonts w:ascii="ＭＳ 明朝" w:eastAsia="ＭＳ 明朝" w:hAnsi="ＭＳ 明朝" w:hint="eastAsia"/>
          <w:sz w:val="24"/>
          <w:szCs w:val="24"/>
        </w:rPr>
        <w:t>（</w:t>
      </w:r>
      <w:r w:rsidR="002155AD" w:rsidRPr="00CC5919">
        <w:rPr>
          <w:rFonts w:ascii="ＭＳ 明朝" w:eastAsia="ＭＳ 明朝" w:hAnsi="ＭＳ 明朝" w:hint="eastAsia"/>
          <w:sz w:val="24"/>
          <w:szCs w:val="24"/>
        </w:rPr>
        <w:t>木</w:t>
      </w:r>
      <w:r w:rsidRPr="00CC5919">
        <w:rPr>
          <w:rFonts w:ascii="ＭＳ 明朝" w:eastAsia="ＭＳ 明朝" w:hAnsi="ＭＳ 明朝" w:hint="eastAsia"/>
          <w:sz w:val="24"/>
          <w:szCs w:val="24"/>
        </w:rPr>
        <w:t>）</w:t>
      </w:r>
      <w:r w:rsidRPr="00A85502">
        <w:rPr>
          <w:rFonts w:ascii="ＭＳ 明朝" w:eastAsia="ＭＳ 明朝" w:hAnsi="ＭＳ 明朝" w:hint="eastAsia"/>
          <w:sz w:val="24"/>
          <w:szCs w:val="24"/>
        </w:rPr>
        <w:t>（</w:t>
      </w:r>
      <w:r w:rsidR="00821646" w:rsidRPr="00A85502">
        <w:rPr>
          <w:rFonts w:ascii="ＭＳ 明朝" w:eastAsia="ＭＳ 明朝" w:hAnsi="ＭＳ 明朝" w:hint="eastAsia"/>
          <w:sz w:val="24"/>
          <w:szCs w:val="24"/>
        </w:rPr>
        <w:t>時間は別途通知</w:t>
      </w:r>
      <w:r w:rsidRPr="00A85502">
        <w:rPr>
          <w:rFonts w:ascii="ＭＳ 明朝" w:eastAsia="ＭＳ 明朝" w:hAnsi="ＭＳ 明朝" w:hint="eastAsia"/>
          <w:sz w:val="24"/>
          <w:szCs w:val="24"/>
        </w:rPr>
        <w:t>）</w:t>
      </w:r>
      <w:r w:rsidR="00882059" w:rsidRPr="00A85502">
        <w:rPr>
          <w:rFonts w:ascii="ＭＳ 明朝" w:eastAsia="ＭＳ 明朝" w:hAnsi="ＭＳ 明朝" w:hint="eastAsia"/>
          <w:sz w:val="24"/>
          <w:szCs w:val="24"/>
        </w:rPr>
        <w:t>予定</w:t>
      </w:r>
    </w:p>
    <w:p w14:paraId="6E71BC0C" w14:textId="77777777" w:rsidR="00A16617" w:rsidRPr="00A85502" w:rsidRDefault="00631329" w:rsidP="00F544E4">
      <w:pPr>
        <w:ind w:leftChars="200" w:left="946" w:hangingChars="200" w:hanging="503"/>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２</w:t>
      </w:r>
      <w:r w:rsidRPr="00A85502">
        <w:rPr>
          <w:rFonts w:ascii="ＭＳ 明朝" w:eastAsia="ＭＳ 明朝" w:hAnsi="ＭＳ 明朝" w:hint="eastAsia"/>
          <w:sz w:val="24"/>
          <w:szCs w:val="24"/>
        </w:rPr>
        <w:t>）</w:t>
      </w:r>
      <w:r w:rsidR="00821646" w:rsidRPr="00A85502">
        <w:rPr>
          <w:rFonts w:ascii="ＭＳ 明朝" w:eastAsia="ＭＳ 明朝" w:hAnsi="ＭＳ 明朝" w:hint="eastAsia"/>
          <w:sz w:val="24"/>
          <w:szCs w:val="24"/>
        </w:rPr>
        <w:t>場所</w:t>
      </w:r>
      <w:r w:rsidR="00821646" w:rsidRPr="00A85502">
        <w:rPr>
          <w:rFonts w:ascii="ＭＳ 明朝" w:eastAsia="ＭＳ 明朝" w:hAnsi="ＭＳ 明朝"/>
          <w:sz w:val="24"/>
          <w:szCs w:val="24"/>
        </w:rPr>
        <w:br/>
      </w:r>
      <w:r w:rsidR="00A16617" w:rsidRPr="00A85502">
        <w:rPr>
          <w:rFonts w:ascii="ＭＳ 明朝" w:eastAsia="ＭＳ 明朝" w:hAnsi="ＭＳ 明朝" w:hint="eastAsia"/>
          <w:sz w:val="24"/>
          <w:szCs w:val="24"/>
        </w:rPr>
        <w:t>〒332-0001　埼玉県川口市朝日4-21-33</w:t>
      </w:r>
    </w:p>
    <w:p w14:paraId="1C481797" w14:textId="1A85905E" w:rsidR="00821646" w:rsidRDefault="00821646" w:rsidP="007F3126">
      <w:pPr>
        <w:ind w:firstLineChars="400" w:firstLine="1007"/>
        <w:jc w:val="left"/>
        <w:rPr>
          <w:rFonts w:ascii="ＭＳ 明朝" w:eastAsia="ＭＳ 明朝" w:hAnsi="ＭＳ 明朝"/>
          <w:sz w:val="24"/>
          <w:szCs w:val="24"/>
        </w:rPr>
      </w:pPr>
      <w:r w:rsidRPr="00A85502">
        <w:rPr>
          <w:rFonts w:ascii="ＭＳ 明朝" w:eastAsia="ＭＳ 明朝" w:hAnsi="ＭＳ 明朝" w:hint="eastAsia"/>
          <w:sz w:val="24"/>
          <w:szCs w:val="24"/>
        </w:rPr>
        <w:t>朝日環境センターリサイクルプラザ棟</w:t>
      </w:r>
      <w:r w:rsidR="009D0B97">
        <w:rPr>
          <w:rFonts w:ascii="ＭＳ 明朝" w:eastAsia="ＭＳ 明朝" w:hAnsi="ＭＳ 明朝" w:hint="eastAsia"/>
          <w:sz w:val="24"/>
          <w:szCs w:val="24"/>
        </w:rPr>
        <w:t xml:space="preserve">　</w:t>
      </w:r>
      <w:r w:rsidRPr="00CC5919">
        <w:rPr>
          <w:rFonts w:ascii="ＭＳ 明朝" w:eastAsia="ＭＳ 明朝" w:hAnsi="ＭＳ 明朝" w:hint="eastAsia"/>
          <w:sz w:val="24"/>
          <w:szCs w:val="24"/>
        </w:rPr>
        <w:t>４階研修室</w:t>
      </w:r>
    </w:p>
    <w:p w14:paraId="14BDBFD2" w14:textId="5287B6B7" w:rsidR="00821646"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３</w:t>
      </w:r>
      <w:r w:rsidRPr="00A85502">
        <w:rPr>
          <w:rFonts w:ascii="ＭＳ 明朝" w:eastAsia="ＭＳ 明朝" w:hAnsi="ＭＳ 明朝" w:hint="eastAsia"/>
          <w:sz w:val="24"/>
          <w:szCs w:val="24"/>
        </w:rPr>
        <w:t>）</w:t>
      </w:r>
      <w:r w:rsidR="00821646" w:rsidRPr="00A85502">
        <w:rPr>
          <w:rFonts w:ascii="ＭＳ 明朝" w:eastAsia="ＭＳ 明朝" w:hAnsi="ＭＳ 明朝" w:hint="eastAsia"/>
          <w:sz w:val="24"/>
          <w:szCs w:val="24"/>
        </w:rPr>
        <w:t>出席者</w:t>
      </w:r>
      <w:r w:rsidR="00821646" w:rsidRPr="00A85502">
        <w:rPr>
          <w:rFonts w:ascii="ＭＳ 明朝" w:eastAsia="ＭＳ 明朝" w:hAnsi="ＭＳ 明朝"/>
          <w:sz w:val="24"/>
          <w:szCs w:val="24"/>
        </w:rPr>
        <w:br/>
      </w:r>
      <w:r w:rsidR="00821646" w:rsidRPr="00A85502">
        <w:rPr>
          <w:rFonts w:ascii="ＭＳ 明朝" w:eastAsia="ＭＳ 明朝" w:hAnsi="ＭＳ 明朝" w:hint="eastAsia"/>
          <w:sz w:val="24"/>
          <w:szCs w:val="24"/>
        </w:rPr>
        <w:t>プレゼンテーションの出席者は</w:t>
      </w:r>
      <w:r w:rsidR="00CC6B53" w:rsidRPr="00840D80">
        <w:rPr>
          <w:rFonts w:ascii="ＭＳ 明朝" w:eastAsia="ＭＳ 明朝" w:hAnsi="ＭＳ 明朝" w:hint="eastAsia"/>
          <w:sz w:val="24"/>
          <w:szCs w:val="24"/>
        </w:rPr>
        <w:t>４</w:t>
      </w:r>
      <w:r w:rsidR="00821646" w:rsidRPr="00840D80">
        <w:rPr>
          <w:rFonts w:ascii="ＭＳ 明朝" w:eastAsia="ＭＳ 明朝" w:hAnsi="ＭＳ 明朝" w:hint="eastAsia"/>
          <w:sz w:val="24"/>
          <w:szCs w:val="24"/>
        </w:rPr>
        <w:t>人</w:t>
      </w:r>
      <w:r w:rsidR="00821646" w:rsidRPr="00A85502">
        <w:rPr>
          <w:rFonts w:ascii="ＭＳ 明朝" w:eastAsia="ＭＳ 明朝" w:hAnsi="ＭＳ 明朝" w:hint="eastAsia"/>
          <w:sz w:val="24"/>
          <w:szCs w:val="24"/>
        </w:rPr>
        <w:t>以内と</w:t>
      </w:r>
      <w:r w:rsidR="007F347F">
        <w:rPr>
          <w:rFonts w:ascii="ＭＳ 明朝" w:eastAsia="ＭＳ 明朝" w:hAnsi="ＭＳ 明朝" w:hint="eastAsia"/>
          <w:sz w:val="24"/>
          <w:szCs w:val="24"/>
        </w:rPr>
        <w:t>し</w:t>
      </w:r>
      <w:r w:rsidR="00821646" w:rsidRPr="00A85502">
        <w:rPr>
          <w:rFonts w:ascii="ＭＳ 明朝" w:eastAsia="ＭＳ 明朝" w:hAnsi="ＭＳ 明朝" w:hint="eastAsia"/>
          <w:sz w:val="24"/>
          <w:szCs w:val="24"/>
        </w:rPr>
        <w:t>、</w:t>
      </w:r>
      <w:r w:rsidR="00821646" w:rsidRPr="00840D80">
        <w:rPr>
          <w:rFonts w:ascii="ＭＳ 明朝" w:eastAsia="ＭＳ 明朝" w:hAnsi="ＭＳ 明朝" w:hint="eastAsia"/>
          <w:sz w:val="24"/>
          <w:szCs w:val="24"/>
        </w:rPr>
        <w:t>説明</w:t>
      </w:r>
      <w:r w:rsidR="00821646" w:rsidRPr="00A85502">
        <w:rPr>
          <w:rFonts w:ascii="ＭＳ 明朝" w:eastAsia="ＭＳ 明朝" w:hAnsi="ＭＳ 明朝" w:hint="eastAsia"/>
          <w:sz w:val="24"/>
          <w:szCs w:val="24"/>
        </w:rPr>
        <w:t>は</w:t>
      </w:r>
      <w:r w:rsidR="00CC6B53" w:rsidRPr="00840D80">
        <w:rPr>
          <w:rFonts w:ascii="ＭＳ 明朝" w:eastAsia="ＭＳ 明朝" w:hAnsi="ＭＳ 明朝" w:hint="eastAsia"/>
          <w:sz w:val="24"/>
          <w:szCs w:val="24"/>
        </w:rPr>
        <w:t>配置予定者調書（様式４）</w:t>
      </w:r>
      <w:r w:rsidR="00821646" w:rsidRPr="00A85502">
        <w:rPr>
          <w:rFonts w:ascii="ＭＳ 明朝" w:eastAsia="ＭＳ 明朝" w:hAnsi="ＭＳ 明朝" w:hint="eastAsia"/>
          <w:sz w:val="24"/>
          <w:szCs w:val="24"/>
        </w:rPr>
        <w:t>に記載がある者が行ってください</w:t>
      </w:r>
      <w:r w:rsidR="0080484F">
        <w:rPr>
          <w:rFonts w:ascii="ＭＳ 明朝" w:eastAsia="ＭＳ 明朝" w:hAnsi="ＭＳ 明朝" w:hint="eastAsia"/>
          <w:sz w:val="24"/>
          <w:szCs w:val="24"/>
        </w:rPr>
        <w:t>。</w:t>
      </w:r>
      <w:r w:rsidR="007F347F">
        <w:rPr>
          <w:rFonts w:ascii="ＭＳ 明朝" w:eastAsia="ＭＳ 明朝" w:hAnsi="ＭＳ 明朝" w:hint="eastAsia"/>
          <w:sz w:val="24"/>
          <w:szCs w:val="24"/>
        </w:rPr>
        <w:t>なお、やむを得ない事情で</w:t>
      </w:r>
      <w:r w:rsidR="00CC6B53" w:rsidRPr="00840D80">
        <w:rPr>
          <w:rFonts w:ascii="ＭＳ 明朝" w:eastAsia="ＭＳ 明朝" w:hAnsi="ＭＳ 明朝" w:hint="eastAsia"/>
          <w:sz w:val="24"/>
          <w:szCs w:val="24"/>
        </w:rPr>
        <w:t>配置予定者調書（様式４）</w:t>
      </w:r>
      <w:r w:rsidR="007F347F">
        <w:rPr>
          <w:rFonts w:ascii="ＭＳ 明朝" w:eastAsia="ＭＳ 明朝" w:hAnsi="ＭＳ 明朝" w:hint="eastAsia"/>
          <w:sz w:val="24"/>
          <w:szCs w:val="24"/>
        </w:rPr>
        <w:t>に記載がある者が出席できない場合は、事前に理由書を提出し本市の了解を得てください。</w:t>
      </w:r>
    </w:p>
    <w:p w14:paraId="4E748519" w14:textId="77777777" w:rsidR="00821646"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４</w:t>
      </w:r>
      <w:r w:rsidRPr="00A85502">
        <w:rPr>
          <w:rFonts w:ascii="ＭＳ 明朝" w:eastAsia="ＭＳ 明朝" w:hAnsi="ＭＳ 明朝" w:hint="eastAsia"/>
          <w:sz w:val="24"/>
          <w:szCs w:val="24"/>
        </w:rPr>
        <w:t>）</w:t>
      </w:r>
      <w:r w:rsidR="00821646" w:rsidRPr="00A85502">
        <w:rPr>
          <w:rFonts w:ascii="ＭＳ 明朝" w:eastAsia="ＭＳ 明朝" w:hAnsi="ＭＳ 明朝" w:hint="eastAsia"/>
          <w:sz w:val="24"/>
          <w:szCs w:val="24"/>
        </w:rPr>
        <w:t>持ち時間</w:t>
      </w:r>
      <w:r w:rsidR="00821646" w:rsidRPr="00A85502">
        <w:rPr>
          <w:rFonts w:ascii="ＭＳ 明朝" w:eastAsia="ＭＳ 明朝" w:hAnsi="ＭＳ 明朝"/>
          <w:sz w:val="24"/>
          <w:szCs w:val="24"/>
        </w:rPr>
        <w:br/>
      </w:r>
      <w:r w:rsidR="00821646" w:rsidRPr="00A85502">
        <w:rPr>
          <w:rFonts w:ascii="ＭＳ 明朝" w:eastAsia="ＭＳ 明朝" w:hAnsi="ＭＳ 明朝" w:hint="eastAsia"/>
          <w:sz w:val="24"/>
          <w:szCs w:val="24"/>
        </w:rPr>
        <w:t>質疑応答１０分程度を含め、３０分以内を予定しています。持ち時間は提案者の数により、変更する場合があります。</w:t>
      </w:r>
    </w:p>
    <w:p w14:paraId="6722F78E" w14:textId="77777777" w:rsidR="004C7B94" w:rsidRDefault="00631329" w:rsidP="004C7B94">
      <w:pPr>
        <w:ind w:leftChars="199" w:left="990" w:hangingChars="218" w:hanging="54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５</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その他</w:t>
      </w:r>
      <w:r w:rsidR="00537DD9" w:rsidRPr="00A85502">
        <w:rPr>
          <w:rFonts w:ascii="ＭＳ 明朝" w:eastAsia="ＭＳ 明朝" w:hAnsi="ＭＳ 明朝"/>
          <w:sz w:val="24"/>
          <w:szCs w:val="24"/>
        </w:rPr>
        <w:br/>
      </w:r>
      <w:r w:rsidR="00537DD9" w:rsidRPr="00A85502">
        <w:rPr>
          <w:rFonts w:ascii="ＭＳ 明朝" w:eastAsia="ＭＳ 明朝" w:hAnsi="ＭＳ 明朝" w:hint="eastAsia"/>
          <w:sz w:val="24"/>
          <w:szCs w:val="24"/>
        </w:rPr>
        <w:t>プレゼンテーションは提出した企画提案に沿って、提案内容の説明等を行うものとします</w:t>
      </w:r>
      <w:r w:rsidR="004C7B94">
        <w:rPr>
          <w:rFonts w:ascii="ＭＳ 明朝" w:eastAsia="ＭＳ 明朝" w:hAnsi="ＭＳ 明朝" w:hint="eastAsia"/>
          <w:sz w:val="24"/>
          <w:szCs w:val="24"/>
        </w:rPr>
        <w:t>。</w:t>
      </w:r>
    </w:p>
    <w:p w14:paraId="437FFCDE" w14:textId="77777777" w:rsidR="00537DD9" w:rsidRPr="00A85502" w:rsidRDefault="00537DD9" w:rsidP="004C7B94">
      <w:pPr>
        <w:ind w:leftChars="445" w:left="988" w:hanging="2"/>
        <w:jc w:val="left"/>
        <w:rPr>
          <w:rFonts w:ascii="ＭＳ 明朝" w:eastAsia="ＭＳ 明朝" w:hAnsi="ＭＳ 明朝"/>
          <w:sz w:val="24"/>
          <w:szCs w:val="24"/>
        </w:rPr>
      </w:pPr>
      <w:r w:rsidRPr="00A85502">
        <w:rPr>
          <w:rFonts w:ascii="ＭＳ 明朝" w:eastAsia="ＭＳ 明朝" w:hAnsi="ＭＳ 明朝" w:hint="eastAsia"/>
          <w:sz w:val="24"/>
          <w:szCs w:val="24"/>
        </w:rPr>
        <w:t>プレゼンテーションで使用する</w:t>
      </w:r>
      <w:r w:rsidR="004C7B94" w:rsidRPr="004C7B94">
        <w:rPr>
          <w:rFonts w:ascii="ＭＳ 明朝" w:eastAsia="ＭＳ 明朝" w:hAnsi="ＭＳ 明朝" w:hint="eastAsia"/>
          <w:sz w:val="24"/>
          <w:szCs w:val="24"/>
        </w:rPr>
        <w:t>パソコン・ケーブル</w:t>
      </w:r>
      <w:r w:rsidR="004C7B94">
        <w:rPr>
          <w:rFonts w:ascii="ＭＳ 明朝" w:eastAsia="ＭＳ 明朝" w:hAnsi="ＭＳ 明朝" w:hint="eastAsia"/>
          <w:sz w:val="24"/>
          <w:szCs w:val="24"/>
        </w:rPr>
        <w:t>類は提案者</w:t>
      </w:r>
      <w:r w:rsidR="004C7B94" w:rsidRPr="004C7B94">
        <w:rPr>
          <w:rFonts w:ascii="ＭＳ 明朝" w:eastAsia="ＭＳ 明朝" w:hAnsi="ＭＳ 明朝" w:hint="eastAsia"/>
          <w:sz w:val="24"/>
          <w:szCs w:val="24"/>
        </w:rPr>
        <w:t>で</w:t>
      </w:r>
      <w:r w:rsidR="004C7B94">
        <w:rPr>
          <w:rFonts w:ascii="ＭＳ 明朝" w:eastAsia="ＭＳ 明朝" w:hAnsi="ＭＳ 明朝" w:hint="eastAsia"/>
          <w:sz w:val="24"/>
          <w:szCs w:val="24"/>
        </w:rPr>
        <w:t>用意してください。プロジェクター、</w:t>
      </w:r>
      <w:r w:rsidR="004C7B94" w:rsidRPr="004C7B94">
        <w:rPr>
          <w:rFonts w:ascii="ＭＳ 明朝" w:eastAsia="ＭＳ 明朝" w:hAnsi="ＭＳ 明朝" w:hint="eastAsia"/>
          <w:sz w:val="24"/>
          <w:szCs w:val="24"/>
        </w:rPr>
        <w:t>スクリーン、予備のパソコン</w:t>
      </w:r>
      <w:r w:rsidR="004C7B94">
        <w:rPr>
          <w:rFonts w:ascii="ＭＳ 明朝" w:eastAsia="ＭＳ 明朝" w:hAnsi="ＭＳ 明朝" w:hint="eastAsia"/>
          <w:sz w:val="24"/>
          <w:szCs w:val="24"/>
        </w:rPr>
        <w:t>は本市</w:t>
      </w:r>
      <w:r w:rsidR="004C7B94" w:rsidRPr="004C7B94">
        <w:rPr>
          <w:rFonts w:ascii="ＭＳ 明朝" w:eastAsia="ＭＳ 明朝" w:hAnsi="ＭＳ 明朝" w:hint="eastAsia"/>
          <w:sz w:val="24"/>
          <w:szCs w:val="24"/>
        </w:rPr>
        <w:t>で用意</w:t>
      </w:r>
      <w:r w:rsidR="004C7B94">
        <w:rPr>
          <w:rFonts w:ascii="ＭＳ 明朝" w:eastAsia="ＭＳ 明朝" w:hAnsi="ＭＳ 明朝" w:hint="eastAsia"/>
          <w:sz w:val="24"/>
          <w:szCs w:val="24"/>
        </w:rPr>
        <w:t>します</w:t>
      </w:r>
      <w:r w:rsidR="004C7B94" w:rsidRPr="004C7B94">
        <w:rPr>
          <w:rFonts w:ascii="ＭＳ 明朝" w:eastAsia="ＭＳ 明朝" w:hAnsi="ＭＳ 明朝" w:hint="eastAsia"/>
          <w:sz w:val="24"/>
          <w:szCs w:val="24"/>
        </w:rPr>
        <w:t>。</w:t>
      </w:r>
    </w:p>
    <w:p w14:paraId="2014BB46" w14:textId="77777777" w:rsidR="00537DD9" w:rsidRPr="00A85502" w:rsidRDefault="00537DD9" w:rsidP="00631329">
      <w:pPr>
        <w:widowControl/>
        <w:jc w:val="left"/>
        <w:rPr>
          <w:rFonts w:ascii="ＭＳ 明朝" w:eastAsia="ＭＳ 明朝" w:hAnsi="ＭＳ 明朝"/>
          <w:sz w:val="24"/>
          <w:szCs w:val="24"/>
        </w:rPr>
      </w:pPr>
    </w:p>
    <w:p w14:paraId="5661321D" w14:textId="77777777" w:rsidR="00537DD9" w:rsidRPr="00A85502" w:rsidRDefault="00537DD9" w:rsidP="00631329">
      <w:pPr>
        <w:spacing w:afterLines="20" w:after="72"/>
        <w:jc w:val="left"/>
        <w:rPr>
          <w:rFonts w:ascii="ＭＳ 明朝" w:eastAsia="ＭＳ 明朝" w:hAnsi="ＭＳ 明朝"/>
          <w:sz w:val="24"/>
          <w:szCs w:val="24"/>
        </w:rPr>
      </w:pPr>
      <w:r w:rsidRPr="00A85502">
        <w:rPr>
          <w:rFonts w:ascii="ＭＳ 明朝" w:eastAsia="ＭＳ 明朝" w:hAnsi="ＭＳ 明朝" w:hint="eastAsia"/>
          <w:sz w:val="24"/>
          <w:szCs w:val="24"/>
        </w:rPr>
        <w:t>１</w:t>
      </w:r>
      <w:r w:rsidR="00882059" w:rsidRPr="00A85502">
        <w:rPr>
          <w:rFonts w:ascii="ＭＳ 明朝" w:eastAsia="ＭＳ 明朝" w:hAnsi="ＭＳ 明朝" w:hint="eastAsia"/>
          <w:sz w:val="24"/>
          <w:szCs w:val="24"/>
        </w:rPr>
        <w:t>１</w:t>
      </w:r>
      <w:r w:rsidR="00FF5FA0" w:rsidRPr="00A85502">
        <w:rPr>
          <w:rFonts w:ascii="ＭＳ 明朝" w:eastAsia="ＭＳ 明朝" w:hAnsi="ＭＳ 明朝" w:hint="eastAsia"/>
          <w:sz w:val="24"/>
          <w:szCs w:val="24"/>
        </w:rPr>
        <w:t xml:space="preserve">　</w:t>
      </w:r>
      <w:r w:rsidR="00CE6C12">
        <w:rPr>
          <w:rFonts w:ascii="ＭＳ 明朝" w:eastAsia="ＭＳ 明朝" w:hAnsi="ＭＳ 明朝" w:hint="eastAsia"/>
          <w:sz w:val="24"/>
          <w:szCs w:val="24"/>
        </w:rPr>
        <w:t>評価</w:t>
      </w:r>
      <w:r w:rsidRPr="00A85502">
        <w:rPr>
          <w:rFonts w:ascii="ＭＳ 明朝" w:eastAsia="ＭＳ 明朝" w:hAnsi="ＭＳ 明朝" w:hint="eastAsia"/>
          <w:sz w:val="24"/>
          <w:szCs w:val="24"/>
        </w:rPr>
        <w:t>基準</w:t>
      </w:r>
    </w:p>
    <w:p w14:paraId="69CC5986" w14:textId="77777777" w:rsidR="00FF5FA0" w:rsidRPr="00A85502" w:rsidRDefault="00CE6C12" w:rsidP="00631329">
      <w:pPr>
        <w:spacing w:afterLines="20" w:after="72"/>
        <w:jc w:val="left"/>
        <w:rPr>
          <w:rFonts w:ascii="ＭＳ 明朝" w:eastAsia="ＭＳ 明朝" w:hAnsi="ＭＳ 明朝"/>
          <w:sz w:val="24"/>
          <w:szCs w:val="24"/>
        </w:rPr>
      </w:pPr>
      <w:r>
        <w:rPr>
          <w:rFonts w:ascii="ＭＳ 明朝" w:eastAsia="ＭＳ 明朝" w:hAnsi="ＭＳ 明朝" w:hint="eastAsia"/>
          <w:sz w:val="24"/>
          <w:szCs w:val="24"/>
        </w:rPr>
        <w:t xml:space="preserve">　　　別紙評価</w:t>
      </w:r>
      <w:r w:rsidR="00FF5FA0" w:rsidRPr="00A85502">
        <w:rPr>
          <w:rFonts w:ascii="ＭＳ 明朝" w:eastAsia="ＭＳ 明朝" w:hAnsi="ＭＳ 明朝" w:hint="eastAsia"/>
          <w:sz w:val="24"/>
          <w:szCs w:val="24"/>
        </w:rPr>
        <w:t>基準のとおり</w:t>
      </w:r>
    </w:p>
    <w:p w14:paraId="5F936576" w14:textId="77777777" w:rsidR="00FF5FA0" w:rsidRPr="00CE6C12" w:rsidRDefault="00FF5FA0" w:rsidP="00631329">
      <w:pPr>
        <w:jc w:val="left"/>
        <w:rPr>
          <w:rFonts w:ascii="ＭＳ 明朝" w:eastAsia="ＭＳ 明朝" w:hAnsi="ＭＳ 明朝"/>
          <w:sz w:val="24"/>
          <w:szCs w:val="24"/>
        </w:rPr>
      </w:pPr>
    </w:p>
    <w:p w14:paraId="34A83C68" w14:textId="77777777" w:rsidR="00537DD9" w:rsidRPr="00A85502" w:rsidRDefault="00A16617"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１２　</w:t>
      </w:r>
      <w:r w:rsidR="00537DD9" w:rsidRPr="00A85502">
        <w:rPr>
          <w:rFonts w:ascii="ＭＳ 明朝" w:eastAsia="ＭＳ 明朝" w:hAnsi="ＭＳ 明朝" w:hint="eastAsia"/>
          <w:sz w:val="24"/>
          <w:szCs w:val="24"/>
        </w:rPr>
        <w:t>選定方法</w:t>
      </w:r>
    </w:p>
    <w:p w14:paraId="352221C5" w14:textId="0241424C"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１</w:t>
      </w:r>
      <w:r w:rsidRPr="00A85502">
        <w:rPr>
          <w:rFonts w:ascii="ＭＳ 明朝" w:eastAsia="ＭＳ 明朝" w:hAnsi="ＭＳ 明朝" w:hint="eastAsia"/>
          <w:sz w:val="24"/>
          <w:szCs w:val="24"/>
        </w:rPr>
        <w:t>）</w:t>
      </w:r>
      <w:r w:rsidR="00CE6C12">
        <w:rPr>
          <w:rFonts w:ascii="ＭＳ 明朝" w:eastAsia="ＭＳ 明朝" w:hAnsi="ＭＳ 明朝" w:hint="eastAsia"/>
          <w:sz w:val="24"/>
          <w:szCs w:val="24"/>
        </w:rPr>
        <w:t>評価</w:t>
      </w:r>
      <w:r w:rsidR="00537DD9" w:rsidRPr="00A85502">
        <w:rPr>
          <w:rFonts w:ascii="ＭＳ 明朝" w:eastAsia="ＭＳ 明朝" w:hAnsi="ＭＳ 明朝" w:hint="eastAsia"/>
          <w:sz w:val="24"/>
          <w:szCs w:val="24"/>
        </w:rPr>
        <w:t>基準に基づき、提案書、</w:t>
      </w:r>
      <w:r w:rsidR="00CC6B53" w:rsidRPr="00840D80">
        <w:rPr>
          <w:rFonts w:ascii="ＭＳ 明朝" w:eastAsia="ＭＳ 明朝" w:hAnsi="ＭＳ 明朝" w:hint="eastAsia"/>
          <w:sz w:val="24"/>
          <w:szCs w:val="24"/>
        </w:rPr>
        <w:t>プレゼンテーション</w:t>
      </w:r>
      <w:r w:rsidR="00537DD9" w:rsidRPr="00A85502">
        <w:rPr>
          <w:rFonts w:ascii="ＭＳ 明朝" w:eastAsia="ＭＳ 明朝" w:hAnsi="ＭＳ 明朝" w:hint="eastAsia"/>
          <w:sz w:val="24"/>
          <w:szCs w:val="24"/>
        </w:rPr>
        <w:t>等の選定により行います。</w:t>
      </w:r>
    </w:p>
    <w:p w14:paraId="7976610C"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２</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選定の結果、評価点の合計が最も高い者を優先交渉権者とし、随意契約の交渉を行います。ただし、その者と合意に至らない場合は、評価点の高い順に交渉を行います。</w:t>
      </w:r>
    </w:p>
    <w:p w14:paraId="4D760B6F" w14:textId="77777777" w:rsidR="008274D4"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３</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評価点の合計が同点の場合は、選定委員会の多数決により順位を決定します。</w:t>
      </w:r>
    </w:p>
    <w:p w14:paraId="44A187C0"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F5FA0" w:rsidRPr="00A85502">
        <w:rPr>
          <w:rFonts w:ascii="ＭＳ 明朝" w:eastAsia="ＭＳ 明朝" w:hAnsi="ＭＳ 明朝" w:hint="eastAsia"/>
          <w:sz w:val="24"/>
          <w:szCs w:val="24"/>
        </w:rPr>
        <w:t>４</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次の事項のいずれかに該当す</w:t>
      </w:r>
      <w:r w:rsidR="008274D4" w:rsidRPr="00A85502">
        <w:rPr>
          <w:rFonts w:ascii="ＭＳ 明朝" w:eastAsia="ＭＳ 明朝" w:hAnsi="ＭＳ 明朝" w:hint="eastAsia"/>
          <w:sz w:val="24"/>
          <w:szCs w:val="24"/>
        </w:rPr>
        <w:t>る提案者は失格</w:t>
      </w:r>
      <w:r w:rsidRPr="00A85502">
        <w:rPr>
          <w:rFonts w:ascii="ＭＳ 明朝" w:eastAsia="ＭＳ 明朝" w:hAnsi="ＭＳ 明朝" w:hint="eastAsia"/>
          <w:sz w:val="24"/>
          <w:szCs w:val="24"/>
        </w:rPr>
        <w:t>（</w:t>
      </w:r>
      <w:r w:rsidR="008274D4" w:rsidRPr="00A85502">
        <w:rPr>
          <w:rFonts w:ascii="ＭＳ 明朝" w:eastAsia="ＭＳ 明朝" w:hAnsi="ＭＳ 明朝" w:hint="eastAsia"/>
          <w:sz w:val="24"/>
          <w:szCs w:val="24"/>
        </w:rPr>
        <w:t>選定対象からの除外</w:t>
      </w:r>
      <w:r w:rsidRPr="00A85502">
        <w:rPr>
          <w:rFonts w:ascii="ＭＳ 明朝" w:eastAsia="ＭＳ 明朝" w:hAnsi="ＭＳ 明朝" w:hint="eastAsia"/>
          <w:sz w:val="24"/>
          <w:szCs w:val="24"/>
        </w:rPr>
        <w:t>）</w:t>
      </w:r>
      <w:r w:rsidR="008274D4" w:rsidRPr="00A85502">
        <w:rPr>
          <w:rFonts w:ascii="ＭＳ 明朝" w:eastAsia="ＭＳ 明朝" w:hAnsi="ＭＳ 明朝" w:hint="eastAsia"/>
          <w:sz w:val="24"/>
          <w:szCs w:val="24"/>
        </w:rPr>
        <w:t>とするとともに、その参加申込</w:t>
      </w:r>
      <w:r w:rsidR="00537DD9" w:rsidRPr="00A85502">
        <w:rPr>
          <w:rFonts w:ascii="ＭＳ 明朝" w:eastAsia="ＭＳ 明朝" w:hAnsi="ＭＳ 明朝" w:hint="eastAsia"/>
          <w:sz w:val="24"/>
          <w:szCs w:val="24"/>
        </w:rPr>
        <w:t>及び提案書を無効とします。</w:t>
      </w:r>
    </w:p>
    <w:p w14:paraId="03E1B635" w14:textId="77777777" w:rsidR="00537DD9" w:rsidRPr="00A85502" w:rsidRDefault="00537DD9"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ア　提出期限を過ぎて提案書を提出した者</w:t>
      </w:r>
    </w:p>
    <w:p w14:paraId="0517C07C" w14:textId="77777777" w:rsidR="00537DD9" w:rsidRPr="00A85502" w:rsidRDefault="00537DD9"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イ　提案書に虚偽の内容が記載されている者</w:t>
      </w:r>
    </w:p>
    <w:p w14:paraId="7B40157B" w14:textId="77777777" w:rsidR="00537DD9" w:rsidRPr="00A85502" w:rsidRDefault="008A128E"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ウ　プレゼンテーション</w:t>
      </w:r>
      <w:r w:rsidR="00537DD9" w:rsidRPr="00A85502">
        <w:rPr>
          <w:rFonts w:ascii="ＭＳ 明朝" w:eastAsia="ＭＳ 明朝" w:hAnsi="ＭＳ 明朝" w:hint="eastAsia"/>
          <w:sz w:val="24"/>
          <w:szCs w:val="24"/>
        </w:rPr>
        <w:t>に参加しなかった者</w:t>
      </w:r>
    </w:p>
    <w:p w14:paraId="648517FA" w14:textId="77777777" w:rsidR="00537DD9" w:rsidRPr="00A85502" w:rsidRDefault="00537DD9"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エ　選定の公平性を害する行為があったと選定委員会が認めた者</w:t>
      </w:r>
    </w:p>
    <w:p w14:paraId="60F5BB3E" w14:textId="77777777" w:rsidR="00537DD9" w:rsidRPr="00A85502" w:rsidRDefault="00537DD9"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オ　</w:t>
      </w:r>
      <w:r w:rsidR="00FF29D7" w:rsidRPr="00A85502">
        <w:rPr>
          <w:rFonts w:ascii="ＭＳ 明朝" w:eastAsia="ＭＳ 明朝" w:hAnsi="ＭＳ 明朝" w:hint="eastAsia"/>
          <w:sz w:val="24"/>
          <w:szCs w:val="24"/>
        </w:rPr>
        <w:t>見積書</w:t>
      </w:r>
      <w:r w:rsidRPr="00A85502">
        <w:rPr>
          <w:rFonts w:ascii="ＭＳ 明朝" w:eastAsia="ＭＳ 明朝" w:hAnsi="ＭＳ 明朝" w:hint="eastAsia"/>
          <w:sz w:val="24"/>
          <w:szCs w:val="24"/>
        </w:rPr>
        <w:t>の金額が見積限度額を超えている者</w:t>
      </w:r>
    </w:p>
    <w:p w14:paraId="4E1D292B" w14:textId="77777777" w:rsidR="00537DD9" w:rsidRPr="00A85502" w:rsidRDefault="00537DD9" w:rsidP="00631329">
      <w:pPr>
        <w:jc w:val="left"/>
        <w:rPr>
          <w:rFonts w:ascii="ＭＳ 明朝" w:eastAsia="ＭＳ 明朝" w:hAnsi="ＭＳ 明朝"/>
          <w:sz w:val="24"/>
          <w:szCs w:val="24"/>
        </w:rPr>
      </w:pPr>
    </w:p>
    <w:p w14:paraId="4FC122D3" w14:textId="77777777" w:rsidR="00537DD9" w:rsidRPr="00A85502" w:rsidRDefault="00537DD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１</w:t>
      </w:r>
      <w:r w:rsidR="00882059" w:rsidRPr="00A85502">
        <w:rPr>
          <w:rFonts w:ascii="ＭＳ 明朝" w:eastAsia="ＭＳ 明朝" w:hAnsi="ＭＳ 明朝" w:hint="eastAsia"/>
          <w:sz w:val="24"/>
          <w:szCs w:val="24"/>
        </w:rPr>
        <w:t>３</w:t>
      </w:r>
      <w:r w:rsidR="00011506">
        <w:rPr>
          <w:rFonts w:ascii="ＭＳ 明朝" w:eastAsia="ＭＳ 明朝" w:hAnsi="ＭＳ 明朝" w:hint="eastAsia"/>
          <w:sz w:val="24"/>
          <w:szCs w:val="24"/>
        </w:rPr>
        <w:t xml:space="preserve">　</w:t>
      </w:r>
      <w:r w:rsidRPr="00A85502">
        <w:rPr>
          <w:rFonts w:ascii="ＭＳ 明朝" w:eastAsia="ＭＳ 明朝" w:hAnsi="ＭＳ 明朝" w:hint="eastAsia"/>
          <w:sz w:val="24"/>
          <w:szCs w:val="24"/>
        </w:rPr>
        <w:t>選定結果の通知・公表</w:t>
      </w:r>
    </w:p>
    <w:p w14:paraId="3F61C814" w14:textId="77777777" w:rsidR="004E5FB6" w:rsidRPr="00A85502" w:rsidRDefault="008274D4" w:rsidP="007945F0">
      <w:pPr>
        <w:ind w:leftChars="191" w:left="423" w:firstLineChars="94" w:firstLine="237"/>
        <w:jc w:val="left"/>
        <w:rPr>
          <w:rFonts w:ascii="ＭＳ 明朝" w:eastAsia="ＭＳ 明朝" w:hAnsi="ＭＳ 明朝"/>
          <w:sz w:val="24"/>
          <w:szCs w:val="24"/>
        </w:rPr>
      </w:pPr>
      <w:r w:rsidRPr="00A85502">
        <w:rPr>
          <w:rFonts w:ascii="ＭＳ 明朝" w:eastAsia="ＭＳ 明朝" w:hAnsi="ＭＳ 明朝" w:hint="eastAsia"/>
          <w:sz w:val="24"/>
          <w:szCs w:val="24"/>
        </w:rPr>
        <w:t>選定結果は、優先交渉権者を特定後、プレゼンテーションに参加した者全者に次の事項を電子メール</w:t>
      </w:r>
      <w:r w:rsidR="00537DD9" w:rsidRPr="00A85502">
        <w:rPr>
          <w:rFonts w:ascii="ＭＳ 明朝" w:eastAsia="ＭＳ 明朝" w:hAnsi="ＭＳ 明朝" w:hint="eastAsia"/>
          <w:sz w:val="24"/>
          <w:szCs w:val="24"/>
        </w:rPr>
        <w:t>で通知するとともに、市ホームページに掲載します。</w:t>
      </w:r>
    </w:p>
    <w:p w14:paraId="25456F6C" w14:textId="77777777" w:rsidR="004E5FB6" w:rsidRPr="00A85502" w:rsidRDefault="00537DD9" w:rsidP="00631329">
      <w:pPr>
        <w:ind w:leftChars="200" w:left="443" w:firstLineChars="100" w:firstLine="252"/>
        <w:jc w:val="left"/>
        <w:rPr>
          <w:rFonts w:ascii="ＭＳ 明朝" w:eastAsia="ＭＳ 明朝" w:hAnsi="ＭＳ 明朝"/>
          <w:sz w:val="24"/>
          <w:szCs w:val="24"/>
        </w:rPr>
      </w:pPr>
      <w:r w:rsidRPr="00A85502">
        <w:rPr>
          <w:rFonts w:ascii="ＭＳ 明朝" w:eastAsia="ＭＳ 明朝" w:hAnsi="ＭＳ 明朝" w:hint="eastAsia"/>
          <w:sz w:val="24"/>
          <w:szCs w:val="24"/>
        </w:rPr>
        <w:t>失格となった場合は別途通知します。</w:t>
      </w:r>
    </w:p>
    <w:p w14:paraId="73D05900" w14:textId="77777777" w:rsidR="00537DD9" w:rsidRPr="00A85502" w:rsidRDefault="00537DD9" w:rsidP="007945F0">
      <w:pPr>
        <w:ind w:leftChars="191" w:left="423" w:firstLineChars="94" w:firstLine="237"/>
        <w:jc w:val="left"/>
        <w:rPr>
          <w:rFonts w:ascii="ＭＳ 明朝" w:eastAsia="ＭＳ 明朝" w:hAnsi="ＭＳ 明朝"/>
          <w:sz w:val="24"/>
          <w:szCs w:val="24"/>
        </w:rPr>
      </w:pPr>
      <w:r w:rsidRPr="00A85502">
        <w:rPr>
          <w:rFonts w:ascii="ＭＳ 明朝" w:eastAsia="ＭＳ 明朝" w:hAnsi="ＭＳ 明朝" w:hint="eastAsia"/>
          <w:sz w:val="24"/>
          <w:szCs w:val="24"/>
        </w:rPr>
        <w:t>優先交渉権者として特定されなかった場合、通知を受けた日の翌日から起算して７日以内に、書面によりその理由について説明を求めることができます。</w:t>
      </w:r>
    </w:p>
    <w:p w14:paraId="1AF33BE1" w14:textId="77777777" w:rsidR="00537DD9" w:rsidRPr="00A85502" w:rsidRDefault="00537DD9" w:rsidP="00631329">
      <w:pPr>
        <w:ind w:leftChars="200" w:left="443"/>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　・通知する者の得点</w:t>
      </w:r>
    </w:p>
    <w:p w14:paraId="004CE95B" w14:textId="77777777" w:rsidR="00537DD9" w:rsidRPr="00A85502" w:rsidRDefault="00537DD9" w:rsidP="00631329">
      <w:pPr>
        <w:ind w:leftChars="200" w:left="443"/>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　・優先交渉権者名と得点</w:t>
      </w:r>
    </w:p>
    <w:p w14:paraId="21A0E788" w14:textId="77777777" w:rsidR="00537DD9" w:rsidRPr="00A85502" w:rsidRDefault="00537DD9" w:rsidP="00631329">
      <w:pPr>
        <w:ind w:leftChars="200" w:left="443"/>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　・その他の参加者の名称の無い得点一覧</w:t>
      </w:r>
    </w:p>
    <w:p w14:paraId="34DF0AF9" w14:textId="77777777" w:rsidR="00537DD9" w:rsidRPr="00A85502" w:rsidRDefault="00537DD9" w:rsidP="00631329">
      <w:pPr>
        <w:jc w:val="left"/>
        <w:rPr>
          <w:rFonts w:ascii="ＭＳ 明朝" w:eastAsia="ＭＳ 明朝" w:hAnsi="ＭＳ 明朝"/>
          <w:sz w:val="24"/>
          <w:szCs w:val="24"/>
        </w:rPr>
      </w:pPr>
    </w:p>
    <w:p w14:paraId="6BB4CE04" w14:textId="77777777" w:rsidR="00537DD9" w:rsidRPr="00A85502" w:rsidRDefault="008274D4"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１</w:t>
      </w:r>
      <w:r w:rsidR="00882059" w:rsidRPr="00A85502">
        <w:rPr>
          <w:rFonts w:ascii="ＭＳ 明朝" w:eastAsia="ＭＳ 明朝" w:hAnsi="ＭＳ 明朝" w:hint="eastAsia"/>
          <w:sz w:val="24"/>
          <w:szCs w:val="24"/>
        </w:rPr>
        <w:t>４</w:t>
      </w:r>
      <w:r w:rsidR="00A16617" w:rsidRPr="00A85502">
        <w:rPr>
          <w:rFonts w:ascii="ＭＳ 明朝" w:eastAsia="ＭＳ 明朝" w:hAnsi="ＭＳ 明朝" w:hint="eastAsia"/>
          <w:sz w:val="24"/>
          <w:szCs w:val="24"/>
        </w:rPr>
        <w:t xml:space="preserve">　</w:t>
      </w:r>
      <w:r w:rsidR="00537DD9" w:rsidRPr="00A85502">
        <w:rPr>
          <w:rFonts w:ascii="ＭＳ 明朝" w:eastAsia="ＭＳ 明朝" w:hAnsi="ＭＳ 明朝" w:hint="eastAsia"/>
          <w:sz w:val="24"/>
          <w:szCs w:val="24"/>
        </w:rPr>
        <w:t>提出された書類について</w:t>
      </w:r>
    </w:p>
    <w:p w14:paraId="12506E4F"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１</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提出された書類は返却しません。</w:t>
      </w:r>
    </w:p>
    <w:p w14:paraId="32A4941B"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２</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提出された書類は、このプロポーザルに係る選定以外には使用しません。ただし、情報公開請求があった場合には、</w:t>
      </w:r>
      <w:r w:rsidR="00537DD9" w:rsidRPr="00CC6B53">
        <w:rPr>
          <w:rFonts w:ascii="ＭＳ 明朝" w:eastAsia="ＭＳ 明朝" w:hAnsi="ＭＳ 明朝" w:hint="eastAsia"/>
          <w:sz w:val="24"/>
          <w:szCs w:val="24"/>
        </w:rPr>
        <w:t>川口市情報公開条例</w:t>
      </w:r>
      <w:r w:rsidR="00537DD9" w:rsidRPr="00A85502">
        <w:rPr>
          <w:rFonts w:ascii="ＭＳ 明朝" w:eastAsia="ＭＳ 明朝" w:hAnsi="ＭＳ 明朝" w:hint="eastAsia"/>
          <w:sz w:val="24"/>
          <w:szCs w:val="24"/>
        </w:rPr>
        <w:t>に基づき、第三者に開示する場合があります。</w:t>
      </w:r>
    </w:p>
    <w:p w14:paraId="6ED2AD9E"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３</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提出後の訂正、差替えは、川口市から指示があった場合を除き認めません。</w:t>
      </w:r>
    </w:p>
    <w:p w14:paraId="235B7020" w14:textId="77777777" w:rsidR="00537DD9" w:rsidRPr="00A85502" w:rsidRDefault="00537DD9" w:rsidP="00631329">
      <w:pPr>
        <w:jc w:val="left"/>
        <w:rPr>
          <w:rFonts w:ascii="ＭＳ 明朝" w:eastAsia="ＭＳ 明朝" w:hAnsi="ＭＳ 明朝"/>
          <w:sz w:val="24"/>
          <w:szCs w:val="24"/>
        </w:rPr>
      </w:pPr>
    </w:p>
    <w:p w14:paraId="05E93A7E" w14:textId="77777777" w:rsidR="00537DD9" w:rsidRPr="00A85502" w:rsidRDefault="008274D4"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１</w:t>
      </w:r>
      <w:r w:rsidR="00882059" w:rsidRPr="00A85502">
        <w:rPr>
          <w:rFonts w:ascii="ＭＳ 明朝" w:eastAsia="ＭＳ 明朝" w:hAnsi="ＭＳ 明朝" w:hint="eastAsia"/>
          <w:sz w:val="24"/>
          <w:szCs w:val="24"/>
        </w:rPr>
        <w:t>５</w:t>
      </w:r>
      <w:r w:rsidR="00A16617" w:rsidRPr="00A85502">
        <w:rPr>
          <w:rFonts w:ascii="ＭＳ 明朝" w:eastAsia="ＭＳ 明朝" w:hAnsi="ＭＳ 明朝" w:hint="eastAsia"/>
          <w:sz w:val="24"/>
          <w:szCs w:val="24"/>
        </w:rPr>
        <w:t xml:space="preserve">　</w:t>
      </w:r>
      <w:r w:rsidR="00537DD9" w:rsidRPr="00A85502">
        <w:rPr>
          <w:rFonts w:ascii="ＭＳ 明朝" w:eastAsia="ＭＳ 明朝" w:hAnsi="ＭＳ 明朝" w:hint="eastAsia"/>
          <w:sz w:val="24"/>
          <w:szCs w:val="24"/>
        </w:rPr>
        <w:t>契約条件</w:t>
      </w:r>
    </w:p>
    <w:p w14:paraId="5F75B675" w14:textId="77777777" w:rsidR="00537DD9" w:rsidRPr="00A85502" w:rsidRDefault="00631329" w:rsidP="00F544E4">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１</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優先交渉権者と、委託内容、仕様書、</w:t>
      </w:r>
      <w:r w:rsidR="00F03FA7">
        <w:rPr>
          <w:rFonts w:ascii="ＭＳ 明朝" w:eastAsia="ＭＳ 明朝" w:hAnsi="ＭＳ 明朝" w:hint="eastAsia"/>
          <w:sz w:val="24"/>
          <w:szCs w:val="24"/>
        </w:rPr>
        <w:t>提案内容、</w:t>
      </w:r>
      <w:r w:rsidR="00537DD9" w:rsidRPr="00A85502">
        <w:rPr>
          <w:rFonts w:ascii="ＭＳ 明朝" w:eastAsia="ＭＳ 明朝" w:hAnsi="ＭＳ 明朝" w:hint="eastAsia"/>
          <w:sz w:val="24"/>
          <w:szCs w:val="24"/>
        </w:rPr>
        <w:t>経費等について交渉を行ったうえで、再度見積書の提出を求め、契約を締結します。</w:t>
      </w:r>
    </w:p>
    <w:p w14:paraId="41E599AB"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２</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契約保証金は、川口市契約に関する規則第１９条により契約金額の１００分の１０以上の納付となります。ただし、川口市契約に関する規則第２０条に該当する場合は契約保証金を減免します。</w:t>
      </w:r>
    </w:p>
    <w:p w14:paraId="204515EE"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３</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委託事業の全部又は主要部分を一括して第三者に再委託することはできません。</w:t>
      </w:r>
    </w:p>
    <w:p w14:paraId="15671904" w14:textId="2FB4AF69"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４）</w:t>
      </w:r>
      <w:r w:rsidR="00537DD9" w:rsidRPr="00A85502">
        <w:rPr>
          <w:rFonts w:ascii="ＭＳ 明朝" w:eastAsia="ＭＳ 明朝" w:hAnsi="ＭＳ 明朝" w:hint="eastAsia"/>
          <w:sz w:val="24"/>
          <w:szCs w:val="24"/>
        </w:rPr>
        <w:t>委託事業の実施に際して個人情報を取得したときは、</w:t>
      </w:r>
      <w:r w:rsidR="002155AD" w:rsidRPr="00CC6B53">
        <w:rPr>
          <w:rFonts w:ascii="ＭＳ 明朝" w:eastAsia="ＭＳ 明朝" w:hAnsi="ＭＳ 明朝" w:hint="eastAsia"/>
          <w:sz w:val="24"/>
          <w:szCs w:val="24"/>
        </w:rPr>
        <w:t>個人情報の保護に関する法律</w:t>
      </w:r>
      <w:r w:rsidR="00CC6B53" w:rsidRPr="00840D80">
        <w:rPr>
          <w:rFonts w:ascii="ＭＳ 明朝" w:eastAsia="ＭＳ 明朝" w:hAnsi="ＭＳ 明朝" w:hint="eastAsia"/>
          <w:sz w:val="24"/>
          <w:szCs w:val="24"/>
        </w:rPr>
        <w:t>等</w:t>
      </w:r>
      <w:r w:rsidR="00537DD9" w:rsidRPr="00A85502">
        <w:rPr>
          <w:rFonts w:ascii="ＭＳ 明朝" w:eastAsia="ＭＳ 明朝" w:hAnsi="ＭＳ 明朝" w:hint="eastAsia"/>
          <w:sz w:val="24"/>
          <w:szCs w:val="24"/>
        </w:rPr>
        <w:t>の規定に基づきこれを適切に取り扱うものとします。</w:t>
      </w:r>
    </w:p>
    <w:p w14:paraId="2F3761DB"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５）</w:t>
      </w:r>
      <w:r w:rsidR="00537DD9" w:rsidRPr="00A85502">
        <w:rPr>
          <w:rFonts w:ascii="ＭＳ 明朝" w:eastAsia="ＭＳ 明朝" w:hAnsi="ＭＳ 明朝" w:hint="eastAsia"/>
          <w:sz w:val="24"/>
          <w:szCs w:val="24"/>
        </w:rPr>
        <w:t>その他契約に関する条項は川口市契約に関する規則によります。</w:t>
      </w:r>
    </w:p>
    <w:p w14:paraId="7AB1D942" w14:textId="77777777" w:rsidR="00537DD9" w:rsidRPr="00A85502" w:rsidRDefault="00537DD9" w:rsidP="00631329">
      <w:pPr>
        <w:jc w:val="left"/>
        <w:rPr>
          <w:rFonts w:ascii="ＭＳ 明朝" w:eastAsia="ＭＳ 明朝" w:hAnsi="ＭＳ 明朝"/>
          <w:sz w:val="24"/>
          <w:szCs w:val="24"/>
        </w:rPr>
      </w:pPr>
    </w:p>
    <w:p w14:paraId="13E8BCDA" w14:textId="77777777" w:rsidR="00537DD9" w:rsidRPr="00A85502" w:rsidRDefault="00A16617"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１６　</w:t>
      </w:r>
      <w:r w:rsidR="00537DD9" w:rsidRPr="00A85502">
        <w:rPr>
          <w:rFonts w:ascii="ＭＳ 明朝" w:eastAsia="ＭＳ 明朝" w:hAnsi="ＭＳ 明朝" w:hint="eastAsia"/>
          <w:sz w:val="24"/>
          <w:szCs w:val="24"/>
        </w:rPr>
        <w:t>その他</w:t>
      </w:r>
    </w:p>
    <w:p w14:paraId="62A1C50B"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１）</w:t>
      </w:r>
      <w:r w:rsidR="00537DD9" w:rsidRPr="00A85502">
        <w:rPr>
          <w:rFonts w:ascii="ＭＳ 明朝" w:eastAsia="ＭＳ 明朝" w:hAnsi="ＭＳ 明朝" w:hint="eastAsia"/>
          <w:sz w:val="24"/>
          <w:szCs w:val="24"/>
        </w:rPr>
        <w:t>このプロポーザルにかかる費用は、すべて参加者の負担とします。やむを得ない理由によりこのプロポーザルが中止された場合においても、それまでに要した費用を川口市に請求することはできません。</w:t>
      </w:r>
    </w:p>
    <w:p w14:paraId="73112CA1"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２）</w:t>
      </w:r>
      <w:r w:rsidR="007C2CB6" w:rsidRPr="00A85502">
        <w:rPr>
          <w:rFonts w:ascii="ＭＳ 明朝" w:eastAsia="ＭＳ 明朝" w:hAnsi="ＭＳ 明朝" w:hint="eastAsia"/>
          <w:sz w:val="24"/>
          <w:szCs w:val="24"/>
        </w:rPr>
        <w:t>プロポーザル参加申込書</w:t>
      </w:r>
      <w:r w:rsidR="00537DD9" w:rsidRPr="00A85502">
        <w:rPr>
          <w:rFonts w:ascii="ＭＳ 明朝" w:eastAsia="ＭＳ 明朝" w:hAnsi="ＭＳ 明朝" w:hint="eastAsia"/>
          <w:sz w:val="24"/>
          <w:szCs w:val="24"/>
        </w:rPr>
        <w:t>の提出後に参加を辞退する場合は、</w:t>
      </w:r>
      <w:r w:rsidR="00762AEB">
        <w:rPr>
          <w:rFonts w:ascii="ＭＳ 明朝" w:eastAsia="ＭＳ 明朝" w:hAnsi="ＭＳ 明朝" w:hint="eastAsia"/>
          <w:sz w:val="24"/>
          <w:szCs w:val="24"/>
        </w:rPr>
        <w:t>プロポーザル</w:t>
      </w:r>
      <w:r w:rsidR="00537DD9" w:rsidRPr="00A85502">
        <w:rPr>
          <w:rFonts w:ascii="ＭＳ 明朝" w:eastAsia="ＭＳ 明朝" w:hAnsi="ＭＳ 明朝" w:hint="eastAsia"/>
          <w:sz w:val="24"/>
          <w:szCs w:val="24"/>
        </w:rPr>
        <w:t>辞退届</w:t>
      </w:r>
      <w:r w:rsidRPr="00A85502">
        <w:rPr>
          <w:rFonts w:ascii="ＭＳ 明朝" w:eastAsia="ＭＳ 明朝" w:hAnsi="ＭＳ 明朝" w:hint="eastAsia"/>
          <w:sz w:val="24"/>
          <w:szCs w:val="24"/>
        </w:rPr>
        <w:t>（</w:t>
      </w:r>
      <w:r w:rsidR="00DB3F6D" w:rsidRPr="00A85502">
        <w:rPr>
          <w:rFonts w:ascii="ＭＳ 明朝" w:eastAsia="ＭＳ 明朝" w:hAnsi="ＭＳ 明朝" w:hint="eastAsia"/>
          <w:sz w:val="24"/>
          <w:szCs w:val="24"/>
        </w:rPr>
        <w:t>様式８</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を提出してください。</w:t>
      </w:r>
    </w:p>
    <w:p w14:paraId="74EA236E"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３）</w:t>
      </w:r>
      <w:r w:rsidR="00537DD9" w:rsidRPr="00A85502">
        <w:rPr>
          <w:rFonts w:ascii="ＭＳ 明朝" w:eastAsia="ＭＳ 明朝" w:hAnsi="ＭＳ 明朝" w:hint="eastAsia"/>
          <w:sz w:val="24"/>
          <w:szCs w:val="24"/>
        </w:rPr>
        <w:t>提案書の著作権は、その提案書を作成した者に帰属するものとしますが、契約相手となった者の提案書については、事前に通知することにより川口市が無償で使用できるものとします。</w:t>
      </w:r>
    </w:p>
    <w:p w14:paraId="555E3868"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４）</w:t>
      </w:r>
      <w:r w:rsidR="00537DD9" w:rsidRPr="00A85502">
        <w:rPr>
          <w:rFonts w:ascii="ＭＳ 明朝" w:eastAsia="ＭＳ 明朝" w:hAnsi="ＭＳ 明朝" w:hint="eastAsia"/>
          <w:sz w:val="24"/>
          <w:szCs w:val="24"/>
        </w:rPr>
        <w:t>選定後又は契約締結後に、優先交渉権者の提案書における虚偽内容の記載又は選定の公平性を害する行為があったと判明した場合は、優先交渉権の取り消し又は契約を解除することがあります。</w:t>
      </w:r>
    </w:p>
    <w:p w14:paraId="1AA6DAF4" w14:textId="53BA9972" w:rsidR="002D6312"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５</w:t>
      </w:r>
      <w:r w:rsidRPr="00A85502">
        <w:rPr>
          <w:rFonts w:ascii="ＭＳ 明朝" w:eastAsia="ＭＳ 明朝" w:hAnsi="ＭＳ 明朝" w:hint="eastAsia"/>
          <w:sz w:val="24"/>
          <w:szCs w:val="24"/>
        </w:rPr>
        <w:t>）</w:t>
      </w:r>
      <w:r w:rsidR="00CC6B53" w:rsidRPr="00840D80">
        <w:rPr>
          <w:rFonts w:ascii="ＭＳ 明朝" w:eastAsia="ＭＳ 明朝" w:hAnsi="ＭＳ 明朝" w:hint="eastAsia"/>
          <w:sz w:val="24"/>
          <w:szCs w:val="24"/>
        </w:rPr>
        <w:t>配置予定者調書（様式４）</w:t>
      </w:r>
      <w:r w:rsidR="002D6312" w:rsidRPr="00A85502">
        <w:rPr>
          <w:rFonts w:ascii="ＭＳ 明朝" w:eastAsia="ＭＳ 明朝" w:hAnsi="ＭＳ 明朝" w:hint="eastAsia"/>
          <w:sz w:val="24"/>
          <w:szCs w:val="24"/>
        </w:rPr>
        <w:t>に記載した担当者は、原則として変更できません。ただし、やむを得ない理由により変更を行う場合には、事前に本市の了解を得るものとします。この場合、変更前と同等以上の者としてください。</w:t>
      </w:r>
    </w:p>
    <w:p w14:paraId="11BF6382" w14:textId="77777777" w:rsidR="00B85EA4" w:rsidRPr="00A85502" w:rsidRDefault="00B85EA4" w:rsidP="00B85EA4">
      <w:pPr>
        <w:widowControl/>
        <w:ind w:firstLineChars="200" w:firstLine="503"/>
        <w:jc w:val="left"/>
        <w:rPr>
          <w:rFonts w:ascii="ＭＳ 明朝" w:eastAsia="ＭＳ 明朝" w:hAnsi="ＭＳ 明朝"/>
          <w:sz w:val="24"/>
          <w:szCs w:val="24"/>
        </w:rPr>
      </w:pPr>
    </w:p>
    <w:p w14:paraId="76592E04" w14:textId="77777777" w:rsidR="00537DD9" w:rsidRPr="00A85502" w:rsidRDefault="006A7B4F" w:rsidP="00631329">
      <w:pPr>
        <w:jc w:val="left"/>
        <w:rPr>
          <w:rFonts w:ascii="ＭＳ 明朝" w:eastAsia="ＭＳ 明朝" w:hAnsi="ＭＳ 明朝"/>
          <w:sz w:val="24"/>
          <w:szCs w:val="24"/>
        </w:rPr>
      </w:pPr>
      <w:r>
        <w:rPr>
          <w:rFonts w:ascii="ＭＳ 明朝" w:eastAsia="ＭＳ 明朝" w:hAnsi="ＭＳ 明朝" w:hint="eastAsia"/>
          <w:sz w:val="24"/>
          <w:szCs w:val="24"/>
        </w:rPr>
        <w:t>１７　問合</w:t>
      </w:r>
      <w:r w:rsidR="00537DD9" w:rsidRPr="00A85502">
        <w:rPr>
          <w:rFonts w:ascii="ＭＳ 明朝" w:eastAsia="ＭＳ 明朝" w:hAnsi="ＭＳ 明朝" w:hint="eastAsia"/>
          <w:sz w:val="24"/>
          <w:szCs w:val="24"/>
        </w:rPr>
        <w:t>せ先</w:t>
      </w:r>
    </w:p>
    <w:p w14:paraId="56474DB5" w14:textId="7BD27EE8" w:rsidR="00537DD9" w:rsidRPr="00A85502" w:rsidRDefault="00F87936" w:rsidP="00A16617">
      <w:pPr>
        <w:ind w:firstLineChars="100" w:firstLine="252"/>
        <w:jc w:val="left"/>
        <w:rPr>
          <w:rFonts w:ascii="ＭＳ 明朝" w:eastAsia="ＭＳ 明朝" w:hAnsi="ＭＳ 明朝"/>
          <w:sz w:val="24"/>
          <w:szCs w:val="24"/>
        </w:rPr>
      </w:pPr>
      <w:r w:rsidRPr="00A85502">
        <w:rPr>
          <w:rFonts w:ascii="ＭＳ 明朝" w:eastAsia="ＭＳ 明朝" w:hAnsi="ＭＳ 明朝" w:hint="eastAsia"/>
          <w:sz w:val="24"/>
          <w:szCs w:val="24"/>
        </w:rPr>
        <w:t>川口市</w:t>
      </w:r>
      <w:r w:rsidR="004B4E8C" w:rsidRPr="00A85502">
        <w:rPr>
          <w:rFonts w:ascii="ＭＳ 明朝" w:eastAsia="ＭＳ 明朝" w:hAnsi="ＭＳ 明朝" w:hint="eastAsia"/>
          <w:sz w:val="24"/>
          <w:szCs w:val="24"/>
        </w:rPr>
        <w:t xml:space="preserve"> </w:t>
      </w:r>
      <w:r w:rsidRPr="00A85502">
        <w:rPr>
          <w:rFonts w:ascii="ＭＳ 明朝" w:eastAsia="ＭＳ 明朝" w:hAnsi="ＭＳ 明朝" w:hint="eastAsia"/>
          <w:sz w:val="24"/>
          <w:szCs w:val="24"/>
        </w:rPr>
        <w:t>環境</w:t>
      </w:r>
      <w:r w:rsidR="00537DD9" w:rsidRPr="00A85502">
        <w:rPr>
          <w:rFonts w:ascii="ＭＳ 明朝" w:eastAsia="ＭＳ 明朝" w:hAnsi="ＭＳ 明朝" w:hint="eastAsia"/>
          <w:sz w:val="24"/>
          <w:szCs w:val="24"/>
        </w:rPr>
        <w:t>部</w:t>
      </w:r>
      <w:r w:rsidR="004B4E8C" w:rsidRPr="00A85502">
        <w:rPr>
          <w:rFonts w:ascii="ＭＳ 明朝" w:eastAsia="ＭＳ 明朝" w:hAnsi="ＭＳ 明朝" w:hint="eastAsia"/>
          <w:sz w:val="24"/>
          <w:szCs w:val="24"/>
        </w:rPr>
        <w:t xml:space="preserve"> </w:t>
      </w:r>
      <w:r w:rsidRPr="00CC6B53">
        <w:rPr>
          <w:rFonts w:ascii="ＭＳ 明朝" w:eastAsia="ＭＳ 明朝" w:hAnsi="ＭＳ 明朝" w:hint="eastAsia"/>
          <w:sz w:val="24"/>
          <w:szCs w:val="24"/>
        </w:rPr>
        <w:t>環境</w:t>
      </w:r>
      <w:r w:rsidR="00CB6D78" w:rsidRPr="00CC6B53">
        <w:rPr>
          <w:rFonts w:ascii="ＭＳ 明朝" w:eastAsia="ＭＳ 明朝" w:hAnsi="ＭＳ 明朝" w:hint="eastAsia"/>
          <w:sz w:val="24"/>
          <w:szCs w:val="24"/>
        </w:rPr>
        <w:t>施設課</w:t>
      </w:r>
      <w:r w:rsidR="004B4E8C" w:rsidRPr="00CC6B53">
        <w:rPr>
          <w:rFonts w:ascii="ＭＳ 明朝" w:eastAsia="ＭＳ 明朝" w:hAnsi="ＭＳ 明朝" w:hint="eastAsia"/>
          <w:sz w:val="24"/>
          <w:szCs w:val="24"/>
        </w:rPr>
        <w:t xml:space="preserve"> </w:t>
      </w:r>
      <w:r w:rsidR="00CB6D78" w:rsidRPr="00CC6B53">
        <w:rPr>
          <w:rFonts w:ascii="ＭＳ 明朝" w:eastAsia="ＭＳ 明朝" w:hAnsi="ＭＳ 明朝" w:hint="eastAsia"/>
          <w:sz w:val="24"/>
          <w:szCs w:val="24"/>
        </w:rPr>
        <w:t>施設</w:t>
      </w:r>
      <w:r w:rsidRPr="00CC6B53">
        <w:rPr>
          <w:rFonts w:ascii="ＭＳ 明朝" w:eastAsia="ＭＳ 明朝" w:hAnsi="ＭＳ 明朝" w:hint="eastAsia"/>
          <w:sz w:val="24"/>
          <w:szCs w:val="24"/>
        </w:rPr>
        <w:t>計画係</w:t>
      </w:r>
    </w:p>
    <w:p w14:paraId="087CF525" w14:textId="77777777" w:rsidR="004E5FB6" w:rsidRPr="00A85502" w:rsidRDefault="00F87936" w:rsidP="00A1116A">
      <w:pPr>
        <w:ind w:leftChars="100" w:left="1983" w:hangingChars="700" w:hanging="1761"/>
        <w:jc w:val="left"/>
        <w:rPr>
          <w:rFonts w:ascii="ＭＳ 明朝" w:eastAsia="ＭＳ 明朝" w:hAnsi="ＭＳ 明朝"/>
          <w:sz w:val="24"/>
          <w:szCs w:val="24"/>
        </w:rPr>
      </w:pPr>
      <w:r w:rsidRPr="00A85502">
        <w:rPr>
          <w:rFonts w:ascii="ＭＳ 明朝" w:eastAsia="ＭＳ 明朝" w:hAnsi="ＭＳ 明朝" w:hint="eastAsia"/>
          <w:sz w:val="24"/>
          <w:szCs w:val="24"/>
        </w:rPr>
        <w:t>住所</w:t>
      </w:r>
      <w:r w:rsidR="00A16617" w:rsidRPr="00A85502">
        <w:rPr>
          <w:rFonts w:ascii="ＭＳ 明朝" w:eastAsia="ＭＳ 明朝" w:hAnsi="ＭＳ 明朝" w:hint="eastAsia"/>
          <w:sz w:val="24"/>
          <w:szCs w:val="24"/>
        </w:rPr>
        <w:t xml:space="preserve">　</w:t>
      </w:r>
      <w:r w:rsidR="00B85EA4" w:rsidRPr="00A85502">
        <w:rPr>
          <w:rFonts w:ascii="ＭＳ 明朝" w:eastAsia="ＭＳ 明朝" w:hAnsi="ＭＳ 明朝" w:hint="eastAsia"/>
          <w:sz w:val="24"/>
          <w:szCs w:val="24"/>
        </w:rPr>
        <w:t xml:space="preserve">　</w:t>
      </w:r>
      <w:r w:rsidR="004E5FB6" w:rsidRPr="00A85502">
        <w:rPr>
          <w:rFonts w:ascii="ＭＳ 明朝" w:eastAsia="ＭＳ 明朝" w:hAnsi="ＭＳ 明朝" w:hint="eastAsia"/>
          <w:sz w:val="24"/>
          <w:szCs w:val="24"/>
        </w:rPr>
        <w:t xml:space="preserve">　</w:t>
      </w:r>
      <w:r w:rsidR="00B85EA4" w:rsidRPr="00A85502">
        <w:rPr>
          <w:rFonts w:ascii="ＭＳ 明朝" w:eastAsia="ＭＳ 明朝" w:hAnsi="ＭＳ 明朝" w:hint="eastAsia"/>
          <w:sz w:val="24"/>
          <w:szCs w:val="24"/>
        </w:rPr>
        <w:t xml:space="preserve">　</w:t>
      </w:r>
      <w:r w:rsidR="004E5FB6" w:rsidRPr="00A85502">
        <w:rPr>
          <w:rFonts w:ascii="ＭＳ 明朝" w:eastAsia="ＭＳ 明朝" w:hAnsi="ＭＳ 明朝" w:hint="eastAsia"/>
          <w:sz w:val="24"/>
          <w:szCs w:val="24"/>
        </w:rPr>
        <w:t xml:space="preserve">　　</w:t>
      </w:r>
      <w:r w:rsidRPr="00A85502">
        <w:rPr>
          <w:rFonts w:ascii="ＭＳ 明朝" w:eastAsia="ＭＳ 明朝" w:hAnsi="ＭＳ 明朝" w:hint="eastAsia"/>
          <w:sz w:val="24"/>
          <w:szCs w:val="24"/>
        </w:rPr>
        <w:t>〒332-0001</w:t>
      </w:r>
      <w:r w:rsidR="0037032F">
        <w:rPr>
          <w:rFonts w:ascii="ＭＳ 明朝" w:eastAsia="ＭＳ 明朝" w:hAnsi="ＭＳ 明朝"/>
          <w:sz w:val="24"/>
          <w:szCs w:val="24"/>
        </w:rPr>
        <w:t xml:space="preserve"> </w:t>
      </w:r>
      <w:r w:rsidRPr="00A85502">
        <w:rPr>
          <w:rFonts w:ascii="ＭＳ 明朝" w:eastAsia="ＭＳ 明朝" w:hAnsi="ＭＳ 明朝" w:hint="eastAsia"/>
          <w:sz w:val="24"/>
          <w:szCs w:val="24"/>
        </w:rPr>
        <w:t>埼玉県川口市朝日</w:t>
      </w:r>
      <w:r w:rsidR="008A128E" w:rsidRPr="00A85502">
        <w:rPr>
          <w:rFonts w:ascii="ＭＳ 明朝" w:eastAsia="ＭＳ 明朝" w:hAnsi="ＭＳ 明朝" w:hint="eastAsia"/>
          <w:sz w:val="24"/>
          <w:szCs w:val="24"/>
        </w:rPr>
        <w:t>4-21-33</w:t>
      </w:r>
    </w:p>
    <w:p w14:paraId="3CD53E7E" w14:textId="77777777" w:rsidR="00537DD9" w:rsidRPr="00A85502" w:rsidRDefault="00B85EA4" w:rsidP="004E5FB6">
      <w:pPr>
        <w:ind w:firstLineChars="500" w:firstLine="1258"/>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　</w:t>
      </w:r>
      <w:r w:rsidR="004E5FB6" w:rsidRPr="00A85502">
        <w:rPr>
          <w:rFonts w:ascii="ＭＳ 明朝" w:eastAsia="ＭＳ 明朝" w:hAnsi="ＭＳ 明朝" w:hint="eastAsia"/>
          <w:sz w:val="24"/>
          <w:szCs w:val="24"/>
        </w:rPr>
        <w:t xml:space="preserve">　　　</w:t>
      </w:r>
      <w:r w:rsidR="00F87936" w:rsidRPr="00A85502">
        <w:rPr>
          <w:rFonts w:ascii="ＭＳ 明朝" w:eastAsia="ＭＳ 明朝" w:hAnsi="ＭＳ 明朝" w:hint="eastAsia"/>
          <w:sz w:val="24"/>
          <w:szCs w:val="24"/>
        </w:rPr>
        <w:t>朝日環境センターリサイクルプラザ棟</w:t>
      </w:r>
      <w:r w:rsidR="00A1116A">
        <w:rPr>
          <w:rFonts w:ascii="ＭＳ 明朝" w:eastAsia="ＭＳ 明朝" w:hAnsi="ＭＳ 明朝" w:hint="eastAsia"/>
          <w:sz w:val="24"/>
          <w:szCs w:val="24"/>
        </w:rPr>
        <w:t>３</w:t>
      </w:r>
      <w:r w:rsidR="00F87936" w:rsidRPr="00A85502">
        <w:rPr>
          <w:rFonts w:ascii="ＭＳ 明朝" w:eastAsia="ＭＳ 明朝" w:hAnsi="ＭＳ 明朝" w:hint="eastAsia"/>
          <w:sz w:val="24"/>
          <w:szCs w:val="24"/>
        </w:rPr>
        <w:t>階</w:t>
      </w:r>
    </w:p>
    <w:p w14:paraId="5BCB4E80" w14:textId="0DF58C89" w:rsidR="00537DD9" w:rsidRPr="00CC6B53" w:rsidRDefault="00537DD9" w:rsidP="00A16617">
      <w:pPr>
        <w:ind w:leftChars="100" w:left="1983" w:hangingChars="700" w:hanging="1761"/>
        <w:jc w:val="left"/>
        <w:rPr>
          <w:rFonts w:ascii="ＭＳ 明朝" w:eastAsia="ＭＳ 明朝" w:hAnsi="ＭＳ 明朝"/>
          <w:sz w:val="24"/>
          <w:szCs w:val="24"/>
        </w:rPr>
      </w:pPr>
      <w:r w:rsidRPr="00A85502">
        <w:rPr>
          <w:rFonts w:ascii="ＭＳ 明朝" w:eastAsia="ＭＳ 明朝" w:hAnsi="ＭＳ 明朝" w:hint="eastAsia"/>
          <w:sz w:val="24"/>
          <w:szCs w:val="24"/>
        </w:rPr>
        <w:t>電話</w:t>
      </w:r>
      <w:r w:rsidR="00A16617" w:rsidRPr="00A85502">
        <w:rPr>
          <w:rFonts w:ascii="ＭＳ 明朝" w:eastAsia="ＭＳ 明朝" w:hAnsi="ＭＳ 明朝" w:hint="eastAsia"/>
          <w:sz w:val="24"/>
          <w:szCs w:val="24"/>
        </w:rPr>
        <w:t xml:space="preserve">　</w:t>
      </w:r>
      <w:r w:rsidR="00B85EA4" w:rsidRPr="00A85502">
        <w:rPr>
          <w:rFonts w:ascii="ＭＳ 明朝" w:eastAsia="ＭＳ 明朝" w:hAnsi="ＭＳ 明朝" w:hint="eastAsia"/>
          <w:sz w:val="24"/>
          <w:szCs w:val="24"/>
        </w:rPr>
        <w:t xml:space="preserve">　　</w:t>
      </w:r>
      <w:r w:rsidR="004E5FB6" w:rsidRPr="00A85502">
        <w:rPr>
          <w:rFonts w:ascii="ＭＳ 明朝" w:eastAsia="ＭＳ 明朝" w:hAnsi="ＭＳ 明朝" w:hint="eastAsia"/>
          <w:sz w:val="24"/>
          <w:szCs w:val="24"/>
        </w:rPr>
        <w:t xml:space="preserve">　　　</w:t>
      </w:r>
      <w:r w:rsidR="00F87936" w:rsidRPr="00CC6B53">
        <w:rPr>
          <w:rFonts w:ascii="ＭＳ 明朝" w:eastAsia="ＭＳ 明朝" w:hAnsi="ＭＳ 明朝" w:hint="eastAsia"/>
          <w:sz w:val="24"/>
          <w:szCs w:val="24"/>
        </w:rPr>
        <w:t>048-228-53</w:t>
      </w:r>
      <w:r w:rsidR="00CB6D78" w:rsidRPr="00CC6B53">
        <w:rPr>
          <w:rFonts w:ascii="ＭＳ 明朝" w:eastAsia="ＭＳ 明朝" w:hAnsi="ＭＳ 明朝"/>
          <w:sz w:val="24"/>
          <w:szCs w:val="24"/>
        </w:rPr>
        <w:t>83</w:t>
      </w:r>
    </w:p>
    <w:p w14:paraId="218F5F77" w14:textId="77777777" w:rsidR="00537DD9" w:rsidRPr="00CC6B53" w:rsidRDefault="00FF5FA0" w:rsidP="00A16617">
      <w:pPr>
        <w:ind w:leftChars="100" w:left="1983" w:hangingChars="700" w:hanging="1761"/>
        <w:jc w:val="left"/>
        <w:rPr>
          <w:rFonts w:ascii="ＭＳ 明朝" w:eastAsia="ＭＳ 明朝" w:hAnsi="ＭＳ 明朝"/>
          <w:sz w:val="24"/>
          <w:szCs w:val="24"/>
        </w:rPr>
      </w:pPr>
      <w:r w:rsidRPr="00CC6B53">
        <w:rPr>
          <w:rFonts w:ascii="ＭＳ 明朝" w:eastAsia="ＭＳ 明朝" w:hAnsi="ＭＳ 明朝" w:hint="eastAsia"/>
          <w:sz w:val="24"/>
          <w:szCs w:val="24"/>
        </w:rPr>
        <w:t xml:space="preserve">ＦＡＸ　　</w:t>
      </w:r>
      <w:r w:rsidR="00A16617" w:rsidRPr="00CC6B53">
        <w:rPr>
          <w:rFonts w:ascii="ＭＳ 明朝" w:eastAsia="ＭＳ 明朝" w:hAnsi="ＭＳ 明朝" w:hint="eastAsia"/>
          <w:sz w:val="24"/>
          <w:szCs w:val="24"/>
        </w:rPr>
        <w:t xml:space="preserve">　</w:t>
      </w:r>
      <w:r w:rsidR="00B85EA4" w:rsidRPr="00CC6B53">
        <w:rPr>
          <w:rFonts w:ascii="ＭＳ 明朝" w:eastAsia="ＭＳ 明朝" w:hAnsi="ＭＳ 明朝" w:hint="eastAsia"/>
          <w:sz w:val="24"/>
          <w:szCs w:val="24"/>
        </w:rPr>
        <w:t xml:space="preserve">　</w:t>
      </w:r>
      <w:r w:rsidR="004E5FB6" w:rsidRPr="00CC6B53">
        <w:rPr>
          <w:rFonts w:ascii="ＭＳ 明朝" w:eastAsia="ＭＳ 明朝" w:hAnsi="ＭＳ 明朝" w:hint="eastAsia"/>
          <w:sz w:val="24"/>
          <w:szCs w:val="24"/>
        </w:rPr>
        <w:t xml:space="preserve">　</w:t>
      </w:r>
      <w:r w:rsidR="00F87936" w:rsidRPr="00CC6B53">
        <w:rPr>
          <w:rFonts w:ascii="ＭＳ 明朝" w:eastAsia="ＭＳ 明朝" w:hAnsi="ＭＳ 明朝" w:hint="eastAsia"/>
          <w:sz w:val="24"/>
          <w:szCs w:val="24"/>
        </w:rPr>
        <w:t>048-228-5382</w:t>
      </w:r>
    </w:p>
    <w:p w14:paraId="144E1F57" w14:textId="7A01469E" w:rsidR="00537DD9" w:rsidRPr="00CC6B53" w:rsidRDefault="00537DD9" w:rsidP="00A16617">
      <w:pPr>
        <w:ind w:leftChars="100" w:left="1983" w:hangingChars="700" w:hanging="1761"/>
        <w:jc w:val="left"/>
        <w:rPr>
          <w:rFonts w:ascii="ＭＳ 明朝" w:eastAsia="ＭＳ 明朝" w:hAnsi="ＭＳ 明朝"/>
          <w:sz w:val="24"/>
          <w:szCs w:val="24"/>
        </w:rPr>
      </w:pPr>
      <w:r w:rsidRPr="00CC6B53">
        <w:rPr>
          <w:rFonts w:ascii="ＭＳ 明朝" w:eastAsia="ＭＳ 明朝" w:hAnsi="ＭＳ 明朝" w:hint="eastAsia"/>
          <w:sz w:val="24"/>
          <w:szCs w:val="24"/>
        </w:rPr>
        <w:t>メールアドレス</w:t>
      </w:r>
      <w:r w:rsidR="00A16617" w:rsidRPr="00CC6B53">
        <w:rPr>
          <w:rFonts w:ascii="ＭＳ 明朝" w:eastAsia="ＭＳ 明朝" w:hAnsi="ＭＳ 明朝" w:hint="eastAsia"/>
          <w:sz w:val="24"/>
          <w:szCs w:val="24"/>
        </w:rPr>
        <w:t xml:space="preserve">　</w:t>
      </w:r>
      <w:r w:rsidR="00CB6D78" w:rsidRPr="00CC6B53">
        <w:rPr>
          <w:rFonts w:ascii="ＭＳ 明朝" w:eastAsia="ＭＳ 明朝" w:hAnsi="ＭＳ 明朝"/>
          <w:sz w:val="24"/>
          <w:szCs w:val="24"/>
        </w:rPr>
        <w:t>s_keikaku</w:t>
      </w:r>
      <w:r w:rsidR="008A128E" w:rsidRPr="00CC6B53">
        <w:rPr>
          <w:rFonts w:ascii="ＭＳ 明朝" w:eastAsia="ＭＳ 明朝" w:hAnsi="ＭＳ 明朝"/>
          <w:sz w:val="24"/>
          <w:szCs w:val="24"/>
        </w:rPr>
        <w:t>@city.kawaguchi.saitama</w:t>
      </w:r>
      <w:r w:rsidR="00F87936" w:rsidRPr="00CC6B53">
        <w:rPr>
          <w:rFonts w:ascii="ＭＳ 明朝" w:eastAsia="ＭＳ 明朝" w:hAnsi="ＭＳ 明朝"/>
          <w:sz w:val="24"/>
          <w:szCs w:val="24"/>
        </w:rPr>
        <w:t>.jp</w:t>
      </w:r>
    </w:p>
    <w:p w14:paraId="71C98FD1" w14:textId="6D5F726E" w:rsidR="00872D62" w:rsidRPr="00CC6B53" w:rsidRDefault="0065099C" w:rsidP="00872D62">
      <w:pPr>
        <w:jc w:val="left"/>
        <w:rPr>
          <w:rFonts w:ascii="ＭＳ 明朝" w:eastAsia="ＭＳ 明朝" w:hAnsi="ＭＳ 明朝"/>
          <w:sz w:val="24"/>
          <w:szCs w:val="24"/>
        </w:rPr>
      </w:pPr>
      <w:r w:rsidRPr="00CC6B53">
        <w:rPr>
          <w:rFonts w:ascii="ＭＳ 明朝" w:eastAsia="ＭＳ 明朝" w:hAnsi="ＭＳ 明朝" w:hint="eastAsia"/>
          <w:sz w:val="24"/>
          <w:szCs w:val="24"/>
        </w:rPr>
        <w:t xml:space="preserve">　ホームページ</w:t>
      </w:r>
      <w:r w:rsidR="00F26B26" w:rsidRPr="00CC6B53">
        <w:rPr>
          <w:rFonts w:ascii="ＭＳ 明朝" w:eastAsia="ＭＳ 明朝" w:hAnsi="ＭＳ 明朝" w:hint="eastAsia"/>
          <w:sz w:val="24"/>
          <w:szCs w:val="24"/>
        </w:rPr>
        <w:t xml:space="preserve">　</w:t>
      </w:r>
      <w:r w:rsidR="00872D62" w:rsidRPr="00CC6B53">
        <w:rPr>
          <w:rFonts w:ascii="ＭＳ 明朝" w:eastAsia="ＭＳ 明朝" w:hAnsi="ＭＳ 明朝" w:hint="eastAsia"/>
          <w:sz w:val="24"/>
          <w:szCs w:val="24"/>
        </w:rPr>
        <w:t xml:space="preserve"> </w:t>
      </w:r>
      <w:r w:rsidR="00872D62" w:rsidRPr="00CC6B53">
        <w:rPr>
          <w:rFonts w:ascii="ＭＳ 明朝" w:eastAsia="ＭＳ 明朝" w:hAnsi="ＭＳ 明朝"/>
          <w:sz w:val="24"/>
          <w:szCs w:val="24"/>
        </w:rPr>
        <w:t xml:space="preserve"> </w:t>
      </w:r>
      <w:r w:rsidR="00872D62" w:rsidRPr="00CC6B53">
        <w:rPr>
          <w:rFonts w:ascii="ＭＳ 明朝" w:eastAsia="ＭＳ 明朝" w:hAnsi="ＭＳ 明朝"/>
          <w:w w:val="90"/>
          <w:sz w:val="24"/>
          <w:szCs w:val="24"/>
        </w:rPr>
        <w:t>https://www.city.kawaguchi.lg.jp/soshiki/01100/050/index.html</w:t>
      </w:r>
    </w:p>
    <w:sectPr w:rsidR="00872D62" w:rsidRPr="00CC6B53" w:rsidSect="003F0E27">
      <w:headerReference w:type="default" r:id="rId7"/>
      <w:footerReference w:type="default" r:id="rId8"/>
      <w:pgSz w:w="11906" w:h="16838" w:code="9"/>
      <w:pgMar w:top="1440" w:right="1077" w:bottom="1418" w:left="1077" w:header="851" w:footer="567" w:gutter="0"/>
      <w:pgNumType w:start="0"/>
      <w:cols w:space="425"/>
      <w:titlePg/>
      <w:docGrid w:type="linesAndChars" w:linePitch="360"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3281" w14:textId="77777777" w:rsidR="002F0B95" w:rsidRDefault="002F0B95" w:rsidP="0094653D">
      <w:r>
        <w:separator/>
      </w:r>
    </w:p>
  </w:endnote>
  <w:endnote w:type="continuationSeparator" w:id="0">
    <w:p w14:paraId="2C2613E0" w14:textId="77777777" w:rsidR="002F0B95" w:rsidRDefault="002F0B95" w:rsidP="0094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83251"/>
      <w:docPartObj>
        <w:docPartGallery w:val="Page Numbers (Bottom of Page)"/>
        <w:docPartUnique/>
      </w:docPartObj>
    </w:sdtPr>
    <w:sdtEndPr/>
    <w:sdtContent>
      <w:p w14:paraId="48DC5DBE" w14:textId="77777777" w:rsidR="00000AD2" w:rsidRDefault="00000AD2">
        <w:pPr>
          <w:pStyle w:val="ae"/>
          <w:jc w:val="center"/>
        </w:pPr>
        <w:r>
          <w:fldChar w:fldCharType="begin"/>
        </w:r>
        <w:r>
          <w:instrText>PAGE   \* MERGEFORMAT</w:instrText>
        </w:r>
        <w:r>
          <w:fldChar w:fldCharType="separate"/>
        </w:r>
        <w:r w:rsidR="00762AEB" w:rsidRPr="00762AEB">
          <w:rPr>
            <w:noProof/>
            <w:lang w:val="ja-JP"/>
          </w:rPr>
          <w:t>7</w:t>
        </w:r>
        <w:r>
          <w:fldChar w:fldCharType="end"/>
        </w:r>
      </w:p>
    </w:sdtContent>
  </w:sdt>
  <w:p w14:paraId="4905302C" w14:textId="77777777" w:rsidR="001439DE" w:rsidRDefault="001439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310E" w14:textId="77777777" w:rsidR="002F0B95" w:rsidRDefault="002F0B95" w:rsidP="0094653D">
      <w:r>
        <w:separator/>
      </w:r>
    </w:p>
  </w:footnote>
  <w:footnote w:type="continuationSeparator" w:id="0">
    <w:p w14:paraId="437EF82E" w14:textId="77777777" w:rsidR="002F0B95" w:rsidRDefault="002F0B95" w:rsidP="00946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DCC1" w14:textId="77777777" w:rsidR="00882059" w:rsidRPr="00882059" w:rsidRDefault="00882059" w:rsidP="00631329">
    <w:pPr>
      <w:tabs>
        <w:tab w:val="center" w:pos="4252"/>
        <w:tab w:val="right" w:pos="8504"/>
      </w:tabs>
      <w:snapToGrid w:val="0"/>
      <w:jc w:val="right"/>
      <w:rPr>
        <w:rFonts w:ascii="ＭＳ ゴシック" w:eastAsia="ＭＳ ゴシック" w:hAnsi="ＭＳ ゴシック"/>
        <w:sz w:val="20"/>
        <w:szCs w:val="20"/>
      </w:rPr>
    </w:pPr>
  </w:p>
  <w:p w14:paraId="7173C7AE" w14:textId="77777777" w:rsidR="00882059" w:rsidRDefault="00882059">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1"/>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6A5"/>
    <w:rsid w:val="0000087A"/>
    <w:rsid w:val="00000AD2"/>
    <w:rsid w:val="000014D9"/>
    <w:rsid w:val="00001FAB"/>
    <w:rsid w:val="0000393F"/>
    <w:rsid w:val="0000399C"/>
    <w:rsid w:val="00004A6D"/>
    <w:rsid w:val="000065BA"/>
    <w:rsid w:val="00006CB4"/>
    <w:rsid w:val="0000740E"/>
    <w:rsid w:val="00007FFC"/>
    <w:rsid w:val="0001024E"/>
    <w:rsid w:val="00010A93"/>
    <w:rsid w:val="00011506"/>
    <w:rsid w:val="0001249C"/>
    <w:rsid w:val="000129E7"/>
    <w:rsid w:val="0001424E"/>
    <w:rsid w:val="0001488C"/>
    <w:rsid w:val="000151CD"/>
    <w:rsid w:val="00015445"/>
    <w:rsid w:val="00015C9D"/>
    <w:rsid w:val="00016A07"/>
    <w:rsid w:val="00017C1B"/>
    <w:rsid w:val="00020FCC"/>
    <w:rsid w:val="000216E1"/>
    <w:rsid w:val="00021CFE"/>
    <w:rsid w:val="000221A5"/>
    <w:rsid w:val="000237C4"/>
    <w:rsid w:val="00023D6C"/>
    <w:rsid w:val="00024C23"/>
    <w:rsid w:val="000250AB"/>
    <w:rsid w:val="00025CC4"/>
    <w:rsid w:val="00026124"/>
    <w:rsid w:val="0002750D"/>
    <w:rsid w:val="00030228"/>
    <w:rsid w:val="000311CF"/>
    <w:rsid w:val="0003181F"/>
    <w:rsid w:val="00031B7D"/>
    <w:rsid w:val="000325F6"/>
    <w:rsid w:val="0003308A"/>
    <w:rsid w:val="00034129"/>
    <w:rsid w:val="0003623F"/>
    <w:rsid w:val="000375C2"/>
    <w:rsid w:val="000408AB"/>
    <w:rsid w:val="00041BCA"/>
    <w:rsid w:val="0004367A"/>
    <w:rsid w:val="0004426E"/>
    <w:rsid w:val="00045182"/>
    <w:rsid w:val="0004570D"/>
    <w:rsid w:val="00045B51"/>
    <w:rsid w:val="00046909"/>
    <w:rsid w:val="00046A01"/>
    <w:rsid w:val="00047438"/>
    <w:rsid w:val="000477F4"/>
    <w:rsid w:val="00050261"/>
    <w:rsid w:val="00050700"/>
    <w:rsid w:val="0005077D"/>
    <w:rsid w:val="00054668"/>
    <w:rsid w:val="00057012"/>
    <w:rsid w:val="00060DC0"/>
    <w:rsid w:val="000630A5"/>
    <w:rsid w:val="0006330A"/>
    <w:rsid w:val="00064BC0"/>
    <w:rsid w:val="00065833"/>
    <w:rsid w:val="00066282"/>
    <w:rsid w:val="00066F84"/>
    <w:rsid w:val="00067380"/>
    <w:rsid w:val="000679B3"/>
    <w:rsid w:val="00070DC6"/>
    <w:rsid w:val="00070E48"/>
    <w:rsid w:val="000724A8"/>
    <w:rsid w:val="00072618"/>
    <w:rsid w:val="000728D7"/>
    <w:rsid w:val="00073675"/>
    <w:rsid w:val="00073AA9"/>
    <w:rsid w:val="00076CBB"/>
    <w:rsid w:val="00077F0A"/>
    <w:rsid w:val="00077FA1"/>
    <w:rsid w:val="000803B7"/>
    <w:rsid w:val="0008042A"/>
    <w:rsid w:val="000819B0"/>
    <w:rsid w:val="000837E1"/>
    <w:rsid w:val="000852AD"/>
    <w:rsid w:val="0008628A"/>
    <w:rsid w:val="00087446"/>
    <w:rsid w:val="00090E2E"/>
    <w:rsid w:val="0009199D"/>
    <w:rsid w:val="00093369"/>
    <w:rsid w:val="00093ED9"/>
    <w:rsid w:val="00094979"/>
    <w:rsid w:val="00094DDC"/>
    <w:rsid w:val="000961DB"/>
    <w:rsid w:val="00096F45"/>
    <w:rsid w:val="000A0ECF"/>
    <w:rsid w:val="000A0FA5"/>
    <w:rsid w:val="000A109A"/>
    <w:rsid w:val="000A126B"/>
    <w:rsid w:val="000A2248"/>
    <w:rsid w:val="000A27E2"/>
    <w:rsid w:val="000A3767"/>
    <w:rsid w:val="000A3C4C"/>
    <w:rsid w:val="000A516E"/>
    <w:rsid w:val="000A55E7"/>
    <w:rsid w:val="000A6617"/>
    <w:rsid w:val="000A678C"/>
    <w:rsid w:val="000A7EC6"/>
    <w:rsid w:val="000B010E"/>
    <w:rsid w:val="000B09EF"/>
    <w:rsid w:val="000B1135"/>
    <w:rsid w:val="000B1249"/>
    <w:rsid w:val="000B13A7"/>
    <w:rsid w:val="000B14BE"/>
    <w:rsid w:val="000B1DA1"/>
    <w:rsid w:val="000B2423"/>
    <w:rsid w:val="000B25BB"/>
    <w:rsid w:val="000B2A21"/>
    <w:rsid w:val="000B388E"/>
    <w:rsid w:val="000B3A1C"/>
    <w:rsid w:val="000B4650"/>
    <w:rsid w:val="000B47B5"/>
    <w:rsid w:val="000B4DFB"/>
    <w:rsid w:val="000B51AB"/>
    <w:rsid w:val="000B621F"/>
    <w:rsid w:val="000B789F"/>
    <w:rsid w:val="000C162E"/>
    <w:rsid w:val="000C19C9"/>
    <w:rsid w:val="000C1E0B"/>
    <w:rsid w:val="000C1E4C"/>
    <w:rsid w:val="000C3B5E"/>
    <w:rsid w:val="000C61F9"/>
    <w:rsid w:val="000C786C"/>
    <w:rsid w:val="000C7CDD"/>
    <w:rsid w:val="000D02E9"/>
    <w:rsid w:val="000D1DA3"/>
    <w:rsid w:val="000D1ED5"/>
    <w:rsid w:val="000D2B17"/>
    <w:rsid w:val="000D5A3D"/>
    <w:rsid w:val="000D6DA5"/>
    <w:rsid w:val="000D7C91"/>
    <w:rsid w:val="000E0B33"/>
    <w:rsid w:val="000E18C3"/>
    <w:rsid w:val="000E215C"/>
    <w:rsid w:val="000E4350"/>
    <w:rsid w:val="000E5063"/>
    <w:rsid w:val="000E51CF"/>
    <w:rsid w:val="000E6744"/>
    <w:rsid w:val="000E731D"/>
    <w:rsid w:val="000E7513"/>
    <w:rsid w:val="000E7627"/>
    <w:rsid w:val="000E796C"/>
    <w:rsid w:val="000E7A06"/>
    <w:rsid w:val="000F09E5"/>
    <w:rsid w:val="000F1A0A"/>
    <w:rsid w:val="000F2EEA"/>
    <w:rsid w:val="000F2FB6"/>
    <w:rsid w:val="000F42ED"/>
    <w:rsid w:val="000F4916"/>
    <w:rsid w:val="000F55E2"/>
    <w:rsid w:val="000F60F7"/>
    <w:rsid w:val="000F6404"/>
    <w:rsid w:val="000F7CDF"/>
    <w:rsid w:val="001014CB"/>
    <w:rsid w:val="0010221F"/>
    <w:rsid w:val="001025CC"/>
    <w:rsid w:val="001029F0"/>
    <w:rsid w:val="00102C71"/>
    <w:rsid w:val="00107D93"/>
    <w:rsid w:val="001112EA"/>
    <w:rsid w:val="0011166E"/>
    <w:rsid w:val="00111C8B"/>
    <w:rsid w:val="00111DD4"/>
    <w:rsid w:val="00113F51"/>
    <w:rsid w:val="00115256"/>
    <w:rsid w:val="0011538D"/>
    <w:rsid w:val="001205AB"/>
    <w:rsid w:val="00120A79"/>
    <w:rsid w:val="00120E71"/>
    <w:rsid w:val="0012108D"/>
    <w:rsid w:val="0012220D"/>
    <w:rsid w:val="0012348C"/>
    <w:rsid w:val="00123CA6"/>
    <w:rsid w:val="0012416C"/>
    <w:rsid w:val="001260C7"/>
    <w:rsid w:val="00130455"/>
    <w:rsid w:val="00130EA2"/>
    <w:rsid w:val="00132274"/>
    <w:rsid w:val="00134510"/>
    <w:rsid w:val="001406F9"/>
    <w:rsid w:val="00140B93"/>
    <w:rsid w:val="00141332"/>
    <w:rsid w:val="00141BE0"/>
    <w:rsid w:val="00141DF2"/>
    <w:rsid w:val="00142420"/>
    <w:rsid w:val="00142991"/>
    <w:rsid w:val="001439DE"/>
    <w:rsid w:val="00145671"/>
    <w:rsid w:val="001462E9"/>
    <w:rsid w:val="00147A48"/>
    <w:rsid w:val="00150675"/>
    <w:rsid w:val="00151015"/>
    <w:rsid w:val="001511E8"/>
    <w:rsid w:val="00151C25"/>
    <w:rsid w:val="00151F48"/>
    <w:rsid w:val="00152D7B"/>
    <w:rsid w:val="00153B8E"/>
    <w:rsid w:val="001541CA"/>
    <w:rsid w:val="00154982"/>
    <w:rsid w:val="001573A3"/>
    <w:rsid w:val="00157BF5"/>
    <w:rsid w:val="001620DE"/>
    <w:rsid w:val="00162DA7"/>
    <w:rsid w:val="00162E92"/>
    <w:rsid w:val="001649DE"/>
    <w:rsid w:val="001656CE"/>
    <w:rsid w:val="00171E54"/>
    <w:rsid w:val="001725FF"/>
    <w:rsid w:val="0017337F"/>
    <w:rsid w:val="0017451C"/>
    <w:rsid w:val="0017483F"/>
    <w:rsid w:val="00174861"/>
    <w:rsid w:val="001806CA"/>
    <w:rsid w:val="00180F47"/>
    <w:rsid w:val="00183D8A"/>
    <w:rsid w:val="00183FDF"/>
    <w:rsid w:val="0019061A"/>
    <w:rsid w:val="00190C73"/>
    <w:rsid w:val="00195864"/>
    <w:rsid w:val="0019595C"/>
    <w:rsid w:val="00195BF9"/>
    <w:rsid w:val="00195DC5"/>
    <w:rsid w:val="001966B5"/>
    <w:rsid w:val="00196AD7"/>
    <w:rsid w:val="00196AFB"/>
    <w:rsid w:val="00196BED"/>
    <w:rsid w:val="001A2858"/>
    <w:rsid w:val="001A34AE"/>
    <w:rsid w:val="001A5EFE"/>
    <w:rsid w:val="001B02B3"/>
    <w:rsid w:val="001B0FBC"/>
    <w:rsid w:val="001B20CC"/>
    <w:rsid w:val="001B2883"/>
    <w:rsid w:val="001B294C"/>
    <w:rsid w:val="001B2BCD"/>
    <w:rsid w:val="001B4174"/>
    <w:rsid w:val="001B5542"/>
    <w:rsid w:val="001B5CE5"/>
    <w:rsid w:val="001B791D"/>
    <w:rsid w:val="001C2106"/>
    <w:rsid w:val="001C2967"/>
    <w:rsid w:val="001C2DBE"/>
    <w:rsid w:val="001C545D"/>
    <w:rsid w:val="001C5EAC"/>
    <w:rsid w:val="001C75D1"/>
    <w:rsid w:val="001C7A92"/>
    <w:rsid w:val="001D06CD"/>
    <w:rsid w:val="001D08F7"/>
    <w:rsid w:val="001D1B4F"/>
    <w:rsid w:val="001D251C"/>
    <w:rsid w:val="001D5249"/>
    <w:rsid w:val="001E0089"/>
    <w:rsid w:val="001E0558"/>
    <w:rsid w:val="001E0E08"/>
    <w:rsid w:val="001E1066"/>
    <w:rsid w:val="001E1676"/>
    <w:rsid w:val="001E3194"/>
    <w:rsid w:val="001E7385"/>
    <w:rsid w:val="001E7628"/>
    <w:rsid w:val="001F05D4"/>
    <w:rsid w:val="001F09EB"/>
    <w:rsid w:val="001F0D76"/>
    <w:rsid w:val="001F28CC"/>
    <w:rsid w:val="001F3025"/>
    <w:rsid w:val="001F41FD"/>
    <w:rsid w:val="001F4350"/>
    <w:rsid w:val="001F4B7C"/>
    <w:rsid w:val="001F5910"/>
    <w:rsid w:val="001F5A64"/>
    <w:rsid w:val="001F6357"/>
    <w:rsid w:val="001F64C1"/>
    <w:rsid w:val="001F66F1"/>
    <w:rsid w:val="001F715F"/>
    <w:rsid w:val="001F77E5"/>
    <w:rsid w:val="00200880"/>
    <w:rsid w:val="00200A52"/>
    <w:rsid w:val="002013E7"/>
    <w:rsid w:val="00201AA1"/>
    <w:rsid w:val="00202B6D"/>
    <w:rsid w:val="00203082"/>
    <w:rsid w:val="0020367C"/>
    <w:rsid w:val="0020392B"/>
    <w:rsid w:val="002044E0"/>
    <w:rsid w:val="00204E80"/>
    <w:rsid w:val="00204F5E"/>
    <w:rsid w:val="002109E7"/>
    <w:rsid w:val="00210C75"/>
    <w:rsid w:val="002111F7"/>
    <w:rsid w:val="002118D8"/>
    <w:rsid w:val="002155AD"/>
    <w:rsid w:val="00217263"/>
    <w:rsid w:val="0022079E"/>
    <w:rsid w:val="002211A4"/>
    <w:rsid w:val="002230C9"/>
    <w:rsid w:val="00223825"/>
    <w:rsid w:val="002246E0"/>
    <w:rsid w:val="00224B25"/>
    <w:rsid w:val="00224CAA"/>
    <w:rsid w:val="0022519C"/>
    <w:rsid w:val="00226D07"/>
    <w:rsid w:val="00227301"/>
    <w:rsid w:val="00227398"/>
    <w:rsid w:val="00230148"/>
    <w:rsid w:val="0023158B"/>
    <w:rsid w:val="0023280A"/>
    <w:rsid w:val="002334B1"/>
    <w:rsid w:val="0023436D"/>
    <w:rsid w:val="00235406"/>
    <w:rsid w:val="0023693E"/>
    <w:rsid w:val="00237055"/>
    <w:rsid w:val="00237100"/>
    <w:rsid w:val="00240060"/>
    <w:rsid w:val="002402E1"/>
    <w:rsid w:val="0024084C"/>
    <w:rsid w:val="00243B2B"/>
    <w:rsid w:val="00244554"/>
    <w:rsid w:val="002446C5"/>
    <w:rsid w:val="00244D66"/>
    <w:rsid w:val="00245BB1"/>
    <w:rsid w:val="00246014"/>
    <w:rsid w:val="0024681F"/>
    <w:rsid w:val="00246CF7"/>
    <w:rsid w:val="002509A8"/>
    <w:rsid w:val="002510C3"/>
    <w:rsid w:val="002523A7"/>
    <w:rsid w:val="00252903"/>
    <w:rsid w:val="00256410"/>
    <w:rsid w:val="00260F34"/>
    <w:rsid w:val="00261813"/>
    <w:rsid w:val="00261E49"/>
    <w:rsid w:val="00263174"/>
    <w:rsid w:val="002640A0"/>
    <w:rsid w:val="00265903"/>
    <w:rsid w:val="00265F76"/>
    <w:rsid w:val="00267586"/>
    <w:rsid w:val="00267DC3"/>
    <w:rsid w:val="00267E2C"/>
    <w:rsid w:val="00270C15"/>
    <w:rsid w:val="00271156"/>
    <w:rsid w:val="002715BC"/>
    <w:rsid w:val="002716ED"/>
    <w:rsid w:val="00273E4D"/>
    <w:rsid w:val="00274B89"/>
    <w:rsid w:val="00275800"/>
    <w:rsid w:val="0027731E"/>
    <w:rsid w:val="002776E8"/>
    <w:rsid w:val="00281610"/>
    <w:rsid w:val="00282471"/>
    <w:rsid w:val="00282933"/>
    <w:rsid w:val="002836AC"/>
    <w:rsid w:val="002875FB"/>
    <w:rsid w:val="00287B1B"/>
    <w:rsid w:val="0029066F"/>
    <w:rsid w:val="002917DC"/>
    <w:rsid w:val="002938EF"/>
    <w:rsid w:val="00293C79"/>
    <w:rsid w:val="00294B6E"/>
    <w:rsid w:val="002A0423"/>
    <w:rsid w:val="002A0873"/>
    <w:rsid w:val="002A0F6C"/>
    <w:rsid w:val="002A1376"/>
    <w:rsid w:val="002A2D0C"/>
    <w:rsid w:val="002A301D"/>
    <w:rsid w:val="002A495A"/>
    <w:rsid w:val="002A4D17"/>
    <w:rsid w:val="002A4E89"/>
    <w:rsid w:val="002A5167"/>
    <w:rsid w:val="002A6175"/>
    <w:rsid w:val="002A6E85"/>
    <w:rsid w:val="002A7070"/>
    <w:rsid w:val="002A75A6"/>
    <w:rsid w:val="002B0BC3"/>
    <w:rsid w:val="002B0C3D"/>
    <w:rsid w:val="002B12E7"/>
    <w:rsid w:val="002B2380"/>
    <w:rsid w:val="002B23E3"/>
    <w:rsid w:val="002B445D"/>
    <w:rsid w:val="002B5131"/>
    <w:rsid w:val="002B5490"/>
    <w:rsid w:val="002B5631"/>
    <w:rsid w:val="002B592C"/>
    <w:rsid w:val="002B5BF2"/>
    <w:rsid w:val="002B6068"/>
    <w:rsid w:val="002B6297"/>
    <w:rsid w:val="002C15BD"/>
    <w:rsid w:val="002C2B40"/>
    <w:rsid w:val="002C3147"/>
    <w:rsid w:val="002C5C7E"/>
    <w:rsid w:val="002D0EAA"/>
    <w:rsid w:val="002D11E3"/>
    <w:rsid w:val="002D167A"/>
    <w:rsid w:val="002D24DE"/>
    <w:rsid w:val="002D272C"/>
    <w:rsid w:val="002D2CC2"/>
    <w:rsid w:val="002D45CF"/>
    <w:rsid w:val="002D578C"/>
    <w:rsid w:val="002D57DB"/>
    <w:rsid w:val="002D6312"/>
    <w:rsid w:val="002D65ED"/>
    <w:rsid w:val="002E1705"/>
    <w:rsid w:val="002E3B01"/>
    <w:rsid w:val="002E3FA3"/>
    <w:rsid w:val="002E49FE"/>
    <w:rsid w:val="002E6A29"/>
    <w:rsid w:val="002E71B2"/>
    <w:rsid w:val="002F053A"/>
    <w:rsid w:val="002F0B95"/>
    <w:rsid w:val="002F0FE6"/>
    <w:rsid w:val="002F1CB5"/>
    <w:rsid w:val="002F2DE9"/>
    <w:rsid w:val="002F3D5C"/>
    <w:rsid w:val="002F75FC"/>
    <w:rsid w:val="003001A4"/>
    <w:rsid w:val="00300532"/>
    <w:rsid w:val="003013EA"/>
    <w:rsid w:val="00302009"/>
    <w:rsid w:val="0030244C"/>
    <w:rsid w:val="003029C9"/>
    <w:rsid w:val="00302DE9"/>
    <w:rsid w:val="003038BD"/>
    <w:rsid w:val="003046FA"/>
    <w:rsid w:val="003052E9"/>
    <w:rsid w:val="00306C63"/>
    <w:rsid w:val="0031375E"/>
    <w:rsid w:val="00314BB4"/>
    <w:rsid w:val="00314E29"/>
    <w:rsid w:val="00314FF8"/>
    <w:rsid w:val="00315DD0"/>
    <w:rsid w:val="00316DC5"/>
    <w:rsid w:val="0032038F"/>
    <w:rsid w:val="00320DDB"/>
    <w:rsid w:val="00322609"/>
    <w:rsid w:val="00324414"/>
    <w:rsid w:val="00325C79"/>
    <w:rsid w:val="003310E8"/>
    <w:rsid w:val="00332BFA"/>
    <w:rsid w:val="0033348F"/>
    <w:rsid w:val="003347DB"/>
    <w:rsid w:val="00335575"/>
    <w:rsid w:val="00336616"/>
    <w:rsid w:val="00336FA9"/>
    <w:rsid w:val="003370B0"/>
    <w:rsid w:val="00337670"/>
    <w:rsid w:val="00337FAE"/>
    <w:rsid w:val="003408E9"/>
    <w:rsid w:val="0034139C"/>
    <w:rsid w:val="0034145F"/>
    <w:rsid w:val="003416BA"/>
    <w:rsid w:val="003418A2"/>
    <w:rsid w:val="00341EDF"/>
    <w:rsid w:val="00344091"/>
    <w:rsid w:val="003452B6"/>
    <w:rsid w:val="003454F2"/>
    <w:rsid w:val="00347068"/>
    <w:rsid w:val="0035332C"/>
    <w:rsid w:val="00353350"/>
    <w:rsid w:val="003565C0"/>
    <w:rsid w:val="00356C1F"/>
    <w:rsid w:val="0036137D"/>
    <w:rsid w:val="00361A56"/>
    <w:rsid w:val="00362257"/>
    <w:rsid w:val="00362D53"/>
    <w:rsid w:val="0036386C"/>
    <w:rsid w:val="00365235"/>
    <w:rsid w:val="003657B2"/>
    <w:rsid w:val="00366DED"/>
    <w:rsid w:val="00367469"/>
    <w:rsid w:val="0037012A"/>
    <w:rsid w:val="0037032F"/>
    <w:rsid w:val="003705A0"/>
    <w:rsid w:val="00374267"/>
    <w:rsid w:val="00374B77"/>
    <w:rsid w:val="00374F2F"/>
    <w:rsid w:val="003754E2"/>
    <w:rsid w:val="00375F65"/>
    <w:rsid w:val="00376577"/>
    <w:rsid w:val="003769DD"/>
    <w:rsid w:val="00376E44"/>
    <w:rsid w:val="0037759E"/>
    <w:rsid w:val="00377BA7"/>
    <w:rsid w:val="00377ECD"/>
    <w:rsid w:val="00381FB4"/>
    <w:rsid w:val="0038286E"/>
    <w:rsid w:val="0038344E"/>
    <w:rsid w:val="00387286"/>
    <w:rsid w:val="0038756E"/>
    <w:rsid w:val="003900D3"/>
    <w:rsid w:val="00390FF6"/>
    <w:rsid w:val="0039297C"/>
    <w:rsid w:val="003932A3"/>
    <w:rsid w:val="00393612"/>
    <w:rsid w:val="003936AD"/>
    <w:rsid w:val="0039459A"/>
    <w:rsid w:val="00394772"/>
    <w:rsid w:val="00394CC5"/>
    <w:rsid w:val="00396812"/>
    <w:rsid w:val="00396849"/>
    <w:rsid w:val="003A0258"/>
    <w:rsid w:val="003A09F1"/>
    <w:rsid w:val="003A110E"/>
    <w:rsid w:val="003A2536"/>
    <w:rsid w:val="003A2C57"/>
    <w:rsid w:val="003A2D42"/>
    <w:rsid w:val="003A32DD"/>
    <w:rsid w:val="003A35B2"/>
    <w:rsid w:val="003A4FBB"/>
    <w:rsid w:val="003A6425"/>
    <w:rsid w:val="003A6A51"/>
    <w:rsid w:val="003A75F4"/>
    <w:rsid w:val="003A780A"/>
    <w:rsid w:val="003A7DB9"/>
    <w:rsid w:val="003B0472"/>
    <w:rsid w:val="003B1F03"/>
    <w:rsid w:val="003B2004"/>
    <w:rsid w:val="003B2423"/>
    <w:rsid w:val="003B5821"/>
    <w:rsid w:val="003C4074"/>
    <w:rsid w:val="003C61FE"/>
    <w:rsid w:val="003D2220"/>
    <w:rsid w:val="003D241F"/>
    <w:rsid w:val="003D2E44"/>
    <w:rsid w:val="003D3746"/>
    <w:rsid w:val="003D3922"/>
    <w:rsid w:val="003D47E4"/>
    <w:rsid w:val="003D5BC8"/>
    <w:rsid w:val="003E092B"/>
    <w:rsid w:val="003E262B"/>
    <w:rsid w:val="003E4D95"/>
    <w:rsid w:val="003E5310"/>
    <w:rsid w:val="003E6712"/>
    <w:rsid w:val="003F01C7"/>
    <w:rsid w:val="003F0E27"/>
    <w:rsid w:val="003F0F95"/>
    <w:rsid w:val="003F1653"/>
    <w:rsid w:val="003F1E71"/>
    <w:rsid w:val="003F3451"/>
    <w:rsid w:val="003F3CF6"/>
    <w:rsid w:val="003F41B0"/>
    <w:rsid w:val="003F42EA"/>
    <w:rsid w:val="003F4B57"/>
    <w:rsid w:val="003F51C2"/>
    <w:rsid w:val="00400717"/>
    <w:rsid w:val="00400F8C"/>
    <w:rsid w:val="00404B49"/>
    <w:rsid w:val="00404D27"/>
    <w:rsid w:val="00406051"/>
    <w:rsid w:val="00406AB3"/>
    <w:rsid w:val="004118FB"/>
    <w:rsid w:val="00411C6D"/>
    <w:rsid w:val="00413709"/>
    <w:rsid w:val="0041437B"/>
    <w:rsid w:val="00414BDC"/>
    <w:rsid w:val="00415D14"/>
    <w:rsid w:val="0041658C"/>
    <w:rsid w:val="00416A5E"/>
    <w:rsid w:val="004170C0"/>
    <w:rsid w:val="0041714B"/>
    <w:rsid w:val="00420A61"/>
    <w:rsid w:val="00423A50"/>
    <w:rsid w:val="00424406"/>
    <w:rsid w:val="0042527C"/>
    <w:rsid w:val="0042601D"/>
    <w:rsid w:val="00426E5D"/>
    <w:rsid w:val="00427789"/>
    <w:rsid w:val="0043162C"/>
    <w:rsid w:val="00431693"/>
    <w:rsid w:val="00433AE4"/>
    <w:rsid w:val="0043680E"/>
    <w:rsid w:val="00441979"/>
    <w:rsid w:val="00442B27"/>
    <w:rsid w:val="00442F0A"/>
    <w:rsid w:val="004433B7"/>
    <w:rsid w:val="004435A6"/>
    <w:rsid w:val="004447ED"/>
    <w:rsid w:val="00445FB9"/>
    <w:rsid w:val="00446F3E"/>
    <w:rsid w:val="00447313"/>
    <w:rsid w:val="0045005C"/>
    <w:rsid w:val="00450F4F"/>
    <w:rsid w:val="004539DF"/>
    <w:rsid w:val="00453B06"/>
    <w:rsid w:val="0045434C"/>
    <w:rsid w:val="00460190"/>
    <w:rsid w:val="0046129C"/>
    <w:rsid w:val="004636FE"/>
    <w:rsid w:val="00464D07"/>
    <w:rsid w:val="00465020"/>
    <w:rsid w:val="00466DC6"/>
    <w:rsid w:val="00467458"/>
    <w:rsid w:val="004709A4"/>
    <w:rsid w:val="00471000"/>
    <w:rsid w:val="004711B5"/>
    <w:rsid w:val="00474A3B"/>
    <w:rsid w:val="00477A98"/>
    <w:rsid w:val="00477FE6"/>
    <w:rsid w:val="00480DC9"/>
    <w:rsid w:val="004815DB"/>
    <w:rsid w:val="00483751"/>
    <w:rsid w:val="00484DAB"/>
    <w:rsid w:val="00487424"/>
    <w:rsid w:val="00491B53"/>
    <w:rsid w:val="00492380"/>
    <w:rsid w:val="00493C5F"/>
    <w:rsid w:val="00494760"/>
    <w:rsid w:val="00495322"/>
    <w:rsid w:val="004963BE"/>
    <w:rsid w:val="004963D2"/>
    <w:rsid w:val="004967A1"/>
    <w:rsid w:val="004A0161"/>
    <w:rsid w:val="004A1D42"/>
    <w:rsid w:val="004A2939"/>
    <w:rsid w:val="004A4341"/>
    <w:rsid w:val="004B0BAB"/>
    <w:rsid w:val="004B19E5"/>
    <w:rsid w:val="004B1F15"/>
    <w:rsid w:val="004B3A1D"/>
    <w:rsid w:val="004B3BCE"/>
    <w:rsid w:val="004B4E8C"/>
    <w:rsid w:val="004B7022"/>
    <w:rsid w:val="004B7AC9"/>
    <w:rsid w:val="004C0D98"/>
    <w:rsid w:val="004C17CC"/>
    <w:rsid w:val="004C3541"/>
    <w:rsid w:val="004C3570"/>
    <w:rsid w:val="004C357F"/>
    <w:rsid w:val="004C3814"/>
    <w:rsid w:val="004C40C2"/>
    <w:rsid w:val="004C5D4E"/>
    <w:rsid w:val="004C7B94"/>
    <w:rsid w:val="004C7D1C"/>
    <w:rsid w:val="004D0D1A"/>
    <w:rsid w:val="004D1668"/>
    <w:rsid w:val="004D1B28"/>
    <w:rsid w:val="004D3546"/>
    <w:rsid w:val="004D39D0"/>
    <w:rsid w:val="004D3B05"/>
    <w:rsid w:val="004D4F25"/>
    <w:rsid w:val="004D5593"/>
    <w:rsid w:val="004D5607"/>
    <w:rsid w:val="004E0EEA"/>
    <w:rsid w:val="004E1C31"/>
    <w:rsid w:val="004E1D39"/>
    <w:rsid w:val="004E2005"/>
    <w:rsid w:val="004E21BC"/>
    <w:rsid w:val="004E2C4F"/>
    <w:rsid w:val="004E3B02"/>
    <w:rsid w:val="004E5FB6"/>
    <w:rsid w:val="004E683E"/>
    <w:rsid w:val="004F1833"/>
    <w:rsid w:val="004F2FE1"/>
    <w:rsid w:val="004F36C2"/>
    <w:rsid w:val="004F4922"/>
    <w:rsid w:val="004F51DF"/>
    <w:rsid w:val="004F5ECA"/>
    <w:rsid w:val="004F6C2C"/>
    <w:rsid w:val="005000B7"/>
    <w:rsid w:val="005005F9"/>
    <w:rsid w:val="0050180D"/>
    <w:rsid w:val="005030B3"/>
    <w:rsid w:val="005034EE"/>
    <w:rsid w:val="00503563"/>
    <w:rsid w:val="00503A01"/>
    <w:rsid w:val="005047EA"/>
    <w:rsid w:val="00504F0D"/>
    <w:rsid w:val="00507014"/>
    <w:rsid w:val="00510966"/>
    <w:rsid w:val="00511D3A"/>
    <w:rsid w:val="00512150"/>
    <w:rsid w:val="00512DC7"/>
    <w:rsid w:val="00515127"/>
    <w:rsid w:val="00515ECE"/>
    <w:rsid w:val="00515F82"/>
    <w:rsid w:val="00516467"/>
    <w:rsid w:val="0051695B"/>
    <w:rsid w:val="00516FD6"/>
    <w:rsid w:val="00517D36"/>
    <w:rsid w:val="005201D8"/>
    <w:rsid w:val="0052163A"/>
    <w:rsid w:val="00522205"/>
    <w:rsid w:val="00522961"/>
    <w:rsid w:val="005229CA"/>
    <w:rsid w:val="00522B12"/>
    <w:rsid w:val="00522C65"/>
    <w:rsid w:val="00524603"/>
    <w:rsid w:val="00524E9D"/>
    <w:rsid w:val="005252E0"/>
    <w:rsid w:val="00525BEC"/>
    <w:rsid w:val="0052620A"/>
    <w:rsid w:val="00526268"/>
    <w:rsid w:val="005268AA"/>
    <w:rsid w:val="00526A9F"/>
    <w:rsid w:val="005273BA"/>
    <w:rsid w:val="00527914"/>
    <w:rsid w:val="00530A84"/>
    <w:rsid w:val="00532C14"/>
    <w:rsid w:val="00533A85"/>
    <w:rsid w:val="00534AD9"/>
    <w:rsid w:val="0053620E"/>
    <w:rsid w:val="005377A9"/>
    <w:rsid w:val="00537DD9"/>
    <w:rsid w:val="00540301"/>
    <w:rsid w:val="00540F14"/>
    <w:rsid w:val="005413F8"/>
    <w:rsid w:val="0054222E"/>
    <w:rsid w:val="0054226F"/>
    <w:rsid w:val="00542FCF"/>
    <w:rsid w:val="0054464B"/>
    <w:rsid w:val="005448EC"/>
    <w:rsid w:val="00552098"/>
    <w:rsid w:val="00552552"/>
    <w:rsid w:val="00552D3B"/>
    <w:rsid w:val="00554A5C"/>
    <w:rsid w:val="00555368"/>
    <w:rsid w:val="00555972"/>
    <w:rsid w:val="00556C9F"/>
    <w:rsid w:val="00557713"/>
    <w:rsid w:val="005606EE"/>
    <w:rsid w:val="0056112F"/>
    <w:rsid w:val="00561904"/>
    <w:rsid w:val="005627A6"/>
    <w:rsid w:val="00562AAF"/>
    <w:rsid w:val="00564121"/>
    <w:rsid w:val="00564F54"/>
    <w:rsid w:val="0056690E"/>
    <w:rsid w:val="0057052A"/>
    <w:rsid w:val="00570A24"/>
    <w:rsid w:val="00571323"/>
    <w:rsid w:val="005715E9"/>
    <w:rsid w:val="00571662"/>
    <w:rsid w:val="005730E4"/>
    <w:rsid w:val="0057366F"/>
    <w:rsid w:val="00574299"/>
    <w:rsid w:val="00574EFE"/>
    <w:rsid w:val="00575572"/>
    <w:rsid w:val="00575659"/>
    <w:rsid w:val="00575FF8"/>
    <w:rsid w:val="00584073"/>
    <w:rsid w:val="00586EC8"/>
    <w:rsid w:val="00586F1C"/>
    <w:rsid w:val="0058757C"/>
    <w:rsid w:val="00587B75"/>
    <w:rsid w:val="0059008D"/>
    <w:rsid w:val="00591368"/>
    <w:rsid w:val="005914DF"/>
    <w:rsid w:val="00594D61"/>
    <w:rsid w:val="005952D4"/>
    <w:rsid w:val="00595394"/>
    <w:rsid w:val="005A10FC"/>
    <w:rsid w:val="005A15F0"/>
    <w:rsid w:val="005A22A7"/>
    <w:rsid w:val="005A267A"/>
    <w:rsid w:val="005A270E"/>
    <w:rsid w:val="005A2824"/>
    <w:rsid w:val="005A2D0B"/>
    <w:rsid w:val="005A2F50"/>
    <w:rsid w:val="005A4676"/>
    <w:rsid w:val="005A59A5"/>
    <w:rsid w:val="005A7B0C"/>
    <w:rsid w:val="005B22AC"/>
    <w:rsid w:val="005B245B"/>
    <w:rsid w:val="005B38FE"/>
    <w:rsid w:val="005B3DF8"/>
    <w:rsid w:val="005B4198"/>
    <w:rsid w:val="005B4626"/>
    <w:rsid w:val="005B4647"/>
    <w:rsid w:val="005B475B"/>
    <w:rsid w:val="005B49CF"/>
    <w:rsid w:val="005B4F36"/>
    <w:rsid w:val="005B6885"/>
    <w:rsid w:val="005B7206"/>
    <w:rsid w:val="005B783A"/>
    <w:rsid w:val="005B7E8B"/>
    <w:rsid w:val="005C3F8D"/>
    <w:rsid w:val="005C40DB"/>
    <w:rsid w:val="005C4481"/>
    <w:rsid w:val="005C6B2A"/>
    <w:rsid w:val="005C7732"/>
    <w:rsid w:val="005D0E2C"/>
    <w:rsid w:val="005D21A2"/>
    <w:rsid w:val="005D2E6E"/>
    <w:rsid w:val="005D2F2A"/>
    <w:rsid w:val="005D499A"/>
    <w:rsid w:val="005D4AC1"/>
    <w:rsid w:val="005D557D"/>
    <w:rsid w:val="005D59DB"/>
    <w:rsid w:val="005D7AA8"/>
    <w:rsid w:val="005E0172"/>
    <w:rsid w:val="005E19C8"/>
    <w:rsid w:val="005E43D1"/>
    <w:rsid w:val="005E5098"/>
    <w:rsid w:val="005E51E5"/>
    <w:rsid w:val="005E64C2"/>
    <w:rsid w:val="005E64D4"/>
    <w:rsid w:val="005E67C9"/>
    <w:rsid w:val="005E69BE"/>
    <w:rsid w:val="005F2266"/>
    <w:rsid w:val="005F26AB"/>
    <w:rsid w:val="005F55B2"/>
    <w:rsid w:val="005F5F13"/>
    <w:rsid w:val="005F6459"/>
    <w:rsid w:val="005F7056"/>
    <w:rsid w:val="005F7091"/>
    <w:rsid w:val="00601F7E"/>
    <w:rsid w:val="00603322"/>
    <w:rsid w:val="00605111"/>
    <w:rsid w:val="00605460"/>
    <w:rsid w:val="006063F2"/>
    <w:rsid w:val="00610AF6"/>
    <w:rsid w:val="00611F41"/>
    <w:rsid w:val="0061242A"/>
    <w:rsid w:val="00612DCB"/>
    <w:rsid w:val="0061337B"/>
    <w:rsid w:val="0061499C"/>
    <w:rsid w:val="006166D1"/>
    <w:rsid w:val="00620A01"/>
    <w:rsid w:val="006213BA"/>
    <w:rsid w:val="006213D3"/>
    <w:rsid w:val="0062306A"/>
    <w:rsid w:val="00624B69"/>
    <w:rsid w:val="00627601"/>
    <w:rsid w:val="00630112"/>
    <w:rsid w:val="006310A8"/>
    <w:rsid w:val="00631329"/>
    <w:rsid w:val="006334C4"/>
    <w:rsid w:val="00634C5F"/>
    <w:rsid w:val="00636921"/>
    <w:rsid w:val="00636CC4"/>
    <w:rsid w:val="00637C13"/>
    <w:rsid w:val="00637D6B"/>
    <w:rsid w:val="00640920"/>
    <w:rsid w:val="006436A5"/>
    <w:rsid w:val="00644A8E"/>
    <w:rsid w:val="006453AB"/>
    <w:rsid w:val="0064711A"/>
    <w:rsid w:val="0065099C"/>
    <w:rsid w:val="00650FE5"/>
    <w:rsid w:val="006512DF"/>
    <w:rsid w:val="006530C2"/>
    <w:rsid w:val="00656CC5"/>
    <w:rsid w:val="006579CB"/>
    <w:rsid w:val="006630A3"/>
    <w:rsid w:val="0066344D"/>
    <w:rsid w:val="00663920"/>
    <w:rsid w:val="00663CBF"/>
    <w:rsid w:val="006649D8"/>
    <w:rsid w:val="00664EE7"/>
    <w:rsid w:val="0066551F"/>
    <w:rsid w:val="00665690"/>
    <w:rsid w:val="00666929"/>
    <w:rsid w:val="00667A70"/>
    <w:rsid w:val="006701BF"/>
    <w:rsid w:val="00671963"/>
    <w:rsid w:val="00672FB9"/>
    <w:rsid w:val="006741E0"/>
    <w:rsid w:val="00675C6D"/>
    <w:rsid w:val="00676581"/>
    <w:rsid w:val="00677359"/>
    <w:rsid w:val="006776E1"/>
    <w:rsid w:val="00677A14"/>
    <w:rsid w:val="0068092B"/>
    <w:rsid w:val="00681383"/>
    <w:rsid w:val="006818BA"/>
    <w:rsid w:val="006821A6"/>
    <w:rsid w:val="006833E9"/>
    <w:rsid w:val="006834FE"/>
    <w:rsid w:val="0068405F"/>
    <w:rsid w:val="00686A00"/>
    <w:rsid w:val="00687556"/>
    <w:rsid w:val="0068796E"/>
    <w:rsid w:val="00687F54"/>
    <w:rsid w:val="006907E3"/>
    <w:rsid w:val="00691AD5"/>
    <w:rsid w:val="00691D94"/>
    <w:rsid w:val="00692A7C"/>
    <w:rsid w:val="00693345"/>
    <w:rsid w:val="00693615"/>
    <w:rsid w:val="00693DA3"/>
    <w:rsid w:val="00697CBD"/>
    <w:rsid w:val="006A135E"/>
    <w:rsid w:val="006A233A"/>
    <w:rsid w:val="006A2619"/>
    <w:rsid w:val="006A28C9"/>
    <w:rsid w:val="006A33F8"/>
    <w:rsid w:val="006A3633"/>
    <w:rsid w:val="006A3CA0"/>
    <w:rsid w:val="006A3F11"/>
    <w:rsid w:val="006A4598"/>
    <w:rsid w:val="006A46E7"/>
    <w:rsid w:val="006A4E0B"/>
    <w:rsid w:val="006A5ADB"/>
    <w:rsid w:val="006A65AB"/>
    <w:rsid w:val="006A67D3"/>
    <w:rsid w:val="006A6963"/>
    <w:rsid w:val="006A73B7"/>
    <w:rsid w:val="006A79E5"/>
    <w:rsid w:val="006A7AE1"/>
    <w:rsid w:val="006A7B4F"/>
    <w:rsid w:val="006A7DBF"/>
    <w:rsid w:val="006A7F70"/>
    <w:rsid w:val="006B20A4"/>
    <w:rsid w:val="006B2E46"/>
    <w:rsid w:val="006B3407"/>
    <w:rsid w:val="006B4837"/>
    <w:rsid w:val="006B60B5"/>
    <w:rsid w:val="006B67F1"/>
    <w:rsid w:val="006B726D"/>
    <w:rsid w:val="006B792F"/>
    <w:rsid w:val="006C3F9C"/>
    <w:rsid w:val="006C4C19"/>
    <w:rsid w:val="006C5240"/>
    <w:rsid w:val="006C64FD"/>
    <w:rsid w:val="006C6D1F"/>
    <w:rsid w:val="006C72DA"/>
    <w:rsid w:val="006D1B31"/>
    <w:rsid w:val="006D25C0"/>
    <w:rsid w:val="006D26DF"/>
    <w:rsid w:val="006D3800"/>
    <w:rsid w:val="006D40F2"/>
    <w:rsid w:val="006D6702"/>
    <w:rsid w:val="006D7AE7"/>
    <w:rsid w:val="006E014E"/>
    <w:rsid w:val="006E0202"/>
    <w:rsid w:val="006E0255"/>
    <w:rsid w:val="006E29D6"/>
    <w:rsid w:val="006E7E27"/>
    <w:rsid w:val="006F09E2"/>
    <w:rsid w:val="006F21D1"/>
    <w:rsid w:val="006F30B8"/>
    <w:rsid w:val="006F49A0"/>
    <w:rsid w:val="006F566F"/>
    <w:rsid w:val="006F5D7F"/>
    <w:rsid w:val="006F61EA"/>
    <w:rsid w:val="006F6D47"/>
    <w:rsid w:val="0070046E"/>
    <w:rsid w:val="00701588"/>
    <w:rsid w:val="007018F9"/>
    <w:rsid w:val="00701EBD"/>
    <w:rsid w:val="0070215B"/>
    <w:rsid w:val="00702BB7"/>
    <w:rsid w:val="00703196"/>
    <w:rsid w:val="00703F21"/>
    <w:rsid w:val="007046D0"/>
    <w:rsid w:val="0070748C"/>
    <w:rsid w:val="0070757A"/>
    <w:rsid w:val="00707F76"/>
    <w:rsid w:val="00712672"/>
    <w:rsid w:val="0071350A"/>
    <w:rsid w:val="00713ED1"/>
    <w:rsid w:val="007163CA"/>
    <w:rsid w:val="00717D8B"/>
    <w:rsid w:val="007220E1"/>
    <w:rsid w:val="007230B4"/>
    <w:rsid w:val="00723C57"/>
    <w:rsid w:val="00725012"/>
    <w:rsid w:val="00725134"/>
    <w:rsid w:val="007267E8"/>
    <w:rsid w:val="00726D26"/>
    <w:rsid w:val="00726ED7"/>
    <w:rsid w:val="00727661"/>
    <w:rsid w:val="00727835"/>
    <w:rsid w:val="00730AA6"/>
    <w:rsid w:val="00731840"/>
    <w:rsid w:val="00732CEA"/>
    <w:rsid w:val="00733F59"/>
    <w:rsid w:val="00734763"/>
    <w:rsid w:val="00735029"/>
    <w:rsid w:val="007352B1"/>
    <w:rsid w:val="00737CD8"/>
    <w:rsid w:val="00740098"/>
    <w:rsid w:val="00741346"/>
    <w:rsid w:val="0074308E"/>
    <w:rsid w:val="007444B5"/>
    <w:rsid w:val="007447E7"/>
    <w:rsid w:val="00745CF8"/>
    <w:rsid w:val="00747A24"/>
    <w:rsid w:val="007509CB"/>
    <w:rsid w:val="00750FA4"/>
    <w:rsid w:val="007533B9"/>
    <w:rsid w:val="00753CDC"/>
    <w:rsid w:val="00755291"/>
    <w:rsid w:val="007560A9"/>
    <w:rsid w:val="00756923"/>
    <w:rsid w:val="00757ADC"/>
    <w:rsid w:val="00760632"/>
    <w:rsid w:val="00760832"/>
    <w:rsid w:val="00760F40"/>
    <w:rsid w:val="00762A10"/>
    <w:rsid w:val="00762AEB"/>
    <w:rsid w:val="00763A00"/>
    <w:rsid w:val="0076599F"/>
    <w:rsid w:val="00765B62"/>
    <w:rsid w:val="00765C31"/>
    <w:rsid w:val="007679E9"/>
    <w:rsid w:val="00772124"/>
    <w:rsid w:val="00773188"/>
    <w:rsid w:val="0078195D"/>
    <w:rsid w:val="007833AB"/>
    <w:rsid w:val="00784696"/>
    <w:rsid w:val="00784E11"/>
    <w:rsid w:val="007850AB"/>
    <w:rsid w:val="00785C42"/>
    <w:rsid w:val="007861EA"/>
    <w:rsid w:val="00787957"/>
    <w:rsid w:val="00787F57"/>
    <w:rsid w:val="0079081B"/>
    <w:rsid w:val="007945F0"/>
    <w:rsid w:val="00794EEF"/>
    <w:rsid w:val="0079664D"/>
    <w:rsid w:val="00796B3E"/>
    <w:rsid w:val="00797A4B"/>
    <w:rsid w:val="007A00BD"/>
    <w:rsid w:val="007A0210"/>
    <w:rsid w:val="007A0FF3"/>
    <w:rsid w:val="007A12ED"/>
    <w:rsid w:val="007A1587"/>
    <w:rsid w:val="007A2DE5"/>
    <w:rsid w:val="007A378E"/>
    <w:rsid w:val="007A5595"/>
    <w:rsid w:val="007A6E55"/>
    <w:rsid w:val="007B007C"/>
    <w:rsid w:val="007B38F8"/>
    <w:rsid w:val="007B4243"/>
    <w:rsid w:val="007B48B7"/>
    <w:rsid w:val="007B59B9"/>
    <w:rsid w:val="007B7774"/>
    <w:rsid w:val="007C01A0"/>
    <w:rsid w:val="007C1D33"/>
    <w:rsid w:val="007C2646"/>
    <w:rsid w:val="007C2CB6"/>
    <w:rsid w:val="007C444D"/>
    <w:rsid w:val="007C4689"/>
    <w:rsid w:val="007C56EE"/>
    <w:rsid w:val="007D1850"/>
    <w:rsid w:val="007D2500"/>
    <w:rsid w:val="007D2E69"/>
    <w:rsid w:val="007D3B1C"/>
    <w:rsid w:val="007D4292"/>
    <w:rsid w:val="007D4C52"/>
    <w:rsid w:val="007D52CA"/>
    <w:rsid w:val="007D54CB"/>
    <w:rsid w:val="007D6EBF"/>
    <w:rsid w:val="007D6EFF"/>
    <w:rsid w:val="007D7003"/>
    <w:rsid w:val="007D7A88"/>
    <w:rsid w:val="007D7C35"/>
    <w:rsid w:val="007E0151"/>
    <w:rsid w:val="007E1239"/>
    <w:rsid w:val="007E1A0D"/>
    <w:rsid w:val="007E1FDE"/>
    <w:rsid w:val="007E2CD8"/>
    <w:rsid w:val="007E5223"/>
    <w:rsid w:val="007E61D9"/>
    <w:rsid w:val="007E7794"/>
    <w:rsid w:val="007F254E"/>
    <w:rsid w:val="007F3126"/>
    <w:rsid w:val="007F32B5"/>
    <w:rsid w:val="007F347F"/>
    <w:rsid w:val="007F49D5"/>
    <w:rsid w:val="007F5F74"/>
    <w:rsid w:val="007F6411"/>
    <w:rsid w:val="007F6B0B"/>
    <w:rsid w:val="0080002E"/>
    <w:rsid w:val="00800F22"/>
    <w:rsid w:val="00800FA2"/>
    <w:rsid w:val="00801E28"/>
    <w:rsid w:val="0080255F"/>
    <w:rsid w:val="00803E97"/>
    <w:rsid w:val="008043B3"/>
    <w:rsid w:val="0080484F"/>
    <w:rsid w:val="00807285"/>
    <w:rsid w:val="0080744C"/>
    <w:rsid w:val="00810717"/>
    <w:rsid w:val="00810A27"/>
    <w:rsid w:val="00811399"/>
    <w:rsid w:val="00812079"/>
    <w:rsid w:val="00812110"/>
    <w:rsid w:val="00813FDD"/>
    <w:rsid w:val="00814456"/>
    <w:rsid w:val="00814755"/>
    <w:rsid w:val="0081742D"/>
    <w:rsid w:val="00817636"/>
    <w:rsid w:val="0082022F"/>
    <w:rsid w:val="00821646"/>
    <w:rsid w:val="00821AFD"/>
    <w:rsid w:val="00821C52"/>
    <w:rsid w:val="00821DEB"/>
    <w:rsid w:val="008232CE"/>
    <w:rsid w:val="00823DE1"/>
    <w:rsid w:val="00826989"/>
    <w:rsid w:val="00826A83"/>
    <w:rsid w:val="00826B41"/>
    <w:rsid w:val="00826D6E"/>
    <w:rsid w:val="008274D4"/>
    <w:rsid w:val="00827ADD"/>
    <w:rsid w:val="00831399"/>
    <w:rsid w:val="008330A7"/>
    <w:rsid w:val="00835C4B"/>
    <w:rsid w:val="0083791B"/>
    <w:rsid w:val="00840D80"/>
    <w:rsid w:val="00843C33"/>
    <w:rsid w:val="00844CB5"/>
    <w:rsid w:val="00844D77"/>
    <w:rsid w:val="008461E9"/>
    <w:rsid w:val="008464E4"/>
    <w:rsid w:val="008465D4"/>
    <w:rsid w:val="008472E1"/>
    <w:rsid w:val="00847BD8"/>
    <w:rsid w:val="008507E5"/>
    <w:rsid w:val="008533F9"/>
    <w:rsid w:val="0085501D"/>
    <w:rsid w:val="00855905"/>
    <w:rsid w:val="00855E2C"/>
    <w:rsid w:val="008568D7"/>
    <w:rsid w:val="00856DDD"/>
    <w:rsid w:val="00857526"/>
    <w:rsid w:val="008606B8"/>
    <w:rsid w:val="00860A5F"/>
    <w:rsid w:val="008613FF"/>
    <w:rsid w:val="00866244"/>
    <w:rsid w:val="00871866"/>
    <w:rsid w:val="0087296E"/>
    <w:rsid w:val="00872D62"/>
    <w:rsid w:val="0087309B"/>
    <w:rsid w:val="00873898"/>
    <w:rsid w:val="0087748A"/>
    <w:rsid w:val="00882059"/>
    <w:rsid w:val="00885788"/>
    <w:rsid w:val="00886672"/>
    <w:rsid w:val="0088727D"/>
    <w:rsid w:val="00891341"/>
    <w:rsid w:val="00891982"/>
    <w:rsid w:val="00892B54"/>
    <w:rsid w:val="00895080"/>
    <w:rsid w:val="00896046"/>
    <w:rsid w:val="008972BA"/>
    <w:rsid w:val="008A0B40"/>
    <w:rsid w:val="008A128E"/>
    <w:rsid w:val="008A1CE8"/>
    <w:rsid w:val="008A3D45"/>
    <w:rsid w:val="008A4EA8"/>
    <w:rsid w:val="008A5AB5"/>
    <w:rsid w:val="008A66BA"/>
    <w:rsid w:val="008A7325"/>
    <w:rsid w:val="008A767C"/>
    <w:rsid w:val="008A7E78"/>
    <w:rsid w:val="008B1C26"/>
    <w:rsid w:val="008B3D22"/>
    <w:rsid w:val="008B5A00"/>
    <w:rsid w:val="008B616F"/>
    <w:rsid w:val="008B7000"/>
    <w:rsid w:val="008C174A"/>
    <w:rsid w:val="008C2934"/>
    <w:rsid w:val="008C3408"/>
    <w:rsid w:val="008C4622"/>
    <w:rsid w:val="008C4F51"/>
    <w:rsid w:val="008C5377"/>
    <w:rsid w:val="008C71C2"/>
    <w:rsid w:val="008C76B2"/>
    <w:rsid w:val="008D2A73"/>
    <w:rsid w:val="008D2AE2"/>
    <w:rsid w:val="008D34A6"/>
    <w:rsid w:val="008D59C2"/>
    <w:rsid w:val="008D6348"/>
    <w:rsid w:val="008D76DB"/>
    <w:rsid w:val="008D793F"/>
    <w:rsid w:val="008E0AC0"/>
    <w:rsid w:val="008E1C11"/>
    <w:rsid w:val="008E202F"/>
    <w:rsid w:val="008E2768"/>
    <w:rsid w:val="008E4F96"/>
    <w:rsid w:val="008E628A"/>
    <w:rsid w:val="008E6530"/>
    <w:rsid w:val="008E6741"/>
    <w:rsid w:val="008F0E0A"/>
    <w:rsid w:val="008F213F"/>
    <w:rsid w:val="008F42E1"/>
    <w:rsid w:val="008F5C28"/>
    <w:rsid w:val="008F6492"/>
    <w:rsid w:val="008F6EB2"/>
    <w:rsid w:val="008F7387"/>
    <w:rsid w:val="008F74EF"/>
    <w:rsid w:val="0090001A"/>
    <w:rsid w:val="009009DE"/>
    <w:rsid w:val="00900BBF"/>
    <w:rsid w:val="00901B21"/>
    <w:rsid w:val="00902626"/>
    <w:rsid w:val="00903A98"/>
    <w:rsid w:val="0091104D"/>
    <w:rsid w:val="009117F2"/>
    <w:rsid w:val="00912898"/>
    <w:rsid w:val="0091467E"/>
    <w:rsid w:val="00915E44"/>
    <w:rsid w:val="009168CC"/>
    <w:rsid w:val="00917F6C"/>
    <w:rsid w:val="00920CC5"/>
    <w:rsid w:val="009229E4"/>
    <w:rsid w:val="00922E46"/>
    <w:rsid w:val="00923B68"/>
    <w:rsid w:val="0092409C"/>
    <w:rsid w:val="00925055"/>
    <w:rsid w:val="00926AA0"/>
    <w:rsid w:val="009275A9"/>
    <w:rsid w:val="0092766F"/>
    <w:rsid w:val="00930645"/>
    <w:rsid w:val="00931348"/>
    <w:rsid w:val="00931B2B"/>
    <w:rsid w:val="00932896"/>
    <w:rsid w:val="00934296"/>
    <w:rsid w:val="00934493"/>
    <w:rsid w:val="0093520D"/>
    <w:rsid w:val="0094064E"/>
    <w:rsid w:val="00941194"/>
    <w:rsid w:val="00942553"/>
    <w:rsid w:val="00942E4E"/>
    <w:rsid w:val="009431C9"/>
    <w:rsid w:val="009453D3"/>
    <w:rsid w:val="00945B75"/>
    <w:rsid w:val="0094653D"/>
    <w:rsid w:val="00947B03"/>
    <w:rsid w:val="00950891"/>
    <w:rsid w:val="00950AAF"/>
    <w:rsid w:val="00951D72"/>
    <w:rsid w:val="00951EF9"/>
    <w:rsid w:val="00952856"/>
    <w:rsid w:val="0095433C"/>
    <w:rsid w:val="009546D2"/>
    <w:rsid w:val="0095694A"/>
    <w:rsid w:val="009574C6"/>
    <w:rsid w:val="00960523"/>
    <w:rsid w:val="00960733"/>
    <w:rsid w:val="0096083D"/>
    <w:rsid w:val="00960DE5"/>
    <w:rsid w:val="009630B2"/>
    <w:rsid w:val="00963BC8"/>
    <w:rsid w:val="00966D40"/>
    <w:rsid w:val="009700E7"/>
    <w:rsid w:val="00970748"/>
    <w:rsid w:val="009726EB"/>
    <w:rsid w:val="00973E0C"/>
    <w:rsid w:val="00974299"/>
    <w:rsid w:val="0097444B"/>
    <w:rsid w:val="00974CDF"/>
    <w:rsid w:val="009777DC"/>
    <w:rsid w:val="009800CA"/>
    <w:rsid w:val="00980C95"/>
    <w:rsid w:val="009828D8"/>
    <w:rsid w:val="00982D8A"/>
    <w:rsid w:val="0098301B"/>
    <w:rsid w:val="00983879"/>
    <w:rsid w:val="00983AF5"/>
    <w:rsid w:val="00983B45"/>
    <w:rsid w:val="00985634"/>
    <w:rsid w:val="00985D43"/>
    <w:rsid w:val="00990C07"/>
    <w:rsid w:val="00990ED5"/>
    <w:rsid w:val="009933BC"/>
    <w:rsid w:val="00994542"/>
    <w:rsid w:val="0099765B"/>
    <w:rsid w:val="009A06FB"/>
    <w:rsid w:val="009A1167"/>
    <w:rsid w:val="009A2DEE"/>
    <w:rsid w:val="009A3ED4"/>
    <w:rsid w:val="009A79E2"/>
    <w:rsid w:val="009B00CC"/>
    <w:rsid w:val="009B0879"/>
    <w:rsid w:val="009B21C7"/>
    <w:rsid w:val="009B22F6"/>
    <w:rsid w:val="009B4785"/>
    <w:rsid w:val="009B5B0A"/>
    <w:rsid w:val="009B65E7"/>
    <w:rsid w:val="009B73A0"/>
    <w:rsid w:val="009B7EF8"/>
    <w:rsid w:val="009C3959"/>
    <w:rsid w:val="009C4D21"/>
    <w:rsid w:val="009C505D"/>
    <w:rsid w:val="009C6B2C"/>
    <w:rsid w:val="009D03ED"/>
    <w:rsid w:val="009D0B97"/>
    <w:rsid w:val="009D1404"/>
    <w:rsid w:val="009D1947"/>
    <w:rsid w:val="009D20A7"/>
    <w:rsid w:val="009D4A1E"/>
    <w:rsid w:val="009E0091"/>
    <w:rsid w:val="009E1A89"/>
    <w:rsid w:val="009E29D2"/>
    <w:rsid w:val="009E3F17"/>
    <w:rsid w:val="009E6AD6"/>
    <w:rsid w:val="009F0716"/>
    <w:rsid w:val="009F0D87"/>
    <w:rsid w:val="009F29B5"/>
    <w:rsid w:val="009F3186"/>
    <w:rsid w:val="009F35DD"/>
    <w:rsid w:val="009F4A54"/>
    <w:rsid w:val="009F4FF7"/>
    <w:rsid w:val="009F57D8"/>
    <w:rsid w:val="009F5849"/>
    <w:rsid w:val="009F58D6"/>
    <w:rsid w:val="009F6BBD"/>
    <w:rsid w:val="009F7C16"/>
    <w:rsid w:val="00A0217C"/>
    <w:rsid w:val="00A02653"/>
    <w:rsid w:val="00A0373F"/>
    <w:rsid w:val="00A03B08"/>
    <w:rsid w:val="00A041B2"/>
    <w:rsid w:val="00A04CC4"/>
    <w:rsid w:val="00A05CAE"/>
    <w:rsid w:val="00A06435"/>
    <w:rsid w:val="00A07015"/>
    <w:rsid w:val="00A07175"/>
    <w:rsid w:val="00A079C5"/>
    <w:rsid w:val="00A07AD2"/>
    <w:rsid w:val="00A07ED8"/>
    <w:rsid w:val="00A10AAC"/>
    <w:rsid w:val="00A1116A"/>
    <w:rsid w:val="00A11C3C"/>
    <w:rsid w:val="00A11CC2"/>
    <w:rsid w:val="00A11F74"/>
    <w:rsid w:val="00A14963"/>
    <w:rsid w:val="00A15FCB"/>
    <w:rsid w:val="00A16617"/>
    <w:rsid w:val="00A1734A"/>
    <w:rsid w:val="00A2051E"/>
    <w:rsid w:val="00A21B95"/>
    <w:rsid w:val="00A22D8D"/>
    <w:rsid w:val="00A23709"/>
    <w:rsid w:val="00A23E2C"/>
    <w:rsid w:val="00A242B3"/>
    <w:rsid w:val="00A27653"/>
    <w:rsid w:val="00A27CE7"/>
    <w:rsid w:val="00A31281"/>
    <w:rsid w:val="00A3170C"/>
    <w:rsid w:val="00A32379"/>
    <w:rsid w:val="00A33492"/>
    <w:rsid w:val="00A33833"/>
    <w:rsid w:val="00A33D81"/>
    <w:rsid w:val="00A3477B"/>
    <w:rsid w:val="00A34C6D"/>
    <w:rsid w:val="00A3506D"/>
    <w:rsid w:val="00A3522D"/>
    <w:rsid w:val="00A436CF"/>
    <w:rsid w:val="00A46FB7"/>
    <w:rsid w:val="00A507BC"/>
    <w:rsid w:val="00A50A66"/>
    <w:rsid w:val="00A51827"/>
    <w:rsid w:val="00A52463"/>
    <w:rsid w:val="00A53448"/>
    <w:rsid w:val="00A55467"/>
    <w:rsid w:val="00A55D1D"/>
    <w:rsid w:val="00A56FFE"/>
    <w:rsid w:val="00A575AA"/>
    <w:rsid w:val="00A6017F"/>
    <w:rsid w:val="00A618F6"/>
    <w:rsid w:val="00A619F6"/>
    <w:rsid w:val="00A62887"/>
    <w:rsid w:val="00A62EB6"/>
    <w:rsid w:val="00A667B8"/>
    <w:rsid w:val="00A66B4E"/>
    <w:rsid w:val="00A66BBE"/>
    <w:rsid w:val="00A71437"/>
    <w:rsid w:val="00A71644"/>
    <w:rsid w:val="00A71DCF"/>
    <w:rsid w:val="00A742A4"/>
    <w:rsid w:val="00A80AB2"/>
    <w:rsid w:val="00A81122"/>
    <w:rsid w:val="00A816B4"/>
    <w:rsid w:val="00A818E1"/>
    <w:rsid w:val="00A82784"/>
    <w:rsid w:val="00A828B4"/>
    <w:rsid w:val="00A831D9"/>
    <w:rsid w:val="00A83C80"/>
    <w:rsid w:val="00A83DEA"/>
    <w:rsid w:val="00A84628"/>
    <w:rsid w:val="00A85502"/>
    <w:rsid w:val="00A859D5"/>
    <w:rsid w:val="00A86732"/>
    <w:rsid w:val="00A87EC3"/>
    <w:rsid w:val="00A914AD"/>
    <w:rsid w:val="00A91EF0"/>
    <w:rsid w:val="00A93202"/>
    <w:rsid w:val="00A94046"/>
    <w:rsid w:val="00A9463F"/>
    <w:rsid w:val="00A9620A"/>
    <w:rsid w:val="00A965CD"/>
    <w:rsid w:val="00A969D7"/>
    <w:rsid w:val="00A96C7B"/>
    <w:rsid w:val="00A96CB2"/>
    <w:rsid w:val="00AA0C2A"/>
    <w:rsid w:val="00AA13E4"/>
    <w:rsid w:val="00AA177A"/>
    <w:rsid w:val="00AA1D5E"/>
    <w:rsid w:val="00AA30E0"/>
    <w:rsid w:val="00AA4639"/>
    <w:rsid w:val="00AA5378"/>
    <w:rsid w:val="00AA77E0"/>
    <w:rsid w:val="00AB0707"/>
    <w:rsid w:val="00AB22D5"/>
    <w:rsid w:val="00AB24A3"/>
    <w:rsid w:val="00AB3861"/>
    <w:rsid w:val="00AB4E2E"/>
    <w:rsid w:val="00AB507C"/>
    <w:rsid w:val="00AB51E3"/>
    <w:rsid w:val="00AB588B"/>
    <w:rsid w:val="00AB5C8E"/>
    <w:rsid w:val="00AB5C91"/>
    <w:rsid w:val="00AB61A4"/>
    <w:rsid w:val="00AB7609"/>
    <w:rsid w:val="00AC0417"/>
    <w:rsid w:val="00AC0FB4"/>
    <w:rsid w:val="00AC11C8"/>
    <w:rsid w:val="00AC419A"/>
    <w:rsid w:val="00AC5646"/>
    <w:rsid w:val="00AC5C3E"/>
    <w:rsid w:val="00AC6BB5"/>
    <w:rsid w:val="00AC6E54"/>
    <w:rsid w:val="00AC7FB0"/>
    <w:rsid w:val="00AD22F9"/>
    <w:rsid w:val="00AD3006"/>
    <w:rsid w:val="00AD3540"/>
    <w:rsid w:val="00AD49A7"/>
    <w:rsid w:val="00AD4DFC"/>
    <w:rsid w:val="00AD6125"/>
    <w:rsid w:val="00AD67A4"/>
    <w:rsid w:val="00AD6F35"/>
    <w:rsid w:val="00AD7BB1"/>
    <w:rsid w:val="00AE04E6"/>
    <w:rsid w:val="00AF1A4C"/>
    <w:rsid w:val="00AF2AA4"/>
    <w:rsid w:val="00AF32DB"/>
    <w:rsid w:val="00AF345B"/>
    <w:rsid w:val="00AF47BC"/>
    <w:rsid w:val="00AF48C9"/>
    <w:rsid w:val="00AF4C95"/>
    <w:rsid w:val="00AF5997"/>
    <w:rsid w:val="00AF5C2B"/>
    <w:rsid w:val="00AF622F"/>
    <w:rsid w:val="00AF68C5"/>
    <w:rsid w:val="00AF6E04"/>
    <w:rsid w:val="00AF7204"/>
    <w:rsid w:val="00AF7672"/>
    <w:rsid w:val="00B0114C"/>
    <w:rsid w:val="00B01A2D"/>
    <w:rsid w:val="00B02856"/>
    <w:rsid w:val="00B03B46"/>
    <w:rsid w:val="00B04ABD"/>
    <w:rsid w:val="00B04F12"/>
    <w:rsid w:val="00B07050"/>
    <w:rsid w:val="00B10472"/>
    <w:rsid w:val="00B1048A"/>
    <w:rsid w:val="00B10673"/>
    <w:rsid w:val="00B13A59"/>
    <w:rsid w:val="00B179DE"/>
    <w:rsid w:val="00B220BC"/>
    <w:rsid w:val="00B226D7"/>
    <w:rsid w:val="00B22D41"/>
    <w:rsid w:val="00B2506F"/>
    <w:rsid w:val="00B2694F"/>
    <w:rsid w:val="00B270CF"/>
    <w:rsid w:val="00B279EC"/>
    <w:rsid w:val="00B302DD"/>
    <w:rsid w:val="00B33BCE"/>
    <w:rsid w:val="00B3493E"/>
    <w:rsid w:val="00B3578E"/>
    <w:rsid w:val="00B3677A"/>
    <w:rsid w:val="00B368E1"/>
    <w:rsid w:val="00B36F36"/>
    <w:rsid w:val="00B37AE3"/>
    <w:rsid w:val="00B41162"/>
    <w:rsid w:val="00B413CA"/>
    <w:rsid w:val="00B450C6"/>
    <w:rsid w:val="00B466DF"/>
    <w:rsid w:val="00B468D5"/>
    <w:rsid w:val="00B50406"/>
    <w:rsid w:val="00B52BE2"/>
    <w:rsid w:val="00B5332B"/>
    <w:rsid w:val="00B53C41"/>
    <w:rsid w:val="00B53E9F"/>
    <w:rsid w:val="00B54016"/>
    <w:rsid w:val="00B54B82"/>
    <w:rsid w:val="00B551B9"/>
    <w:rsid w:val="00B55E7A"/>
    <w:rsid w:val="00B56A16"/>
    <w:rsid w:val="00B571A0"/>
    <w:rsid w:val="00B5738B"/>
    <w:rsid w:val="00B60CCB"/>
    <w:rsid w:val="00B6211E"/>
    <w:rsid w:val="00B63405"/>
    <w:rsid w:val="00B64899"/>
    <w:rsid w:val="00B65FA8"/>
    <w:rsid w:val="00B7053A"/>
    <w:rsid w:val="00B71E7D"/>
    <w:rsid w:val="00B732C1"/>
    <w:rsid w:val="00B74438"/>
    <w:rsid w:val="00B7535E"/>
    <w:rsid w:val="00B75D16"/>
    <w:rsid w:val="00B76A60"/>
    <w:rsid w:val="00B7722F"/>
    <w:rsid w:val="00B80037"/>
    <w:rsid w:val="00B816F2"/>
    <w:rsid w:val="00B8371F"/>
    <w:rsid w:val="00B8408B"/>
    <w:rsid w:val="00B849B1"/>
    <w:rsid w:val="00B85EA4"/>
    <w:rsid w:val="00B86B9D"/>
    <w:rsid w:val="00B87C89"/>
    <w:rsid w:val="00B907E9"/>
    <w:rsid w:val="00B925F9"/>
    <w:rsid w:val="00B93224"/>
    <w:rsid w:val="00B93D61"/>
    <w:rsid w:val="00B94D00"/>
    <w:rsid w:val="00B957C5"/>
    <w:rsid w:val="00B96739"/>
    <w:rsid w:val="00B96CBB"/>
    <w:rsid w:val="00BA1825"/>
    <w:rsid w:val="00BA1921"/>
    <w:rsid w:val="00BA3537"/>
    <w:rsid w:val="00BA5B48"/>
    <w:rsid w:val="00BA6539"/>
    <w:rsid w:val="00BB0636"/>
    <w:rsid w:val="00BB0FC2"/>
    <w:rsid w:val="00BB18C5"/>
    <w:rsid w:val="00BB24F5"/>
    <w:rsid w:val="00BB38F7"/>
    <w:rsid w:val="00BB397D"/>
    <w:rsid w:val="00BB48E3"/>
    <w:rsid w:val="00BB490B"/>
    <w:rsid w:val="00BB6B44"/>
    <w:rsid w:val="00BB6D52"/>
    <w:rsid w:val="00BB7284"/>
    <w:rsid w:val="00BB75EF"/>
    <w:rsid w:val="00BB762A"/>
    <w:rsid w:val="00BC0F38"/>
    <w:rsid w:val="00BC2189"/>
    <w:rsid w:val="00BC3A4B"/>
    <w:rsid w:val="00BC3EDF"/>
    <w:rsid w:val="00BC456A"/>
    <w:rsid w:val="00BC6D39"/>
    <w:rsid w:val="00BC731C"/>
    <w:rsid w:val="00BC7668"/>
    <w:rsid w:val="00BD1050"/>
    <w:rsid w:val="00BD169C"/>
    <w:rsid w:val="00BD1D9D"/>
    <w:rsid w:val="00BD25CF"/>
    <w:rsid w:val="00BD3673"/>
    <w:rsid w:val="00BD3DB3"/>
    <w:rsid w:val="00BD40B4"/>
    <w:rsid w:val="00BD45C9"/>
    <w:rsid w:val="00BD4622"/>
    <w:rsid w:val="00BD621C"/>
    <w:rsid w:val="00BD66A3"/>
    <w:rsid w:val="00BD7320"/>
    <w:rsid w:val="00BD77AD"/>
    <w:rsid w:val="00BE4144"/>
    <w:rsid w:val="00BE423C"/>
    <w:rsid w:val="00BE4FC3"/>
    <w:rsid w:val="00BE64A6"/>
    <w:rsid w:val="00BE7709"/>
    <w:rsid w:val="00BF075F"/>
    <w:rsid w:val="00BF0FDA"/>
    <w:rsid w:val="00BF3824"/>
    <w:rsid w:val="00BF57C3"/>
    <w:rsid w:val="00BF5860"/>
    <w:rsid w:val="00C00166"/>
    <w:rsid w:val="00C0020F"/>
    <w:rsid w:val="00C007F0"/>
    <w:rsid w:val="00C008F8"/>
    <w:rsid w:val="00C01E12"/>
    <w:rsid w:val="00C038CB"/>
    <w:rsid w:val="00C03D83"/>
    <w:rsid w:val="00C04300"/>
    <w:rsid w:val="00C04AD7"/>
    <w:rsid w:val="00C04F7A"/>
    <w:rsid w:val="00C05B5A"/>
    <w:rsid w:val="00C063C6"/>
    <w:rsid w:val="00C063F3"/>
    <w:rsid w:val="00C12D25"/>
    <w:rsid w:val="00C12FAB"/>
    <w:rsid w:val="00C151BA"/>
    <w:rsid w:val="00C15208"/>
    <w:rsid w:val="00C15BE5"/>
    <w:rsid w:val="00C17278"/>
    <w:rsid w:val="00C224F6"/>
    <w:rsid w:val="00C228C0"/>
    <w:rsid w:val="00C22D67"/>
    <w:rsid w:val="00C238FC"/>
    <w:rsid w:val="00C23C31"/>
    <w:rsid w:val="00C24796"/>
    <w:rsid w:val="00C2479A"/>
    <w:rsid w:val="00C25858"/>
    <w:rsid w:val="00C27E5B"/>
    <w:rsid w:val="00C304DB"/>
    <w:rsid w:val="00C312DB"/>
    <w:rsid w:val="00C321C3"/>
    <w:rsid w:val="00C328E4"/>
    <w:rsid w:val="00C330DD"/>
    <w:rsid w:val="00C3322C"/>
    <w:rsid w:val="00C33466"/>
    <w:rsid w:val="00C33647"/>
    <w:rsid w:val="00C33A68"/>
    <w:rsid w:val="00C35144"/>
    <w:rsid w:val="00C36F91"/>
    <w:rsid w:val="00C37E60"/>
    <w:rsid w:val="00C41D07"/>
    <w:rsid w:val="00C44311"/>
    <w:rsid w:val="00C44A36"/>
    <w:rsid w:val="00C44CB0"/>
    <w:rsid w:val="00C45B7E"/>
    <w:rsid w:val="00C46071"/>
    <w:rsid w:val="00C4631B"/>
    <w:rsid w:val="00C518C1"/>
    <w:rsid w:val="00C60F6D"/>
    <w:rsid w:val="00C60FDF"/>
    <w:rsid w:val="00C62927"/>
    <w:rsid w:val="00C63104"/>
    <w:rsid w:val="00C64337"/>
    <w:rsid w:val="00C67295"/>
    <w:rsid w:val="00C67527"/>
    <w:rsid w:val="00C6755D"/>
    <w:rsid w:val="00C70D05"/>
    <w:rsid w:val="00C71A04"/>
    <w:rsid w:val="00C722B7"/>
    <w:rsid w:val="00C724E7"/>
    <w:rsid w:val="00C727ED"/>
    <w:rsid w:val="00C73AB8"/>
    <w:rsid w:val="00C742A1"/>
    <w:rsid w:val="00C74C02"/>
    <w:rsid w:val="00C756B1"/>
    <w:rsid w:val="00C75D0C"/>
    <w:rsid w:val="00C76E46"/>
    <w:rsid w:val="00C8094A"/>
    <w:rsid w:val="00C80AD9"/>
    <w:rsid w:val="00C8245D"/>
    <w:rsid w:val="00C8335B"/>
    <w:rsid w:val="00C84BE6"/>
    <w:rsid w:val="00C84D63"/>
    <w:rsid w:val="00C84FAB"/>
    <w:rsid w:val="00C855B3"/>
    <w:rsid w:val="00C868AB"/>
    <w:rsid w:val="00C91BFE"/>
    <w:rsid w:val="00C9279A"/>
    <w:rsid w:val="00C928D6"/>
    <w:rsid w:val="00C929AE"/>
    <w:rsid w:val="00C93536"/>
    <w:rsid w:val="00C938F6"/>
    <w:rsid w:val="00C93ACD"/>
    <w:rsid w:val="00C94DE0"/>
    <w:rsid w:val="00C94F3A"/>
    <w:rsid w:val="00C963D4"/>
    <w:rsid w:val="00C979B0"/>
    <w:rsid w:val="00C97BB6"/>
    <w:rsid w:val="00C97D8F"/>
    <w:rsid w:val="00CA01D6"/>
    <w:rsid w:val="00CA0528"/>
    <w:rsid w:val="00CA05BC"/>
    <w:rsid w:val="00CA05C0"/>
    <w:rsid w:val="00CA1BDC"/>
    <w:rsid w:val="00CA1EA7"/>
    <w:rsid w:val="00CA25CF"/>
    <w:rsid w:val="00CA36F1"/>
    <w:rsid w:val="00CA37E4"/>
    <w:rsid w:val="00CA38FD"/>
    <w:rsid w:val="00CA4498"/>
    <w:rsid w:val="00CA4D14"/>
    <w:rsid w:val="00CA4F2C"/>
    <w:rsid w:val="00CA51C4"/>
    <w:rsid w:val="00CA5928"/>
    <w:rsid w:val="00CA6A69"/>
    <w:rsid w:val="00CA73A8"/>
    <w:rsid w:val="00CB1598"/>
    <w:rsid w:val="00CB1DD1"/>
    <w:rsid w:val="00CB22B1"/>
    <w:rsid w:val="00CB539A"/>
    <w:rsid w:val="00CB578E"/>
    <w:rsid w:val="00CB6D78"/>
    <w:rsid w:val="00CB76DA"/>
    <w:rsid w:val="00CB7E23"/>
    <w:rsid w:val="00CB7E5A"/>
    <w:rsid w:val="00CC2E58"/>
    <w:rsid w:val="00CC329F"/>
    <w:rsid w:val="00CC4882"/>
    <w:rsid w:val="00CC4B34"/>
    <w:rsid w:val="00CC4C9C"/>
    <w:rsid w:val="00CC5919"/>
    <w:rsid w:val="00CC64DE"/>
    <w:rsid w:val="00CC6B53"/>
    <w:rsid w:val="00CC7CD9"/>
    <w:rsid w:val="00CD168B"/>
    <w:rsid w:val="00CD2113"/>
    <w:rsid w:val="00CD2DE2"/>
    <w:rsid w:val="00CD4A12"/>
    <w:rsid w:val="00CD4AF5"/>
    <w:rsid w:val="00CD501F"/>
    <w:rsid w:val="00CD5174"/>
    <w:rsid w:val="00CD5D69"/>
    <w:rsid w:val="00CD7958"/>
    <w:rsid w:val="00CD7AC9"/>
    <w:rsid w:val="00CE0144"/>
    <w:rsid w:val="00CE0689"/>
    <w:rsid w:val="00CE103E"/>
    <w:rsid w:val="00CE17E6"/>
    <w:rsid w:val="00CE223F"/>
    <w:rsid w:val="00CE2FD5"/>
    <w:rsid w:val="00CE39A7"/>
    <w:rsid w:val="00CE3A30"/>
    <w:rsid w:val="00CE3B4D"/>
    <w:rsid w:val="00CE4E00"/>
    <w:rsid w:val="00CE53CA"/>
    <w:rsid w:val="00CE61A9"/>
    <w:rsid w:val="00CE6C12"/>
    <w:rsid w:val="00CF01EE"/>
    <w:rsid w:val="00CF0EAC"/>
    <w:rsid w:val="00CF6CB0"/>
    <w:rsid w:val="00D01896"/>
    <w:rsid w:val="00D01A20"/>
    <w:rsid w:val="00D0308C"/>
    <w:rsid w:val="00D03B1C"/>
    <w:rsid w:val="00D0437B"/>
    <w:rsid w:val="00D047AB"/>
    <w:rsid w:val="00D0566F"/>
    <w:rsid w:val="00D0570A"/>
    <w:rsid w:val="00D05B81"/>
    <w:rsid w:val="00D05C2C"/>
    <w:rsid w:val="00D061B6"/>
    <w:rsid w:val="00D06584"/>
    <w:rsid w:val="00D06C93"/>
    <w:rsid w:val="00D07933"/>
    <w:rsid w:val="00D07C27"/>
    <w:rsid w:val="00D11C15"/>
    <w:rsid w:val="00D11EB2"/>
    <w:rsid w:val="00D12F76"/>
    <w:rsid w:val="00D134FD"/>
    <w:rsid w:val="00D13E14"/>
    <w:rsid w:val="00D14009"/>
    <w:rsid w:val="00D145CA"/>
    <w:rsid w:val="00D14ADF"/>
    <w:rsid w:val="00D15DFD"/>
    <w:rsid w:val="00D16D2E"/>
    <w:rsid w:val="00D172F2"/>
    <w:rsid w:val="00D24448"/>
    <w:rsid w:val="00D24F8F"/>
    <w:rsid w:val="00D267C4"/>
    <w:rsid w:val="00D31DED"/>
    <w:rsid w:val="00D32B9E"/>
    <w:rsid w:val="00D34362"/>
    <w:rsid w:val="00D34659"/>
    <w:rsid w:val="00D34B7B"/>
    <w:rsid w:val="00D3778C"/>
    <w:rsid w:val="00D379AE"/>
    <w:rsid w:val="00D4029A"/>
    <w:rsid w:val="00D4085C"/>
    <w:rsid w:val="00D40F8F"/>
    <w:rsid w:val="00D4189F"/>
    <w:rsid w:val="00D41E13"/>
    <w:rsid w:val="00D44E40"/>
    <w:rsid w:val="00D450B9"/>
    <w:rsid w:val="00D45EBF"/>
    <w:rsid w:val="00D46128"/>
    <w:rsid w:val="00D4773E"/>
    <w:rsid w:val="00D50B9D"/>
    <w:rsid w:val="00D52AD7"/>
    <w:rsid w:val="00D54294"/>
    <w:rsid w:val="00D544D6"/>
    <w:rsid w:val="00D54557"/>
    <w:rsid w:val="00D55F31"/>
    <w:rsid w:val="00D5618E"/>
    <w:rsid w:val="00D56D1C"/>
    <w:rsid w:val="00D605DB"/>
    <w:rsid w:val="00D612C4"/>
    <w:rsid w:val="00D61D1F"/>
    <w:rsid w:val="00D62EE5"/>
    <w:rsid w:val="00D63293"/>
    <w:rsid w:val="00D643C5"/>
    <w:rsid w:val="00D64EC8"/>
    <w:rsid w:val="00D654B2"/>
    <w:rsid w:val="00D657F8"/>
    <w:rsid w:val="00D65AF8"/>
    <w:rsid w:val="00D6647E"/>
    <w:rsid w:val="00D664B3"/>
    <w:rsid w:val="00D710A0"/>
    <w:rsid w:val="00D71197"/>
    <w:rsid w:val="00D72C29"/>
    <w:rsid w:val="00D73347"/>
    <w:rsid w:val="00D747BE"/>
    <w:rsid w:val="00D7685A"/>
    <w:rsid w:val="00D76B4D"/>
    <w:rsid w:val="00D778F0"/>
    <w:rsid w:val="00D80064"/>
    <w:rsid w:val="00D8006F"/>
    <w:rsid w:val="00D8062F"/>
    <w:rsid w:val="00D8227D"/>
    <w:rsid w:val="00D8381F"/>
    <w:rsid w:val="00D8493E"/>
    <w:rsid w:val="00D84B2C"/>
    <w:rsid w:val="00D84F03"/>
    <w:rsid w:val="00D87519"/>
    <w:rsid w:val="00D87CB5"/>
    <w:rsid w:val="00D902CE"/>
    <w:rsid w:val="00D90DA7"/>
    <w:rsid w:val="00D92DFE"/>
    <w:rsid w:val="00D9347A"/>
    <w:rsid w:val="00D9371C"/>
    <w:rsid w:val="00D9391D"/>
    <w:rsid w:val="00D9391F"/>
    <w:rsid w:val="00D93AB9"/>
    <w:rsid w:val="00D95024"/>
    <w:rsid w:val="00D95764"/>
    <w:rsid w:val="00D95C54"/>
    <w:rsid w:val="00DA00DF"/>
    <w:rsid w:val="00DA4847"/>
    <w:rsid w:val="00DA5AA8"/>
    <w:rsid w:val="00DA5D81"/>
    <w:rsid w:val="00DA6CF8"/>
    <w:rsid w:val="00DA7E86"/>
    <w:rsid w:val="00DB0069"/>
    <w:rsid w:val="00DB054C"/>
    <w:rsid w:val="00DB1135"/>
    <w:rsid w:val="00DB1D1D"/>
    <w:rsid w:val="00DB27F9"/>
    <w:rsid w:val="00DB3132"/>
    <w:rsid w:val="00DB35D9"/>
    <w:rsid w:val="00DB3F6D"/>
    <w:rsid w:val="00DB5D09"/>
    <w:rsid w:val="00DB6036"/>
    <w:rsid w:val="00DC0278"/>
    <w:rsid w:val="00DC097C"/>
    <w:rsid w:val="00DC2648"/>
    <w:rsid w:val="00DC544F"/>
    <w:rsid w:val="00DC6B4C"/>
    <w:rsid w:val="00DC6E2E"/>
    <w:rsid w:val="00DD0674"/>
    <w:rsid w:val="00DD0BA1"/>
    <w:rsid w:val="00DD0C73"/>
    <w:rsid w:val="00DD0F38"/>
    <w:rsid w:val="00DD2477"/>
    <w:rsid w:val="00DD2580"/>
    <w:rsid w:val="00DD2696"/>
    <w:rsid w:val="00DD2A6A"/>
    <w:rsid w:val="00DD36EF"/>
    <w:rsid w:val="00DD49B3"/>
    <w:rsid w:val="00DE0294"/>
    <w:rsid w:val="00DE02D1"/>
    <w:rsid w:val="00DE085B"/>
    <w:rsid w:val="00DE4A67"/>
    <w:rsid w:val="00DE5E7A"/>
    <w:rsid w:val="00DE75E5"/>
    <w:rsid w:val="00DE7927"/>
    <w:rsid w:val="00DF05F4"/>
    <w:rsid w:val="00DF09F2"/>
    <w:rsid w:val="00DF0D02"/>
    <w:rsid w:val="00DF182D"/>
    <w:rsid w:val="00DF1AFC"/>
    <w:rsid w:val="00DF2DE8"/>
    <w:rsid w:val="00DF36E1"/>
    <w:rsid w:val="00DF6BC2"/>
    <w:rsid w:val="00DF79A0"/>
    <w:rsid w:val="00E01524"/>
    <w:rsid w:val="00E01645"/>
    <w:rsid w:val="00E01D10"/>
    <w:rsid w:val="00E026CB"/>
    <w:rsid w:val="00E02FB6"/>
    <w:rsid w:val="00E03F67"/>
    <w:rsid w:val="00E05FCD"/>
    <w:rsid w:val="00E06BB2"/>
    <w:rsid w:val="00E07E55"/>
    <w:rsid w:val="00E11043"/>
    <w:rsid w:val="00E111CB"/>
    <w:rsid w:val="00E11569"/>
    <w:rsid w:val="00E12D4D"/>
    <w:rsid w:val="00E13369"/>
    <w:rsid w:val="00E13513"/>
    <w:rsid w:val="00E143E0"/>
    <w:rsid w:val="00E15AE5"/>
    <w:rsid w:val="00E15DBB"/>
    <w:rsid w:val="00E15E39"/>
    <w:rsid w:val="00E203A9"/>
    <w:rsid w:val="00E22813"/>
    <w:rsid w:val="00E228DE"/>
    <w:rsid w:val="00E23AF6"/>
    <w:rsid w:val="00E243A0"/>
    <w:rsid w:val="00E24A76"/>
    <w:rsid w:val="00E24FE6"/>
    <w:rsid w:val="00E2727B"/>
    <w:rsid w:val="00E27311"/>
    <w:rsid w:val="00E30F85"/>
    <w:rsid w:val="00E31860"/>
    <w:rsid w:val="00E330A1"/>
    <w:rsid w:val="00E33A33"/>
    <w:rsid w:val="00E3455A"/>
    <w:rsid w:val="00E34D1A"/>
    <w:rsid w:val="00E34F84"/>
    <w:rsid w:val="00E35515"/>
    <w:rsid w:val="00E408CF"/>
    <w:rsid w:val="00E40CE1"/>
    <w:rsid w:val="00E412B7"/>
    <w:rsid w:val="00E4289A"/>
    <w:rsid w:val="00E44FA4"/>
    <w:rsid w:val="00E459D0"/>
    <w:rsid w:val="00E47ADA"/>
    <w:rsid w:val="00E47F5E"/>
    <w:rsid w:val="00E51861"/>
    <w:rsid w:val="00E52CF4"/>
    <w:rsid w:val="00E538A3"/>
    <w:rsid w:val="00E54656"/>
    <w:rsid w:val="00E549C0"/>
    <w:rsid w:val="00E54BD6"/>
    <w:rsid w:val="00E573D2"/>
    <w:rsid w:val="00E577F6"/>
    <w:rsid w:val="00E57F3C"/>
    <w:rsid w:val="00E61170"/>
    <w:rsid w:val="00E6127A"/>
    <w:rsid w:val="00E6187C"/>
    <w:rsid w:val="00E62A3E"/>
    <w:rsid w:val="00E63DBF"/>
    <w:rsid w:val="00E63EB3"/>
    <w:rsid w:val="00E64DA7"/>
    <w:rsid w:val="00E657AD"/>
    <w:rsid w:val="00E662D6"/>
    <w:rsid w:val="00E66993"/>
    <w:rsid w:val="00E66C88"/>
    <w:rsid w:val="00E707EA"/>
    <w:rsid w:val="00E721D1"/>
    <w:rsid w:val="00E723FF"/>
    <w:rsid w:val="00E74264"/>
    <w:rsid w:val="00E748FA"/>
    <w:rsid w:val="00E80390"/>
    <w:rsid w:val="00E813CF"/>
    <w:rsid w:val="00E81D02"/>
    <w:rsid w:val="00E82381"/>
    <w:rsid w:val="00E828CB"/>
    <w:rsid w:val="00E86128"/>
    <w:rsid w:val="00E86667"/>
    <w:rsid w:val="00E86861"/>
    <w:rsid w:val="00E86E4A"/>
    <w:rsid w:val="00E91940"/>
    <w:rsid w:val="00E9340B"/>
    <w:rsid w:val="00E93E73"/>
    <w:rsid w:val="00E93FA9"/>
    <w:rsid w:val="00E94B8A"/>
    <w:rsid w:val="00E94DB5"/>
    <w:rsid w:val="00E94E3F"/>
    <w:rsid w:val="00E95559"/>
    <w:rsid w:val="00E95BCC"/>
    <w:rsid w:val="00E963D8"/>
    <w:rsid w:val="00E96F7A"/>
    <w:rsid w:val="00E97AF9"/>
    <w:rsid w:val="00EA0957"/>
    <w:rsid w:val="00EA3171"/>
    <w:rsid w:val="00EA374D"/>
    <w:rsid w:val="00EA3F58"/>
    <w:rsid w:val="00EA4A78"/>
    <w:rsid w:val="00EA511D"/>
    <w:rsid w:val="00EA675A"/>
    <w:rsid w:val="00EA77E0"/>
    <w:rsid w:val="00EA79AF"/>
    <w:rsid w:val="00EB07CC"/>
    <w:rsid w:val="00EB1E15"/>
    <w:rsid w:val="00EB3CF4"/>
    <w:rsid w:val="00EB45A7"/>
    <w:rsid w:val="00EB516E"/>
    <w:rsid w:val="00EB52C4"/>
    <w:rsid w:val="00EB632C"/>
    <w:rsid w:val="00EB64F7"/>
    <w:rsid w:val="00EB70EA"/>
    <w:rsid w:val="00EB78F8"/>
    <w:rsid w:val="00EB7EFE"/>
    <w:rsid w:val="00EC0882"/>
    <w:rsid w:val="00EC0AF5"/>
    <w:rsid w:val="00EC19F6"/>
    <w:rsid w:val="00EC2998"/>
    <w:rsid w:val="00EC54E7"/>
    <w:rsid w:val="00EC584E"/>
    <w:rsid w:val="00EC59A4"/>
    <w:rsid w:val="00EC5A60"/>
    <w:rsid w:val="00EC7ED4"/>
    <w:rsid w:val="00ED01C9"/>
    <w:rsid w:val="00ED27BE"/>
    <w:rsid w:val="00ED356E"/>
    <w:rsid w:val="00ED5BAB"/>
    <w:rsid w:val="00EE0097"/>
    <w:rsid w:val="00EE047F"/>
    <w:rsid w:val="00EE25A0"/>
    <w:rsid w:val="00EE3ADD"/>
    <w:rsid w:val="00EE5ABC"/>
    <w:rsid w:val="00EF001B"/>
    <w:rsid w:val="00EF1FE7"/>
    <w:rsid w:val="00EF28EF"/>
    <w:rsid w:val="00EF3CE1"/>
    <w:rsid w:val="00EF5086"/>
    <w:rsid w:val="00EF55E4"/>
    <w:rsid w:val="00EF64E3"/>
    <w:rsid w:val="00EF650E"/>
    <w:rsid w:val="00EF6822"/>
    <w:rsid w:val="00F0069C"/>
    <w:rsid w:val="00F00890"/>
    <w:rsid w:val="00F0192D"/>
    <w:rsid w:val="00F02953"/>
    <w:rsid w:val="00F031FA"/>
    <w:rsid w:val="00F03649"/>
    <w:rsid w:val="00F03FA7"/>
    <w:rsid w:val="00F05AA7"/>
    <w:rsid w:val="00F0759A"/>
    <w:rsid w:val="00F1088D"/>
    <w:rsid w:val="00F109BC"/>
    <w:rsid w:val="00F1135C"/>
    <w:rsid w:val="00F130F8"/>
    <w:rsid w:val="00F138B8"/>
    <w:rsid w:val="00F151D0"/>
    <w:rsid w:val="00F15BCF"/>
    <w:rsid w:val="00F161DF"/>
    <w:rsid w:val="00F163F7"/>
    <w:rsid w:val="00F1735B"/>
    <w:rsid w:val="00F21FA9"/>
    <w:rsid w:val="00F22121"/>
    <w:rsid w:val="00F22492"/>
    <w:rsid w:val="00F22927"/>
    <w:rsid w:val="00F2392B"/>
    <w:rsid w:val="00F25301"/>
    <w:rsid w:val="00F258B3"/>
    <w:rsid w:val="00F25C94"/>
    <w:rsid w:val="00F26490"/>
    <w:rsid w:val="00F26B26"/>
    <w:rsid w:val="00F3008F"/>
    <w:rsid w:val="00F30200"/>
    <w:rsid w:val="00F314AD"/>
    <w:rsid w:val="00F3150A"/>
    <w:rsid w:val="00F31ABB"/>
    <w:rsid w:val="00F32681"/>
    <w:rsid w:val="00F32C9A"/>
    <w:rsid w:val="00F3308E"/>
    <w:rsid w:val="00F337CC"/>
    <w:rsid w:val="00F35317"/>
    <w:rsid w:val="00F357E6"/>
    <w:rsid w:val="00F35ECF"/>
    <w:rsid w:val="00F35F3B"/>
    <w:rsid w:val="00F36CB7"/>
    <w:rsid w:val="00F42335"/>
    <w:rsid w:val="00F42DD3"/>
    <w:rsid w:val="00F44D4C"/>
    <w:rsid w:val="00F44D9D"/>
    <w:rsid w:val="00F50122"/>
    <w:rsid w:val="00F53A1B"/>
    <w:rsid w:val="00F54026"/>
    <w:rsid w:val="00F544E4"/>
    <w:rsid w:val="00F545AA"/>
    <w:rsid w:val="00F54C2F"/>
    <w:rsid w:val="00F54E4A"/>
    <w:rsid w:val="00F5640D"/>
    <w:rsid w:val="00F5729B"/>
    <w:rsid w:val="00F60126"/>
    <w:rsid w:val="00F61D90"/>
    <w:rsid w:val="00F61E54"/>
    <w:rsid w:val="00F63521"/>
    <w:rsid w:val="00F6355D"/>
    <w:rsid w:val="00F63A9F"/>
    <w:rsid w:val="00F63B25"/>
    <w:rsid w:val="00F64376"/>
    <w:rsid w:val="00F64AD9"/>
    <w:rsid w:val="00F656CD"/>
    <w:rsid w:val="00F65C6C"/>
    <w:rsid w:val="00F6681F"/>
    <w:rsid w:val="00F6736B"/>
    <w:rsid w:val="00F67B80"/>
    <w:rsid w:val="00F70C66"/>
    <w:rsid w:val="00F712CD"/>
    <w:rsid w:val="00F71762"/>
    <w:rsid w:val="00F71A37"/>
    <w:rsid w:val="00F72087"/>
    <w:rsid w:val="00F739EF"/>
    <w:rsid w:val="00F75271"/>
    <w:rsid w:val="00F76345"/>
    <w:rsid w:val="00F7669F"/>
    <w:rsid w:val="00F77AC1"/>
    <w:rsid w:val="00F80519"/>
    <w:rsid w:val="00F82E5D"/>
    <w:rsid w:val="00F8328C"/>
    <w:rsid w:val="00F841A1"/>
    <w:rsid w:val="00F85227"/>
    <w:rsid w:val="00F8712A"/>
    <w:rsid w:val="00F87936"/>
    <w:rsid w:val="00F90A1E"/>
    <w:rsid w:val="00F90F40"/>
    <w:rsid w:val="00F925CC"/>
    <w:rsid w:val="00F92A9D"/>
    <w:rsid w:val="00F93FB5"/>
    <w:rsid w:val="00F96702"/>
    <w:rsid w:val="00FA00A8"/>
    <w:rsid w:val="00FA0C20"/>
    <w:rsid w:val="00FA1DF9"/>
    <w:rsid w:val="00FA240B"/>
    <w:rsid w:val="00FA43E7"/>
    <w:rsid w:val="00FA5AEC"/>
    <w:rsid w:val="00FA5DC2"/>
    <w:rsid w:val="00FA60AC"/>
    <w:rsid w:val="00FA752B"/>
    <w:rsid w:val="00FB01E5"/>
    <w:rsid w:val="00FB1B20"/>
    <w:rsid w:val="00FB2249"/>
    <w:rsid w:val="00FB3735"/>
    <w:rsid w:val="00FB3CF1"/>
    <w:rsid w:val="00FC0825"/>
    <w:rsid w:val="00FC1037"/>
    <w:rsid w:val="00FC19E4"/>
    <w:rsid w:val="00FC1A5E"/>
    <w:rsid w:val="00FC1FD9"/>
    <w:rsid w:val="00FC222E"/>
    <w:rsid w:val="00FC2B6A"/>
    <w:rsid w:val="00FC2B96"/>
    <w:rsid w:val="00FC5269"/>
    <w:rsid w:val="00FD05B4"/>
    <w:rsid w:val="00FD0DD1"/>
    <w:rsid w:val="00FD1CE3"/>
    <w:rsid w:val="00FD2FEA"/>
    <w:rsid w:val="00FD4334"/>
    <w:rsid w:val="00FD5C8D"/>
    <w:rsid w:val="00FD623F"/>
    <w:rsid w:val="00FD7E67"/>
    <w:rsid w:val="00FE0544"/>
    <w:rsid w:val="00FE07DF"/>
    <w:rsid w:val="00FE1F54"/>
    <w:rsid w:val="00FE20A7"/>
    <w:rsid w:val="00FE2236"/>
    <w:rsid w:val="00FE25EE"/>
    <w:rsid w:val="00FE267B"/>
    <w:rsid w:val="00FE26C2"/>
    <w:rsid w:val="00FE3B0C"/>
    <w:rsid w:val="00FE4190"/>
    <w:rsid w:val="00FE5AE8"/>
    <w:rsid w:val="00FE7CE1"/>
    <w:rsid w:val="00FF01C7"/>
    <w:rsid w:val="00FF109F"/>
    <w:rsid w:val="00FF162C"/>
    <w:rsid w:val="00FF29D7"/>
    <w:rsid w:val="00FF3797"/>
    <w:rsid w:val="00FF4079"/>
    <w:rsid w:val="00FF40C6"/>
    <w:rsid w:val="00FF5245"/>
    <w:rsid w:val="00FF57EA"/>
    <w:rsid w:val="00FF5FA0"/>
    <w:rsid w:val="00FF613A"/>
    <w:rsid w:val="00FF66EB"/>
    <w:rsid w:val="00FF6BF1"/>
    <w:rsid w:val="00FF712E"/>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4DEF271D"/>
  <w15:chartTrackingRefBased/>
  <w15:docId w15:val="{57AD0527-04B0-4A57-BC18-08D160EC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A24"/>
    <w:pPr>
      <w:widowControl w:val="0"/>
      <w:jc w:val="both"/>
    </w:pPr>
    <w:rPr>
      <w:rFonts w:eastAsia="HG丸ｺﾞｼｯｸM-PRO"/>
      <w:kern w:val="2"/>
      <w:sz w:val="21"/>
      <w:szCs w:val="22"/>
    </w:rPr>
  </w:style>
  <w:style w:type="paragraph" w:styleId="1">
    <w:name w:val="heading 1"/>
    <w:basedOn w:val="a"/>
    <w:next w:val="a"/>
    <w:link w:val="10"/>
    <w:uiPriority w:val="9"/>
    <w:qFormat/>
    <w:rsid w:val="00747A24"/>
    <w:pPr>
      <w:outlineLvl w:val="0"/>
    </w:pPr>
    <w:rPr>
      <w:rFonts w:ascii="HG丸ｺﾞｼｯｸM-PRO" w:hAnsi="ＭＳ ゴシック"/>
      <w:b/>
      <w:sz w:val="36"/>
      <w:szCs w:val="36"/>
    </w:rPr>
  </w:style>
  <w:style w:type="paragraph" w:styleId="2">
    <w:name w:val="heading 2"/>
    <w:basedOn w:val="a"/>
    <w:next w:val="a"/>
    <w:link w:val="20"/>
    <w:qFormat/>
    <w:rsid w:val="00747A24"/>
    <w:pPr>
      <w:outlineLvl w:val="1"/>
    </w:pPr>
    <w:rPr>
      <w:rFonts w:ascii="HGSｺﾞｼｯｸE" w:eastAsia="HGSｺﾞｼｯｸE"/>
      <w:b/>
      <w:sz w:val="32"/>
      <w:szCs w:val="32"/>
    </w:rPr>
  </w:style>
  <w:style w:type="paragraph" w:styleId="3">
    <w:name w:val="heading 3"/>
    <w:basedOn w:val="4"/>
    <w:next w:val="a"/>
    <w:link w:val="31"/>
    <w:qFormat/>
    <w:rsid w:val="00747A24"/>
    <w:pPr>
      <w:ind w:leftChars="67" w:left="141" w:firstLine="1"/>
      <w:outlineLvl w:val="2"/>
    </w:pPr>
    <w:rPr>
      <w:rFonts w:hAnsi="ＭＳ 明朝"/>
      <w:bCs/>
      <w:color w:val="000000"/>
      <w:sz w:val="28"/>
      <w:szCs w:val="28"/>
    </w:rPr>
  </w:style>
  <w:style w:type="paragraph" w:styleId="4">
    <w:name w:val="heading 4"/>
    <w:basedOn w:val="a"/>
    <w:next w:val="a"/>
    <w:link w:val="41"/>
    <w:qFormat/>
    <w:rsid w:val="00747A24"/>
    <w:pPr>
      <w:jc w:val="left"/>
      <w:outlineLvl w:val="3"/>
    </w:pPr>
    <w:rPr>
      <w:rFonts w:ascii="HG丸ｺﾞｼｯｸM-PRO"/>
      <w:b/>
      <w:sz w:val="24"/>
      <w:szCs w:val="24"/>
    </w:rPr>
  </w:style>
  <w:style w:type="paragraph" w:styleId="5">
    <w:name w:val="heading 5"/>
    <w:basedOn w:val="a"/>
    <w:next w:val="a"/>
    <w:link w:val="50"/>
    <w:unhideWhenUsed/>
    <w:qFormat/>
    <w:rsid w:val="00747A24"/>
    <w:pPr>
      <w:keepNext/>
      <w:pBdr>
        <w:bottom w:val="double" w:sz="4" w:space="1" w:color="auto"/>
      </w:pBdr>
      <w:shd w:val="clear" w:color="auto" w:fill="D9D9D9"/>
      <w:jc w:val="left"/>
      <w:outlineLvl w:val="4"/>
    </w:pPr>
    <w:rPr>
      <w:rFonts w:ascii="Arial" w:hAnsi="Arial"/>
      <w:sz w:val="22"/>
    </w:rPr>
  </w:style>
  <w:style w:type="paragraph" w:styleId="6">
    <w:name w:val="heading 6"/>
    <w:basedOn w:val="a"/>
    <w:next w:val="a"/>
    <w:link w:val="60"/>
    <w:uiPriority w:val="9"/>
    <w:unhideWhenUsed/>
    <w:qFormat/>
    <w:rsid w:val="00747A24"/>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47A24"/>
    <w:rPr>
      <w:rFonts w:ascii="HG丸ｺﾞｼｯｸM-PRO" w:eastAsia="HG丸ｺﾞｼｯｸM-PRO" w:hAnsi="ＭＳ ゴシック" w:cs="Times New Roman"/>
      <w:b/>
      <w:sz w:val="36"/>
      <w:szCs w:val="36"/>
    </w:rPr>
  </w:style>
  <w:style w:type="paragraph" w:styleId="11">
    <w:name w:val="toc 1"/>
    <w:basedOn w:val="a"/>
    <w:next w:val="a"/>
    <w:autoRedefine/>
    <w:uiPriority w:val="39"/>
    <w:unhideWhenUsed/>
    <w:qFormat/>
    <w:rsid w:val="00747A24"/>
    <w:pPr>
      <w:tabs>
        <w:tab w:val="right" w:leader="dot" w:pos="6136"/>
      </w:tabs>
      <w:ind w:leftChars="607" w:left="1275"/>
    </w:pPr>
  </w:style>
  <w:style w:type="paragraph" w:styleId="21">
    <w:name w:val="toc 2"/>
    <w:basedOn w:val="a"/>
    <w:next w:val="a"/>
    <w:autoRedefine/>
    <w:uiPriority w:val="39"/>
    <w:unhideWhenUsed/>
    <w:qFormat/>
    <w:rsid w:val="00747A24"/>
    <w:pPr>
      <w:ind w:leftChars="100" w:left="210"/>
    </w:pPr>
  </w:style>
  <w:style w:type="paragraph" w:styleId="30">
    <w:name w:val="toc 3"/>
    <w:basedOn w:val="a"/>
    <w:next w:val="a"/>
    <w:autoRedefine/>
    <w:uiPriority w:val="39"/>
    <w:unhideWhenUsed/>
    <w:qFormat/>
    <w:rsid w:val="00747A24"/>
    <w:pPr>
      <w:ind w:leftChars="200" w:left="420"/>
    </w:pPr>
  </w:style>
  <w:style w:type="paragraph" w:styleId="a3">
    <w:name w:val="TOC Heading"/>
    <w:basedOn w:val="1"/>
    <w:next w:val="a"/>
    <w:uiPriority w:val="39"/>
    <w:semiHidden/>
    <w:unhideWhenUsed/>
    <w:qFormat/>
    <w:rsid w:val="00747A24"/>
    <w:pPr>
      <w:keepNext/>
      <w:keepLines/>
      <w:widowControl/>
      <w:spacing w:before="480" w:line="276" w:lineRule="auto"/>
      <w:jc w:val="left"/>
      <w:outlineLvl w:val="9"/>
    </w:pPr>
    <w:rPr>
      <w:rFonts w:ascii="Arial" w:eastAsia="ＭＳ ゴシック" w:hAnsi="Arial"/>
      <w:bCs/>
      <w:color w:val="365F91"/>
      <w:kern w:val="0"/>
      <w:sz w:val="28"/>
      <w:szCs w:val="28"/>
    </w:rPr>
  </w:style>
  <w:style w:type="paragraph" w:customStyle="1" w:styleId="a4">
    <w:name w:val="コラム"/>
    <w:basedOn w:val="a"/>
    <w:link w:val="a5"/>
    <w:qFormat/>
    <w:rsid w:val="00747A24"/>
    <w:pPr>
      <w:jc w:val="left"/>
    </w:pPr>
    <w:rPr>
      <w:b/>
      <w:sz w:val="24"/>
      <w:szCs w:val="24"/>
    </w:rPr>
  </w:style>
  <w:style w:type="character" w:customStyle="1" w:styleId="a5">
    <w:name w:val="コラム (文字)"/>
    <w:link w:val="a4"/>
    <w:rsid w:val="00747A24"/>
    <w:rPr>
      <w:rFonts w:ascii="Century" w:eastAsia="HG丸ｺﾞｼｯｸM-PRO" w:hAnsi="Century" w:cs="Times New Roman"/>
      <w:b/>
      <w:sz w:val="24"/>
      <w:szCs w:val="24"/>
    </w:rPr>
  </w:style>
  <w:style w:type="paragraph" w:customStyle="1" w:styleId="22">
    <w:name w:val="スタイル2"/>
    <w:basedOn w:val="a"/>
    <w:link w:val="23"/>
    <w:qFormat/>
    <w:rsid w:val="00747A24"/>
    <w:rPr>
      <w:rFonts w:ascii="HG丸ｺﾞｼｯｸM-PRO"/>
      <w:b/>
      <w:sz w:val="22"/>
    </w:rPr>
  </w:style>
  <w:style w:type="character" w:customStyle="1" w:styleId="23">
    <w:name w:val="スタイル2 (文字)"/>
    <w:link w:val="22"/>
    <w:rsid w:val="00747A24"/>
    <w:rPr>
      <w:rFonts w:ascii="HG丸ｺﾞｼｯｸM-PRO" w:eastAsia="HG丸ｺﾞｼｯｸM-PRO" w:hAnsi="Century" w:cs="Times New Roman"/>
      <w:b/>
      <w:sz w:val="22"/>
    </w:rPr>
  </w:style>
  <w:style w:type="paragraph" w:customStyle="1" w:styleId="32">
    <w:name w:val="スタイル3"/>
    <w:basedOn w:val="a"/>
    <w:link w:val="33"/>
    <w:qFormat/>
    <w:rsid w:val="00747A24"/>
    <w:pPr>
      <w:ind w:firstLineChars="200" w:firstLine="442"/>
    </w:pPr>
    <w:rPr>
      <w:rFonts w:ascii="HG丸ｺﾞｼｯｸM-PRO"/>
      <w:b/>
      <w:sz w:val="22"/>
    </w:rPr>
  </w:style>
  <w:style w:type="character" w:customStyle="1" w:styleId="33">
    <w:name w:val="スタイル3 (文字)"/>
    <w:link w:val="32"/>
    <w:rsid w:val="00747A24"/>
    <w:rPr>
      <w:rFonts w:ascii="HG丸ｺﾞｼｯｸM-PRO" w:eastAsia="HG丸ｺﾞｼｯｸM-PRO" w:hAnsi="Century" w:cs="Times New Roman"/>
      <w:b/>
      <w:sz w:val="22"/>
    </w:rPr>
  </w:style>
  <w:style w:type="character" w:customStyle="1" w:styleId="20">
    <w:name w:val="見出し 2 (文字)"/>
    <w:link w:val="2"/>
    <w:rsid w:val="00747A24"/>
    <w:rPr>
      <w:rFonts w:ascii="HGSｺﾞｼｯｸE" w:eastAsia="HGSｺﾞｼｯｸE" w:hAnsi="Century" w:cs="Times New Roman"/>
      <w:b/>
      <w:sz w:val="32"/>
      <w:szCs w:val="32"/>
    </w:rPr>
  </w:style>
  <w:style w:type="character" w:customStyle="1" w:styleId="34">
    <w:name w:val="見出し 3 (文字)"/>
    <w:uiPriority w:val="9"/>
    <w:semiHidden/>
    <w:rsid w:val="00747A24"/>
    <w:rPr>
      <w:rFonts w:ascii="Arial" w:eastAsia="ＭＳ ゴシック" w:hAnsi="Arial" w:cs="Times New Roman"/>
    </w:rPr>
  </w:style>
  <w:style w:type="character" w:customStyle="1" w:styleId="31">
    <w:name w:val="見出し 3 (文字)1"/>
    <w:link w:val="3"/>
    <w:rsid w:val="00747A24"/>
    <w:rPr>
      <w:rFonts w:ascii="HG丸ｺﾞｼｯｸM-PRO" w:eastAsia="HG丸ｺﾞｼｯｸM-PRO" w:hAnsi="ＭＳ 明朝" w:cs="Times New Roman"/>
      <w:b/>
      <w:color w:val="000000"/>
      <w:sz w:val="28"/>
      <w:szCs w:val="28"/>
    </w:rPr>
  </w:style>
  <w:style w:type="character" w:customStyle="1" w:styleId="40">
    <w:name w:val="見出し 4 (文字)"/>
    <w:uiPriority w:val="9"/>
    <w:semiHidden/>
    <w:rsid w:val="00747A24"/>
    <w:rPr>
      <w:rFonts w:ascii="Century" w:eastAsia="HG丸ｺﾞｼｯｸM-PRO" w:hAnsi="Century"/>
      <w:b/>
      <w:bCs/>
    </w:rPr>
  </w:style>
  <w:style w:type="character" w:customStyle="1" w:styleId="41">
    <w:name w:val="見出し 4 (文字)1"/>
    <w:link w:val="4"/>
    <w:rsid w:val="00747A24"/>
    <w:rPr>
      <w:rFonts w:ascii="HG丸ｺﾞｼｯｸM-PRO" w:eastAsia="HG丸ｺﾞｼｯｸM-PRO" w:hAnsi="Century"/>
      <w:b/>
      <w:sz w:val="24"/>
      <w:szCs w:val="24"/>
    </w:rPr>
  </w:style>
  <w:style w:type="character" w:customStyle="1" w:styleId="50">
    <w:name w:val="見出し 5 (文字)"/>
    <w:link w:val="5"/>
    <w:rsid w:val="00747A24"/>
    <w:rPr>
      <w:rFonts w:ascii="Arial" w:eastAsia="HG丸ｺﾞｼｯｸM-PRO" w:hAnsi="Arial" w:cs="Times New Roman"/>
      <w:sz w:val="22"/>
      <w:shd w:val="clear" w:color="auto" w:fill="D9D9D9"/>
    </w:rPr>
  </w:style>
  <w:style w:type="character" w:customStyle="1" w:styleId="60">
    <w:name w:val="見出し 6 (文字)"/>
    <w:link w:val="6"/>
    <w:uiPriority w:val="9"/>
    <w:rsid w:val="00747A24"/>
    <w:rPr>
      <w:rFonts w:ascii="Century" w:eastAsia="HG丸ｺﾞｼｯｸM-PRO" w:hAnsi="Century" w:cs="Times New Roman"/>
      <w:b/>
      <w:bCs/>
    </w:rPr>
  </w:style>
  <w:style w:type="character" w:styleId="a6">
    <w:name w:val="Strong"/>
    <w:uiPriority w:val="22"/>
    <w:qFormat/>
    <w:rsid w:val="00747A24"/>
    <w:rPr>
      <w:b/>
      <w:bCs/>
    </w:rPr>
  </w:style>
  <w:style w:type="paragraph" w:styleId="a7">
    <w:name w:val="Date"/>
    <w:basedOn w:val="a"/>
    <w:next w:val="a"/>
    <w:link w:val="a8"/>
    <w:uiPriority w:val="99"/>
    <w:semiHidden/>
    <w:unhideWhenUsed/>
    <w:rsid w:val="006436A5"/>
  </w:style>
  <w:style w:type="character" w:customStyle="1" w:styleId="a8">
    <w:name w:val="日付 (文字)"/>
    <w:link w:val="a7"/>
    <w:uiPriority w:val="99"/>
    <w:semiHidden/>
    <w:rsid w:val="006436A5"/>
    <w:rPr>
      <w:rFonts w:eastAsia="HG丸ｺﾞｼｯｸM-PRO"/>
      <w:kern w:val="2"/>
      <w:sz w:val="21"/>
      <w:szCs w:val="22"/>
    </w:rPr>
  </w:style>
  <w:style w:type="character" w:styleId="a9">
    <w:name w:val="Hyperlink"/>
    <w:uiPriority w:val="99"/>
    <w:unhideWhenUsed/>
    <w:rsid w:val="005B7206"/>
    <w:rPr>
      <w:color w:val="0000FF"/>
      <w:u w:val="single"/>
    </w:rPr>
  </w:style>
  <w:style w:type="paragraph" w:styleId="aa">
    <w:name w:val="Balloon Text"/>
    <w:basedOn w:val="a"/>
    <w:link w:val="ab"/>
    <w:uiPriority w:val="99"/>
    <w:semiHidden/>
    <w:unhideWhenUsed/>
    <w:rsid w:val="00031B7D"/>
    <w:rPr>
      <w:rFonts w:ascii="Arial" w:eastAsia="ＭＳ ゴシック" w:hAnsi="Arial"/>
      <w:sz w:val="18"/>
      <w:szCs w:val="18"/>
    </w:rPr>
  </w:style>
  <w:style w:type="character" w:customStyle="1" w:styleId="ab">
    <w:name w:val="吹き出し (文字)"/>
    <w:link w:val="aa"/>
    <w:uiPriority w:val="99"/>
    <w:semiHidden/>
    <w:rsid w:val="00031B7D"/>
    <w:rPr>
      <w:rFonts w:ascii="Arial" w:eastAsia="ＭＳ ゴシック" w:hAnsi="Arial" w:cs="Times New Roman"/>
      <w:kern w:val="2"/>
      <w:sz w:val="18"/>
      <w:szCs w:val="18"/>
    </w:rPr>
  </w:style>
  <w:style w:type="paragraph" w:styleId="ac">
    <w:name w:val="header"/>
    <w:basedOn w:val="a"/>
    <w:link w:val="ad"/>
    <w:uiPriority w:val="99"/>
    <w:unhideWhenUsed/>
    <w:rsid w:val="0094653D"/>
    <w:pPr>
      <w:tabs>
        <w:tab w:val="center" w:pos="4252"/>
        <w:tab w:val="right" w:pos="8504"/>
      </w:tabs>
      <w:snapToGrid w:val="0"/>
    </w:pPr>
  </w:style>
  <w:style w:type="character" w:customStyle="1" w:styleId="ad">
    <w:name w:val="ヘッダー (文字)"/>
    <w:link w:val="ac"/>
    <w:uiPriority w:val="99"/>
    <w:rsid w:val="0094653D"/>
    <w:rPr>
      <w:rFonts w:eastAsia="HG丸ｺﾞｼｯｸM-PRO"/>
      <w:kern w:val="2"/>
      <w:sz w:val="21"/>
      <w:szCs w:val="22"/>
    </w:rPr>
  </w:style>
  <w:style w:type="paragraph" w:styleId="ae">
    <w:name w:val="footer"/>
    <w:basedOn w:val="a"/>
    <w:link w:val="af"/>
    <w:uiPriority w:val="99"/>
    <w:unhideWhenUsed/>
    <w:rsid w:val="0094653D"/>
    <w:pPr>
      <w:tabs>
        <w:tab w:val="center" w:pos="4252"/>
        <w:tab w:val="right" w:pos="8504"/>
      </w:tabs>
      <w:snapToGrid w:val="0"/>
    </w:pPr>
  </w:style>
  <w:style w:type="character" w:customStyle="1" w:styleId="af">
    <w:name w:val="フッター (文字)"/>
    <w:link w:val="ae"/>
    <w:uiPriority w:val="99"/>
    <w:rsid w:val="0094653D"/>
    <w:rPr>
      <w:rFonts w:eastAsia="HG丸ｺﾞｼｯｸM-PRO"/>
      <w:kern w:val="2"/>
      <w:sz w:val="21"/>
      <w:szCs w:val="22"/>
    </w:rPr>
  </w:style>
  <w:style w:type="table" w:styleId="af0">
    <w:name w:val="Table Grid"/>
    <w:basedOn w:val="a1"/>
    <w:uiPriority w:val="59"/>
    <w:rsid w:val="00BB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291">
      <w:bodyDiv w:val="1"/>
      <w:marLeft w:val="0"/>
      <w:marRight w:val="0"/>
      <w:marTop w:val="0"/>
      <w:marBottom w:val="0"/>
      <w:divBdr>
        <w:top w:val="none" w:sz="0" w:space="0" w:color="auto"/>
        <w:left w:val="none" w:sz="0" w:space="0" w:color="auto"/>
        <w:bottom w:val="none" w:sz="0" w:space="0" w:color="auto"/>
        <w:right w:val="none" w:sz="0" w:space="0" w:color="auto"/>
      </w:divBdr>
    </w:div>
    <w:div w:id="1538350573">
      <w:bodyDiv w:val="1"/>
      <w:marLeft w:val="0"/>
      <w:marRight w:val="0"/>
      <w:marTop w:val="0"/>
      <w:marBottom w:val="0"/>
      <w:divBdr>
        <w:top w:val="none" w:sz="0" w:space="0" w:color="auto"/>
        <w:left w:val="none" w:sz="0" w:space="0" w:color="auto"/>
        <w:bottom w:val="none" w:sz="0" w:space="0" w:color="auto"/>
        <w:right w:val="none" w:sz="0" w:space="0" w:color="auto"/>
      </w:divBdr>
    </w:div>
    <w:div w:id="1543596301">
      <w:bodyDiv w:val="1"/>
      <w:marLeft w:val="0"/>
      <w:marRight w:val="0"/>
      <w:marTop w:val="0"/>
      <w:marBottom w:val="0"/>
      <w:divBdr>
        <w:top w:val="none" w:sz="0" w:space="0" w:color="auto"/>
        <w:left w:val="none" w:sz="0" w:space="0" w:color="auto"/>
        <w:bottom w:val="none" w:sz="0" w:space="0" w:color="auto"/>
        <w:right w:val="none" w:sz="0" w:space="0" w:color="auto"/>
      </w:divBdr>
    </w:div>
    <w:div w:id="206362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0E52-7806-4094-9AD3-6CB2C368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913</Words>
  <Characters>520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cp:lastModifiedBy>三田　俊宏</cp:lastModifiedBy>
  <cp:revision>21</cp:revision>
  <cp:lastPrinted>2024-03-06T23:34:00Z</cp:lastPrinted>
  <dcterms:created xsi:type="dcterms:W3CDTF">2024-02-26T08:50:00Z</dcterms:created>
  <dcterms:modified xsi:type="dcterms:W3CDTF">2024-03-25T07:45:00Z</dcterms:modified>
</cp:coreProperties>
</file>